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E5" w:rsidRPr="002222E8" w:rsidRDefault="00DA41E5" w:rsidP="00DA41E5">
      <w:pPr>
        <w:rPr>
          <w:b/>
          <w:sz w:val="28"/>
          <w:szCs w:val="28"/>
        </w:rPr>
      </w:pPr>
      <w:r>
        <w:t xml:space="preserve">                                                                      </w:t>
      </w:r>
      <w:r w:rsidRPr="005314E8">
        <w:rPr>
          <w:b/>
        </w:rPr>
        <w:t xml:space="preserve"> </w:t>
      </w:r>
      <w:r>
        <w:rPr>
          <w:b/>
        </w:rPr>
        <w:t xml:space="preserve">                                    </w:t>
      </w:r>
    </w:p>
    <w:p w:rsidR="00B64A6E" w:rsidRDefault="00FD21CD" w:rsidP="004D0816">
      <w:pPr>
        <w:pStyle w:val="22"/>
        <w:shd w:val="clear" w:color="auto" w:fill="auto"/>
        <w:spacing w:after="0" w:line="280" w:lineRule="exact"/>
        <w:rPr>
          <w:rStyle w:val="61"/>
          <w:b w:val="0"/>
          <w:bCs w:val="0"/>
          <w:color w:val="000000"/>
          <w:sz w:val="24"/>
          <w:szCs w:val="24"/>
        </w:rPr>
      </w:pPr>
      <w:bookmarkStart w:id="0" w:name="_GoBack"/>
      <w:bookmarkEnd w:id="0"/>
      <w:r>
        <w:rPr>
          <w:rStyle w:val="21"/>
          <w:color w:val="000000"/>
          <w:sz w:val="24"/>
          <w:szCs w:val="24"/>
        </w:rPr>
        <w:t>П</w:t>
      </w:r>
      <w:r w:rsidR="00676193">
        <w:rPr>
          <w:rStyle w:val="21"/>
          <w:color w:val="000000"/>
          <w:sz w:val="24"/>
          <w:szCs w:val="24"/>
        </w:rPr>
        <w:t xml:space="preserve">риложение </w:t>
      </w:r>
      <w:r w:rsidR="00B64A6E" w:rsidRPr="008D34A1">
        <w:rPr>
          <w:rStyle w:val="21"/>
          <w:color w:val="000000"/>
          <w:sz w:val="24"/>
          <w:szCs w:val="24"/>
        </w:rPr>
        <w:t xml:space="preserve"> </w:t>
      </w:r>
      <w:r w:rsidR="008C6FF8">
        <w:rPr>
          <w:rStyle w:val="21"/>
          <w:color w:val="000000"/>
          <w:sz w:val="24"/>
          <w:szCs w:val="24"/>
        </w:rPr>
        <w:t>1</w:t>
      </w:r>
    </w:p>
    <w:p w:rsidR="00F93191" w:rsidRDefault="00F93191" w:rsidP="00B64A6E">
      <w:pPr>
        <w:pStyle w:val="62"/>
        <w:shd w:val="clear" w:color="auto" w:fill="auto"/>
        <w:spacing w:before="0"/>
        <w:ind w:left="4956" w:firstLine="708"/>
        <w:rPr>
          <w:rStyle w:val="61"/>
          <w:bCs/>
          <w:color w:val="000000"/>
          <w:sz w:val="24"/>
          <w:szCs w:val="24"/>
        </w:rPr>
      </w:pPr>
    </w:p>
    <w:p w:rsidR="00B64A6E" w:rsidRPr="00024247" w:rsidRDefault="006758CA" w:rsidP="00B64A6E">
      <w:pPr>
        <w:pStyle w:val="62"/>
        <w:shd w:val="clear" w:color="auto" w:fill="auto"/>
        <w:spacing w:before="0"/>
        <w:ind w:left="4956" w:firstLine="708"/>
        <w:rPr>
          <w:sz w:val="24"/>
          <w:szCs w:val="24"/>
        </w:rPr>
      </w:pPr>
      <w:r w:rsidRPr="00024247">
        <w:rPr>
          <w:rStyle w:val="61"/>
          <w:bCs/>
          <w:color w:val="000000"/>
          <w:sz w:val="24"/>
          <w:szCs w:val="24"/>
        </w:rPr>
        <w:t xml:space="preserve">                   </w:t>
      </w:r>
      <w:r w:rsidR="00676193" w:rsidRPr="00024247">
        <w:rPr>
          <w:rStyle w:val="61"/>
          <w:bCs/>
          <w:color w:val="000000"/>
          <w:sz w:val="24"/>
          <w:szCs w:val="24"/>
        </w:rPr>
        <w:t xml:space="preserve">          </w:t>
      </w:r>
      <w:r w:rsidR="00B64A6E" w:rsidRPr="00024247">
        <w:rPr>
          <w:rStyle w:val="61"/>
          <w:bCs/>
          <w:color w:val="000000"/>
          <w:sz w:val="24"/>
          <w:szCs w:val="24"/>
        </w:rPr>
        <w:t>У</w:t>
      </w:r>
      <w:r w:rsidR="00676193" w:rsidRPr="00024247">
        <w:rPr>
          <w:rStyle w:val="61"/>
          <w:bCs/>
          <w:color w:val="000000"/>
          <w:sz w:val="24"/>
          <w:szCs w:val="24"/>
        </w:rPr>
        <w:t xml:space="preserve"> Т В Е </w:t>
      </w:r>
      <w:proofErr w:type="gramStart"/>
      <w:r w:rsidR="00676193" w:rsidRPr="00024247">
        <w:rPr>
          <w:rStyle w:val="61"/>
          <w:bCs/>
          <w:color w:val="000000"/>
          <w:sz w:val="24"/>
          <w:szCs w:val="24"/>
        </w:rPr>
        <w:t>Р</w:t>
      </w:r>
      <w:proofErr w:type="gramEnd"/>
      <w:r w:rsidR="00676193" w:rsidRPr="00024247">
        <w:rPr>
          <w:rStyle w:val="61"/>
          <w:bCs/>
          <w:color w:val="000000"/>
          <w:sz w:val="24"/>
          <w:szCs w:val="24"/>
        </w:rPr>
        <w:t xml:space="preserve"> Ж Д Е Н</w:t>
      </w:r>
    </w:p>
    <w:p w:rsidR="00676193" w:rsidRPr="00024247" w:rsidRDefault="006758CA" w:rsidP="006758CA">
      <w:pPr>
        <w:pStyle w:val="62"/>
        <w:shd w:val="clear" w:color="auto" w:fill="auto"/>
        <w:spacing w:before="0"/>
        <w:ind w:left="4956" w:firstLine="708"/>
        <w:rPr>
          <w:rStyle w:val="61"/>
          <w:bCs/>
          <w:color w:val="000000"/>
          <w:sz w:val="24"/>
          <w:szCs w:val="24"/>
        </w:rPr>
      </w:pPr>
      <w:r w:rsidRPr="00024247">
        <w:rPr>
          <w:rStyle w:val="61"/>
          <w:bCs/>
          <w:color w:val="000000"/>
          <w:sz w:val="24"/>
          <w:szCs w:val="24"/>
        </w:rPr>
        <w:t xml:space="preserve">           </w:t>
      </w:r>
      <w:r w:rsidR="00676193" w:rsidRPr="00024247">
        <w:rPr>
          <w:rStyle w:val="61"/>
          <w:bCs/>
          <w:color w:val="000000"/>
          <w:sz w:val="24"/>
          <w:szCs w:val="24"/>
        </w:rPr>
        <w:t xml:space="preserve">                     постановлением </w:t>
      </w:r>
      <w:r w:rsidRPr="00024247">
        <w:rPr>
          <w:rStyle w:val="61"/>
          <w:bCs/>
          <w:color w:val="000000"/>
          <w:sz w:val="24"/>
          <w:szCs w:val="24"/>
        </w:rPr>
        <w:t xml:space="preserve"> </w:t>
      </w:r>
      <w:r w:rsidR="00676193" w:rsidRPr="00024247">
        <w:rPr>
          <w:rStyle w:val="61"/>
          <w:bCs/>
          <w:color w:val="000000"/>
          <w:sz w:val="24"/>
          <w:szCs w:val="24"/>
        </w:rPr>
        <w:t>главы</w:t>
      </w:r>
      <w:r w:rsidR="00B64A6E" w:rsidRPr="00024247">
        <w:rPr>
          <w:rStyle w:val="61"/>
          <w:bCs/>
          <w:color w:val="000000"/>
          <w:sz w:val="24"/>
          <w:szCs w:val="24"/>
        </w:rPr>
        <w:t xml:space="preserve"> </w:t>
      </w:r>
    </w:p>
    <w:p w:rsidR="00B64A6E" w:rsidRPr="00024247" w:rsidRDefault="00676193" w:rsidP="00676193">
      <w:pPr>
        <w:pStyle w:val="62"/>
        <w:shd w:val="clear" w:color="auto" w:fill="auto"/>
        <w:spacing w:before="0"/>
        <w:ind w:left="4956" w:firstLine="708"/>
        <w:rPr>
          <w:sz w:val="24"/>
          <w:szCs w:val="24"/>
        </w:rPr>
      </w:pPr>
      <w:r w:rsidRPr="00024247">
        <w:rPr>
          <w:rStyle w:val="61"/>
          <w:bCs/>
          <w:color w:val="000000"/>
          <w:sz w:val="24"/>
          <w:szCs w:val="24"/>
        </w:rPr>
        <w:t xml:space="preserve">                                </w:t>
      </w:r>
      <w:r w:rsidR="006758CA" w:rsidRPr="00024247">
        <w:rPr>
          <w:rStyle w:val="61"/>
          <w:bCs/>
          <w:color w:val="000000"/>
          <w:sz w:val="24"/>
          <w:szCs w:val="24"/>
        </w:rPr>
        <w:t>ГО</w:t>
      </w:r>
      <w:r w:rsidRPr="00024247">
        <w:rPr>
          <w:rStyle w:val="61"/>
          <w:bCs/>
          <w:color w:val="000000"/>
          <w:sz w:val="24"/>
          <w:szCs w:val="24"/>
        </w:rPr>
        <w:t xml:space="preserve"> </w:t>
      </w:r>
      <w:r w:rsidR="006758CA" w:rsidRPr="00024247">
        <w:rPr>
          <w:rStyle w:val="61"/>
          <w:bCs/>
          <w:color w:val="000000"/>
          <w:sz w:val="24"/>
          <w:szCs w:val="24"/>
        </w:rPr>
        <w:t xml:space="preserve"> «город Кизилюрт»</w:t>
      </w:r>
      <w:r w:rsidR="00B64A6E" w:rsidRPr="00024247">
        <w:rPr>
          <w:rStyle w:val="61"/>
          <w:bCs/>
          <w:color w:val="000000"/>
          <w:sz w:val="24"/>
          <w:szCs w:val="24"/>
        </w:rPr>
        <w:br/>
      </w:r>
      <w:r w:rsidRPr="00024247">
        <w:rPr>
          <w:sz w:val="24"/>
          <w:szCs w:val="24"/>
        </w:rPr>
        <w:t xml:space="preserve">                                           </w:t>
      </w:r>
      <w:r w:rsidRPr="00B10145">
        <w:rPr>
          <w:b w:val="0"/>
          <w:sz w:val="24"/>
          <w:szCs w:val="24"/>
        </w:rPr>
        <w:t>от</w:t>
      </w:r>
      <w:r w:rsidRPr="00024247">
        <w:rPr>
          <w:sz w:val="24"/>
          <w:szCs w:val="24"/>
        </w:rPr>
        <w:t xml:space="preserve"> </w:t>
      </w:r>
      <w:r w:rsidR="00024247" w:rsidRPr="00024247">
        <w:rPr>
          <w:b w:val="0"/>
          <w:sz w:val="24"/>
          <w:szCs w:val="24"/>
        </w:rPr>
        <w:t>10.08.</w:t>
      </w:r>
      <w:r w:rsidR="00B64A6E" w:rsidRPr="00024247">
        <w:rPr>
          <w:rStyle w:val="61"/>
          <w:bCs/>
          <w:color w:val="000000"/>
          <w:sz w:val="24"/>
          <w:szCs w:val="24"/>
        </w:rPr>
        <w:t>20</w:t>
      </w:r>
      <w:r w:rsidR="006758CA" w:rsidRPr="00024247">
        <w:rPr>
          <w:rStyle w:val="61"/>
          <w:bCs/>
          <w:color w:val="000000"/>
          <w:sz w:val="24"/>
          <w:szCs w:val="24"/>
        </w:rPr>
        <w:t>22</w:t>
      </w:r>
      <w:r w:rsidR="00B64A6E" w:rsidRPr="00024247">
        <w:rPr>
          <w:rStyle w:val="61"/>
          <w:bCs/>
          <w:color w:val="000000"/>
          <w:sz w:val="24"/>
          <w:szCs w:val="24"/>
        </w:rPr>
        <w:t xml:space="preserve"> </w:t>
      </w:r>
      <w:r w:rsidRPr="00024247">
        <w:rPr>
          <w:rStyle w:val="61"/>
          <w:bCs/>
          <w:color w:val="000000"/>
          <w:sz w:val="24"/>
          <w:szCs w:val="24"/>
        </w:rPr>
        <w:t xml:space="preserve"> №</w:t>
      </w:r>
      <w:r w:rsidR="00024247" w:rsidRPr="00024247">
        <w:rPr>
          <w:rStyle w:val="61"/>
          <w:bCs/>
          <w:color w:val="000000"/>
          <w:sz w:val="24"/>
          <w:szCs w:val="24"/>
        </w:rPr>
        <w:t xml:space="preserve"> 458-П</w:t>
      </w:r>
    </w:p>
    <w:p w:rsidR="00B64A6E" w:rsidRPr="00024247" w:rsidRDefault="00B64A6E" w:rsidP="00B64A6E">
      <w:pPr>
        <w:pStyle w:val="62"/>
        <w:shd w:val="clear" w:color="auto" w:fill="auto"/>
        <w:spacing w:before="0"/>
        <w:ind w:right="660"/>
        <w:jc w:val="right"/>
        <w:rPr>
          <w:rStyle w:val="61"/>
          <w:bCs/>
          <w:color w:val="000000"/>
          <w:sz w:val="24"/>
          <w:szCs w:val="24"/>
        </w:rPr>
      </w:pPr>
    </w:p>
    <w:p w:rsidR="00B64A6E" w:rsidRDefault="00B64A6E" w:rsidP="00B64A6E">
      <w:pPr>
        <w:pStyle w:val="62"/>
        <w:shd w:val="clear" w:color="auto" w:fill="auto"/>
        <w:spacing w:before="0"/>
        <w:ind w:right="660"/>
        <w:jc w:val="right"/>
        <w:rPr>
          <w:rStyle w:val="61"/>
          <w:b/>
          <w:bCs/>
          <w:color w:val="000000"/>
          <w:sz w:val="24"/>
          <w:szCs w:val="24"/>
        </w:rPr>
      </w:pPr>
    </w:p>
    <w:p w:rsidR="00B64A6E" w:rsidRPr="001F39A5" w:rsidRDefault="00C153B1" w:rsidP="00B64A6E">
      <w:pPr>
        <w:jc w:val="center"/>
        <w:rPr>
          <w:b/>
        </w:rPr>
      </w:pPr>
      <w:r>
        <w:rPr>
          <w:b/>
        </w:rPr>
        <w:t>АЛГОРИТМ</w:t>
      </w:r>
    </w:p>
    <w:p w:rsidR="006254C5" w:rsidRDefault="00C153B1" w:rsidP="00BC16D7">
      <w:pPr>
        <w:jc w:val="center"/>
        <w:rPr>
          <w:rStyle w:val="21"/>
          <w:color w:val="000000"/>
          <w:sz w:val="24"/>
          <w:szCs w:val="24"/>
        </w:rPr>
      </w:pPr>
      <w:r w:rsidRPr="00C153B1">
        <w:rPr>
          <w:rStyle w:val="21"/>
          <w:color w:val="000000"/>
          <w:sz w:val="24"/>
          <w:szCs w:val="24"/>
        </w:rPr>
        <w:t>действий органов местного самоуправления при осуществлении первоочередных мер по пресечению террористического акта, или действий</w:t>
      </w:r>
      <w:r w:rsidR="00A814D5">
        <w:rPr>
          <w:rStyle w:val="21"/>
          <w:color w:val="000000"/>
          <w:sz w:val="24"/>
          <w:szCs w:val="24"/>
        </w:rPr>
        <w:t xml:space="preserve">, </w:t>
      </w:r>
      <w:r w:rsidRPr="00C153B1">
        <w:rPr>
          <w:rStyle w:val="21"/>
          <w:color w:val="000000"/>
          <w:sz w:val="24"/>
          <w:szCs w:val="24"/>
        </w:rPr>
        <w:t>создающих непосредственную угрозу его совершения</w:t>
      </w:r>
      <w:r w:rsidR="00E329DB">
        <w:rPr>
          <w:rStyle w:val="21"/>
          <w:color w:val="000000"/>
          <w:sz w:val="24"/>
          <w:szCs w:val="24"/>
        </w:rPr>
        <w:t>,</w:t>
      </w:r>
      <w:r w:rsidR="006254C5">
        <w:rPr>
          <w:rStyle w:val="21"/>
          <w:color w:val="000000"/>
          <w:sz w:val="24"/>
          <w:szCs w:val="24"/>
        </w:rPr>
        <w:t xml:space="preserve"> </w:t>
      </w:r>
      <w:r w:rsidRPr="00C153B1">
        <w:rPr>
          <w:rStyle w:val="21"/>
          <w:color w:val="000000"/>
          <w:sz w:val="24"/>
          <w:szCs w:val="24"/>
        </w:rPr>
        <w:t>проведени</w:t>
      </w:r>
      <w:r w:rsidR="009F6850">
        <w:rPr>
          <w:rStyle w:val="21"/>
          <w:color w:val="000000"/>
          <w:sz w:val="24"/>
          <w:szCs w:val="24"/>
        </w:rPr>
        <w:t>я</w:t>
      </w:r>
      <w:r w:rsidRPr="00C153B1">
        <w:rPr>
          <w:rStyle w:val="21"/>
          <w:color w:val="000000"/>
          <w:sz w:val="24"/>
          <w:szCs w:val="24"/>
        </w:rPr>
        <w:t xml:space="preserve"> контртеррористической операции на территории </w:t>
      </w:r>
      <w:r w:rsidR="006254C5">
        <w:rPr>
          <w:rStyle w:val="21"/>
          <w:color w:val="000000"/>
          <w:sz w:val="24"/>
          <w:szCs w:val="24"/>
        </w:rPr>
        <w:t>ГО</w:t>
      </w:r>
    </w:p>
    <w:p w:rsidR="007760F7" w:rsidRPr="00C153B1" w:rsidRDefault="006254C5" w:rsidP="00BC16D7">
      <w:pPr>
        <w:jc w:val="center"/>
        <w:rPr>
          <w:b/>
        </w:rPr>
      </w:pPr>
      <w:r>
        <w:rPr>
          <w:rStyle w:val="21"/>
          <w:color w:val="000000"/>
          <w:sz w:val="24"/>
          <w:szCs w:val="24"/>
        </w:rPr>
        <w:t>«город Кизилюрт»</w:t>
      </w:r>
      <w:r w:rsidR="009F6850">
        <w:rPr>
          <w:rStyle w:val="21"/>
          <w:color w:val="000000"/>
          <w:sz w:val="24"/>
          <w:szCs w:val="24"/>
        </w:rPr>
        <w:t>,</w:t>
      </w:r>
      <w:r>
        <w:rPr>
          <w:rStyle w:val="21"/>
          <w:color w:val="000000"/>
          <w:sz w:val="24"/>
          <w:szCs w:val="24"/>
        </w:rPr>
        <w:t xml:space="preserve"> </w:t>
      </w:r>
      <w:r w:rsidR="009F6850" w:rsidRPr="00C153B1">
        <w:rPr>
          <w:color w:val="000000"/>
        </w:rPr>
        <w:t xml:space="preserve">минимизации </w:t>
      </w:r>
      <w:r w:rsidR="009F6850">
        <w:rPr>
          <w:rStyle w:val="21"/>
          <w:color w:val="000000"/>
          <w:sz w:val="24"/>
          <w:szCs w:val="24"/>
        </w:rPr>
        <w:t xml:space="preserve">и ликвидации </w:t>
      </w:r>
      <w:r w:rsidR="00E329DB">
        <w:rPr>
          <w:rStyle w:val="21"/>
          <w:color w:val="000000"/>
          <w:sz w:val="24"/>
          <w:szCs w:val="24"/>
        </w:rPr>
        <w:t xml:space="preserve">его </w:t>
      </w:r>
      <w:r w:rsidR="009F6850" w:rsidRPr="00C153B1">
        <w:rPr>
          <w:rStyle w:val="21"/>
          <w:color w:val="000000"/>
          <w:sz w:val="24"/>
          <w:szCs w:val="24"/>
        </w:rPr>
        <w:t>последствий</w:t>
      </w:r>
    </w:p>
    <w:p w:rsidR="00DA4D3D" w:rsidRDefault="00DA4D3D"/>
    <w:tbl>
      <w:tblPr>
        <w:tblpPr w:leftFromText="180" w:rightFromText="180" w:vertAnchor="text" w:horzAnchor="margin" w:tblpY="217"/>
        <w:tblW w:w="10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815"/>
        <w:gridCol w:w="7257"/>
        <w:gridCol w:w="1844"/>
        <w:gridCol w:w="6"/>
      </w:tblGrid>
      <w:tr w:rsidR="0064637A" w:rsidRPr="005C4AB0" w:rsidTr="00DE17D6">
        <w:trPr>
          <w:gridAfter w:val="1"/>
          <w:wAfter w:w="6" w:type="dxa"/>
          <w:trHeight w:hRule="exact" w:val="86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637A" w:rsidRPr="005C4AB0" w:rsidRDefault="0064637A" w:rsidP="00412A05">
            <w:pPr>
              <w:pStyle w:val="22"/>
              <w:shd w:val="clear" w:color="auto" w:fill="auto"/>
              <w:spacing w:after="60" w:line="240" w:lineRule="auto"/>
              <w:jc w:val="center"/>
              <w:rPr>
                <w:sz w:val="22"/>
                <w:szCs w:val="22"/>
              </w:rPr>
            </w:pPr>
            <w:r w:rsidRPr="005C4AB0">
              <w:rPr>
                <w:rStyle w:val="212pt"/>
                <w:color w:val="000000"/>
                <w:sz w:val="22"/>
                <w:szCs w:val="22"/>
              </w:rPr>
              <w:t>№</w:t>
            </w:r>
          </w:p>
          <w:p w:rsidR="0064637A" w:rsidRPr="005C4AB0" w:rsidRDefault="0064637A" w:rsidP="00412A05">
            <w:pPr>
              <w:pStyle w:val="22"/>
              <w:shd w:val="clear" w:color="auto" w:fill="auto"/>
              <w:spacing w:before="60"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5C4AB0">
              <w:rPr>
                <w:rStyle w:val="29pt"/>
                <w:color w:val="000000"/>
                <w:sz w:val="22"/>
                <w:szCs w:val="22"/>
              </w:rPr>
              <w:t>п</w:t>
            </w:r>
            <w:proofErr w:type="gramEnd"/>
            <w:r w:rsidRPr="005C4AB0">
              <w:rPr>
                <w:rStyle w:val="29pt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4637A" w:rsidRPr="005C4AB0" w:rsidRDefault="0064637A" w:rsidP="005C4AB0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5C4AB0">
              <w:rPr>
                <w:b/>
                <w:sz w:val="22"/>
                <w:szCs w:val="22"/>
              </w:rPr>
              <w:t>Раздел I</w:t>
            </w:r>
          </w:p>
          <w:p w:rsidR="00732A36" w:rsidRDefault="00A814D5" w:rsidP="005C4AB0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 условиях </w:t>
            </w:r>
            <w:r w:rsidR="0064637A" w:rsidRPr="005C4AB0">
              <w:rPr>
                <w:b/>
                <w:sz w:val="22"/>
                <w:szCs w:val="22"/>
              </w:rPr>
              <w:t>повседневной деятельности оперативной гр</w:t>
            </w:r>
            <w:r w:rsidR="00732A36">
              <w:rPr>
                <w:b/>
                <w:sz w:val="22"/>
                <w:szCs w:val="22"/>
              </w:rPr>
              <w:t xml:space="preserve">уппы </w:t>
            </w:r>
            <w:proofErr w:type="gramStart"/>
            <w:r w:rsidR="00732A36">
              <w:rPr>
                <w:b/>
                <w:sz w:val="22"/>
                <w:szCs w:val="22"/>
              </w:rPr>
              <w:t>в</w:t>
            </w:r>
            <w:proofErr w:type="gramEnd"/>
            <w:r w:rsidR="00732A36">
              <w:rPr>
                <w:b/>
                <w:sz w:val="22"/>
                <w:szCs w:val="22"/>
              </w:rPr>
              <w:t xml:space="preserve"> </w:t>
            </w:r>
          </w:p>
          <w:p w:rsidR="0064637A" w:rsidRPr="005C4AB0" w:rsidRDefault="00732A36" w:rsidP="005C4AB0">
            <w:pPr>
              <w:pStyle w:val="22"/>
              <w:shd w:val="clear" w:color="auto" w:fill="auto"/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городском округе «город Кизилюрт»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4637A" w:rsidRPr="005C4AB0" w:rsidRDefault="00377CF3" w:rsidP="00377CF3">
            <w:pPr>
              <w:pStyle w:val="22"/>
              <w:shd w:val="clear" w:color="auto" w:fill="auto"/>
              <w:spacing w:before="60" w:after="0" w:line="240" w:lineRule="auto"/>
              <w:jc w:val="center"/>
              <w:rPr>
                <w:sz w:val="22"/>
                <w:szCs w:val="22"/>
              </w:rPr>
            </w:pPr>
            <w:r w:rsidRPr="005C4AB0">
              <w:rPr>
                <w:rStyle w:val="29pt"/>
                <w:color w:val="000000"/>
                <w:sz w:val="22"/>
                <w:szCs w:val="22"/>
              </w:rPr>
              <w:t>Исполнитель</w:t>
            </w:r>
          </w:p>
        </w:tc>
      </w:tr>
      <w:tr w:rsidR="00B63293" w:rsidRPr="005C4AB0" w:rsidTr="00DE17D6">
        <w:trPr>
          <w:gridAfter w:val="1"/>
          <w:wAfter w:w="6" w:type="dxa"/>
          <w:trHeight w:hRule="exact" w:val="56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293" w:rsidRPr="005C4AB0" w:rsidRDefault="00662B7F" w:rsidP="00412A05">
            <w:pPr>
              <w:pStyle w:val="22"/>
              <w:shd w:val="clear" w:color="auto" w:fill="auto"/>
              <w:spacing w:after="60" w:line="240" w:lineRule="auto"/>
              <w:jc w:val="center"/>
              <w:rPr>
                <w:rStyle w:val="212pt"/>
                <w:color w:val="000000"/>
                <w:sz w:val="22"/>
                <w:szCs w:val="22"/>
              </w:rPr>
            </w:pPr>
            <w:r>
              <w:rPr>
                <w:rStyle w:val="212pt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293" w:rsidRPr="005C4AB0" w:rsidRDefault="00B63293" w:rsidP="006254C5">
            <w:pPr>
              <w:pStyle w:val="22"/>
              <w:shd w:val="clear" w:color="auto" w:fill="auto"/>
              <w:spacing w:after="0" w:line="240" w:lineRule="auto"/>
              <w:ind w:firstLine="276"/>
              <w:jc w:val="both"/>
              <w:rPr>
                <w:rStyle w:val="212pt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C4AB0">
              <w:rPr>
                <w:sz w:val="22"/>
                <w:szCs w:val="22"/>
              </w:rPr>
              <w:t xml:space="preserve">частвует в разработке и реализации мер по противодействию терроризму на территории </w:t>
            </w:r>
            <w:r w:rsidR="006254C5">
              <w:rPr>
                <w:sz w:val="22"/>
                <w:szCs w:val="22"/>
              </w:rPr>
              <w:t>городского округа «город Кизилюр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3293" w:rsidRDefault="008E6B29" w:rsidP="006430F3">
            <w:pPr>
              <w:pStyle w:val="22"/>
              <w:shd w:val="clear" w:color="auto" w:fill="auto"/>
              <w:spacing w:after="60" w:line="240" w:lineRule="auto"/>
              <w:jc w:val="center"/>
              <w:rPr>
                <w:rStyle w:val="29pt"/>
                <w:b w:val="0"/>
                <w:color w:val="000000"/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член ОГ в Г</w:t>
            </w:r>
            <w:r w:rsidR="00B63293" w:rsidRPr="00B63293">
              <w:rPr>
                <w:rStyle w:val="29pt"/>
                <w:b w:val="0"/>
                <w:color w:val="000000"/>
                <w:sz w:val="22"/>
                <w:szCs w:val="22"/>
              </w:rPr>
              <w:t>О</w:t>
            </w:r>
          </w:p>
          <w:p w:rsidR="007C0342" w:rsidRPr="005C4AB0" w:rsidRDefault="007C0342" w:rsidP="006430F3">
            <w:pPr>
              <w:pStyle w:val="22"/>
              <w:shd w:val="clear" w:color="auto" w:fill="auto"/>
              <w:spacing w:after="60" w:line="240" w:lineRule="auto"/>
              <w:jc w:val="center"/>
              <w:rPr>
                <w:rStyle w:val="29pt"/>
                <w:color w:val="000000"/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Амирханов А.М.</w:t>
            </w:r>
          </w:p>
        </w:tc>
      </w:tr>
      <w:tr w:rsidR="00B63293" w:rsidRPr="005C4AB0" w:rsidTr="00DE17D6">
        <w:trPr>
          <w:gridAfter w:val="1"/>
          <w:wAfter w:w="6" w:type="dxa"/>
          <w:trHeight w:hRule="exact" w:val="240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293" w:rsidRPr="005C4AB0" w:rsidRDefault="00662B7F" w:rsidP="00412A05">
            <w:pPr>
              <w:pStyle w:val="22"/>
              <w:shd w:val="clear" w:color="auto" w:fill="auto"/>
              <w:spacing w:after="60" w:line="240" w:lineRule="auto"/>
              <w:jc w:val="center"/>
              <w:rPr>
                <w:rStyle w:val="212pt"/>
                <w:color w:val="000000"/>
                <w:sz w:val="22"/>
                <w:szCs w:val="22"/>
              </w:rPr>
            </w:pPr>
            <w:r>
              <w:rPr>
                <w:rStyle w:val="212pt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76F2" w:rsidRPr="001976F2" w:rsidRDefault="00615D09" w:rsidP="00615D09">
            <w:pPr>
              <w:pStyle w:val="af2"/>
              <w:spacing w:after="0"/>
              <w:ind w:firstLine="27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r w:rsidR="001976F2" w:rsidRPr="001976F2">
              <w:rPr>
                <w:sz w:val="22"/>
                <w:szCs w:val="22"/>
              </w:rPr>
              <w:t>рганизует подготовку предложений по привлечению и практическому применению сил и средств органов исполнительной власти муниципального образования (</w:t>
            </w:r>
            <w:proofErr w:type="spellStart"/>
            <w:r w:rsidR="001976F2" w:rsidRPr="001976F2">
              <w:rPr>
                <w:sz w:val="22"/>
                <w:szCs w:val="22"/>
              </w:rPr>
              <w:t>аварийно</w:t>
            </w:r>
            <w:proofErr w:type="spellEnd"/>
            <w:r w:rsidR="001976F2" w:rsidRPr="001976F2">
              <w:rPr>
                <w:sz w:val="22"/>
                <w:szCs w:val="22"/>
              </w:rPr>
              <w:t xml:space="preserve"> – спасательные формирования, муниципальная (ведомственная) пожарная охрана, коммунальные службы, служба торговли и питания, медицинские организации) для участия в мероприятиях по минимизации последствий совершения теракта и их ликвидации, по организации оповещения и информирования населения, проведению эвакуации, материально-техническому обеспечению действий сил ОГ в условиях </w:t>
            </w:r>
            <w:r w:rsidR="001976F2" w:rsidRPr="001976F2">
              <w:rPr>
                <w:color w:val="000000"/>
                <w:spacing w:val="-8"/>
                <w:sz w:val="22"/>
                <w:szCs w:val="22"/>
              </w:rPr>
              <w:t xml:space="preserve">совершения </w:t>
            </w:r>
            <w:r w:rsidR="001976F2" w:rsidRPr="001976F2">
              <w:rPr>
                <w:color w:val="000000"/>
                <w:spacing w:val="-7"/>
                <w:sz w:val="22"/>
                <w:szCs w:val="22"/>
              </w:rPr>
              <w:t>террористического</w:t>
            </w:r>
            <w:proofErr w:type="gramEnd"/>
            <w:r w:rsidR="001976F2" w:rsidRPr="001976F2">
              <w:rPr>
                <w:color w:val="000000"/>
                <w:spacing w:val="-7"/>
                <w:sz w:val="22"/>
                <w:szCs w:val="22"/>
              </w:rPr>
              <w:t xml:space="preserve"> акта или действий, создающих непосредственную угрозу его совершения</w:t>
            </w:r>
          </w:p>
          <w:p w:rsidR="00B63293" w:rsidRPr="001976F2" w:rsidRDefault="00B63293" w:rsidP="00615D09">
            <w:pPr>
              <w:pStyle w:val="22"/>
              <w:shd w:val="clear" w:color="auto" w:fill="auto"/>
              <w:spacing w:after="0" w:line="240" w:lineRule="auto"/>
              <w:ind w:firstLine="276"/>
              <w:jc w:val="both"/>
              <w:rPr>
                <w:rStyle w:val="212pt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3293" w:rsidRDefault="008E6B29" w:rsidP="006430F3">
            <w:pPr>
              <w:pStyle w:val="22"/>
              <w:shd w:val="clear" w:color="auto" w:fill="auto"/>
              <w:spacing w:after="60" w:line="240" w:lineRule="auto"/>
              <w:jc w:val="center"/>
              <w:rPr>
                <w:rStyle w:val="29pt"/>
                <w:b w:val="0"/>
                <w:color w:val="000000"/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член ОГ в Г</w:t>
            </w:r>
            <w:r w:rsidR="000E4A0F" w:rsidRPr="00B63293">
              <w:rPr>
                <w:rStyle w:val="29pt"/>
                <w:b w:val="0"/>
                <w:color w:val="000000"/>
                <w:sz w:val="22"/>
                <w:szCs w:val="22"/>
              </w:rPr>
              <w:t>О</w:t>
            </w:r>
          </w:p>
          <w:p w:rsidR="007C0342" w:rsidRPr="005C4AB0" w:rsidRDefault="007C0342" w:rsidP="006430F3">
            <w:pPr>
              <w:pStyle w:val="22"/>
              <w:shd w:val="clear" w:color="auto" w:fill="auto"/>
              <w:spacing w:after="60" w:line="240" w:lineRule="auto"/>
              <w:jc w:val="center"/>
              <w:rPr>
                <w:rStyle w:val="29pt"/>
                <w:color w:val="000000"/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Амирханов А.М.</w:t>
            </w:r>
          </w:p>
        </w:tc>
      </w:tr>
      <w:tr w:rsidR="00B63293" w:rsidRPr="005C4AB0" w:rsidTr="00DE17D6">
        <w:trPr>
          <w:gridAfter w:val="1"/>
          <w:wAfter w:w="6" w:type="dxa"/>
          <w:trHeight w:hRule="exact" w:val="113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293" w:rsidRPr="005C4AB0" w:rsidRDefault="00662B7F" w:rsidP="00412A05">
            <w:pPr>
              <w:pStyle w:val="22"/>
              <w:shd w:val="clear" w:color="auto" w:fill="auto"/>
              <w:spacing w:after="60" w:line="240" w:lineRule="auto"/>
              <w:jc w:val="center"/>
              <w:rPr>
                <w:rStyle w:val="212pt"/>
                <w:color w:val="000000"/>
                <w:sz w:val="22"/>
                <w:szCs w:val="22"/>
              </w:rPr>
            </w:pPr>
            <w:r>
              <w:rPr>
                <w:rStyle w:val="212pt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76F2" w:rsidRPr="001976F2" w:rsidRDefault="00615D09" w:rsidP="00615D09">
            <w:pPr>
              <w:pStyle w:val="af2"/>
              <w:spacing w:after="0"/>
              <w:ind w:first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976F2" w:rsidRPr="001976F2">
              <w:rPr>
                <w:sz w:val="22"/>
                <w:szCs w:val="22"/>
              </w:rPr>
              <w:t xml:space="preserve">рганизует поддержание готовности сил и средств органов исполнительной власти </w:t>
            </w:r>
            <w:r w:rsidR="006254C5">
              <w:rPr>
                <w:sz w:val="22"/>
                <w:szCs w:val="22"/>
              </w:rPr>
              <w:t>городского округа</w:t>
            </w:r>
            <w:r w:rsidR="001976F2" w:rsidRPr="001976F2">
              <w:rPr>
                <w:sz w:val="22"/>
                <w:szCs w:val="22"/>
              </w:rPr>
              <w:t>, выделенных в состав сил и средств, осуществляющих первоочередные меры по пресечению акта терроризма, к ре</w:t>
            </w:r>
            <w:r w:rsidR="000E4A0F">
              <w:rPr>
                <w:sz w:val="22"/>
                <w:szCs w:val="22"/>
              </w:rPr>
              <w:t>шению возложенных на них задач</w:t>
            </w:r>
          </w:p>
          <w:p w:rsidR="00B63293" w:rsidRPr="001976F2" w:rsidRDefault="00B63293" w:rsidP="00615D09">
            <w:pPr>
              <w:pStyle w:val="22"/>
              <w:shd w:val="clear" w:color="auto" w:fill="auto"/>
              <w:spacing w:after="0" w:line="240" w:lineRule="auto"/>
              <w:ind w:firstLine="276"/>
              <w:jc w:val="both"/>
              <w:rPr>
                <w:rStyle w:val="212pt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3293" w:rsidRDefault="008E6B29" w:rsidP="006430F3">
            <w:pPr>
              <w:pStyle w:val="22"/>
              <w:shd w:val="clear" w:color="auto" w:fill="auto"/>
              <w:spacing w:after="60" w:line="240" w:lineRule="auto"/>
              <w:jc w:val="center"/>
              <w:rPr>
                <w:rStyle w:val="29pt"/>
                <w:b w:val="0"/>
                <w:color w:val="000000"/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член ОГ в Г</w:t>
            </w:r>
            <w:r w:rsidR="000E4A0F" w:rsidRPr="00B63293">
              <w:rPr>
                <w:rStyle w:val="29pt"/>
                <w:b w:val="0"/>
                <w:color w:val="000000"/>
                <w:sz w:val="22"/>
                <w:szCs w:val="22"/>
              </w:rPr>
              <w:t>О</w:t>
            </w:r>
          </w:p>
          <w:p w:rsidR="007C0342" w:rsidRPr="005C4AB0" w:rsidRDefault="007C0342" w:rsidP="006430F3">
            <w:pPr>
              <w:pStyle w:val="22"/>
              <w:shd w:val="clear" w:color="auto" w:fill="auto"/>
              <w:spacing w:after="60" w:line="240" w:lineRule="auto"/>
              <w:jc w:val="center"/>
              <w:rPr>
                <w:rStyle w:val="29pt"/>
                <w:color w:val="000000"/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Амирханов А.М.</w:t>
            </w:r>
          </w:p>
        </w:tc>
      </w:tr>
      <w:tr w:rsidR="00B63293" w:rsidRPr="005C4AB0" w:rsidTr="00DE17D6">
        <w:trPr>
          <w:gridAfter w:val="1"/>
          <w:wAfter w:w="6" w:type="dxa"/>
          <w:trHeight w:hRule="exact" w:val="9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3293" w:rsidRPr="005C4AB0" w:rsidRDefault="00662B7F" w:rsidP="00412A05">
            <w:pPr>
              <w:pStyle w:val="22"/>
              <w:shd w:val="clear" w:color="auto" w:fill="auto"/>
              <w:spacing w:after="60" w:line="240" w:lineRule="auto"/>
              <w:jc w:val="center"/>
              <w:rPr>
                <w:rStyle w:val="212pt"/>
                <w:color w:val="000000"/>
                <w:sz w:val="22"/>
                <w:szCs w:val="22"/>
              </w:rPr>
            </w:pPr>
            <w:r>
              <w:rPr>
                <w:rStyle w:val="212pt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976F2" w:rsidRPr="001976F2" w:rsidRDefault="00615D09" w:rsidP="00615D09">
            <w:pPr>
              <w:pStyle w:val="af2"/>
              <w:spacing w:after="0"/>
              <w:ind w:firstLine="27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1976F2" w:rsidRPr="001976F2">
              <w:rPr>
                <w:sz w:val="22"/>
                <w:szCs w:val="22"/>
              </w:rPr>
              <w:t xml:space="preserve">частвует в организации мероприятий, проводимых руководителем ОГ, </w:t>
            </w:r>
            <w:r w:rsidR="00C67247">
              <w:rPr>
                <w:sz w:val="22"/>
                <w:szCs w:val="22"/>
              </w:rPr>
              <w:t>совещан</w:t>
            </w:r>
            <w:r w:rsidR="001976F2" w:rsidRPr="001976F2">
              <w:rPr>
                <w:sz w:val="22"/>
                <w:szCs w:val="22"/>
              </w:rPr>
              <w:t>иях ОГ, совместных тренировках и учениях по отработке вопросов управления и практического применения сил и средств, выделяемых в распо</w:t>
            </w:r>
            <w:r w:rsidR="000E4A0F">
              <w:rPr>
                <w:sz w:val="22"/>
                <w:szCs w:val="22"/>
              </w:rPr>
              <w:t>ряжение ОГ</w:t>
            </w:r>
          </w:p>
          <w:p w:rsidR="00B63293" w:rsidRPr="001976F2" w:rsidRDefault="00B63293" w:rsidP="00615D09">
            <w:pPr>
              <w:pStyle w:val="22"/>
              <w:shd w:val="clear" w:color="auto" w:fill="auto"/>
              <w:spacing w:after="0" w:line="240" w:lineRule="auto"/>
              <w:ind w:firstLine="276"/>
              <w:jc w:val="both"/>
              <w:rPr>
                <w:rStyle w:val="212pt"/>
                <w:color w:val="000000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63293" w:rsidRDefault="008E6B29" w:rsidP="006430F3">
            <w:pPr>
              <w:pStyle w:val="22"/>
              <w:shd w:val="clear" w:color="auto" w:fill="auto"/>
              <w:spacing w:after="60" w:line="240" w:lineRule="auto"/>
              <w:jc w:val="center"/>
              <w:rPr>
                <w:rStyle w:val="29pt"/>
                <w:b w:val="0"/>
                <w:color w:val="000000"/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член ОГ в Г</w:t>
            </w:r>
            <w:r w:rsidR="000E4A0F" w:rsidRPr="00B63293">
              <w:rPr>
                <w:rStyle w:val="29pt"/>
                <w:b w:val="0"/>
                <w:color w:val="000000"/>
                <w:sz w:val="22"/>
                <w:szCs w:val="22"/>
              </w:rPr>
              <w:t>О</w:t>
            </w:r>
          </w:p>
          <w:p w:rsidR="007C0342" w:rsidRPr="005C4AB0" w:rsidRDefault="007C0342" w:rsidP="006430F3">
            <w:pPr>
              <w:pStyle w:val="22"/>
              <w:shd w:val="clear" w:color="auto" w:fill="auto"/>
              <w:spacing w:after="60" w:line="240" w:lineRule="auto"/>
              <w:jc w:val="center"/>
              <w:rPr>
                <w:rStyle w:val="29pt"/>
                <w:color w:val="000000"/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Амирханов А.М.</w:t>
            </w:r>
          </w:p>
        </w:tc>
      </w:tr>
      <w:tr w:rsidR="00606F8D" w:rsidRPr="005C4AB0" w:rsidTr="00DE17D6">
        <w:trPr>
          <w:gridAfter w:val="1"/>
          <w:wAfter w:w="6" w:type="dxa"/>
          <w:trHeight w:hRule="exact" w:val="113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6F8D" w:rsidRPr="005C4AB0" w:rsidRDefault="00606F8D" w:rsidP="005C4AB0">
            <w:pPr>
              <w:pStyle w:val="22"/>
              <w:shd w:val="clear" w:color="auto" w:fill="auto"/>
              <w:spacing w:after="60" w:line="240" w:lineRule="auto"/>
              <w:jc w:val="both"/>
              <w:rPr>
                <w:rStyle w:val="212pt"/>
                <w:color w:val="000000"/>
                <w:sz w:val="22"/>
                <w:szCs w:val="22"/>
              </w:rPr>
            </w:pP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06F8D" w:rsidRPr="000E4A0F" w:rsidRDefault="00606F8D" w:rsidP="000E4A0F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2pt"/>
                <w:b/>
                <w:color w:val="000000"/>
                <w:sz w:val="22"/>
                <w:szCs w:val="22"/>
              </w:rPr>
            </w:pPr>
            <w:r>
              <w:rPr>
                <w:rStyle w:val="212pt"/>
                <w:b/>
                <w:color w:val="000000"/>
                <w:sz w:val="22"/>
                <w:szCs w:val="22"/>
              </w:rPr>
              <w:t>Раздел II</w:t>
            </w:r>
          </w:p>
          <w:p w:rsidR="00606F8D" w:rsidRPr="005C4AB0" w:rsidRDefault="00606F8D" w:rsidP="00662B7F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2pt"/>
                <w:b/>
                <w:color w:val="000000"/>
                <w:sz w:val="22"/>
                <w:szCs w:val="22"/>
              </w:rPr>
            </w:pPr>
            <w:proofErr w:type="gramStart"/>
            <w:r w:rsidRPr="005C4AB0">
              <w:rPr>
                <w:rStyle w:val="212pt"/>
                <w:b/>
                <w:color w:val="000000"/>
                <w:sz w:val="22"/>
                <w:szCs w:val="22"/>
              </w:rPr>
              <w:t>Мероприятия</w:t>
            </w:r>
            <w:proofErr w:type="gramEnd"/>
            <w:r w:rsidRPr="005C4AB0">
              <w:rPr>
                <w:rStyle w:val="212pt"/>
                <w:b/>
                <w:color w:val="000000"/>
                <w:sz w:val="22"/>
                <w:szCs w:val="22"/>
              </w:rPr>
              <w:t xml:space="preserve"> проводимые при получении информации о совершении террористического акта или действий создающих непосредственную угрозу его совершения</w:t>
            </w:r>
            <w:r>
              <w:rPr>
                <w:rStyle w:val="212pt"/>
                <w:b/>
                <w:color w:val="000000"/>
                <w:sz w:val="22"/>
                <w:szCs w:val="22"/>
              </w:rPr>
              <w:t xml:space="preserve"> (сигнала оповещения «Загорск»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06F8D" w:rsidRPr="005C4AB0" w:rsidRDefault="00606F8D" w:rsidP="00606F8D">
            <w:pPr>
              <w:pStyle w:val="22"/>
              <w:shd w:val="clear" w:color="auto" w:fill="auto"/>
              <w:spacing w:after="60" w:line="240" w:lineRule="auto"/>
              <w:jc w:val="center"/>
              <w:rPr>
                <w:rStyle w:val="29pt"/>
                <w:color w:val="000000"/>
                <w:sz w:val="22"/>
                <w:szCs w:val="22"/>
              </w:rPr>
            </w:pPr>
            <w:r w:rsidRPr="005C4AB0">
              <w:rPr>
                <w:rStyle w:val="29pt"/>
                <w:color w:val="000000"/>
                <w:sz w:val="22"/>
                <w:szCs w:val="22"/>
              </w:rPr>
              <w:t>Исполнитель</w:t>
            </w:r>
          </w:p>
        </w:tc>
      </w:tr>
      <w:tr w:rsidR="008B3B16" w:rsidRPr="005C4AB0" w:rsidTr="00DE17D6">
        <w:trPr>
          <w:gridAfter w:val="1"/>
          <w:wAfter w:w="6" w:type="dxa"/>
          <w:trHeight w:hRule="exact" w:val="58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B16" w:rsidRPr="005C4AB0" w:rsidRDefault="008B3B16" w:rsidP="00412A05">
            <w:pPr>
              <w:pStyle w:val="1"/>
              <w:rPr>
                <w:sz w:val="22"/>
                <w:szCs w:val="22"/>
              </w:rPr>
            </w:pPr>
            <w:r w:rsidRPr="005C4AB0">
              <w:rPr>
                <w:rStyle w:val="210pt"/>
                <w:color w:val="000000"/>
                <w:sz w:val="22"/>
                <w:szCs w:val="22"/>
              </w:rPr>
              <w:t>1</w:t>
            </w:r>
            <w:r w:rsidRPr="005C4AB0">
              <w:rPr>
                <w:rStyle w:val="2CordiaUPC"/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B16" w:rsidRPr="009B62E7" w:rsidRDefault="006F36E5" w:rsidP="00C67247">
            <w:pPr>
              <w:pStyle w:val="22"/>
              <w:shd w:val="clear" w:color="auto" w:fill="auto"/>
              <w:spacing w:after="0" w:line="240" w:lineRule="auto"/>
              <w:ind w:right="60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8B3B16" w:rsidRPr="009B62E7">
              <w:rPr>
                <w:sz w:val="22"/>
                <w:szCs w:val="22"/>
              </w:rPr>
              <w:t xml:space="preserve">рибывает в назначенное место сбора ОГ (пункт управления), определенное в плане </w:t>
            </w:r>
            <w:r w:rsidR="00C67247">
              <w:rPr>
                <w:sz w:val="22"/>
                <w:szCs w:val="22"/>
              </w:rPr>
              <w:t>первоочередных мер</w:t>
            </w:r>
            <w:r w:rsidR="008B3B16" w:rsidRPr="009B62E7">
              <w:rPr>
                <w:sz w:val="22"/>
                <w:szCs w:val="22"/>
              </w:rPr>
              <w:t xml:space="preserve"> или указанное при оповещен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3B16" w:rsidRDefault="008E6B29" w:rsidP="006430F3">
            <w:pPr>
              <w:pStyle w:val="22"/>
              <w:shd w:val="clear" w:color="auto" w:fill="auto"/>
              <w:spacing w:after="0" w:line="240" w:lineRule="auto"/>
              <w:ind w:left="84"/>
              <w:jc w:val="center"/>
              <w:rPr>
                <w:rStyle w:val="29pt"/>
                <w:b w:val="0"/>
                <w:color w:val="000000"/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член ОГ в Г</w:t>
            </w:r>
            <w:r w:rsidR="002C6AE1" w:rsidRPr="00B63293">
              <w:rPr>
                <w:rStyle w:val="29pt"/>
                <w:b w:val="0"/>
                <w:color w:val="000000"/>
                <w:sz w:val="22"/>
                <w:szCs w:val="22"/>
              </w:rPr>
              <w:t>О</w:t>
            </w:r>
          </w:p>
          <w:p w:rsidR="007C0342" w:rsidRPr="005C4AB0" w:rsidRDefault="007C0342" w:rsidP="006430F3">
            <w:pPr>
              <w:pStyle w:val="22"/>
              <w:shd w:val="clear" w:color="auto" w:fill="auto"/>
              <w:spacing w:after="0" w:line="240" w:lineRule="auto"/>
              <w:ind w:left="84"/>
              <w:jc w:val="center"/>
              <w:rPr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Амирханов А.М.</w:t>
            </w:r>
          </w:p>
        </w:tc>
      </w:tr>
      <w:tr w:rsidR="008B3B16" w:rsidRPr="005C4AB0" w:rsidTr="00DE17D6">
        <w:trPr>
          <w:gridAfter w:val="1"/>
          <w:wAfter w:w="6" w:type="dxa"/>
          <w:trHeight w:hRule="exact" w:val="100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B16" w:rsidRPr="005C4AB0" w:rsidRDefault="008B3B16" w:rsidP="00412A05">
            <w:pPr>
              <w:pStyle w:val="1"/>
              <w:rPr>
                <w:b/>
                <w:sz w:val="22"/>
                <w:szCs w:val="22"/>
              </w:rPr>
            </w:pPr>
            <w:r w:rsidRPr="005C4AB0">
              <w:rPr>
                <w:rStyle w:val="29pt"/>
                <w:b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B16" w:rsidRPr="005C4AB0" w:rsidRDefault="008B3B16" w:rsidP="00EF74D3">
            <w:pPr>
              <w:pStyle w:val="22"/>
              <w:shd w:val="clear" w:color="auto" w:fill="auto"/>
              <w:spacing w:after="0" w:line="240" w:lineRule="auto"/>
              <w:ind w:right="60" w:firstLine="141"/>
              <w:jc w:val="both"/>
              <w:rPr>
                <w:sz w:val="22"/>
                <w:szCs w:val="22"/>
              </w:rPr>
            </w:pPr>
            <w:r w:rsidRPr="005C4AB0">
              <w:rPr>
                <w:rStyle w:val="212pt"/>
                <w:color w:val="000000"/>
                <w:sz w:val="22"/>
                <w:szCs w:val="22"/>
              </w:rPr>
              <w:t>Уточн</w:t>
            </w:r>
            <w:r>
              <w:rPr>
                <w:rStyle w:val="212pt"/>
                <w:color w:val="000000"/>
                <w:sz w:val="22"/>
                <w:szCs w:val="22"/>
              </w:rPr>
              <w:t>яет</w:t>
            </w:r>
            <w:r w:rsidR="006254C5">
              <w:rPr>
                <w:rStyle w:val="212pt"/>
                <w:color w:val="000000"/>
                <w:sz w:val="22"/>
                <w:szCs w:val="22"/>
              </w:rPr>
              <w:t xml:space="preserve"> </w:t>
            </w:r>
            <w:r w:rsidRPr="005C4AB0">
              <w:rPr>
                <w:sz w:val="22"/>
                <w:szCs w:val="22"/>
              </w:rPr>
              <w:t>обстоятельств</w:t>
            </w:r>
            <w:r>
              <w:rPr>
                <w:sz w:val="22"/>
                <w:szCs w:val="22"/>
              </w:rPr>
              <w:t>а</w:t>
            </w:r>
            <w:r w:rsidRPr="005C4AB0">
              <w:rPr>
                <w:sz w:val="22"/>
                <w:szCs w:val="22"/>
              </w:rPr>
              <w:t xml:space="preserve"> возникновения угрозы или совершения террористического акта, организуют экстренный сбор (приведение в готовность) сил и средств в местах постоянной дислокации, получение ими соответствующей экипировки, иных необходимых средств, отдает им предварительные указания</w:t>
            </w:r>
          </w:p>
          <w:p w:rsidR="008B3B16" w:rsidRPr="005C4AB0" w:rsidRDefault="008B3B16" w:rsidP="00EF74D3">
            <w:pPr>
              <w:pStyle w:val="22"/>
              <w:shd w:val="clear" w:color="auto" w:fill="auto"/>
              <w:spacing w:after="0" w:line="240" w:lineRule="auto"/>
              <w:ind w:right="60" w:firstLine="141"/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3B16" w:rsidRDefault="008E6B29" w:rsidP="006430F3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pt"/>
                <w:b w:val="0"/>
                <w:color w:val="000000"/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член ОГ в Г</w:t>
            </w:r>
            <w:r w:rsidR="002C6AE1" w:rsidRPr="00B63293">
              <w:rPr>
                <w:rStyle w:val="29pt"/>
                <w:b w:val="0"/>
                <w:color w:val="000000"/>
                <w:sz w:val="22"/>
                <w:szCs w:val="22"/>
              </w:rPr>
              <w:t>О</w:t>
            </w:r>
          </w:p>
          <w:p w:rsidR="007C0342" w:rsidRPr="005C4AB0" w:rsidRDefault="007C0342" w:rsidP="006430F3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Амирханов А.М.</w:t>
            </w:r>
          </w:p>
        </w:tc>
      </w:tr>
      <w:tr w:rsidR="008B3B16" w:rsidRPr="005C4AB0" w:rsidTr="00DE17D6">
        <w:trPr>
          <w:gridAfter w:val="1"/>
          <w:wAfter w:w="6" w:type="dxa"/>
          <w:trHeight w:hRule="exact" w:val="113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B16" w:rsidRPr="005C4AB0" w:rsidRDefault="008B3B16" w:rsidP="00412A05">
            <w:pPr>
              <w:pStyle w:val="1"/>
              <w:rPr>
                <w:b/>
                <w:sz w:val="22"/>
                <w:szCs w:val="22"/>
              </w:rPr>
            </w:pPr>
            <w:r w:rsidRPr="005C4AB0">
              <w:rPr>
                <w:rStyle w:val="29pt"/>
                <w:b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B3B16" w:rsidRPr="002F071F" w:rsidRDefault="006F36E5" w:rsidP="00EF74D3">
            <w:pPr>
              <w:pStyle w:val="af2"/>
              <w:spacing w:after="0"/>
              <w:ind w:firstLine="141"/>
              <w:jc w:val="both"/>
              <w:rPr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Д</w:t>
            </w:r>
            <w:r w:rsidR="008B3B16" w:rsidRPr="002F071F">
              <w:rPr>
                <w:rStyle w:val="FontStyle11"/>
                <w:sz w:val="22"/>
                <w:szCs w:val="22"/>
              </w:rPr>
              <w:t xml:space="preserve">окладывают руководителю ОГ о готовности личного состава </w:t>
            </w:r>
            <w:r w:rsidR="008B3B16" w:rsidRPr="002F071F">
              <w:rPr>
                <w:rStyle w:val="FontStyle11"/>
                <w:sz w:val="22"/>
                <w:szCs w:val="22"/>
              </w:rPr>
              <w:br/>
              <w:t>к вып</w:t>
            </w:r>
            <w:r w:rsidR="008B3B16">
              <w:rPr>
                <w:rStyle w:val="FontStyle11"/>
                <w:sz w:val="22"/>
                <w:szCs w:val="22"/>
              </w:rPr>
              <w:t xml:space="preserve">олнению задач по предназначению, </w:t>
            </w:r>
            <w:r w:rsidR="008B3B16" w:rsidRPr="002F071F">
              <w:rPr>
                <w:sz w:val="22"/>
                <w:szCs w:val="22"/>
              </w:rPr>
              <w:t>готовит предложения в целях выработки решения о порядке осуществления ПМ и корректировке расчета сил и средств</w:t>
            </w:r>
            <w:r w:rsidR="008B3B16">
              <w:rPr>
                <w:sz w:val="22"/>
                <w:szCs w:val="22"/>
              </w:rPr>
              <w:t xml:space="preserve"> муниципального образования</w:t>
            </w:r>
          </w:p>
          <w:p w:rsidR="008B3B16" w:rsidRPr="005C4AB0" w:rsidRDefault="008B3B16" w:rsidP="00EF74D3">
            <w:pPr>
              <w:pStyle w:val="22"/>
              <w:shd w:val="clear" w:color="auto" w:fill="auto"/>
              <w:spacing w:after="0" w:line="240" w:lineRule="auto"/>
              <w:ind w:right="60" w:firstLine="141"/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B3B16" w:rsidRDefault="008E6B29" w:rsidP="006430F3">
            <w:pPr>
              <w:pStyle w:val="22"/>
              <w:shd w:val="clear" w:color="auto" w:fill="auto"/>
              <w:spacing w:after="0" w:line="240" w:lineRule="auto"/>
              <w:ind w:left="84"/>
              <w:jc w:val="center"/>
              <w:rPr>
                <w:rStyle w:val="29pt"/>
                <w:b w:val="0"/>
                <w:color w:val="000000"/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член ОГ в Г</w:t>
            </w:r>
            <w:r w:rsidR="002C6AE1" w:rsidRPr="00B63293">
              <w:rPr>
                <w:rStyle w:val="29pt"/>
                <w:b w:val="0"/>
                <w:color w:val="000000"/>
                <w:sz w:val="22"/>
                <w:szCs w:val="22"/>
              </w:rPr>
              <w:t>О</w:t>
            </w:r>
          </w:p>
          <w:p w:rsidR="007C0342" w:rsidRPr="005C4AB0" w:rsidRDefault="007C0342" w:rsidP="006430F3">
            <w:pPr>
              <w:pStyle w:val="22"/>
              <w:shd w:val="clear" w:color="auto" w:fill="auto"/>
              <w:spacing w:after="0" w:line="240" w:lineRule="auto"/>
              <w:ind w:left="84"/>
              <w:jc w:val="center"/>
              <w:rPr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Амирханов А.М.</w:t>
            </w:r>
          </w:p>
        </w:tc>
      </w:tr>
      <w:tr w:rsidR="008B3B16" w:rsidRPr="005C4AB0" w:rsidTr="00DE17D6">
        <w:trPr>
          <w:gridAfter w:val="1"/>
          <w:wAfter w:w="6" w:type="dxa"/>
          <w:trHeight w:hRule="exact" w:val="112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B16" w:rsidRPr="005C4AB0" w:rsidRDefault="008B3B16" w:rsidP="00412A05">
            <w:pPr>
              <w:pStyle w:val="1"/>
              <w:rPr>
                <w:b/>
                <w:sz w:val="22"/>
                <w:szCs w:val="22"/>
              </w:rPr>
            </w:pPr>
            <w:r w:rsidRPr="005C4AB0">
              <w:rPr>
                <w:rStyle w:val="29pt"/>
                <w:b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B16" w:rsidRPr="005C4AB0" w:rsidRDefault="006F36E5" w:rsidP="00EF74D3">
            <w:pPr>
              <w:pStyle w:val="22"/>
              <w:shd w:val="clear" w:color="auto" w:fill="auto"/>
              <w:spacing w:after="0" w:line="240" w:lineRule="auto"/>
              <w:ind w:right="45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B3B16" w:rsidRPr="008D3442">
              <w:rPr>
                <w:sz w:val="22"/>
                <w:szCs w:val="22"/>
              </w:rPr>
              <w:t xml:space="preserve">рганизует подготовку расчетов и предложений </w:t>
            </w:r>
            <w:r w:rsidR="006254C5">
              <w:rPr>
                <w:sz w:val="22"/>
                <w:szCs w:val="22"/>
              </w:rPr>
              <w:t xml:space="preserve"> </w:t>
            </w:r>
            <w:r w:rsidR="008B3B16" w:rsidRPr="008D3442">
              <w:rPr>
                <w:sz w:val="22"/>
                <w:szCs w:val="22"/>
              </w:rPr>
              <w:t>руководителю ОГ, определяющие задачи и порядок применения сил и средств, привлекаемых к</w:t>
            </w:r>
            <w:r w:rsidR="006254C5">
              <w:rPr>
                <w:sz w:val="22"/>
                <w:szCs w:val="22"/>
              </w:rPr>
              <w:t xml:space="preserve"> </w:t>
            </w:r>
            <w:r w:rsidR="008B3B16" w:rsidRPr="008D3442">
              <w:rPr>
                <w:sz w:val="22"/>
                <w:szCs w:val="22"/>
              </w:rPr>
              <w:t>подготовке и проведению мероприятий</w:t>
            </w:r>
            <w:r w:rsidR="006254C5">
              <w:rPr>
                <w:sz w:val="22"/>
                <w:szCs w:val="22"/>
              </w:rPr>
              <w:t xml:space="preserve"> </w:t>
            </w:r>
            <w:r w:rsidR="008B3B16" w:rsidRPr="008D3442">
              <w:rPr>
                <w:sz w:val="22"/>
                <w:szCs w:val="22"/>
              </w:rPr>
              <w:t>по защите населения и ликвидации последствий</w:t>
            </w:r>
            <w:r w:rsidR="006254C5">
              <w:rPr>
                <w:sz w:val="22"/>
                <w:szCs w:val="22"/>
              </w:rPr>
              <w:t xml:space="preserve"> </w:t>
            </w:r>
            <w:r w:rsidR="008B3B16" w:rsidRPr="008D3442">
              <w:rPr>
                <w:sz w:val="22"/>
                <w:szCs w:val="22"/>
              </w:rPr>
              <w:t>террористического а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342" w:rsidRDefault="007C0342" w:rsidP="007C0342">
            <w:pPr>
              <w:pStyle w:val="22"/>
              <w:shd w:val="clear" w:color="auto" w:fill="auto"/>
              <w:spacing w:after="0" w:line="240" w:lineRule="auto"/>
              <w:ind w:left="84"/>
              <w:jc w:val="center"/>
              <w:rPr>
                <w:rStyle w:val="29pt"/>
                <w:b w:val="0"/>
                <w:color w:val="000000"/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член ОГ в Г</w:t>
            </w:r>
            <w:r w:rsidRPr="00B63293">
              <w:rPr>
                <w:rStyle w:val="29pt"/>
                <w:b w:val="0"/>
                <w:color w:val="000000"/>
                <w:sz w:val="22"/>
                <w:szCs w:val="22"/>
              </w:rPr>
              <w:t>О</w:t>
            </w:r>
          </w:p>
          <w:p w:rsidR="008B3B16" w:rsidRPr="005C4AB0" w:rsidRDefault="007C0342" w:rsidP="007C0342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Амирханов А.М.</w:t>
            </w:r>
          </w:p>
        </w:tc>
      </w:tr>
      <w:tr w:rsidR="008B3B16" w:rsidRPr="005C4AB0" w:rsidTr="00DE17D6">
        <w:trPr>
          <w:gridAfter w:val="1"/>
          <w:wAfter w:w="6" w:type="dxa"/>
          <w:trHeight w:hRule="exact" w:val="12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B16" w:rsidRPr="005C4AB0" w:rsidRDefault="008B3B16" w:rsidP="00412A05">
            <w:pPr>
              <w:pStyle w:val="1"/>
              <w:rPr>
                <w:rStyle w:val="29pt"/>
                <w:b w:val="0"/>
                <w:color w:val="000000"/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B16" w:rsidRPr="008D3442" w:rsidRDefault="006F36E5" w:rsidP="00EF74D3">
            <w:pPr>
              <w:pStyle w:val="22"/>
              <w:shd w:val="clear" w:color="auto" w:fill="auto"/>
              <w:spacing w:after="0" w:line="240" w:lineRule="auto"/>
              <w:ind w:right="45" w:firstLine="141"/>
              <w:jc w:val="both"/>
              <w:rPr>
                <w:sz w:val="22"/>
                <w:szCs w:val="22"/>
              </w:rPr>
            </w:pPr>
            <w:r>
              <w:rPr>
                <w:rStyle w:val="212pt"/>
                <w:color w:val="000000"/>
                <w:sz w:val="22"/>
                <w:szCs w:val="22"/>
              </w:rPr>
              <w:t>Р</w:t>
            </w:r>
            <w:r w:rsidR="008B3B16" w:rsidRPr="005C4AB0">
              <w:rPr>
                <w:rStyle w:val="212pt"/>
                <w:color w:val="000000"/>
                <w:sz w:val="22"/>
                <w:szCs w:val="22"/>
              </w:rPr>
              <w:t>ешение вопросов по обеспечению деятельности  Оперативного штаба в Республике Дагестан картами-схемами объекта и прилегающей территории, схемами коммуникаций, силовых, газовых, водопроводно-канализационных сетей и отопительной системы, подробным планом БТИ объекта захвата с экспликацией помещ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342" w:rsidRDefault="002C6AE1" w:rsidP="007C0342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pt"/>
                <w:b w:val="0"/>
                <w:color w:val="000000"/>
                <w:sz w:val="22"/>
                <w:szCs w:val="22"/>
              </w:rPr>
            </w:pPr>
            <w:r w:rsidRPr="00B63293">
              <w:rPr>
                <w:rStyle w:val="29pt"/>
                <w:b w:val="0"/>
                <w:color w:val="000000"/>
                <w:sz w:val="22"/>
                <w:szCs w:val="22"/>
              </w:rPr>
              <w:t xml:space="preserve">член ОГ в </w:t>
            </w:r>
            <w:r w:rsidR="007C0342">
              <w:rPr>
                <w:rStyle w:val="29pt"/>
                <w:b w:val="0"/>
                <w:color w:val="000000"/>
                <w:sz w:val="22"/>
                <w:szCs w:val="22"/>
              </w:rPr>
              <w:t>ГО</w:t>
            </w:r>
          </w:p>
          <w:p w:rsidR="007C0342" w:rsidRPr="005C4AB0" w:rsidRDefault="007C0342" w:rsidP="007C0342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2pt"/>
                <w:color w:val="000000"/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Амирханов А.М.</w:t>
            </w:r>
          </w:p>
        </w:tc>
      </w:tr>
      <w:tr w:rsidR="008B3B16" w:rsidRPr="005C4AB0" w:rsidTr="00DE17D6">
        <w:trPr>
          <w:gridAfter w:val="1"/>
          <w:wAfter w:w="6" w:type="dxa"/>
          <w:trHeight w:hRule="exact" w:val="83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B16" w:rsidRPr="005C4AB0" w:rsidRDefault="008B3B16" w:rsidP="003811F2">
            <w:pPr>
              <w:pStyle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C4AB0">
              <w:rPr>
                <w:sz w:val="22"/>
                <w:szCs w:val="22"/>
              </w:rPr>
              <w:t>.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B16" w:rsidRPr="00E76AC0" w:rsidRDefault="006F36E5" w:rsidP="00EF74D3">
            <w:pPr>
              <w:pStyle w:val="22"/>
              <w:shd w:val="clear" w:color="auto" w:fill="auto"/>
              <w:spacing w:after="0" w:line="240" w:lineRule="auto"/>
              <w:ind w:right="45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B3B16" w:rsidRPr="00E76AC0">
              <w:rPr>
                <w:sz w:val="22"/>
                <w:szCs w:val="22"/>
              </w:rPr>
              <w:t>беспечивает оповещение и информирование населения муниципального образования</w:t>
            </w:r>
            <w:r w:rsidR="008B3B16">
              <w:rPr>
                <w:sz w:val="22"/>
                <w:szCs w:val="22"/>
              </w:rPr>
              <w:t xml:space="preserve"> (утверждает руководитель оперативной группы)</w:t>
            </w:r>
            <w:r w:rsidR="008B3B16" w:rsidRPr="00E76AC0">
              <w:rPr>
                <w:sz w:val="22"/>
                <w:szCs w:val="22"/>
              </w:rPr>
              <w:t>, проведение эвакуационных мероприя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16" w:rsidRDefault="008E6B29" w:rsidP="006430F3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pt"/>
                <w:b w:val="0"/>
                <w:color w:val="000000"/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член ОГ в Г</w:t>
            </w:r>
            <w:r w:rsidR="002C6AE1" w:rsidRPr="00B63293">
              <w:rPr>
                <w:rStyle w:val="29pt"/>
                <w:b w:val="0"/>
                <w:color w:val="000000"/>
                <w:sz w:val="22"/>
                <w:szCs w:val="22"/>
              </w:rPr>
              <w:t>О</w:t>
            </w:r>
          </w:p>
          <w:p w:rsidR="007C0342" w:rsidRPr="005C4AB0" w:rsidRDefault="007C0342" w:rsidP="006430F3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Амирханов А.М.</w:t>
            </w:r>
          </w:p>
        </w:tc>
      </w:tr>
      <w:tr w:rsidR="008B3B16" w:rsidRPr="005C4AB0" w:rsidTr="00DE17D6">
        <w:trPr>
          <w:gridAfter w:val="1"/>
          <w:wAfter w:w="6" w:type="dxa"/>
          <w:trHeight w:hRule="exact" w:val="127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B16" w:rsidRPr="005C4AB0" w:rsidRDefault="008B3B16" w:rsidP="003811F2">
            <w:pPr>
              <w:pStyle w:val="1"/>
              <w:rPr>
                <w:b/>
                <w:sz w:val="22"/>
                <w:szCs w:val="22"/>
              </w:rPr>
            </w:pPr>
            <w:r>
              <w:rPr>
                <w:rStyle w:val="29pt1"/>
                <w:b w:val="0"/>
                <w:color w:val="000000"/>
                <w:sz w:val="22"/>
                <w:szCs w:val="22"/>
              </w:rPr>
              <w:t>7</w:t>
            </w:r>
            <w:r w:rsidRPr="005C4AB0">
              <w:rPr>
                <w:rStyle w:val="29pt1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B16" w:rsidRPr="00855263" w:rsidRDefault="006F36E5" w:rsidP="00EF74D3">
            <w:pPr>
              <w:pStyle w:val="af2"/>
              <w:spacing w:after="0"/>
              <w:ind w:firstLine="141"/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О</w:t>
            </w:r>
            <w:r w:rsidR="008B3B16" w:rsidRPr="004B4586">
              <w:rPr>
                <w:sz w:val="22"/>
                <w:szCs w:val="22"/>
              </w:rPr>
              <w:t>рганизует работу коммунальных служб на месте проведения первооче</w:t>
            </w:r>
            <w:r w:rsidR="008B3B16">
              <w:rPr>
                <w:sz w:val="22"/>
                <w:szCs w:val="22"/>
              </w:rPr>
              <w:t xml:space="preserve">редных мер,  </w:t>
            </w:r>
            <w:r w:rsidR="008B3B16" w:rsidRPr="004B4586">
              <w:rPr>
                <w:sz w:val="22"/>
                <w:szCs w:val="22"/>
              </w:rPr>
              <w:t>организует, в части касающейся, материально-техническое обеспечение действий муниципальных сил ОГ при осуществлении первоочередных мер по пресечению террористического акта</w:t>
            </w:r>
            <w:r w:rsidR="008B3B16" w:rsidRPr="00DD1643">
              <w:rPr>
                <w:sz w:val="22"/>
                <w:szCs w:val="22"/>
              </w:rPr>
              <w:t>, курирует вопросы медицинского и транспортного обеспечения</w:t>
            </w:r>
          </w:p>
          <w:p w:rsidR="008B3B16" w:rsidRPr="005C4AB0" w:rsidRDefault="008B3B16" w:rsidP="00EF74D3">
            <w:pPr>
              <w:pStyle w:val="af2"/>
              <w:spacing w:after="0"/>
              <w:ind w:firstLine="141"/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16" w:rsidRDefault="008E6B29" w:rsidP="006430F3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pt"/>
                <w:b w:val="0"/>
                <w:color w:val="000000"/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член ОГ в Г</w:t>
            </w:r>
            <w:r w:rsidR="002C6AE1" w:rsidRPr="00B63293">
              <w:rPr>
                <w:rStyle w:val="29pt"/>
                <w:b w:val="0"/>
                <w:color w:val="000000"/>
                <w:sz w:val="22"/>
                <w:szCs w:val="22"/>
              </w:rPr>
              <w:t>О</w:t>
            </w:r>
          </w:p>
          <w:p w:rsidR="007C0342" w:rsidRPr="005C4AB0" w:rsidRDefault="007C0342" w:rsidP="006430F3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Амирханов А.М.</w:t>
            </w:r>
          </w:p>
        </w:tc>
      </w:tr>
      <w:tr w:rsidR="008B3B16" w:rsidTr="00DE17D6">
        <w:trPr>
          <w:trHeight w:hRule="exact" w:val="128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B16" w:rsidRPr="005C4AB0" w:rsidRDefault="008B3B16" w:rsidP="00412A05">
            <w:pPr>
              <w:pStyle w:val="1"/>
              <w:rPr>
                <w:b/>
                <w:sz w:val="22"/>
                <w:szCs w:val="22"/>
              </w:rPr>
            </w:pPr>
            <w:r>
              <w:rPr>
                <w:rStyle w:val="29pt1"/>
                <w:b w:val="0"/>
                <w:color w:val="000000"/>
                <w:sz w:val="22"/>
                <w:szCs w:val="22"/>
              </w:rPr>
              <w:t>8</w:t>
            </w:r>
            <w:r w:rsidRPr="005C4AB0">
              <w:rPr>
                <w:rStyle w:val="29pt1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B3B16" w:rsidRPr="00B87177" w:rsidRDefault="006F36E5" w:rsidP="00EF74D3">
            <w:pPr>
              <w:pStyle w:val="af2"/>
              <w:spacing w:after="0"/>
              <w:ind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8B3B16" w:rsidRPr="00B87177">
              <w:rPr>
                <w:sz w:val="22"/>
                <w:szCs w:val="22"/>
              </w:rPr>
              <w:t>оординирует работу задействованных в осуществлении первоочередных мер муниципальных органов управления, государственных и коммерческих структур, находящихся на территории муниципального образования, доводит до их руководства решения руководителя ОГ, в части их касающейся, и кон</w:t>
            </w:r>
            <w:r w:rsidR="008B3B16">
              <w:rPr>
                <w:sz w:val="22"/>
                <w:szCs w:val="22"/>
              </w:rPr>
              <w:t>тролирует их выполнение</w:t>
            </w:r>
          </w:p>
          <w:p w:rsidR="008B3B16" w:rsidRPr="005C4AB0" w:rsidRDefault="008B3B16" w:rsidP="00EF74D3">
            <w:pPr>
              <w:pStyle w:val="22"/>
              <w:shd w:val="clear" w:color="auto" w:fill="auto"/>
              <w:spacing w:after="0" w:line="240" w:lineRule="auto"/>
              <w:ind w:right="45" w:firstLine="141"/>
              <w:jc w:val="both"/>
              <w:rPr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16" w:rsidRDefault="008E6B29" w:rsidP="006430F3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pt"/>
                <w:b w:val="0"/>
                <w:color w:val="000000"/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член ОГ в Г</w:t>
            </w:r>
            <w:r w:rsidR="002C6AE1" w:rsidRPr="00B63293">
              <w:rPr>
                <w:rStyle w:val="29pt"/>
                <w:b w:val="0"/>
                <w:color w:val="000000"/>
                <w:sz w:val="22"/>
                <w:szCs w:val="22"/>
              </w:rPr>
              <w:t>О</w:t>
            </w:r>
          </w:p>
          <w:p w:rsidR="007C0342" w:rsidRPr="005C4AB0" w:rsidRDefault="007C0342" w:rsidP="006430F3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Амирханов А.М.</w:t>
            </w:r>
          </w:p>
        </w:tc>
      </w:tr>
      <w:tr w:rsidR="008B3B16" w:rsidTr="00DE17D6">
        <w:trPr>
          <w:trHeight w:hRule="exact" w:val="83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B16" w:rsidRPr="005C4AB0" w:rsidRDefault="008B3B16" w:rsidP="00412A05">
            <w:pPr>
              <w:pStyle w:val="1"/>
              <w:rPr>
                <w:b/>
                <w:sz w:val="22"/>
                <w:szCs w:val="22"/>
              </w:rPr>
            </w:pPr>
            <w:r>
              <w:rPr>
                <w:rStyle w:val="29pt1"/>
                <w:b w:val="0"/>
                <w:color w:val="000000"/>
                <w:sz w:val="22"/>
                <w:szCs w:val="22"/>
              </w:rPr>
              <w:t>9</w:t>
            </w:r>
            <w:r w:rsidRPr="005C4AB0">
              <w:rPr>
                <w:rStyle w:val="29pt1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B16" w:rsidRPr="002D300F" w:rsidRDefault="006F36E5" w:rsidP="006254C5">
            <w:pPr>
              <w:pStyle w:val="22"/>
              <w:shd w:val="clear" w:color="auto" w:fill="auto"/>
              <w:spacing w:after="0" w:line="240" w:lineRule="auto"/>
              <w:ind w:right="45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8B3B16" w:rsidRPr="002D300F">
              <w:rPr>
                <w:sz w:val="22"/>
                <w:szCs w:val="22"/>
              </w:rPr>
              <w:t xml:space="preserve">частвует в обеспечении применения сил и средств </w:t>
            </w:r>
            <w:r w:rsidR="006254C5">
              <w:rPr>
                <w:sz w:val="22"/>
                <w:szCs w:val="22"/>
              </w:rPr>
              <w:t xml:space="preserve">городского </w:t>
            </w:r>
            <w:r w:rsidR="008B3B16" w:rsidRPr="002D300F">
              <w:rPr>
                <w:sz w:val="22"/>
                <w:szCs w:val="22"/>
              </w:rPr>
              <w:t>звена территориальной подсистемы РСЧС</w:t>
            </w:r>
            <w:r w:rsidR="006254C5">
              <w:rPr>
                <w:sz w:val="22"/>
                <w:szCs w:val="22"/>
              </w:rPr>
              <w:t xml:space="preserve"> </w:t>
            </w:r>
            <w:r w:rsidR="008B3B16" w:rsidRPr="002D300F">
              <w:rPr>
                <w:sz w:val="22"/>
                <w:szCs w:val="22"/>
              </w:rPr>
              <w:t>при ликвидации и минимизации последствий террористического акт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16" w:rsidRDefault="008E6B29" w:rsidP="006430F3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pt"/>
                <w:b w:val="0"/>
                <w:color w:val="000000"/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член ОГ в Г</w:t>
            </w:r>
            <w:r w:rsidR="002C6AE1" w:rsidRPr="00B63293">
              <w:rPr>
                <w:rStyle w:val="29pt"/>
                <w:b w:val="0"/>
                <w:color w:val="000000"/>
                <w:sz w:val="22"/>
                <w:szCs w:val="22"/>
              </w:rPr>
              <w:t>О</w:t>
            </w:r>
          </w:p>
          <w:p w:rsidR="007C0342" w:rsidRPr="005C4AB0" w:rsidRDefault="007C0342" w:rsidP="006430F3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Амирханов А.М.</w:t>
            </w:r>
          </w:p>
        </w:tc>
      </w:tr>
      <w:tr w:rsidR="008B3B16" w:rsidTr="00DE17D6">
        <w:trPr>
          <w:trHeight w:hRule="exact" w:val="56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B16" w:rsidRPr="005C4AB0" w:rsidRDefault="008B3B16" w:rsidP="00412A05">
            <w:pPr>
              <w:pStyle w:val="1"/>
              <w:rPr>
                <w:b/>
                <w:sz w:val="22"/>
                <w:szCs w:val="22"/>
              </w:rPr>
            </w:pPr>
            <w:r>
              <w:rPr>
                <w:rStyle w:val="29pt1"/>
                <w:b w:val="0"/>
                <w:color w:val="000000"/>
                <w:sz w:val="22"/>
                <w:szCs w:val="22"/>
              </w:rPr>
              <w:t>10</w:t>
            </w:r>
            <w:r w:rsidRPr="005C4AB0">
              <w:rPr>
                <w:rStyle w:val="29pt1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B3B16" w:rsidRPr="002D300F" w:rsidRDefault="00DE17D6" w:rsidP="00EF74D3">
            <w:pPr>
              <w:pStyle w:val="22"/>
              <w:shd w:val="clear" w:color="auto" w:fill="auto"/>
              <w:spacing w:after="0" w:line="240" w:lineRule="auto"/>
              <w:ind w:right="45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B3B16" w:rsidRPr="002D300F">
              <w:rPr>
                <w:sz w:val="22"/>
                <w:szCs w:val="22"/>
              </w:rPr>
              <w:t>ля осуществления своей деятельности привлекает коммунальные службы, предприятия торговли, питания и транспорт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B16" w:rsidRDefault="002C6AE1" w:rsidP="006430F3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9pt"/>
                <w:b w:val="0"/>
                <w:color w:val="000000"/>
                <w:sz w:val="22"/>
                <w:szCs w:val="22"/>
              </w:rPr>
            </w:pPr>
            <w:r w:rsidRPr="00B63293">
              <w:rPr>
                <w:rStyle w:val="29pt"/>
                <w:b w:val="0"/>
                <w:color w:val="000000"/>
                <w:sz w:val="22"/>
                <w:szCs w:val="22"/>
              </w:rPr>
              <w:t>чл</w:t>
            </w:r>
            <w:r w:rsidR="008E6B29">
              <w:rPr>
                <w:rStyle w:val="29pt"/>
                <w:b w:val="0"/>
                <w:color w:val="000000"/>
                <w:sz w:val="22"/>
                <w:szCs w:val="22"/>
              </w:rPr>
              <w:t>ен ОГ в Г</w:t>
            </w:r>
            <w:r w:rsidRPr="00B63293">
              <w:rPr>
                <w:rStyle w:val="29pt"/>
                <w:b w:val="0"/>
                <w:color w:val="000000"/>
                <w:sz w:val="22"/>
                <w:szCs w:val="22"/>
              </w:rPr>
              <w:t>О</w:t>
            </w:r>
          </w:p>
          <w:p w:rsidR="007C0342" w:rsidRPr="005C4AB0" w:rsidRDefault="007C0342" w:rsidP="006430F3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9pt"/>
                <w:b w:val="0"/>
                <w:color w:val="000000"/>
                <w:sz w:val="22"/>
                <w:szCs w:val="22"/>
              </w:rPr>
              <w:t>Амирханов А.М.</w:t>
            </w:r>
          </w:p>
        </w:tc>
      </w:tr>
      <w:tr w:rsidR="00C162C8" w:rsidTr="00DE17D6">
        <w:trPr>
          <w:trHeight w:hRule="exact" w:val="573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106" w:rsidRPr="00A35106" w:rsidRDefault="00A35106" w:rsidP="00A35106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2pt1"/>
                <w:color w:val="000000"/>
                <w:sz w:val="22"/>
                <w:szCs w:val="22"/>
              </w:rPr>
            </w:pPr>
            <w:r>
              <w:rPr>
                <w:rStyle w:val="212pt1"/>
                <w:color w:val="000000"/>
                <w:sz w:val="22"/>
                <w:szCs w:val="22"/>
              </w:rPr>
              <w:t>Раздел III</w:t>
            </w:r>
          </w:p>
          <w:p w:rsidR="00C162C8" w:rsidRPr="005C4AB0" w:rsidRDefault="00C162C8" w:rsidP="00A35106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2pt1"/>
                <w:b w:val="0"/>
                <w:color w:val="000000"/>
                <w:sz w:val="22"/>
                <w:szCs w:val="22"/>
              </w:rPr>
            </w:pPr>
            <w:r w:rsidRPr="005C4AB0">
              <w:rPr>
                <w:rStyle w:val="212pt1"/>
                <w:color w:val="000000"/>
                <w:sz w:val="22"/>
                <w:szCs w:val="22"/>
              </w:rPr>
              <w:t>При проведении контртеррористической операции</w:t>
            </w:r>
          </w:p>
        </w:tc>
      </w:tr>
      <w:tr w:rsidR="00411BE3" w:rsidTr="00DE17D6">
        <w:trPr>
          <w:trHeight w:hRule="exact" w:val="85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1BE3" w:rsidRPr="005C4AB0" w:rsidRDefault="00411BE3" w:rsidP="00412A05">
            <w:pPr>
              <w:pStyle w:val="1"/>
              <w:rPr>
                <w:rStyle w:val="29pt1"/>
                <w:b w:val="0"/>
                <w:color w:val="000000"/>
                <w:sz w:val="22"/>
                <w:szCs w:val="22"/>
              </w:rPr>
            </w:pPr>
            <w:r w:rsidRPr="005C4AB0">
              <w:rPr>
                <w:rStyle w:val="29pt1"/>
                <w:b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1BE3" w:rsidRPr="005C4AB0" w:rsidRDefault="00DE17D6" w:rsidP="00DE44E2">
            <w:pPr>
              <w:pStyle w:val="22"/>
              <w:shd w:val="clear" w:color="auto" w:fill="auto"/>
              <w:spacing w:after="0" w:line="240" w:lineRule="auto"/>
              <w:ind w:right="45"/>
              <w:jc w:val="both"/>
              <w:rPr>
                <w:rStyle w:val="212pt1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411BE3" w:rsidRPr="005C4AB0">
              <w:rPr>
                <w:color w:val="000000"/>
                <w:sz w:val="22"/>
                <w:szCs w:val="22"/>
              </w:rPr>
              <w:t>езамедлительно уведомляет о происшествии Главу Республики Дагестан, председателя АТК в РД по телефону, затем направляет данную информацию в его адрес по почте  и информирует о принимаемых мерах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BE3" w:rsidRPr="005C4AB0" w:rsidRDefault="008E6B29" w:rsidP="00411BE3">
            <w:pPr>
              <w:pStyle w:val="22"/>
              <w:shd w:val="clear" w:color="auto" w:fill="auto"/>
              <w:spacing w:after="0"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лава Г</w:t>
            </w:r>
            <w:r w:rsidR="00411BE3" w:rsidRPr="005C4AB0">
              <w:rPr>
                <w:i/>
                <w:sz w:val="22"/>
                <w:szCs w:val="22"/>
              </w:rPr>
              <w:t>О</w:t>
            </w:r>
          </w:p>
          <w:p w:rsidR="00411BE3" w:rsidRPr="005C4AB0" w:rsidRDefault="00411BE3" w:rsidP="005C4AB0">
            <w:pPr>
              <w:pStyle w:val="22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  <w:tr w:rsidR="00411BE3" w:rsidTr="00DE17D6">
        <w:trPr>
          <w:trHeight w:hRule="exact" w:val="126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1BE3" w:rsidRPr="005C4AB0" w:rsidRDefault="00411BE3" w:rsidP="00412A05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rStyle w:val="212pt"/>
                <w:color w:val="000000"/>
                <w:sz w:val="22"/>
                <w:szCs w:val="22"/>
              </w:rPr>
              <w:t>2</w:t>
            </w:r>
            <w:r w:rsidRPr="005C4AB0">
              <w:rPr>
                <w:rStyle w:val="212pt"/>
                <w:color w:val="000000"/>
                <w:sz w:val="22"/>
                <w:szCs w:val="22"/>
              </w:rPr>
              <w:t>.</w:t>
            </w:r>
          </w:p>
        </w:tc>
        <w:tc>
          <w:tcPr>
            <w:tcW w:w="8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11BE3" w:rsidRPr="005C4AB0" w:rsidRDefault="00DE17D6" w:rsidP="00411BE3">
            <w:pPr>
              <w:pStyle w:val="22"/>
              <w:shd w:val="clear" w:color="auto" w:fill="auto"/>
              <w:spacing w:after="0" w:line="240" w:lineRule="auto"/>
              <w:ind w:right="45" w:firstLine="276"/>
              <w:jc w:val="both"/>
              <w:rPr>
                <w:sz w:val="22"/>
                <w:szCs w:val="22"/>
              </w:rPr>
            </w:pPr>
            <w:r>
              <w:rPr>
                <w:rStyle w:val="212pt"/>
                <w:color w:val="000000"/>
                <w:sz w:val="22"/>
                <w:szCs w:val="22"/>
              </w:rPr>
              <w:t>В</w:t>
            </w:r>
            <w:r w:rsidR="00411BE3" w:rsidRPr="005C4AB0">
              <w:rPr>
                <w:rStyle w:val="212pt"/>
                <w:color w:val="000000"/>
                <w:sz w:val="22"/>
                <w:szCs w:val="22"/>
              </w:rPr>
              <w:t>о взаимодействии с сотрудниками подразделений материально-технического обеспечения группировки сил и средств участвовать в обеспечении снабжения участников КТО необходимым материально-техническим имуществом, горюче-смазочными материалами, питанием, транспортными средствами</w:t>
            </w:r>
            <w:r w:rsidR="00411BE3">
              <w:rPr>
                <w:rStyle w:val="212pt"/>
                <w:color w:val="000000"/>
                <w:sz w:val="22"/>
                <w:szCs w:val="22"/>
              </w:rPr>
              <w:t xml:space="preserve">, </w:t>
            </w:r>
            <w:r w:rsidR="00411BE3" w:rsidRPr="005C4AB0">
              <w:rPr>
                <w:rStyle w:val="212pt"/>
                <w:color w:val="000000"/>
                <w:sz w:val="22"/>
                <w:szCs w:val="22"/>
              </w:rPr>
              <w:t xml:space="preserve">в развертывании и оборудовании пунктов </w:t>
            </w:r>
            <w:r w:rsidR="006254C5">
              <w:rPr>
                <w:rStyle w:val="212pt"/>
                <w:color w:val="000000"/>
                <w:sz w:val="22"/>
                <w:szCs w:val="22"/>
              </w:rPr>
              <w:t xml:space="preserve"> </w:t>
            </w:r>
            <w:r w:rsidR="00411BE3" w:rsidRPr="005C4AB0">
              <w:rPr>
                <w:rStyle w:val="212pt"/>
                <w:color w:val="000000"/>
                <w:sz w:val="22"/>
                <w:szCs w:val="22"/>
              </w:rPr>
              <w:t>питания, оказания медицинской и психологической помощи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F96" w:rsidRDefault="004D1F96" w:rsidP="00411BE3">
            <w:pPr>
              <w:pStyle w:val="22"/>
              <w:shd w:val="clear" w:color="auto" w:fill="auto"/>
              <w:spacing w:after="0" w:line="240" w:lineRule="auto"/>
              <w:ind w:left="132"/>
              <w:jc w:val="center"/>
              <w:rPr>
                <w:rStyle w:val="212pt"/>
                <w:color w:val="000000"/>
                <w:sz w:val="22"/>
                <w:szCs w:val="22"/>
              </w:rPr>
            </w:pPr>
            <w:r>
              <w:rPr>
                <w:rStyle w:val="212pt"/>
                <w:color w:val="000000"/>
                <w:sz w:val="22"/>
                <w:szCs w:val="22"/>
              </w:rPr>
              <w:t xml:space="preserve">Член ОГ в </w:t>
            </w:r>
            <w:r w:rsidR="008E6B29">
              <w:rPr>
                <w:rStyle w:val="212pt"/>
                <w:color w:val="000000"/>
                <w:sz w:val="22"/>
                <w:szCs w:val="22"/>
              </w:rPr>
              <w:t>Г</w:t>
            </w:r>
            <w:r>
              <w:rPr>
                <w:rStyle w:val="212pt"/>
                <w:color w:val="000000"/>
                <w:sz w:val="22"/>
                <w:szCs w:val="22"/>
              </w:rPr>
              <w:t>О</w:t>
            </w:r>
          </w:p>
          <w:p w:rsidR="00411BE3" w:rsidRDefault="004D1F96" w:rsidP="00411BE3">
            <w:pPr>
              <w:pStyle w:val="22"/>
              <w:shd w:val="clear" w:color="auto" w:fill="auto"/>
              <w:spacing w:after="0" w:line="240" w:lineRule="auto"/>
              <w:ind w:left="132"/>
              <w:jc w:val="center"/>
              <w:rPr>
                <w:rStyle w:val="212pt"/>
                <w:color w:val="000000"/>
                <w:sz w:val="22"/>
                <w:szCs w:val="22"/>
              </w:rPr>
            </w:pPr>
            <w:r>
              <w:rPr>
                <w:rStyle w:val="212pt"/>
                <w:color w:val="000000"/>
                <w:sz w:val="22"/>
                <w:szCs w:val="22"/>
              </w:rPr>
              <w:t xml:space="preserve">в </w:t>
            </w:r>
            <w:r w:rsidR="00411BE3" w:rsidRPr="005C4AB0">
              <w:rPr>
                <w:rStyle w:val="212pt"/>
                <w:color w:val="000000"/>
                <w:sz w:val="22"/>
                <w:szCs w:val="22"/>
              </w:rPr>
              <w:t>ходе КТО</w:t>
            </w:r>
          </w:p>
          <w:p w:rsidR="00797BD5" w:rsidRPr="005C4AB0" w:rsidRDefault="00797BD5" w:rsidP="00411BE3">
            <w:pPr>
              <w:pStyle w:val="22"/>
              <w:shd w:val="clear" w:color="auto" w:fill="auto"/>
              <w:spacing w:after="0" w:line="240" w:lineRule="auto"/>
              <w:ind w:left="132"/>
              <w:jc w:val="center"/>
              <w:rPr>
                <w:rStyle w:val="212pt"/>
                <w:color w:val="000000"/>
                <w:sz w:val="22"/>
                <w:szCs w:val="22"/>
              </w:rPr>
            </w:pPr>
            <w:r>
              <w:rPr>
                <w:rStyle w:val="212pt"/>
                <w:color w:val="000000"/>
                <w:sz w:val="22"/>
                <w:szCs w:val="22"/>
              </w:rPr>
              <w:t>Амирханов А.М.</w:t>
            </w:r>
          </w:p>
          <w:p w:rsidR="00411BE3" w:rsidRPr="005C4AB0" w:rsidRDefault="00411BE3" w:rsidP="005C4AB0">
            <w:pPr>
              <w:pStyle w:val="22"/>
              <w:shd w:val="clear" w:color="auto" w:fill="auto"/>
              <w:spacing w:after="0" w:line="240" w:lineRule="auto"/>
              <w:ind w:left="132"/>
              <w:jc w:val="both"/>
              <w:rPr>
                <w:rStyle w:val="212pt"/>
                <w:color w:val="000000"/>
                <w:sz w:val="22"/>
                <w:szCs w:val="22"/>
              </w:rPr>
            </w:pPr>
          </w:p>
          <w:p w:rsidR="00411BE3" w:rsidRPr="005C4AB0" w:rsidRDefault="00411BE3" w:rsidP="005C4AB0">
            <w:pPr>
              <w:pStyle w:val="22"/>
              <w:shd w:val="clear" w:color="auto" w:fill="auto"/>
              <w:spacing w:after="0" w:line="240" w:lineRule="auto"/>
              <w:ind w:left="132"/>
              <w:jc w:val="both"/>
              <w:rPr>
                <w:rStyle w:val="212pt"/>
                <w:color w:val="000000"/>
                <w:sz w:val="22"/>
                <w:szCs w:val="22"/>
              </w:rPr>
            </w:pPr>
          </w:p>
          <w:p w:rsidR="00411BE3" w:rsidRPr="005C4AB0" w:rsidRDefault="00411BE3" w:rsidP="005C4AB0">
            <w:pPr>
              <w:pStyle w:val="22"/>
              <w:shd w:val="clear" w:color="auto" w:fill="auto"/>
              <w:spacing w:after="0" w:line="240" w:lineRule="auto"/>
              <w:ind w:left="132"/>
              <w:jc w:val="both"/>
              <w:rPr>
                <w:rStyle w:val="212pt"/>
                <w:color w:val="000000"/>
                <w:sz w:val="22"/>
                <w:szCs w:val="22"/>
              </w:rPr>
            </w:pPr>
          </w:p>
          <w:p w:rsidR="00411BE3" w:rsidRPr="005C4AB0" w:rsidRDefault="00411BE3" w:rsidP="005C4AB0">
            <w:pPr>
              <w:pStyle w:val="22"/>
              <w:shd w:val="clear" w:color="auto" w:fill="auto"/>
              <w:spacing w:after="0" w:line="240" w:lineRule="auto"/>
              <w:ind w:left="132"/>
              <w:jc w:val="both"/>
              <w:rPr>
                <w:rStyle w:val="212pt"/>
                <w:color w:val="000000"/>
                <w:sz w:val="22"/>
                <w:szCs w:val="22"/>
              </w:rPr>
            </w:pPr>
          </w:p>
          <w:p w:rsidR="00411BE3" w:rsidRPr="005C4AB0" w:rsidRDefault="00411BE3" w:rsidP="005C4AB0">
            <w:pPr>
              <w:pStyle w:val="22"/>
              <w:shd w:val="clear" w:color="auto" w:fill="auto"/>
              <w:spacing w:after="0" w:line="240" w:lineRule="auto"/>
              <w:ind w:left="132"/>
              <w:jc w:val="both"/>
              <w:rPr>
                <w:rStyle w:val="212pt"/>
                <w:color w:val="000000"/>
                <w:sz w:val="22"/>
                <w:szCs w:val="22"/>
              </w:rPr>
            </w:pPr>
          </w:p>
          <w:p w:rsidR="00411BE3" w:rsidRPr="005C4AB0" w:rsidRDefault="00411BE3" w:rsidP="005C4AB0">
            <w:pPr>
              <w:pStyle w:val="22"/>
              <w:shd w:val="clear" w:color="auto" w:fill="auto"/>
              <w:spacing w:after="0" w:line="240" w:lineRule="auto"/>
              <w:ind w:left="132"/>
              <w:jc w:val="both"/>
              <w:rPr>
                <w:rStyle w:val="212pt"/>
                <w:color w:val="000000"/>
                <w:sz w:val="22"/>
                <w:szCs w:val="22"/>
              </w:rPr>
            </w:pPr>
          </w:p>
          <w:p w:rsidR="00411BE3" w:rsidRPr="005C4AB0" w:rsidRDefault="00411BE3" w:rsidP="005C4AB0">
            <w:pPr>
              <w:pStyle w:val="22"/>
              <w:shd w:val="clear" w:color="auto" w:fill="auto"/>
              <w:spacing w:after="0" w:line="240" w:lineRule="auto"/>
              <w:ind w:left="132"/>
              <w:jc w:val="both"/>
              <w:rPr>
                <w:rStyle w:val="212pt"/>
                <w:color w:val="000000"/>
                <w:sz w:val="22"/>
                <w:szCs w:val="22"/>
              </w:rPr>
            </w:pPr>
          </w:p>
          <w:p w:rsidR="00411BE3" w:rsidRPr="005C4AB0" w:rsidRDefault="00411BE3" w:rsidP="005C4AB0">
            <w:pPr>
              <w:pStyle w:val="22"/>
              <w:shd w:val="clear" w:color="auto" w:fill="auto"/>
              <w:spacing w:after="0" w:line="240" w:lineRule="auto"/>
              <w:ind w:left="132"/>
              <w:jc w:val="both"/>
              <w:rPr>
                <w:rStyle w:val="212pt"/>
                <w:color w:val="000000"/>
                <w:sz w:val="22"/>
                <w:szCs w:val="22"/>
              </w:rPr>
            </w:pPr>
          </w:p>
          <w:p w:rsidR="00411BE3" w:rsidRPr="005C4AB0" w:rsidRDefault="00411BE3" w:rsidP="005C4AB0">
            <w:pPr>
              <w:pStyle w:val="22"/>
              <w:shd w:val="clear" w:color="auto" w:fill="auto"/>
              <w:spacing w:after="0" w:line="240" w:lineRule="auto"/>
              <w:ind w:left="132"/>
              <w:jc w:val="both"/>
              <w:rPr>
                <w:rStyle w:val="212pt"/>
                <w:color w:val="000000"/>
                <w:sz w:val="22"/>
                <w:szCs w:val="22"/>
              </w:rPr>
            </w:pPr>
          </w:p>
          <w:p w:rsidR="00411BE3" w:rsidRPr="005C4AB0" w:rsidRDefault="00411BE3" w:rsidP="005C4AB0">
            <w:pPr>
              <w:pStyle w:val="22"/>
              <w:shd w:val="clear" w:color="auto" w:fill="auto"/>
              <w:spacing w:after="0" w:line="240" w:lineRule="auto"/>
              <w:ind w:left="132"/>
              <w:jc w:val="both"/>
              <w:rPr>
                <w:sz w:val="22"/>
                <w:szCs w:val="22"/>
              </w:rPr>
            </w:pPr>
          </w:p>
        </w:tc>
      </w:tr>
      <w:tr w:rsidR="00DE17D6" w:rsidTr="00DE17D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3"/>
          <w:wAfter w:w="9107" w:type="dxa"/>
          <w:trHeight w:val="100"/>
        </w:trPr>
        <w:tc>
          <w:tcPr>
            <w:tcW w:w="1253" w:type="dxa"/>
            <w:gridSpan w:val="2"/>
          </w:tcPr>
          <w:p w:rsidR="00DE17D6" w:rsidRDefault="00DE17D6" w:rsidP="00C162C8">
            <w:pPr>
              <w:rPr>
                <w:sz w:val="2"/>
                <w:szCs w:val="2"/>
              </w:rPr>
            </w:pPr>
          </w:p>
        </w:tc>
      </w:tr>
    </w:tbl>
    <w:p w:rsidR="00DE17D6" w:rsidRDefault="00DE17D6" w:rsidP="008A6CE8">
      <w:pPr>
        <w:pStyle w:val="a6"/>
        <w:shd w:val="clear" w:color="auto" w:fill="auto"/>
        <w:spacing w:line="260" w:lineRule="exact"/>
        <w:jc w:val="right"/>
        <w:rPr>
          <w:rStyle w:val="a5"/>
          <w:bCs/>
          <w:color w:val="000000"/>
          <w:sz w:val="24"/>
          <w:szCs w:val="24"/>
        </w:rPr>
      </w:pPr>
    </w:p>
    <w:p w:rsidR="00DE17D6" w:rsidRDefault="00DE17D6" w:rsidP="008A6CE8">
      <w:pPr>
        <w:pStyle w:val="a6"/>
        <w:shd w:val="clear" w:color="auto" w:fill="auto"/>
        <w:spacing w:line="260" w:lineRule="exact"/>
        <w:jc w:val="right"/>
        <w:rPr>
          <w:rStyle w:val="a5"/>
          <w:bCs/>
          <w:color w:val="000000"/>
          <w:sz w:val="24"/>
          <w:szCs w:val="24"/>
        </w:rPr>
      </w:pPr>
    </w:p>
    <w:p w:rsidR="00DE17D6" w:rsidRDefault="00DE17D6" w:rsidP="008A6CE8">
      <w:pPr>
        <w:pStyle w:val="a6"/>
        <w:shd w:val="clear" w:color="auto" w:fill="auto"/>
        <w:spacing w:line="260" w:lineRule="exact"/>
        <w:jc w:val="right"/>
        <w:rPr>
          <w:rStyle w:val="a5"/>
          <w:bCs/>
          <w:color w:val="000000"/>
          <w:sz w:val="24"/>
          <w:szCs w:val="24"/>
        </w:rPr>
      </w:pPr>
    </w:p>
    <w:p w:rsidR="00DE17D6" w:rsidRDefault="00DE17D6" w:rsidP="008A6CE8">
      <w:pPr>
        <w:pStyle w:val="a6"/>
        <w:shd w:val="clear" w:color="auto" w:fill="auto"/>
        <w:spacing w:line="260" w:lineRule="exact"/>
        <w:jc w:val="right"/>
        <w:rPr>
          <w:rStyle w:val="a5"/>
          <w:bCs/>
          <w:color w:val="000000"/>
          <w:sz w:val="24"/>
          <w:szCs w:val="24"/>
        </w:rPr>
      </w:pPr>
    </w:p>
    <w:p w:rsidR="00DE17D6" w:rsidRDefault="00DE17D6" w:rsidP="008A6CE8">
      <w:pPr>
        <w:pStyle w:val="a6"/>
        <w:shd w:val="clear" w:color="auto" w:fill="auto"/>
        <w:spacing w:line="260" w:lineRule="exact"/>
        <w:jc w:val="right"/>
        <w:rPr>
          <w:rStyle w:val="a5"/>
          <w:bCs/>
          <w:color w:val="000000"/>
          <w:sz w:val="24"/>
          <w:szCs w:val="24"/>
        </w:rPr>
      </w:pPr>
    </w:p>
    <w:p w:rsidR="00DE17D6" w:rsidRDefault="00DE17D6" w:rsidP="008A6CE8">
      <w:pPr>
        <w:pStyle w:val="a6"/>
        <w:shd w:val="clear" w:color="auto" w:fill="auto"/>
        <w:spacing w:line="260" w:lineRule="exact"/>
        <w:jc w:val="right"/>
        <w:rPr>
          <w:rStyle w:val="a5"/>
          <w:bCs/>
          <w:color w:val="000000"/>
          <w:sz w:val="24"/>
          <w:szCs w:val="24"/>
        </w:rPr>
      </w:pPr>
    </w:p>
    <w:p w:rsidR="00DE17D6" w:rsidRDefault="00DE17D6" w:rsidP="008A6CE8">
      <w:pPr>
        <w:pStyle w:val="a6"/>
        <w:shd w:val="clear" w:color="auto" w:fill="auto"/>
        <w:spacing w:line="260" w:lineRule="exact"/>
        <w:jc w:val="right"/>
        <w:rPr>
          <w:rStyle w:val="a5"/>
          <w:bCs/>
          <w:color w:val="000000"/>
          <w:sz w:val="24"/>
          <w:szCs w:val="24"/>
        </w:rPr>
      </w:pPr>
    </w:p>
    <w:p w:rsidR="00DE17D6" w:rsidRDefault="00DE17D6" w:rsidP="008A6CE8">
      <w:pPr>
        <w:pStyle w:val="a6"/>
        <w:shd w:val="clear" w:color="auto" w:fill="auto"/>
        <w:spacing w:line="260" w:lineRule="exact"/>
        <w:jc w:val="right"/>
        <w:rPr>
          <w:rStyle w:val="a5"/>
          <w:bCs/>
          <w:color w:val="000000"/>
          <w:sz w:val="24"/>
          <w:szCs w:val="24"/>
        </w:rPr>
      </w:pPr>
    </w:p>
    <w:p w:rsidR="00DE17D6" w:rsidRDefault="00DE17D6" w:rsidP="008A6CE8">
      <w:pPr>
        <w:pStyle w:val="a6"/>
        <w:shd w:val="clear" w:color="auto" w:fill="auto"/>
        <w:spacing w:line="260" w:lineRule="exact"/>
        <w:jc w:val="right"/>
        <w:rPr>
          <w:rStyle w:val="a5"/>
          <w:bCs/>
          <w:color w:val="000000"/>
          <w:sz w:val="24"/>
          <w:szCs w:val="24"/>
        </w:rPr>
      </w:pPr>
    </w:p>
    <w:p w:rsidR="00DE17D6" w:rsidRDefault="00DE17D6" w:rsidP="008A6CE8">
      <w:pPr>
        <w:pStyle w:val="a6"/>
        <w:shd w:val="clear" w:color="auto" w:fill="auto"/>
        <w:spacing w:line="260" w:lineRule="exact"/>
        <w:jc w:val="right"/>
        <w:rPr>
          <w:rStyle w:val="a5"/>
          <w:bCs/>
          <w:color w:val="000000"/>
          <w:sz w:val="24"/>
          <w:szCs w:val="24"/>
        </w:rPr>
      </w:pPr>
    </w:p>
    <w:p w:rsidR="00DE17D6" w:rsidRDefault="00DE17D6" w:rsidP="008A6CE8">
      <w:pPr>
        <w:pStyle w:val="a6"/>
        <w:shd w:val="clear" w:color="auto" w:fill="auto"/>
        <w:spacing w:line="260" w:lineRule="exact"/>
        <w:jc w:val="right"/>
        <w:rPr>
          <w:rStyle w:val="a5"/>
          <w:bCs/>
          <w:color w:val="000000"/>
          <w:sz w:val="24"/>
          <w:szCs w:val="24"/>
        </w:rPr>
      </w:pPr>
    </w:p>
    <w:p w:rsidR="00DE17D6" w:rsidRDefault="00DE17D6" w:rsidP="008A6CE8">
      <w:pPr>
        <w:pStyle w:val="a6"/>
        <w:shd w:val="clear" w:color="auto" w:fill="auto"/>
        <w:spacing w:line="260" w:lineRule="exact"/>
        <w:jc w:val="right"/>
        <w:rPr>
          <w:rStyle w:val="a5"/>
          <w:bCs/>
          <w:color w:val="000000"/>
          <w:sz w:val="24"/>
          <w:szCs w:val="24"/>
        </w:rPr>
      </w:pPr>
    </w:p>
    <w:p w:rsidR="00B10145" w:rsidRDefault="00B10145" w:rsidP="008A6CE8">
      <w:pPr>
        <w:pStyle w:val="a6"/>
        <w:shd w:val="clear" w:color="auto" w:fill="auto"/>
        <w:spacing w:line="260" w:lineRule="exact"/>
        <w:jc w:val="right"/>
        <w:rPr>
          <w:rStyle w:val="a5"/>
          <w:bCs/>
          <w:color w:val="000000"/>
          <w:sz w:val="24"/>
          <w:szCs w:val="24"/>
        </w:rPr>
      </w:pPr>
    </w:p>
    <w:p w:rsidR="00B10145" w:rsidRDefault="00B10145" w:rsidP="008A6CE8">
      <w:pPr>
        <w:pStyle w:val="a6"/>
        <w:shd w:val="clear" w:color="auto" w:fill="auto"/>
        <w:spacing w:line="260" w:lineRule="exact"/>
        <w:jc w:val="right"/>
        <w:rPr>
          <w:rStyle w:val="a5"/>
          <w:bCs/>
          <w:color w:val="000000"/>
          <w:sz w:val="24"/>
          <w:szCs w:val="24"/>
        </w:rPr>
      </w:pPr>
    </w:p>
    <w:p w:rsidR="00B10145" w:rsidRDefault="00B10145" w:rsidP="008A6CE8">
      <w:pPr>
        <w:pStyle w:val="a6"/>
        <w:shd w:val="clear" w:color="auto" w:fill="auto"/>
        <w:spacing w:line="260" w:lineRule="exact"/>
        <w:jc w:val="right"/>
        <w:rPr>
          <w:rStyle w:val="a5"/>
          <w:bCs/>
          <w:color w:val="000000"/>
          <w:sz w:val="24"/>
          <w:szCs w:val="24"/>
        </w:rPr>
      </w:pPr>
    </w:p>
    <w:p w:rsidR="00B10145" w:rsidRDefault="00B10145" w:rsidP="008A6CE8">
      <w:pPr>
        <w:pStyle w:val="a6"/>
        <w:shd w:val="clear" w:color="auto" w:fill="auto"/>
        <w:spacing w:line="260" w:lineRule="exact"/>
        <w:jc w:val="right"/>
        <w:rPr>
          <w:rStyle w:val="a5"/>
          <w:bCs/>
          <w:color w:val="000000"/>
          <w:sz w:val="24"/>
          <w:szCs w:val="24"/>
        </w:rPr>
      </w:pPr>
    </w:p>
    <w:p w:rsidR="00B10145" w:rsidRDefault="00B10145" w:rsidP="008A6CE8">
      <w:pPr>
        <w:pStyle w:val="a6"/>
        <w:shd w:val="clear" w:color="auto" w:fill="auto"/>
        <w:spacing w:line="260" w:lineRule="exact"/>
        <w:jc w:val="right"/>
        <w:rPr>
          <w:rStyle w:val="a5"/>
          <w:bCs/>
          <w:color w:val="000000"/>
          <w:sz w:val="24"/>
          <w:szCs w:val="24"/>
        </w:rPr>
      </w:pPr>
    </w:p>
    <w:p w:rsidR="00B10145" w:rsidRDefault="00B10145" w:rsidP="008A6CE8">
      <w:pPr>
        <w:pStyle w:val="a6"/>
        <w:shd w:val="clear" w:color="auto" w:fill="auto"/>
        <w:spacing w:line="260" w:lineRule="exact"/>
        <w:jc w:val="right"/>
        <w:rPr>
          <w:rStyle w:val="a5"/>
          <w:bCs/>
          <w:color w:val="000000"/>
          <w:sz w:val="24"/>
          <w:szCs w:val="24"/>
        </w:rPr>
      </w:pPr>
    </w:p>
    <w:p w:rsidR="00B10145" w:rsidRDefault="00B10145" w:rsidP="008A6CE8">
      <w:pPr>
        <w:pStyle w:val="a6"/>
        <w:shd w:val="clear" w:color="auto" w:fill="auto"/>
        <w:spacing w:line="260" w:lineRule="exact"/>
        <w:jc w:val="right"/>
        <w:rPr>
          <w:rStyle w:val="a5"/>
          <w:bCs/>
          <w:color w:val="000000"/>
          <w:sz w:val="24"/>
          <w:szCs w:val="24"/>
        </w:rPr>
      </w:pPr>
    </w:p>
    <w:p w:rsidR="00DE17D6" w:rsidRDefault="00DE17D6" w:rsidP="008A6CE8">
      <w:pPr>
        <w:pStyle w:val="a6"/>
        <w:shd w:val="clear" w:color="auto" w:fill="auto"/>
        <w:spacing w:line="260" w:lineRule="exact"/>
        <w:jc w:val="right"/>
        <w:rPr>
          <w:rStyle w:val="a5"/>
          <w:bCs/>
          <w:color w:val="000000"/>
          <w:sz w:val="24"/>
          <w:szCs w:val="24"/>
        </w:rPr>
      </w:pPr>
    </w:p>
    <w:p w:rsidR="00797BD5" w:rsidRDefault="00797BD5" w:rsidP="00676193">
      <w:pPr>
        <w:pStyle w:val="62"/>
        <w:shd w:val="clear" w:color="auto" w:fill="auto"/>
        <w:spacing w:before="0"/>
        <w:ind w:left="4956" w:firstLine="708"/>
        <w:rPr>
          <w:rStyle w:val="4"/>
          <w:bCs/>
          <w:color w:val="000000"/>
          <w:sz w:val="24"/>
          <w:szCs w:val="24"/>
        </w:rPr>
      </w:pPr>
      <w:r>
        <w:rPr>
          <w:rStyle w:val="4"/>
          <w:bCs/>
          <w:color w:val="000000"/>
          <w:sz w:val="24"/>
          <w:szCs w:val="24"/>
        </w:rPr>
        <w:t xml:space="preserve">         </w:t>
      </w:r>
    </w:p>
    <w:p w:rsidR="00797BD5" w:rsidRDefault="00797BD5" w:rsidP="00676193">
      <w:pPr>
        <w:pStyle w:val="62"/>
        <w:shd w:val="clear" w:color="auto" w:fill="auto"/>
        <w:spacing w:before="0"/>
        <w:ind w:left="4956" w:firstLine="708"/>
        <w:rPr>
          <w:rStyle w:val="4"/>
          <w:bCs/>
          <w:color w:val="000000"/>
          <w:sz w:val="24"/>
          <w:szCs w:val="24"/>
        </w:rPr>
      </w:pPr>
    </w:p>
    <w:p w:rsidR="00797BD5" w:rsidRDefault="00797BD5" w:rsidP="00676193">
      <w:pPr>
        <w:pStyle w:val="62"/>
        <w:shd w:val="clear" w:color="auto" w:fill="auto"/>
        <w:spacing w:before="0"/>
        <w:ind w:left="4956" w:firstLine="708"/>
        <w:rPr>
          <w:rStyle w:val="4"/>
          <w:bCs/>
          <w:color w:val="000000"/>
          <w:sz w:val="24"/>
          <w:szCs w:val="24"/>
        </w:rPr>
      </w:pPr>
    </w:p>
    <w:p w:rsidR="00797BD5" w:rsidRDefault="00797BD5" w:rsidP="00676193">
      <w:pPr>
        <w:pStyle w:val="62"/>
        <w:shd w:val="clear" w:color="auto" w:fill="auto"/>
        <w:spacing w:before="0"/>
        <w:ind w:left="4956" w:firstLine="708"/>
        <w:rPr>
          <w:rStyle w:val="4"/>
          <w:bCs/>
          <w:color w:val="000000"/>
          <w:sz w:val="24"/>
          <w:szCs w:val="24"/>
        </w:rPr>
      </w:pPr>
    </w:p>
    <w:p w:rsidR="00C74C3F" w:rsidRDefault="007C0342" w:rsidP="00676193">
      <w:pPr>
        <w:pStyle w:val="62"/>
        <w:shd w:val="clear" w:color="auto" w:fill="auto"/>
        <w:spacing w:before="0"/>
        <w:ind w:left="4956" w:firstLine="708"/>
        <w:rPr>
          <w:rStyle w:val="4"/>
          <w:bCs/>
          <w:color w:val="000000"/>
          <w:sz w:val="24"/>
          <w:szCs w:val="24"/>
        </w:rPr>
      </w:pPr>
      <w:r>
        <w:rPr>
          <w:rStyle w:val="4"/>
          <w:bCs/>
          <w:color w:val="000000"/>
          <w:sz w:val="24"/>
          <w:szCs w:val="24"/>
        </w:rPr>
        <w:lastRenderedPageBreak/>
        <w:t xml:space="preserve">                                   </w:t>
      </w:r>
      <w:r w:rsidR="00C74C3F">
        <w:rPr>
          <w:rStyle w:val="4"/>
          <w:bCs/>
          <w:color w:val="000000"/>
          <w:sz w:val="24"/>
          <w:szCs w:val="24"/>
        </w:rPr>
        <w:t xml:space="preserve"> </w:t>
      </w:r>
      <w:r w:rsidR="00C74C3F" w:rsidRPr="00C74C3F">
        <w:rPr>
          <w:rStyle w:val="4"/>
          <w:bCs/>
          <w:color w:val="000000"/>
          <w:sz w:val="24"/>
          <w:szCs w:val="24"/>
        </w:rPr>
        <w:t>Приложение 2</w:t>
      </w:r>
    </w:p>
    <w:p w:rsidR="00676193" w:rsidRPr="00C74C3F" w:rsidRDefault="00676193" w:rsidP="00676193">
      <w:pPr>
        <w:pStyle w:val="62"/>
        <w:shd w:val="clear" w:color="auto" w:fill="auto"/>
        <w:spacing w:before="0"/>
        <w:ind w:left="4956" w:firstLine="708"/>
        <w:rPr>
          <w:rStyle w:val="61"/>
          <w:bCs/>
          <w:color w:val="000000"/>
          <w:sz w:val="24"/>
          <w:szCs w:val="24"/>
        </w:rPr>
      </w:pPr>
      <w:r w:rsidRPr="00C74C3F">
        <w:rPr>
          <w:rStyle w:val="4"/>
          <w:bCs/>
          <w:color w:val="000000"/>
          <w:sz w:val="24"/>
          <w:szCs w:val="24"/>
        </w:rPr>
        <w:t xml:space="preserve">                   </w:t>
      </w:r>
    </w:p>
    <w:p w:rsidR="00676193" w:rsidRPr="00024247" w:rsidRDefault="00676193" w:rsidP="00676193">
      <w:pPr>
        <w:pStyle w:val="62"/>
        <w:shd w:val="clear" w:color="auto" w:fill="auto"/>
        <w:spacing w:before="0"/>
        <w:ind w:left="4956" w:firstLine="708"/>
        <w:rPr>
          <w:sz w:val="24"/>
          <w:szCs w:val="24"/>
        </w:rPr>
      </w:pPr>
      <w:r w:rsidRPr="00676193">
        <w:rPr>
          <w:rStyle w:val="61"/>
          <w:b/>
          <w:bCs/>
          <w:color w:val="000000"/>
          <w:sz w:val="24"/>
          <w:szCs w:val="24"/>
        </w:rPr>
        <w:t xml:space="preserve">                     </w:t>
      </w:r>
      <w:r>
        <w:rPr>
          <w:rStyle w:val="61"/>
          <w:b/>
          <w:bCs/>
          <w:color w:val="000000"/>
          <w:sz w:val="24"/>
          <w:szCs w:val="24"/>
        </w:rPr>
        <w:t xml:space="preserve">          </w:t>
      </w:r>
      <w:r w:rsidRPr="00024247">
        <w:rPr>
          <w:rStyle w:val="61"/>
          <w:bCs/>
          <w:color w:val="000000"/>
          <w:sz w:val="24"/>
          <w:szCs w:val="24"/>
        </w:rPr>
        <w:t xml:space="preserve">У Т В Е </w:t>
      </w:r>
      <w:proofErr w:type="gramStart"/>
      <w:r w:rsidRPr="00024247">
        <w:rPr>
          <w:rStyle w:val="61"/>
          <w:bCs/>
          <w:color w:val="000000"/>
          <w:sz w:val="24"/>
          <w:szCs w:val="24"/>
        </w:rPr>
        <w:t>Р</w:t>
      </w:r>
      <w:proofErr w:type="gramEnd"/>
      <w:r w:rsidRPr="00024247">
        <w:rPr>
          <w:rStyle w:val="61"/>
          <w:bCs/>
          <w:color w:val="000000"/>
          <w:sz w:val="24"/>
          <w:szCs w:val="24"/>
        </w:rPr>
        <w:t xml:space="preserve"> Ж Д Е Н Ы</w:t>
      </w:r>
    </w:p>
    <w:p w:rsidR="00676193" w:rsidRPr="00024247" w:rsidRDefault="00676193" w:rsidP="00676193">
      <w:pPr>
        <w:pStyle w:val="62"/>
        <w:shd w:val="clear" w:color="auto" w:fill="auto"/>
        <w:spacing w:before="0"/>
        <w:ind w:left="4956" w:firstLine="708"/>
        <w:rPr>
          <w:rStyle w:val="61"/>
          <w:bCs/>
          <w:color w:val="000000"/>
          <w:sz w:val="24"/>
          <w:szCs w:val="24"/>
        </w:rPr>
      </w:pPr>
      <w:r w:rsidRPr="00024247">
        <w:rPr>
          <w:rStyle w:val="61"/>
          <w:bCs/>
          <w:color w:val="000000"/>
          <w:sz w:val="24"/>
          <w:szCs w:val="24"/>
        </w:rPr>
        <w:t xml:space="preserve">                                постановлением  главы </w:t>
      </w:r>
    </w:p>
    <w:p w:rsidR="00024247" w:rsidRPr="00B10145" w:rsidRDefault="00676193" w:rsidP="00024247">
      <w:pPr>
        <w:pStyle w:val="62"/>
        <w:shd w:val="clear" w:color="auto" w:fill="auto"/>
        <w:spacing w:before="0"/>
        <w:ind w:left="4956" w:firstLine="708"/>
        <w:rPr>
          <w:sz w:val="24"/>
          <w:szCs w:val="24"/>
        </w:rPr>
      </w:pPr>
      <w:r w:rsidRPr="00024247">
        <w:rPr>
          <w:rStyle w:val="61"/>
          <w:bCs/>
          <w:color w:val="000000"/>
          <w:sz w:val="24"/>
          <w:szCs w:val="24"/>
        </w:rPr>
        <w:t xml:space="preserve">                                ГО  «город Кизилюрт»</w:t>
      </w:r>
      <w:r w:rsidRPr="00024247">
        <w:rPr>
          <w:rStyle w:val="61"/>
          <w:bCs/>
          <w:color w:val="000000"/>
          <w:sz w:val="24"/>
          <w:szCs w:val="24"/>
        </w:rPr>
        <w:br/>
      </w:r>
      <w:r w:rsidRPr="00024247">
        <w:rPr>
          <w:sz w:val="24"/>
          <w:szCs w:val="24"/>
        </w:rPr>
        <w:t xml:space="preserve">                                     </w:t>
      </w:r>
      <w:r w:rsidR="00024247" w:rsidRPr="00024247">
        <w:rPr>
          <w:sz w:val="24"/>
          <w:szCs w:val="24"/>
        </w:rPr>
        <w:t xml:space="preserve">     </w:t>
      </w:r>
      <w:r w:rsidR="00024247" w:rsidRPr="00B10145">
        <w:rPr>
          <w:b w:val="0"/>
          <w:sz w:val="24"/>
          <w:szCs w:val="24"/>
        </w:rPr>
        <w:t>от 10.08.</w:t>
      </w:r>
      <w:r w:rsidR="00024247" w:rsidRPr="00B10145">
        <w:rPr>
          <w:rStyle w:val="61"/>
          <w:bCs/>
          <w:color w:val="000000"/>
          <w:sz w:val="24"/>
          <w:szCs w:val="24"/>
        </w:rPr>
        <w:t>2022</w:t>
      </w:r>
      <w:r w:rsidR="00024247" w:rsidRPr="00B10145">
        <w:rPr>
          <w:rStyle w:val="61"/>
          <w:b/>
          <w:bCs/>
          <w:color w:val="000000"/>
          <w:sz w:val="24"/>
          <w:szCs w:val="24"/>
        </w:rPr>
        <w:t xml:space="preserve">  </w:t>
      </w:r>
      <w:r w:rsidR="00024247" w:rsidRPr="00B10145">
        <w:rPr>
          <w:rStyle w:val="61"/>
          <w:bCs/>
          <w:color w:val="000000"/>
          <w:sz w:val="24"/>
          <w:szCs w:val="24"/>
        </w:rPr>
        <w:t>№ 458-П</w:t>
      </w:r>
    </w:p>
    <w:p w:rsidR="00024247" w:rsidRPr="00024247" w:rsidRDefault="00024247" w:rsidP="00024247">
      <w:pPr>
        <w:pStyle w:val="62"/>
        <w:shd w:val="clear" w:color="auto" w:fill="auto"/>
        <w:spacing w:before="0"/>
        <w:ind w:right="660"/>
        <w:jc w:val="right"/>
        <w:rPr>
          <w:rStyle w:val="61"/>
          <w:bCs/>
          <w:color w:val="000000"/>
          <w:sz w:val="24"/>
          <w:szCs w:val="24"/>
        </w:rPr>
      </w:pPr>
    </w:p>
    <w:p w:rsidR="00676193" w:rsidRDefault="00676193" w:rsidP="00676193">
      <w:pPr>
        <w:pStyle w:val="62"/>
        <w:shd w:val="clear" w:color="auto" w:fill="auto"/>
        <w:spacing w:before="0"/>
        <w:ind w:right="660"/>
        <w:jc w:val="right"/>
        <w:rPr>
          <w:rStyle w:val="61"/>
          <w:b/>
          <w:bCs/>
          <w:color w:val="000000"/>
          <w:sz w:val="24"/>
          <w:szCs w:val="24"/>
        </w:rPr>
      </w:pPr>
    </w:p>
    <w:p w:rsidR="003A4025" w:rsidRDefault="003A4025" w:rsidP="00E03C36">
      <w:pPr>
        <w:pStyle w:val="40"/>
        <w:shd w:val="clear" w:color="auto" w:fill="auto"/>
        <w:spacing w:line="300" w:lineRule="exact"/>
        <w:ind w:left="300"/>
        <w:jc w:val="center"/>
        <w:rPr>
          <w:rStyle w:val="4"/>
          <w:b/>
          <w:bCs/>
          <w:color w:val="000000"/>
          <w:sz w:val="24"/>
          <w:szCs w:val="24"/>
        </w:rPr>
      </w:pPr>
    </w:p>
    <w:p w:rsidR="00E03C36" w:rsidRDefault="008A6CE8" w:rsidP="00E03C36">
      <w:pPr>
        <w:pStyle w:val="40"/>
        <w:shd w:val="clear" w:color="auto" w:fill="auto"/>
        <w:spacing w:line="300" w:lineRule="exact"/>
        <w:ind w:left="300"/>
        <w:jc w:val="center"/>
        <w:rPr>
          <w:rStyle w:val="4"/>
          <w:b/>
          <w:bCs/>
          <w:color w:val="000000"/>
          <w:sz w:val="24"/>
          <w:szCs w:val="24"/>
        </w:rPr>
      </w:pPr>
      <w:r w:rsidRPr="008A6CE8">
        <w:rPr>
          <w:rStyle w:val="4"/>
          <w:b/>
          <w:bCs/>
          <w:color w:val="000000"/>
          <w:sz w:val="24"/>
          <w:szCs w:val="24"/>
        </w:rPr>
        <w:t>З</w:t>
      </w:r>
      <w:r w:rsidR="00E03C36">
        <w:rPr>
          <w:rStyle w:val="4"/>
          <w:b/>
          <w:bCs/>
          <w:color w:val="000000"/>
          <w:sz w:val="24"/>
          <w:szCs w:val="24"/>
        </w:rPr>
        <w:t>АДАЧИ</w:t>
      </w:r>
    </w:p>
    <w:p w:rsidR="008A6CE8" w:rsidRPr="008A6CE8" w:rsidRDefault="006E4DAE" w:rsidP="00E03C36">
      <w:pPr>
        <w:pStyle w:val="40"/>
        <w:shd w:val="clear" w:color="auto" w:fill="auto"/>
        <w:spacing w:line="300" w:lineRule="exact"/>
        <w:ind w:left="300"/>
        <w:jc w:val="center"/>
        <w:rPr>
          <w:sz w:val="24"/>
          <w:szCs w:val="24"/>
        </w:rPr>
      </w:pPr>
      <w:r>
        <w:rPr>
          <w:rStyle w:val="4"/>
          <w:b/>
          <w:bCs/>
          <w:color w:val="000000"/>
          <w:sz w:val="24"/>
          <w:szCs w:val="24"/>
        </w:rPr>
        <w:t>рабочи</w:t>
      </w:r>
      <w:r w:rsidR="008A6CE8" w:rsidRPr="008A6CE8">
        <w:rPr>
          <w:rStyle w:val="4"/>
          <w:b/>
          <w:bCs/>
          <w:color w:val="000000"/>
          <w:sz w:val="24"/>
          <w:szCs w:val="24"/>
        </w:rPr>
        <w:t>х групп и участие сотрудников администрации</w:t>
      </w:r>
    </w:p>
    <w:p w:rsidR="008A6CE8" w:rsidRDefault="00C43F86" w:rsidP="00B10145">
      <w:pPr>
        <w:pStyle w:val="40"/>
        <w:shd w:val="clear" w:color="auto" w:fill="auto"/>
        <w:tabs>
          <w:tab w:val="left" w:leader="underscore" w:pos="9437"/>
        </w:tabs>
        <w:spacing w:line="300" w:lineRule="exact"/>
        <w:jc w:val="center"/>
        <w:rPr>
          <w:rStyle w:val="4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городского округа «город Кизилюрт» </w:t>
      </w:r>
      <w:r w:rsidR="00B10145">
        <w:rPr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sz w:val="24"/>
          <w:szCs w:val="24"/>
        </w:rPr>
        <w:t>при</w:t>
      </w:r>
      <w:r w:rsidR="00B10145">
        <w:rPr>
          <w:sz w:val="24"/>
          <w:szCs w:val="24"/>
        </w:rPr>
        <w:t xml:space="preserve"> </w:t>
      </w:r>
      <w:r w:rsidR="006E4DAE">
        <w:rPr>
          <w:rStyle w:val="4"/>
          <w:b/>
          <w:bCs/>
          <w:color w:val="000000"/>
          <w:sz w:val="24"/>
          <w:szCs w:val="24"/>
        </w:rPr>
        <w:t xml:space="preserve">осуществлении </w:t>
      </w:r>
      <w:r w:rsidR="008A6CE8" w:rsidRPr="008A6CE8">
        <w:rPr>
          <w:rStyle w:val="4"/>
          <w:b/>
          <w:bCs/>
          <w:color w:val="000000"/>
          <w:sz w:val="24"/>
          <w:szCs w:val="24"/>
        </w:rPr>
        <w:t>первоочередных мер</w:t>
      </w:r>
    </w:p>
    <w:p w:rsidR="005E003B" w:rsidRPr="005E003B" w:rsidRDefault="004635BB" w:rsidP="004635BB">
      <w:pPr>
        <w:pStyle w:val="40"/>
        <w:shd w:val="clear" w:color="auto" w:fill="auto"/>
        <w:tabs>
          <w:tab w:val="left" w:pos="2710"/>
        </w:tabs>
        <w:spacing w:line="300" w:lineRule="exact"/>
        <w:ind w:left="180"/>
        <w:jc w:val="left"/>
        <w:rPr>
          <w:sz w:val="28"/>
          <w:szCs w:val="28"/>
        </w:rPr>
      </w:pPr>
      <w:r>
        <w:rPr>
          <w:rStyle w:val="4"/>
          <w:b/>
          <w:bCs/>
          <w:color w:val="000000"/>
          <w:sz w:val="24"/>
          <w:szCs w:val="24"/>
        </w:rPr>
        <w:tab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4174"/>
        <w:gridCol w:w="3872"/>
        <w:gridCol w:w="2376"/>
      </w:tblGrid>
      <w:tr w:rsidR="00F22EE7" w:rsidTr="00B701A4">
        <w:tc>
          <w:tcPr>
            <w:tcW w:w="4174" w:type="dxa"/>
          </w:tcPr>
          <w:p w:rsidR="00F22EE7" w:rsidRPr="00F22EE7" w:rsidRDefault="00D202C4" w:rsidP="00F22EE7">
            <w:pPr>
              <w:jc w:val="center"/>
            </w:pPr>
            <w:r>
              <w:t>рабочие</w:t>
            </w:r>
            <w:r w:rsidR="00F22EE7" w:rsidRPr="00F22EE7">
              <w:t xml:space="preserve"> группы</w:t>
            </w:r>
          </w:p>
        </w:tc>
        <w:tc>
          <w:tcPr>
            <w:tcW w:w="3872" w:type="dxa"/>
          </w:tcPr>
          <w:p w:rsidR="00F22EE7" w:rsidRPr="00F22EE7" w:rsidRDefault="004635BB" w:rsidP="00F22EE7">
            <w:pPr>
              <w:jc w:val="center"/>
            </w:pPr>
            <w:r>
              <w:t>Состав</w:t>
            </w:r>
          </w:p>
        </w:tc>
        <w:tc>
          <w:tcPr>
            <w:tcW w:w="2376" w:type="dxa"/>
          </w:tcPr>
          <w:p w:rsidR="00F22EE7" w:rsidRDefault="00F22EE7" w:rsidP="00F22EE7">
            <w:pPr>
              <w:jc w:val="center"/>
            </w:pPr>
            <w:r w:rsidRPr="00F22EE7">
              <w:t xml:space="preserve">Силы и средства </w:t>
            </w:r>
          </w:p>
          <w:p w:rsidR="00F22EE7" w:rsidRPr="00F22EE7" w:rsidRDefault="00F22EE7" w:rsidP="00F22EE7">
            <w:pPr>
              <w:jc w:val="center"/>
            </w:pPr>
            <w:r w:rsidRPr="00F22EE7">
              <w:t>постоянной готовности</w:t>
            </w:r>
          </w:p>
        </w:tc>
      </w:tr>
      <w:tr w:rsidR="00F22EE7" w:rsidTr="00B701A4">
        <w:tc>
          <w:tcPr>
            <w:tcW w:w="4174" w:type="dxa"/>
          </w:tcPr>
          <w:p w:rsidR="00F22EE7" w:rsidRPr="00B10145" w:rsidRDefault="00DD784E" w:rsidP="008A6CE8">
            <w:pPr>
              <w:rPr>
                <w:b/>
                <w:u w:val="single"/>
              </w:rPr>
            </w:pPr>
            <w:r w:rsidRPr="00B10145">
              <w:rPr>
                <w:b/>
                <w:u w:val="single"/>
              </w:rPr>
              <w:t>Группа э</w:t>
            </w:r>
            <w:r w:rsidR="007519E6" w:rsidRPr="00B10145">
              <w:rPr>
                <w:b/>
                <w:u w:val="single"/>
              </w:rPr>
              <w:t>вакуации (</w:t>
            </w:r>
            <w:proofErr w:type="spellStart"/>
            <w:r w:rsidR="007519E6" w:rsidRPr="00B10145">
              <w:rPr>
                <w:b/>
                <w:u w:val="single"/>
              </w:rPr>
              <w:t>Гэвак</w:t>
            </w:r>
            <w:proofErr w:type="spellEnd"/>
            <w:r w:rsidR="007519E6" w:rsidRPr="00B10145">
              <w:rPr>
                <w:b/>
              </w:rPr>
              <w:t>)</w:t>
            </w:r>
          </w:p>
          <w:p w:rsidR="007519E6" w:rsidRPr="00B10145" w:rsidRDefault="007519E6" w:rsidP="007519E6">
            <w:pPr>
              <w:jc w:val="both"/>
            </w:pPr>
            <w:r w:rsidRPr="00B10145">
              <w:rPr>
                <w:rStyle w:val="212pt"/>
                <w:color w:val="000000"/>
              </w:rPr>
              <w:t>Осуществляет мероприятия по проведению эвакуации людей и материальных ценностей из зоны чрезвычайной ситуации, вызванной террористической акцией</w:t>
            </w:r>
          </w:p>
        </w:tc>
        <w:tc>
          <w:tcPr>
            <w:tcW w:w="3872" w:type="dxa"/>
          </w:tcPr>
          <w:p w:rsidR="00982552" w:rsidRPr="00B10145" w:rsidRDefault="007519E6" w:rsidP="007519E6">
            <w:pPr>
              <w:jc w:val="both"/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t>Заместитель</w:t>
            </w:r>
            <w:r w:rsidR="008A152F" w:rsidRPr="00B10145">
              <w:rPr>
                <w:rStyle w:val="212pt"/>
                <w:color w:val="000000"/>
              </w:rPr>
              <w:t xml:space="preserve"> </w:t>
            </w:r>
            <w:r w:rsidR="00676193" w:rsidRPr="00B10145">
              <w:rPr>
                <w:rStyle w:val="212pt"/>
                <w:color w:val="000000"/>
              </w:rPr>
              <w:t xml:space="preserve">главы </w:t>
            </w:r>
            <w:r w:rsidR="008A152F" w:rsidRPr="00B10145">
              <w:rPr>
                <w:rStyle w:val="212pt"/>
                <w:color w:val="000000"/>
              </w:rPr>
              <w:t>администрации</w:t>
            </w:r>
            <w:r w:rsidR="00F056D7" w:rsidRPr="00B10145">
              <w:rPr>
                <w:rStyle w:val="212pt"/>
                <w:color w:val="000000"/>
              </w:rPr>
              <w:t xml:space="preserve"> </w:t>
            </w:r>
            <w:r w:rsidR="008A152F" w:rsidRPr="00B10145">
              <w:rPr>
                <w:rStyle w:val="212pt"/>
                <w:color w:val="000000"/>
              </w:rPr>
              <w:t xml:space="preserve"> </w:t>
            </w:r>
          </w:p>
          <w:p w:rsidR="008A152F" w:rsidRPr="00B10145" w:rsidRDefault="008A152F" w:rsidP="007519E6">
            <w:pPr>
              <w:jc w:val="both"/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t>ГО «город Кизилюрт»</w:t>
            </w:r>
          </w:p>
          <w:p w:rsidR="00DD784E" w:rsidRPr="00B10145" w:rsidRDefault="00797BD5" w:rsidP="007519E6">
            <w:pPr>
              <w:jc w:val="both"/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t>Амирханов А.М.</w:t>
            </w:r>
          </w:p>
          <w:p w:rsidR="00C43F86" w:rsidRPr="00B10145" w:rsidRDefault="00C43F86" w:rsidP="007519E6">
            <w:pPr>
              <w:jc w:val="both"/>
              <w:rPr>
                <w:rStyle w:val="212pt"/>
                <w:color w:val="000000"/>
              </w:rPr>
            </w:pPr>
          </w:p>
          <w:p w:rsidR="007216CA" w:rsidRPr="00B10145" w:rsidRDefault="007216CA" w:rsidP="007519E6">
            <w:pPr>
              <w:jc w:val="both"/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t>Главный специалист аппарата АТК ГО «город Кизилюрт»</w:t>
            </w:r>
          </w:p>
          <w:p w:rsidR="007216CA" w:rsidRPr="00B10145" w:rsidRDefault="007216CA" w:rsidP="007519E6">
            <w:pPr>
              <w:jc w:val="both"/>
              <w:rPr>
                <w:rStyle w:val="212pt"/>
                <w:color w:val="000000"/>
              </w:rPr>
            </w:pPr>
            <w:proofErr w:type="spellStart"/>
            <w:r w:rsidRPr="00B10145">
              <w:rPr>
                <w:rStyle w:val="212pt"/>
                <w:color w:val="000000"/>
              </w:rPr>
              <w:t>Иразханов</w:t>
            </w:r>
            <w:proofErr w:type="spellEnd"/>
            <w:r w:rsidRPr="00B10145">
              <w:rPr>
                <w:rStyle w:val="212pt"/>
                <w:color w:val="000000"/>
              </w:rPr>
              <w:t xml:space="preserve"> С.А.</w:t>
            </w:r>
          </w:p>
          <w:p w:rsidR="007216CA" w:rsidRPr="00B10145" w:rsidRDefault="007216CA" w:rsidP="007519E6">
            <w:pPr>
              <w:jc w:val="both"/>
              <w:rPr>
                <w:rStyle w:val="212pt"/>
                <w:color w:val="000000"/>
              </w:rPr>
            </w:pPr>
          </w:p>
          <w:p w:rsidR="00C43F86" w:rsidRPr="00B10145" w:rsidRDefault="00C43F86" w:rsidP="007519E6">
            <w:pPr>
              <w:jc w:val="both"/>
              <w:rPr>
                <w:rStyle w:val="212pt"/>
                <w:color w:val="000000"/>
              </w:rPr>
            </w:pPr>
            <w:proofErr w:type="spellStart"/>
            <w:r w:rsidRPr="00B10145">
              <w:rPr>
                <w:rStyle w:val="212pt"/>
                <w:color w:val="000000"/>
              </w:rPr>
              <w:t>Помошник</w:t>
            </w:r>
            <w:proofErr w:type="spellEnd"/>
            <w:r w:rsidRPr="00B10145">
              <w:rPr>
                <w:rStyle w:val="212pt"/>
                <w:color w:val="000000"/>
              </w:rPr>
              <w:t xml:space="preserve"> главы ГО </w:t>
            </w:r>
            <w:proofErr w:type="gramStart"/>
            <w:r w:rsidRPr="00B10145">
              <w:rPr>
                <w:rStyle w:val="212pt"/>
                <w:color w:val="000000"/>
              </w:rPr>
              <w:t>по</w:t>
            </w:r>
            <w:proofErr w:type="gramEnd"/>
            <w:r w:rsidRPr="00B10145">
              <w:rPr>
                <w:rStyle w:val="212pt"/>
                <w:color w:val="000000"/>
              </w:rPr>
              <w:t xml:space="preserve"> сел. Старый Бавтугай и пос. Бавтугай </w:t>
            </w:r>
          </w:p>
          <w:p w:rsidR="00F22EE7" w:rsidRPr="00B10145" w:rsidRDefault="00C43F86" w:rsidP="007519E6">
            <w:pPr>
              <w:jc w:val="both"/>
              <w:rPr>
                <w:i/>
              </w:rPr>
            </w:pPr>
            <w:proofErr w:type="spellStart"/>
            <w:r w:rsidRPr="00B10145">
              <w:rPr>
                <w:i/>
              </w:rPr>
              <w:t>Дадаев</w:t>
            </w:r>
            <w:proofErr w:type="spellEnd"/>
            <w:r w:rsidRPr="00B10145">
              <w:rPr>
                <w:i/>
              </w:rPr>
              <w:t xml:space="preserve"> Ш.О.</w:t>
            </w:r>
          </w:p>
          <w:p w:rsidR="00676193" w:rsidRPr="00B10145" w:rsidRDefault="00676193" w:rsidP="007519E6">
            <w:pPr>
              <w:jc w:val="both"/>
            </w:pPr>
          </w:p>
          <w:p w:rsidR="00C43F86" w:rsidRPr="00B10145" w:rsidRDefault="00C43F86" w:rsidP="007519E6">
            <w:pPr>
              <w:jc w:val="both"/>
            </w:pPr>
            <w:proofErr w:type="spellStart"/>
            <w:r w:rsidRPr="00B10145">
              <w:t>Помошник</w:t>
            </w:r>
            <w:proofErr w:type="spellEnd"/>
            <w:r w:rsidRPr="00B10145">
              <w:t xml:space="preserve"> главы ГО по пос. Новы</w:t>
            </w:r>
            <w:proofErr w:type="gramStart"/>
            <w:r w:rsidRPr="00B10145">
              <w:t>й-</w:t>
            </w:r>
            <w:proofErr w:type="gramEnd"/>
            <w:r w:rsidRPr="00B10145">
              <w:t xml:space="preserve"> Сулак</w:t>
            </w:r>
          </w:p>
          <w:p w:rsidR="00C43F86" w:rsidRPr="00B10145" w:rsidRDefault="00C43F86" w:rsidP="007519E6">
            <w:pPr>
              <w:jc w:val="both"/>
              <w:rPr>
                <w:i/>
              </w:rPr>
            </w:pPr>
            <w:proofErr w:type="spellStart"/>
            <w:r w:rsidRPr="00B10145">
              <w:rPr>
                <w:i/>
              </w:rPr>
              <w:t>Хачаев</w:t>
            </w:r>
            <w:proofErr w:type="spellEnd"/>
            <w:r w:rsidRPr="00B10145">
              <w:rPr>
                <w:i/>
              </w:rPr>
              <w:t xml:space="preserve"> Ш.А.</w:t>
            </w:r>
          </w:p>
        </w:tc>
        <w:tc>
          <w:tcPr>
            <w:tcW w:w="2376" w:type="dxa"/>
          </w:tcPr>
          <w:p w:rsidR="00867213" w:rsidRPr="00B10145" w:rsidRDefault="00797BD5" w:rsidP="008A6CE8">
            <w:r w:rsidRPr="00B10145">
              <w:t>2</w:t>
            </w:r>
            <w:r w:rsidR="00C43F86" w:rsidRPr="00B10145">
              <w:t>0</w:t>
            </w:r>
            <w:r w:rsidR="00867213" w:rsidRPr="00B10145">
              <w:t xml:space="preserve"> человек </w:t>
            </w:r>
          </w:p>
          <w:p w:rsidR="00F22EE7" w:rsidRPr="00B10145" w:rsidRDefault="00C43F86" w:rsidP="008A6CE8">
            <w:r w:rsidRPr="00B10145">
              <w:t xml:space="preserve">3 </w:t>
            </w:r>
            <w:r w:rsidR="007519E6" w:rsidRPr="00B10145">
              <w:t xml:space="preserve"> автобус</w:t>
            </w:r>
            <w:r w:rsidRPr="00B10145">
              <w:t>а из Кизилюртовского АТП</w:t>
            </w:r>
          </w:p>
          <w:p w:rsidR="00C43F86" w:rsidRPr="00B10145" w:rsidRDefault="00C43F86" w:rsidP="0040413A"/>
          <w:p w:rsidR="00C43F86" w:rsidRPr="00B10145" w:rsidRDefault="00C43F86" w:rsidP="0040413A"/>
          <w:p w:rsidR="00C43F86" w:rsidRPr="00B10145" w:rsidRDefault="00C43F86" w:rsidP="0040413A"/>
          <w:p w:rsidR="00797BD5" w:rsidRPr="00B10145" w:rsidRDefault="00797BD5" w:rsidP="0040413A"/>
          <w:p w:rsidR="00797BD5" w:rsidRPr="00B10145" w:rsidRDefault="00797BD5" w:rsidP="0040413A"/>
          <w:p w:rsidR="00797BD5" w:rsidRPr="00B10145" w:rsidRDefault="00797BD5" w:rsidP="0040413A"/>
          <w:p w:rsidR="00867213" w:rsidRPr="00B10145" w:rsidRDefault="00797BD5" w:rsidP="0040413A">
            <w:r w:rsidRPr="00B10145">
              <w:t>2</w:t>
            </w:r>
            <w:r w:rsidR="00C43F86" w:rsidRPr="00B10145">
              <w:t>0</w:t>
            </w:r>
            <w:r w:rsidR="00867213" w:rsidRPr="00B10145">
              <w:t xml:space="preserve"> человек</w:t>
            </w:r>
            <w:r w:rsidR="00583148" w:rsidRPr="00B10145">
              <w:t>.</w:t>
            </w:r>
          </w:p>
          <w:p w:rsidR="007519E6" w:rsidRPr="00B10145" w:rsidRDefault="00797BD5" w:rsidP="00797BD5">
            <w:r w:rsidRPr="00B10145">
              <w:t>4</w:t>
            </w:r>
            <w:r w:rsidR="00C43F86" w:rsidRPr="00B10145">
              <w:t xml:space="preserve"> </w:t>
            </w:r>
            <w:r w:rsidR="007519E6" w:rsidRPr="00B10145">
              <w:t>автобус</w:t>
            </w:r>
            <w:r w:rsidRPr="00B10145">
              <w:t>а</w:t>
            </w:r>
            <w:r w:rsidR="007519E6" w:rsidRPr="00B10145">
              <w:t xml:space="preserve"> малой вместимости частных перевозчиков</w:t>
            </w:r>
          </w:p>
        </w:tc>
      </w:tr>
      <w:tr w:rsidR="00F22EE7" w:rsidTr="00B701A4">
        <w:tc>
          <w:tcPr>
            <w:tcW w:w="4174" w:type="dxa"/>
          </w:tcPr>
          <w:p w:rsidR="00F22EE7" w:rsidRPr="00B10145" w:rsidRDefault="00DD784E" w:rsidP="0040413A">
            <w:pPr>
              <w:rPr>
                <w:b/>
                <w:u w:val="single"/>
              </w:rPr>
            </w:pPr>
            <w:r w:rsidRPr="00B10145">
              <w:rPr>
                <w:b/>
                <w:u w:val="single"/>
              </w:rPr>
              <w:t>Группа м</w:t>
            </w:r>
            <w:r w:rsidR="0040413A" w:rsidRPr="00B10145">
              <w:rPr>
                <w:b/>
                <w:u w:val="single"/>
              </w:rPr>
              <w:t>атериально-технического обеспечения (</w:t>
            </w:r>
            <w:proofErr w:type="spellStart"/>
            <w:r w:rsidR="0040413A" w:rsidRPr="00B10145">
              <w:rPr>
                <w:b/>
                <w:u w:val="single"/>
              </w:rPr>
              <w:t>Гмто</w:t>
            </w:r>
            <w:proofErr w:type="spellEnd"/>
            <w:r w:rsidR="0040413A" w:rsidRPr="00B10145">
              <w:rPr>
                <w:b/>
                <w:u w:val="single"/>
              </w:rPr>
              <w:t>)</w:t>
            </w:r>
          </w:p>
          <w:p w:rsidR="0040413A" w:rsidRPr="00B10145" w:rsidRDefault="0040413A" w:rsidP="00FC50D9">
            <w:pPr>
              <w:jc w:val="both"/>
            </w:pPr>
            <w:r w:rsidRPr="00B10145">
              <w:rPr>
                <w:rStyle w:val="212pt"/>
                <w:color w:val="000000"/>
              </w:rPr>
              <w:t>Организация материально - технического и специального технического обеспечения первоочередных мер, а также размещения, обогрева и питания личного состава подразделений, привлекаемых</w:t>
            </w:r>
            <w:r w:rsidR="006D4775" w:rsidRPr="00B10145">
              <w:rPr>
                <w:rStyle w:val="212pt"/>
                <w:color w:val="000000"/>
              </w:rPr>
              <w:t xml:space="preserve"> </w:t>
            </w:r>
            <w:r w:rsidRPr="00B10145">
              <w:rPr>
                <w:rStyle w:val="212pt"/>
                <w:color w:val="000000"/>
              </w:rPr>
              <w:t>к</w:t>
            </w:r>
            <w:r w:rsidR="00DD784E" w:rsidRPr="00B10145">
              <w:rPr>
                <w:rStyle w:val="212pt"/>
                <w:color w:val="000000"/>
              </w:rPr>
              <w:t xml:space="preserve"> проведению </w:t>
            </w:r>
            <w:r w:rsidRPr="00B10145">
              <w:rPr>
                <w:rStyle w:val="212pt"/>
                <w:color w:val="000000"/>
              </w:rPr>
              <w:t xml:space="preserve"> контртеррористической операции.</w:t>
            </w:r>
          </w:p>
        </w:tc>
        <w:tc>
          <w:tcPr>
            <w:tcW w:w="3872" w:type="dxa"/>
          </w:tcPr>
          <w:p w:rsidR="00982552" w:rsidRPr="00B10145" w:rsidRDefault="0040413A" w:rsidP="00DD784E">
            <w:pPr>
              <w:jc w:val="both"/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t>Заместитель</w:t>
            </w:r>
            <w:r w:rsidR="00B701A4" w:rsidRPr="00B10145">
              <w:rPr>
                <w:rStyle w:val="212pt"/>
                <w:color w:val="000000"/>
              </w:rPr>
              <w:t xml:space="preserve"> </w:t>
            </w:r>
            <w:r w:rsidR="00DD784E" w:rsidRPr="00B10145">
              <w:rPr>
                <w:rStyle w:val="212pt"/>
                <w:color w:val="000000"/>
              </w:rPr>
              <w:t xml:space="preserve">главы </w:t>
            </w:r>
            <w:r w:rsidRPr="00B10145">
              <w:rPr>
                <w:rStyle w:val="212pt"/>
                <w:color w:val="000000"/>
              </w:rPr>
              <w:t xml:space="preserve">администрации </w:t>
            </w:r>
            <w:r w:rsidR="00B701A4" w:rsidRPr="00B10145">
              <w:rPr>
                <w:rStyle w:val="212pt"/>
                <w:color w:val="000000"/>
              </w:rPr>
              <w:t xml:space="preserve">– начальник ФУ </w:t>
            </w:r>
            <w:r w:rsidR="00676193" w:rsidRPr="00B10145">
              <w:rPr>
                <w:rStyle w:val="212pt"/>
                <w:color w:val="000000"/>
              </w:rPr>
              <w:t>ГО «город Кизилюрт»</w:t>
            </w:r>
          </w:p>
          <w:p w:rsidR="00DD784E" w:rsidRPr="00B10145" w:rsidRDefault="00676193" w:rsidP="00DD784E">
            <w:pPr>
              <w:jc w:val="both"/>
              <w:rPr>
                <w:rStyle w:val="212pt3"/>
                <w:color w:val="000000"/>
              </w:rPr>
            </w:pPr>
            <w:r w:rsidRPr="00B10145">
              <w:rPr>
                <w:rStyle w:val="212pt"/>
                <w:i/>
                <w:color w:val="000000"/>
              </w:rPr>
              <w:t>Беков А.А.</w:t>
            </w:r>
          </w:p>
          <w:p w:rsidR="006D4775" w:rsidRPr="00B10145" w:rsidRDefault="006D4775" w:rsidP="00982552">
            <w:pPr>
              <w:jc w:val="both"/>
              <w:rPr>
                <w:rStyle w:val="212pt"/>
                <w:i/>
                <w:color w:val="000000"/>
              </w:rPr>
            </w:pPr>
          </w:p>
          <w:p w:rsidR="006D4775" w:rsidRPr="00B10145" w:rsidRDefault="006D4775" w:rsidP="00982552">
            <w:pPr>
              <w:jc w:val="both"/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t>Директор М</w:t>
            </w:r>
            <w:r w:rsidR="006426EB" w:rsidRPr="00B10145">
              <w:rPr>
                <w:rStyle w:val="212pt"/>
                <w:color w:val="000000"/>
              </w:rPr>
              <w:t>К</w:t>
            </w:r>
            <w:r w:rsidRPr="00B10145">
              <w:rPr>
                <w:rStyle w:val="212pt"/>
                <w:color w:val="000000"/>
              </w:rPr>
              <w:t>У «</w:t>
            </w:r>
            <w:r w:rsidR="006426EB" w:rsidRPr="00B10145">
              <w:rPr>
                <w:rStyle w:val="212pt"/>
                <w:color w:val="000000"/>
              </w:rPr>
              <w:t xml:space="preserve"> У</w:t>
            </w:r>
            <w:r w:rsidRPr="00B10145">
              <w:rPr>
                <w:rStyle w:val="212pt"/>
                <w:color w:val="000000"/>
              </w:rPr>
              <w:t>ЖКХ»</w:t>
            </w:r>
          </w:p>
          <w:p w:rsidR="006D4775" w:rsidRPr="00B10145" w:rsidRDefault="006D4775" w:rsidP="00982552">
            <w:pPr>
              <w:jc w:val="both"/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t>ГО «город Кизилюрт»</w:t>
            </w:r>
          </w:p>
          <w:p w:rsidR="006D4775" w:rsidRPr="00B10145" w:rsidRDefault="006426EB" w:rsidP="00982552">
            <w:pPr>
              <w:jc w:val="both"/>
              <w:rPr>
                <w:rStyle w:val="212pt"/>
                <w:i/>
                <w:color w:val="000000"/>
              </w:rPr>
            </w:pPr>
            <w:proofErr w:type="spellStart"/>
            <w:r w:rsidRPr="00B10145">
              <w:rPr>
                <w:rStyle w:val="212pt"/>
                <w:i/>
                <w:color w:val="000000"/>
              </w:rPr>
              <w:t>Абдулатипов</w:t>
            </w:r>
            <w:proofErr w:type="spellEnd"/>
            <w:r w:rsidR="006D4775" w:rsidRPr="00B10145">
              <w:rPr>
                <w:rStyle w:val="212pt"/>
                <w:i/>
                <w:color w:val="000000"/>
              </w:rPr>
              <w:t xml:space="preserve"> М.А.</w:t>
            </w:r>
          </w:p>
          <w:p w:rsidR="00F22EE7" w:rsidRPr="00B10145" w:rsidRDefault="00F22EE7" w:rsidP="00982552">
            <w:pPr>
              <w:jc w:val="both"/>
            </w:pPr>
          </w:p>
        </w:tc>
        <w:tc>
          <w:tcPr>
            <w:tcW w:w="2376" w:type="dxa"/>
          </w:tcPr>
          <w:p w:rsidR="00F22EE7" w:rsidRPr="00B10145" w:rsidRDefault="00E07A35" w:rsidP="008A6CE8">
            <w:r w:rsidRPr="00B10145">
              <w:t xml:space="preserve">8 </w:t>
            </w:r>
            <w:r w:rsidR="0040413A" w:rsidRPr="00B10145">
              <w:t xml:space="preserve"> человек </w:t>
            </w:r>
          </w:p>
          <w:p w:rsidR="0040413A" w:rsidRPr="00B10145" w:rsidRDefault="00A814D5" w:rsidP="00583148">
            <w:r w:rsidRPr="00B10145">
              <w:t>3</w:t>
            </w:r>
            <w:r w:rsidR="0040413A" w:rsidRPr="00B10145">
              <w:t xml:space="preserve"> автомобил</w:t>
            </w:r>
            <w:r w:rsidR="00E07A35" w:rsidRPr="00B10145">
              <w:t>я</w:t>
            </w:r>
          </w:p>
        </w:tc>
      </w:tr>
      <w:tr w:rsidR="00F22EE7" w:rsidTr="00B701A4">
        <w:tc>
          <w:tcPr>
            <w:tcW w:w="4174" w:type="dxa"/>
          </w:tcPr>
          <w:p w:rsidR="00F22EE7" w:rsidRPr="00B10145" w:rsidRDefault="00DD784E" w:rsidP="008A6CE8">
            <w:pPr>
              <w:rPr>
                <w:b/>
                <w:u w:val="single"/>
              </w:rPr>
            </w:pPr>
            <w:r w:rsidRPr="00B10145">
              <w:rPr>
                <w:b/>
                <w:u w:val="single"/>
              </w:rPr>
              <w:t>Группа м</w:t>
            </w:r>
            <w:r w:rsidR="00867213" w:rsidRPr="00B10145">
              <w:rPr>
                <w:b/>
                <w:u w:val="single"/>
              </w:rPr>
              <w:t>едицинского обеспечения (</w:t>
            </w:r>
            <w:proofErr w:type="spellStart"/>
            <w:r w:rsidR="00867213" w:rsidRPr="00B10145">
              <w:rPr>
                <w:b/>
                <w:u w:val="single"/>
              </w:rPr>
              <w:t>Гмед</w:t>
            </w:r>
            <w:proofErr w:type="spellEnd"/>
            <w:r w:rsidR="00867213" w:rsidRPr="00B10145">
              <w:rPr>
                <w:b/>
                <w:u w:val="single"/>
              </w:rPr>
              <w:t>)</w:t>
            </w:r>
          </w:p>
          <w:p w:rsidR="00867213" w:rsidRPr="00B10145" w:rsidRDefault="00A814D5" w:rsidP="007B1BA0">
            <w:pPr>
              <w:jc w:val="both"/>
              <w:rPr>
                <w:u w:val="single"/>
              </w:rPr>
            </w:pPr>
            <w:r w:rsidRPr="00B10145">
              <w:rPr>
                <w:rStyle w:val="212pt"/>
                <w:color w:val="000000"/>
              </w:rPr>
              <w:t>Оказание</w:t>
            </w:r>
            <w:r w:rsidR="00867213" w:rsidRPr="00B10145">
              <w:rPr>
                <w:rStyle w:val="212pt"/>
                <w:color w:val="000000"/>
              </w:rPr>
              <w:t xml:space="preserve"> медицинской и психологической помощи пострадавшим, обеспечение их эвакуацию в лечебные учреждения.</w:t>
            </w:r>
          </w:p>
        </w:tc>
        <w:tc>
          <w:tcPr>
            <w:tcW w:w="3872" w:type="dxa"/>
          </w:tcPr>
          <w:p w:rsidR="00982552" w:rsidRPr="00B10145" w:rsidRDefault="005B3574" w:rsidP="00867213">
            <w:pPr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t>Заместител</w:t>
            </w:r>
            <w:r w:rsidR="006426EB" w:rsidRPr="00B10145">
              <w:rPr>
                <w:rStyle w:val="212pt"/>
                <w:color w:val="000000"/>
              </w:rPr>
              <w:t xml:space="preserve">ь </w:t>
            </w:r>
            <w:r w:rsidRPr="00B10145">
              <w:rPr>
                <w:rStyle w:val="212pt"/>
                <w:color w:val="000000"/>
              </w:rPr>
              <w:t xml:space="preserve"> главн</w:t>
            </w:r>
            <w:r w:rsidR="0063083E" w:rsidRPr="00B10145">
              <w:rPr>
                <w:rStyle w:val="212pt"/>
                <w:color w:val="000000"/>
              </w:rPr>
              <w:t>ого</w:t>
            </w:r>
            <w:r w:rsidRPr="00B10145">
              <w:rPr>
                <w:rStyle w:val="212pt"/>
                <w:color w:val="000000"/>
              </w:rPr>
              <w:t xml:space="preserve"> врач</w:t>
            </w:r>
            <w:r w:rsidR="0063083E" w:rsidRPr="00B10145">
              <w:rPr>
                <w:rStyle w:val="212pt"/>
                <w:color w:val="000000"/>
              </w:rPr>
              <w:t xml:space="preserve">а </w:t>
            </w:r>
          </w:p>
          <w:p w:rsidR="0063083E" w:rsidRPr="00B10145" w:rsidRDefault="00A814D5" w:rsidP="00867213">
            <w:pPr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t>ГБУ РД  «Кизилюртовская</w:t>
            </w:r>
            <w:r w:rsidR="0063083E" w:rsidRPr="00B10145">
              <w:rPr>
                <w:rStyle w:val="212pt"/>
                <w:color w:val="000000"/>
              </w:rPr>
              <w:t xml:space="preserve"> ЦГБ»</w:t>
            </w:r>
          </w:p>
          <w:p w:rsidR="00F22EE7" w:rsidRPr="00B10145" w:rsidRDefault="0063083E" w:rsidP="00867213">
            <w:pPr>
              <w:rPr>
                <w:rStyle w:val="212pt"/>
                <w:i/>
                <w:color w:val="000000"/>
              </w:rPr>
            </w:pPr>
            <w:proofErr w:type="spellStart"/>
            <w:r w:rsidRPr="00B10145">
              <w:rPr>
                <w:rStyle w:val="212pt"/>
                <w:i/>
                <w:color w:val="000000"/>
              </w:rPr>
              <w:t>Салимгереев</w:t>
            </w:r>
            <w:proofErr w:type="spellEnd"/>
            <w:r w:rsidRPr="00B10145">
              <w:rPr>
                <w:rStyle w:val="212pt"/>
                <w:i/>
                <w:color w:val="000000"/>
              </w:rPr>
              <w:t xml:space="preserve"> С.М.</w:t>
            </w:r>
          </w:p>
          <w:p w:rsidR="00867213" w:rsidRPr="00B10145" w:rsidRDefault="00867213" w:rsidP="00867213"/>
        </w:tc>
        <w:tc>
          <w:tcPr>
            <w:tcW w:w="2376" w:type="dxa"/>
          </w:tcPr>
          <w:p w:rsidR="00F22EE7" w:rsidRPr="00B10145" w:rsidRDefault="007216CA" w:rsidP="008A6CE8">
            <w:r w:rsidRPr="00B10145">
              <w:t>9</w:t>
            </w:r>
            <w:r w:rsidR="0063083E" w:rsidRPr="00B10145">
              <w:t xml:space="preserve"> </w:t>
            </w:r>
            <w:r w:rsidR="00DD784E" w:rsidRPr="00B10145">
              <w:t xml:space="preserve"> человек</w:t>
            </w:r>
          </w:p>
          <w:p w:rsidR="00DD784E" w:rsidRPr="00B10145" w:rsidRDefault="007216CA" w:rsidP="008A6CE8">
            <w:r w:rsidRPr="00B10145">
              <w:t>3</w:t>
            </w:r>
            <w:r w:rsidR="0063083E" w:rsidRPr="00B10145">
              <w:t xml:space="preserve"> </w:t>
            </w:r>
            <w:proofErr w:type="spellStart"/>
            <w:r w:rsidR="00DD784E" w:rsidRPr="00B10145">
              <w:t>спецавтомобил</w:t>
            </w:r>
            <w:r w:rsidRPr="00B10145">
              <w:t>я</w:t>
            </w:r>
            <w:proofErr w:type="spellEnd"/>
          </w:p>
          <w:p w:rsidR="00084BDE" w:rsidRPr="00B10145" w:rsidRDefault="00084BDE" w:rsidP="00084BDE"/>
          <w:p w:rsidR="00DD784E" w:rsidRPr="00B10145" w:rsidRDefault="007C0342" w:rsidP="007216CA">
            <w:r w:rsidRPr="00B10145">
              <w:t>3</w:t>
            </w:r>
            <w:r w:rsidR="0063083E" w:rsidRPr="00B10145">
              <w:t xml:space="preserve"> </w:t>
            </w:r>
            <w:proofErr w:type="spellStart"/>
            <w:r w:rsidR="00DD784E" w:rsidRPr="00B10145">
              <w:t>спецавтомобил</w:t>
            </w:r>
            <w:r w:rsidR="007216CA" w:rsidRPr="00B10145">
              <w:t>я</w:t>
            </w:r>
            <w:proofErr w:type="spellEnd"/>
            <w:r w:rsidR="00DD784E" w:rsidRPr="00B10145">
              <w:t xml:space="preserve"> постоянной гото</w:t>
            </w:r>
            <w:r w:rsidR="00084BDE" w:rsidRPr="00B10145">
              <w:t>в</w:t>
            </w:r>
            <w:r w:rsidR="00DD784E" w:rsidRPr="00B10145">
              <w:t xml:space="preserve">ности </w:t>
            </w:r>
          </w:p>
        </w:tc>
      </w:tr>
      <w:tr w:rsidR="00F22EE7" w:rsidTr="00B701A4">
        <w:tc>
          <w:tcPr>
            <w:tcW w:w="4174" w:type="dxa"/>
          </w:tcPr>
          <w:p w:rsidR="00F22EE7" w:rsidRPr="00B10145" w:rsidRDefault="00DD784E" w:rsidP="00867213">
            <w:pPr>
              <w:rPr>
                <w:b/>
                <w:u w:val="single"/>
              </w:rPr>
            </w:pPr>
            <w:r w:rsidRPr="00B10145">
              <w:rPr>
                <w:b/>
                <w:u w:val="single"/>
              </w:rPr>
              <w:t>Группа л</w:t>
            </w:r>
            <w:r w:rsidR="00867213" w:rsidRPr="00B10145">
              <w:rPr>
                <w:b/>
                <w:u w:val="single"/>
              </w:rPr>
              <w:t xml:space="preserve">иквидации и минимизации последствий террористического акта </w:t>
            </w:r>
            <w:r w:rsidR="00840644" w:rsidRPr="00B10145">
              <w:rPr>
                <w:b/>
                <w:u w:val="single"/>
              </w:rPr>
              <w:t>(</w:t>
            </w:r>
            <w:proofErr w:type="spellStart"/>
            <w:r w:rsidR="00840644" w:rsidRPr="00B10145">
              <w:rPr>
                <w:b/>
                <w:u w:val="single"/>
              </w:rPr>
              <w:t>Глпта</w:t>
            </w:r>
            <w:proofErr w:type="spellEnd"/>
            <w:r w:rsidR="00840644" w:rsidRPr="00B10145">
              <w:rPr>
                <w:b/>
                <w:u w:val="single"/>
              </w:rPr>
              <w:t>)</w:t>
            </w:r>
          </w:p>
          <w:p w:rsidR="00840644" w:rsidRPr="00B10145" w:rsidRDefault="00840644" w:rsidP="00C05420">
            <w:pPr>
              <w:jc w:val="both"/>
              <w:rPr>
                <w:u w:val="single"/>
              </w:rPr>
            </w:pPr>
            <w:r w:rsidRPr="00B10145">
              <w:rPr>
                <w:rStyle w:val="212pt"/>
                <w:color w:val="000000"/>
              </w:rPr>
              <w:t xml:space="preserve">Организация спасения лиц, находящихся в </w:t>
            </w:r>
            <w:r w:rsidR="00C05420" w:rsidRPr="00B10145">
              <w:rPr>
                <w:rStyle w:val="212pt"/>
                <w:color w:val="000000"/>
              </w:rPr>
              <w:t>районе</w:t>
            </w:r>
            <w:r w:rsidR="009F16B2" w:rsidRPr="00B10145">
              <w:rPr>
                <w:rStyle w:val="212pt"/>
                <w:color w:val="000000"/>
              </w:rPr>
              <w:t xml:space="preserve"> </w:t>
            </w:r>
            <w:r w:rsidR="00FC50D9" w:rsidRPr="00B10145">
              <w:rPr>
                <w:rStyle w:val="212pt"/>
                <w:color w:val="000000"/>
              </w:rPr>
              <w:t>осу</w:t>
            </w:r>
            <w:r w:rsidR="00C05420" w:rsidRPr="00B10145">
              <w:rPr>
                <w:rStyle w:val="212pt"/>
                <w:color w:val="000000"/>
              </w:rPr>
              <w:t>ществления</w:t>
            </w:r>
            <w:r w:rsidRPr="00B10145">
              <w:rPr>
                <w:rStyle w:val="212pt"/>
                <w:color w:val="000000"/>
              </w:rPr>
              <w:t xml:space="preserve"> первоочередных мер по пресечению террористического акта, и при </w:t>
            </w:r>
            <w:r w:rsidRPr="00B10145">
              <w:rPr>
                <w:rStyle w:val="212pt"/>
                <w:color w:val="000000"/>
              </w:rPr>
              <w:lastRenderedPageBreak/>
              <w:t>необходимости участников мероприятий, а также ликвидации чрезвычайных ситуаций, вызванных пожаром, взрывом или разрушением в результате террористического акта, возможных последствий загрязнения и заражения окружающей среды, либо применения отравляющих веществ</w:t>
            </w:r>
          </w:p>
        </w:tc>
        <w:tc>
          <w:tcPr>
            <w:tcW w:w="3872" w:type="dxa"/>
          </w:tcPr>
          <w:p w:rsidR="0063083E" w:rsidRPr="00B10145" w:rsidRDefault="006D4775" w:rsidP="00840644">
            <w:pPr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lastRenderedPageBreak/>
              <w:t>З</w:t>
            </w:r>
            <w:r w:rsidR="00840644" w:rsidRPr="00B10145">
              <w:rPr>
                <w:rStyle w:val="212pt"/>
                <w:color w:val="000000"/>
              </w:rPr>
              <w:t xml:space="preserve">аместитель </w:t>
            </w:r>
            <w:r w:rsidR="005B3574" w:rsidRPr="00B10145">
              <w:rPr>
                <w:rStyle w:val="212pt"/>
                <w:color w:val="000000"/>
              </w:rPr>
              <w:t xml:space="preserve">главы </w:t>
            </w:r>
            <w:r w:rsidR="00840644" w:rsidRPr="00B10145">
              <w:rPr>
                <w:rStyle w:val="212pt"/>
                <w:color w:val="000000"/>
              </w:rPr>
              <w:t xml:space="preserve">администрации </w:t>
            </w:r>
          </w:p>
          <w:p w:rsidR="005B3574" w:rsidRPr="00B10145" w:rsidRDefault="0063083E" w:rsidP="00840644">
            <w:pPr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t>Г</w:t>
            </w:r>
            <w:r w:rsidR="005B3574" w:rsidRPr="00B10145">
              <w:rPr>
                <w:rStyle w:val="212pt"/>
                <w:color w:val="000000"/>
              </w:rPr>
              <w:t>О</w:t>
            </w:r>
            <w:r w:rsidRPr="00B10145">
              <w:rPr>
                <w:rStyle w:val="212pt"/>
                <w:color w:val="000000"/>
              </w:rPr>
              <w:t xml:space="preserve"> «город Кизилюрт»</w:t>
            </w:r>
          </w:p>
          <w:p w:rsidR="0063083E" w:rsidRPr="00B10145" w:rsidRDefault="007216CA" w:rsidP="00840644">
            <w:pPr>
              <w:rPr>
                <w:rStyle w:val="212pt"/>
                <w:i/>
                <w:color w:val="000000"/>
              </w:rPr>
            </w:pPr>
            <w:proofErr w:type="spellStart"/>
            <w:r w:rsidRPr="00B10145">
              <w:rPr>
                <w:rStyle w:val="212pt"/>
                <w:i/>
                <w:color w:val="000000"/>
              </w:rPr>
              <w:t>Уцумиев</w:t>
            </w:r>
            <w:proofErr w:type="spellEnd"/>
            <w:r w:rsidRPr="00B10145">
              <w:rPr>
                <w:rStyle w:val="212pt"/>
                <w:i/>
                <w:color w:val="000000"/>
              </w:rPr>
              <w:t xml:space="preserve"> </w:t>
            </w:r>
            <w:proofErr w:type="spellStart"/>
            <w:r w:rsidRPr="00B10145">
              <w:rPr>
                <w:rStyle w:val="212pt"/>
                <w:i/>
                <w:color w:val="000000"/>
              </w:rPr>
              <w:t>Пазлудин</w:t>
            </w:r>
            <w:proofErr w:type="spellEnd"/>
            <w:r w:rsidRPr="00B10145">
              <w:rPr>
                <w:rStyle w:val="212pt"/>
                <w:i/>
                <w:color w:val="000000"/>
              </w:rPr>
              <w:t xml:space="preserve"> Магомедович</w:t>
            </w:r>
          </w:p>
          <w:p w:rsidR="006426EB" w:rsidRPr="00B10145" w:rsidRDefault="006426EB" w:rsidP="00840644">
            <w:pPr>
              <w:rPr>
                <w:rStyle w:val="212pt"/>
                <w:i/>
                <w:color w:val="000000"/>
              </w:rPr>
            </w:pPr>
          </w:p>
          <w:p w:rsidR="006426EB" w:rsidRPr="00B10145" w:rsidRDefault="00840644" w:rsidP="00840644">
            <w:pPr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t xml:space="preserve">Начальник отдела </w:t>
            </w:r>
            <w:r w:rsidR="006426EB" w:rsidRPr="00B10145">
              <w:rPr>
                <w:rStyle w:val="212pt"/>
                <w:color w:val="000000"/>
              </w:rPr>
              <w:t xml:space="preserve">ГО и ЧС </w:t>
            </w:r>
          </w:p>
          <w:p w:rsidR="006426EB" w:rsidRPr="00B10145" w:rsidRDefault="006426EB" w:rsidP="00840644">
            <w:pPr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t>ГО «город Кизилюрт»</w:t>
            </w:r>
          </w:p>
          <w:p w:rsidR="00840644" w:rsidRPr="00B10145" w:rsidRDefault="006426EB" w:rsidP="00840644">
            <w:pPr>
              <w:rPr>
                <w:rStyle w:val="212pt"/>
                <w:i/>
                <w:color w:val="000000"/>
              </w:rPr>
            </w:pPr>
            <w:r w:rsidRPr="00B10145">
              <w:rPr>
                <w:rStyle w:val="212pt"/>
                <w:i/>
                <w:color w:val="000000"/>
              </w:rPr>
              <w:t xml:space="preserve">Мусаев </w:t>
            </w:r>
            <w:proofErr w:type="spellStart"/>
            <w:r w:rsidRPr="00B10145">
              <w:rPr>
                <w:rStyle w:val="212pt"/>
                <w:i/>
                <w:color w:val="000000"/>
              </w:rPr>
              <w:t>К</w:t>
            </w:r>
            <w:r w:rsidR="00B701A4" w:rsidRPr="00B10145">
              <w:rPr>
                <w:rStyle w:val="212pt"/>
                <w:i/>
                <w:color w:val="000000"/>
              </w:rPr>
              <w:t>амиль</w:t>
            </w:r>
            <w:proofErr w:type="spellEnd"/>
            <w:r w:rsidR="00B701A4" w:rsidRPr="00B10145">
              <w:rPr>
                <w:rStyle w:val="212pt"/>
                <w:i/>
                <w:color w:val="000000"/>
              </w:rPr>
              <w:t xml:space="preserve"> </w:t>
            </w:r>
            <w:proofErr w:type="spellStart"/>
            <w:r w:rsidRPr="00B10145">
              <w:rPr>
                <w:rStyle w:val="212pt"/>
                <w:i/>
                <w:color w:val="000000"/>
              </w:rPr>
              <w:t>М</w:t>
            </w:r>
            <w:r w:rsidR="00B701A4" w:rsidRPr="00B10145">
              <w:rPr>
                <w:rStyle w:val="212pt"/>
                <w:i/>
                <w:color w:val="000000"/>
              </w:rPr>
              <w:t>аликович</w:t>
            </w:r>
            <w:proofErr w:type="spellEnd"/>
            <w:r w:rsidRPr="00B10145">
              <w:rPr>
                <w:rStyle w:val="212pt"/>
                <w:i/>
                <w:color w:val="000000"/>
              </w:rPr>
              <w:t>.</w:t>
            </w:r>
          </w:p>
          <w:p w:rsidR="00F22EE7" w:rsidRPr="00B10145" w:rsidRDefault="00F22EE7" w:rsidP="008A6CE8"/>
          <w:p w:rsidR="00B701A4" w:rsidRPr="00B10145" w:rsidRDefault="00B701A4" w:rsidP="008A6CE8">
            <w:r w:rsidRPr="00B10145">
              <w:t xml:space="preserve">Начальник участка ЕГС </w:t>
            </w:r>
            <w:proofErr w:type="gramStart"/>
            <w:r w:rsidRPr="00B10145">
              <w:t>в</w:t>
            </w:r>
            <w:proofErr w:type="gramEnd"/>
          </w:p>
          <w:p w:rsidR="00B701A4" w:rsidRPr="00B10145" w:rsidRDefault="00B701A4" w:rsidP="008A6CE8">
            <w:r w:rsidRPr="00B10145">
              <w:t>ГО «город Кизилюрт»</w:t>
            </w:r>
          </w:p>
          <w:p w:rsidR="00B701A4" w:rsidRPr="00B10145" w:rsidRDefault="00B701A4" w:rsidP="008A6CE8">
            <w:pPr>
              <w:rPr>
                <w:i/>
              </w:rPr>
            </w:pPr>
            <w:r w:rsidRPr="00B10145">
              <w:rPr>
                <w:i/>
              </w:rPr>
              <w:t xml:space="preserve">Магомедов Ислам </w:t>
            </w:r>
            <w:proofErr w:type="spellStart"/>
            <w:r w:rsidRPr="00B10145">
              <w:rPr>
                <w:i/>
              </w:rPr>
              <w:t>Халитович</w:t>
            </w:r>
            <w:proofErr w:type="spellEnd"/>
          </w:p>
          <w:p w:rsidR="00B701A4" w:rsidRPr="00B10145" w:rsidRDefault="00B701A4" w:rsidP="008A6CE8"/>
          <w:p w:rsidR="00B701A4" w:rsidRPr="00B10145" w:rsidRDefault="00B701A4" w:rsidP="008A6CE8">
            <w:r w:rsidRPr="00B10145">
              <w:t xml:space="preserve">Главный инженер </w:t>
            </w:r>
          </w:p>
          <w:p w:rsidR="00B701A4" w:rsidRPr="00B10145" w:rsidRDefault="00B701A4" w:rsidP="008A6CE8">
            <w:r w:rsidRPr="00B10145">
              <w:t>«</w:t>
            </w:r>
            <w:proofErr w:type="spellStart"/>
            <w:r w:rsidRPr="00B10145">
              <w:t>ДагэнерЖи</w:t>
            </w:r>
            <w:proofErr w:type="spellEnd"/>
            <w:r w:rsidRPr="00B10145">
              <w:t>» в ГО «город</w:t>
            </w:r>
          </w:p>
          <w:p w:rsidR="00B701A4" w:rsidRPr="00B10145" w:rsidRDefault="00B701A4" w:rsidP="008A6CE8">
            <w:r w:rsidRPr="00B10145">
              <w:t>Кизилюрт»</w:t>
            </w:r>
          </w:p>
          <w:p w:rsidR="00B701A4" w:rsidRPr="00B10145" w:rsidRDefault="00B701A4" w:rsidP="008A6CE8">
            <w:pPr>
              <w:rPr>
                <w:i/>
              </w:rPr>
            </w:pPr>
            <w:r w:rsidRPr="00B10145">
              <w:rPr>
                <w:i/>
              </w:rPr>
              <w:t xml:space="preserve">Магомедов Омар </w:t>
            </w:r>
            <w:proofErr w:type="spellStart"/>
            <w:r w:rsidRPr="00B10145">
              <w:rPr>
                <w:i/>
              </w:rPr>
              <w:t>Магомедрасулович</w:t>
            </w:r>
            <w:proofErr w:type="spellEnd"/>
          </w:p>
          <w:p w:rsidR="00B701A4" w:rsidRPr="00B10145" w:rsidRDefault="00B701A4" w:rsidP="008A6CE8">
            <w:pPr>
              <w:rPr>
                <w:i/>
              </w:rPr>
            </w:pPr>
          </w:p>
          <w:p w:rsidR="00B701A4" w:rsidRPr="00B10145" w:rsidRDefault="00B701A4" w:rsidP="008A6CE8">
            <w:r w:rsidRPr="00B10145">
              <w:t>Генеральный директор ОАО</w:t>
            </w:r>
          </w:p>
          <w:p w:rsidR="00B701A4" w:rsidRPr="00B10145" w:rsidRDefault="00B701A4" w:rsidP="008A6CE8">
            <w:r w:rsidRPr="00B10145">
              <w:t>«</w:t>
            </w:r>
            <w:proofErr w:type="spellStart"/>
            <w:r w:rsidRPr="00B10145">
              <w:t>Водоканалсервиз</w:t>
            </w:r>
            <w:proofErr w:type="spellEnd"/>
            <w:r w:rsidRPr="00B10145">
              <w:t>»</w:t>
            </w:r>
          </w:p>
          <w:p w:rsidR="00B701A4" w:rsidRPr="00B10145" w:rsidRDefault="00B701A4" w:rsidP="008A6CE8">
            <w:pPr>
              <w:rPr>
                <w:i/>
              </w:rPr>
            </w:pPr>
            <w:r w:rsidRPr="00B10145">
              <w:rPr>
                <w:i/>
              </w:rPr>
              <w:t>Магомедов Расул</w:t>
            </w:r>
          </w:p>
          <w:p w:rsidR="00B701A4" w:rsidRPr="00B10145" w:rsidRDefault="00B701A4" w:rsidP="008A6CE8">
            <w:pPr>
              <w:rPr>
                <w:i/>
              </w:rPr>
            </w:pPr>
            <w:r w:rsidRPr="00B10145">
              <w:rPr>
                <w:i/>
              </w:rPr>
              <w:t>Магомедович</w:t>
            </w:r>
          </w:p>
          <w:p w:rsidR="00B701A4" w:rsidRPr="00B10145" w:rsidRDefault="00B701A4" w:rsidP="008A6CE8"/>
        </w:tc>
        <w:tc>
          <w:tcPr>
            <w:tcW w:w="2376" w:type="dxa"/>
          </w:tcPr>
          <w:p w:rsidR="00840644" w:rsidRPr="00B10145" w:rsidRDefault="009F16B2" w:rsidP="007B1BA0">
            <w:pPr>
              <w:pStyle w:val="22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B10145">
              <w:rPr>
                <w:rStyle w:val="212pt"/>
                <w:color w:val="000000"/>
              </w:rPr>
              <w:lastRenderedPageBreak/>
              <w:t>-</w:t>
            </w:r>
            <w:r w:rsidR="00840644" w:rsidRPr="00B10145">
              <w:rPr>
                <w:rStyle w:val="212pt"/>
                <w:color w:val="000000"/>
              </w:rPr>
              <w:t>Звено газовой службы:</w:t>
            </w:r>
          </w:p>
          <w:p w:rsidR="00840644" w:rsidRPr="00B10145" w:rsidRDefault="009F16B2" w:rsidP="009F16B2">
            <w:pPr>
              <w:pStyle w:val="22"/>
              <w:shd w:val="clear" w:color="auto" w:fill="auto"/>
              <w:tabs>
                <w:tab w:val="left" w:pos="173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B10145">
              <w:rPr>
                <w:rStyle w:val="212pt"/>
                <w:color w:val="000000"/>
              </w:rPr>
              <w:t>3</w:t>
            </w:r>
            <w:r w:rsidR="00840644" w:rsidRPr="00B10145">
              <w:rPr>
                <w:rStyle w:val="212pt"/>
                <w:color w:val="000000"/>
              </w:rPr>
              <w:t>чел</w:t>
            </w:r>
            <w:r w:rsidRPr="00B10145">
              <w:rPr>
                <w:rStyle w:val="212pt"/>
                <w:color w:val="000000"/>
              </w:rPr>
              <w:t>.</w:t>
            </w:r>
          </w:p>
          <w:p w:rsidR="00840644" w:rsidRPr="00B10145" w:rsidRDefault="00840644" w:rsidP="007B1BA0">
            <w:pPr>
              <w:pStyle w:val="22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B10145">
              <w:rPr>
                <w:rStyle w:val="212pt"/>
                <w:color w:val="000000"/>
              </w:rPr>
              <w:t>1 автомобиль</w:t>
            </w:r>
            <w:r w:rsidR="00583148" w:rsidRPr="00B10145">
              <w:rPr>
                <w:rStyle w:val="212pt"/>
                <w:color w:val="000000"/>
              </w:rPr>
              <w:t>.</w:t>
            </w:r>
          </w:p>
          <w:p w:rsidR="009F16B2" w:rsidRPr="00B10145" w:rsidRDefault="009F16B2" w:rsidP="007B1BA0">
            <w:pPr>
              <w:pStyle w:val="22"/>
              <w:shd w:val="clear" w:color="auto" w:fill="auto"/>
              <w:spacing w:after="0" w:line="274" w:lineRule="exact"/>
              <w:jc w:val="both"/>
              <w:rPr>
                <w:rStyle w:val="212pt"/>
                <w:color w:val="000000"/>
              </w:rPr>
            </w:pPr>
          </w:p>
          <w:p w:rsidR="00840644" w:rsidRPr="00B10145" w:rsidRDefault="009F16B2" w:rsidP="007B1BA0">
            <w:pPr>
              <w:pStyle w:val="22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B10145">
              <w:rPr>
                <w:rStyle w:val="212pt"/>
                <w:color w:val="000000"/>
              </w:rPr>
              <w:t>-</w:t>
            </w:r>
            <w:proofErr w:type="spellStart"/>
            <w:r w:rsidR="00840644" w:rsidRPr="00B10145">
              <w:rPr>
                <w:rStyle w:val="212pt"/>
                <w:color w:val="000000"/>
              </w:rPr>
              <w:t>Электросетевое</w:t>
            </w:r>
            <w:proofErr w:type="spellEnd"/>
            <w:r w:rsidRPr="00B10145">
              <w:rPr>
                <w:rStyle w:val="212pt"/>
                <w:color w:val="000000"/>
              </w:rPr>
              <w:t xml:space="preserve"> </w:t>
            </w:r>
            <w:r w:rsidR="00840644" w:rsidRPr="00B10145">
              <w:rPr>
                <w:rStyle w:val="212pt"/>
                <w:color w:val="000000"/>
              </w:rPr>
              <w:t>звено:</w:t>
            </w:r>
          </w:p>
          <w:p w:rsidR="009F16B2" w:rsidRPr="00B10145" w:rsidRDefault="009F16B2" w:rsidP="009F16B2">
            <w:pPr>
              <w:pStyle w:val="22"/>
              <w:shd w:val="clear" w:color="auto" w:fill="auto"/>
              <w:tabs>
                <w:tab w:val="left" w:pos="298"/>
              </w:tabs>
              <w:spacing w:after="0" w:line="274" w:lineRule="exact"/>
              <w:jc w:val="both"/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lastRenderedPageBreak/>
              <w:t>6</w:t>
            </w:r>
            <w:r w:rsidR="00306BAF" w:rsidRPr="00B10145">
              <w:rPr>
                <w:rStyle w:val="212pt"/>
                <w:color w:val="000000"/>
              </w:rPr>
              <w:t xml:space="preserve"> </w:t>
            </w:r>
            <w:r w:rsidR="00840644" w:rsidRPr="00B10145">
              <w:rPr>
                <w:rStyle w:val="212pt"/>
                <w:color w:val="000000"/>
              </w:rPr>
              <w:t>человек (из них</w:t>
            </w:r>
            <w:r w:rsidRPr="00B10145">
              <w:rPr>
                <w:rStyle w:val="212pt"/>
                <w:color w:val="000000"/>
              </w:rPr>
              <w:t xml:space="preserve"> 3 </w:t>
            </w:r>
            <w:r w:rsidR="00840644" w:rsidRPr="00B10145">
              <w:rPr>
                <w:rStyle w:val="212pt"/>
                <w:color w:val="000000"/>
              </w:rPr>
              <w:t>в</w:t>
            </w:r>
            <w:r w:rsidRPr="00B10145">
              <w:rPr>
                <w:rStyle w:val="212pt"/>
                <w:color w:val="000000"/>
              </w:rPr>
              <w:t xml:space="preserve"> </w:t>
            </w:r>
            <w:r w:rsidR="00840644" w:rsidRPr="00B10145">
              <w:rPr>
                <w:rStyle w:val="212pt"/>
                <w:color w:val="000000"/>
              </w:rPr>
              <w:t xml:space="preserve">постоянной </w:t>
            </w:r>
            <w:r w:rsidR="00B10145" w:rsidRPr="00B10145">
              <w:rPr>
                <w:rStyle w:val="212pt"/>
                <w:color w:val="000000"/>
              </w:rPr>
              <w:t>г</w:t>
            </w:r>
            <w:r w:rsidR="00840644" w:rsidRPr="00B10145">
              <w:rPr>
                <w:rStyle w:val="212pt"/>
                <w:color w:val="000000"/>
              </w:rPr>
              <w:t>отовности)</w:t>
            </w:r>
          </w:p>
          <w:p w:rsidR="00840644" w:rsidRPr="00B10145" w:rsidRDefault="00306BAF" w:rsidP="009F16B2">
            <w:pPr>
              <w:pStyle w:val="22"/>
              <w:shd w:val="clear" w:color="auto" w:fill="auto"/>
              <w:tabs>
                <w:tab w:val="left" w:pos="298"/>
              </w:tabs>
              <w:spacing w:after="0" w:line="274" w:lineRule="exact"/>
              <w:jc w:val="both"/>
              <w:rPr>
                <w:sz w:val="24"/>
                <w:szCs w:val="24"/>
              </w:rPr>
            </w:pPr>
            <w:r w:rsidRPr="00B10145">
              <w:rPr>
                <w:rStyle w:val="212pt"/>
                <w:color w:val="000000"/>
              </w:rPr>
              <w:t>3 автомобиля.</w:t>
            </w:r>
          </w:p>
          <w:p w:rsidR="007216CA" w:rsidRPr="00B10145" w:rsidRDefault="007216CA" w:rsidP="007B1BA0">
            <w:pPr>
              <w:pStyle w:val="22"/>
              <w:shd w:val="clear" w:color="auto" w:fill="auto"/>
              <w:spacing w:after="0" w:line="274" w:lineRule="exact"/>
              <w:jc w:val="both"/>
              <w:rPr>
                <w:rStyle w:val="212pt"/>
                <w:color w:val="000000"/>
              </w:rPr>
            </w:pPr>
          </w:p>
          <w:p w:rsidR="007216CA" w:rsidRPr="00B10145" w:rsidRDefault="007216CA" w:rsidP="007B1BA0">
            <w:pPr>
              <w:pStyle w:val="22"/>
              <w:shd w:val="clear" w:color="auto" w:fill="auto"/>
              <w:spacing w:after="0" w:line="274" w:lineRule="exact"/>
              <w:jc w:val="both"/>
              <w:rPr>
                <w:rStyle w:val="212pt"/>
                <w:color w:val="000000"/>
              </w:rPr>
            </w:pPr>
          </w:p>
          <w:p w:rsidR="005B3574" w:rsidRPr="00B10145" w:rsidRDefault="009F16B2" w:rsidP="007B1BA0">
            <w:pPr>
              <w:pStyle w:val="22"/>
              <w:shd w:val="clear" w:color="auto" w:fill="auto"/>
              <w:spacing w:after="0" w:line="274" w:lineRule="exact"/>
              <w:jc w:val="both"/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t>-</w:t>
            </w:r>
            <w:r w:rsidR="00840644" w:rsidRPr="00B10145">
              <w:rPr>
                <w:rStyle w:val="212pt"/>
                <w:color w:val="000000"/>
              </w:rPr>
              <w:t>Звено</w:t>
            </w:r>
            <w:r w:rsidRPr="00B10145">
              <w:rPr>
                <w:rStyle w:val="212pt"/>
                <w:color w:val="000000"/>
              </w:rPr>
              <w:t xml:space="preserve"> </w:t>
            </w:r>
            <w:proofErr w:type="spellStart"/>
            <w:r w:rsidR="00840644" w:rsidRPr="00B10145">
              <w:rPr>
                <w:rStyle w:val="212pt"/>
                <w:color w:val="000000"/>
              </w:rPr>
              <w:t>водопроводно</w:t>
            </w:r>
            <w:proofErr w:type="spellEnd"/>
            <w:r w:rsidR="001F5B73" w:rsidRPr="00B10145">
              <w:rPr>
                <w:rStyle w:val="212pt"/>
                <w:color w:val="000000"/>
              </w:rPr>
              <w:t xml:space="preserve"> </w:t>
            </w:r>
            <w:r w:rsidR="00840644" w:rsidRPr="00B10145">
              <w:rPr>
                <w:rStyle w:val="212pt"/>
                <w:color w:val="000000"/>
              </w:rPr>
              <w:t xml:space="preserve">- канализационных сетей: </w:t>
            </w:r>
          </w:p>
          <w:p w:rsidR="00840644" w:rsidRPr="00B10145" w:rsidRDefault="00840644" w:rsidP="007B1BA0">
            <w:pPr>
              <w:pStyle w:val="22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  <w:r w:rsidRPr="00B10145">
              <w:rPr>
                <w:rStyle w:val="212pt"/>
                <w:color w:val="000000"/>
              </w:rPr>
              <w:t>6 человек,</w:t>
            </w:r>
          </w:p>
          <w:p w:rsidR="00F22EE7" w:rsidRPr="00B10145" w:rsidRDefault="00E07A35" w:rsidP="00306BAF">
            <w:pPr>
              <w:jc w:val="both"/>
            </w:pPr>
            <w:r w:rsidRPr="00B10145">
              <w:rPr>
                <w:rStyle w:val="212pt"/>
                <w:color w:val="000000"/>
              </w:rPr>
              <w:t>3</w:t>
            </w:r>
            <w:r w:rsidR="009F16B2" w:rsidRPr="00B10145">
              <w:rPr>
                <w:rStyle w:val="212pt"/>
                <w:color w:val="000000"/>
              </w:rPr>
              <w:t xml:space="preserve"> </w:t>
            </w:r>
            <w:r w:rsidR="00840644" w:rsidRPr="00B10145">
              <w:rPr>
                <w:rStyle w:val="212pt"/>
                <w:color w:val="000000"/>
              </w:rPr>
              <w:t>автомобил</w:t>
            </w:r>
            <w:r w:rsidR="009F16B2" w:rsidRPr="00B10145">
              <w:rPr>
                <w:rStyle w:val="212pt"/>
                <w:color w:val="000000"/>
              </w:rPr>
              <w:t>я</w:t>
            </w:r>
            <w:r w:rsidR="00840644" w:rsidRPr="00B10145">
              <w:rPr>
                <w:rStyle w:val="212pt"/>
                <w:color w:val="000000"/>
              </w:rPr>
              <w:t xml:space="preserve"> (из них 2 человека и 1 автомобиль </w:t>
            </w:r>
            <w:r w:rsidR="005B3574" w:rsidRPr="00B10145">
              <w:rPr>
                <w:rStyle w:val="212pt"/>
                <w:color w:val="000000"/>
              </w:rPr>
              <w:t>п</w:t>
            </w:r>
            <w:r w:rsidR="00840644" w:rsidRPr="00B10145">
              <w:rPr>
                <w:rStyle w:val="212pt"/>
                <w:color w:val="000000"/>
              </w:rPr>
              <w:t>остоянной готовности).</w:t>
            </w:r>
          </w:p>
        </w:tc>
      </w:tr>
      <w:tr w:rsidR="00F22EE7" w:rsidTr="00B701A4">
        <w:tc>
          <w:tcPr>
            <w:tcW w:w="4174" w:type="dxa"/>
          </w:tcPr>
          <w:p w:rsidR="00F22EE7" w:rsidRPr="00B10145" w:rsidRDefault="00840644" w:rsidP="00840644">
            <w:pPr>
              <w:rPr>
                <w:b/>
                <w:u w:val="single"/>
              </w:rPr>
            </w:pPr>
            <w:r w:rsidRPr="00B10145">
              <w:rPr>
                <w:b/>
                <w:u w:val="single"/>
              </w:rPr>
              <w:lastRenderedPageBreak/>
              <w:t>Группа по работе со средствами массовой информации (</w:t>
            </w:r>
            <w:proofErr w:type="spellStart"/>
            <w:r w:rsidRPr="00B10145">
              <w:rPr>
                <w:b/>
                <w:u w:val="single"/>
              </w:rPr>
              <w:t>Гсми</w:t>
            </w:r>
            <w:proofErr w:type="spellEnd"/>
            <w:r w:rsidRPr="00B10145">
              <w:rPr>
                <w:b/>
                <w:u w:val="single"/>
              </w:rPr>
              <w:t xml:space="preserve">) </w:t>
            </w:r>
          </w:p>
          <w:p w:rsidR="00840644" w:rsidRPr="00B10145" w:rsidRDefault="00840644" w:rsidP="00840644">
            <w:r w:rsidRPr="00B10145">
              <w:t>Организовывает информационное обеспечение по освещению сложившейся чрезвычайной ситуации</w:t>
            </w:r>
          </w:p>
        </w:tc>
        <w:tc>
          <w:tcPr>
            <w:tcW w:w="3872" w:type="dxa"/>
          </w:tcPr>
          <w:p w:rsidR="005B3574" w:rsidRPr="00B10145" w:rsidRDefault="006426EB" w:rsidP="00840644">
            <w:pPr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t>Руководитель МБУ «Кизилюртовские вести»</w:t>
            </w:r>
          </w:p>
          <w:p w:rsidR="00840644" w:rsidRPr="00B10145" w:rsidRDefault="006426EB" w:rsidP="00840644">
            <w:pPr>
              <w:rPr>
                <w:rStyle w:val="212pt"/>
                <w:color w:val="000000"/>
              </w:rPr>
            </w:pPr>
            <w:proofErr w:type="spellStart"/>
            <w:r w:rsidRPr="00B10145">
              <w:rPr>
                <w:rStyle w:val="212pt"/>
                <w:i/>
                <w:color w:val="000000"/>
              </w:rPr>
              <w:t>Сулимова</w:t>
            </w:r>
            <w:proofErr w:type="spellEnd"/>
            <w:r w:rsidRPr="00B10145">
              <w:rPr>
                <w:rStyle w:val="212pt"/>
                <w:i/>
                <w:color w:val="000000"/>
              </w:rPr>
              <w:t xml:space="preserve"> П.М.</w:t>
            </w:r>
          </w:p>
          <w:p w:rsidR="009F16B2" w:rsidRPr="00B10145" w:rsidRDefault="009F16B2" w:rsidP="005B3574">
            <w:pPr>
              <w:rPr>
                <w:rStyle w:val="212pt"/>
                <w:i/>
                <w:color w:val="000000"/>
              </w:rPr>
            </w:pPr>
          </w:p>
          <w:p w:rsidR="001F5B73" w:rsidRPr="00B10145" w:rsidRDefault="001F5B73" w:rsidP="005B3574">
            <w:pPr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t>Сотрудник (корреспондент) МБУ</w:t>
            </w:r>
          </w:p>
          <w:p w:rsidR="001F5B73" w:rsidRPr="00B10145" w:rsidRDefault="00A814D5" w:rsidP="005B3574">
            <w:pPr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t>«</w:t>
            </w:r>
            <w:r w:rsidR="001F5B73" w:rsidRPr="00B10145">
              <w:rPr>
                <w:rStyle w:val="212pt"/>
                <w:color w:val="000000"/>
              </w:rPr>
              <w:t>Кизилюртовские вести</w:t>
            </w:r>
            <w:r w:rsidRPr="00B10145">
              <w:rPr>
                <w:rStyle w:val="212pt"/>
                <w:color w:val="000000"/>
              </w:rPr>
              <w:t>»</w:t>
            </w:r>
          </w:p>
          <w:p w:rsidR="001F5B73" w:rsidRPr="00B10145" w:rsidRDefault="001F5B73" w:rsidP="005B3574">
            <w:pPr>
              <w:rPr>
                <w:rStyle w:val="212pt"/>
                <w:i/>
                <w:color w:val="000000"/>
              </w:rPr>
            </w:pPr>
            <w:proofErr w:type="spellStart"/>
            <w:r w:rsidRPr="00B10145">
              <w:rPr>
                <w:rStyle w:val="212pt"/>
                <w:i/>
                <w:color w:val="000000"/>
              </w:rPr>
              <w:t>Кебедов</w:t>
            </w:r>
            <w:proofErr w:type="spellEnd"/>
            <w:r w:rsidRPr="00B10145">
              <w:rPr>
                <w:rStyle w:val="212pt"/>
                <w:i/>
                <w:color w:val="000000"/>
              </w:rPr>
              <w:t xml:space="preserve"> Ю.А.</w:t>
            </w:r>
          </w:p>
          <w:p w:rsidR="00F22EE7" w:rsidRPr="00B10145" w:rsidRDefault="00F22EE7" w:rsidP="005B3574"/>
        </w:tc>
        <w:tc>
          <w:tcPr>
            <w:tcW w:w="2376" w:type="dxa"/>
          </w:tcPr>
          <w:p w:rsidR="00F22EE7" w:rsidRPr="00B10145" w:rsidRDefault="009F5A83" w:rsidP="00982552">
            <w:r w:rsidRPr="00B10145">
              <w:t>2</w:t>
            </w:r>
            <w:r w:rsidR="00840644" w:rsidRPr="00B10145">
              <w:t xml:space="preserve"> человек</w:t>
            </w:r>
            <w:r w:rsidR="00982552" w:rsidRPr="00B10145">
              <w:t>а</w:t>
            </w:r>
          </w:p>
        </w:tc>
      </w:tr>
      <w:tr w:rsidR="00F22EE7" w:rsidTr="00B701A4">
        <w:tc>
          <w:tcPr>
            <w:tcW w:w="4174" w:type="dxa"/>
          </w:tcPr>
          <w:p w:rsidR="00F22EE7" w:rsidRPr="00B10145" w:rsidRDefault="00840644" w:rsidP="008A6CE8">
            <w:pPr>
              <w:rPr>
                <w:b/>
                <w:u w:val="single"/>
              </w:rPr>
            </w:pPr>
            <w:r w:rsidRPr="00B10145">
              <w:rPr>
                <w:b/>
                <w:u w:val="single"/>
              </w:rPr>
              <w:t>Резерв (</w:t>
            </w:r>
            <w:r w:rsidR="005B3574" w:rsidRPr="00B10145">
              <w:rPr>
                <w:b/>
                <w:u w:val="single"/>
              </w:rPr>
              <w:t>Р</w:t>
            </w:r>
            <w:r w:rsidRPr="00B10145">
              <w:rPr>
                <w:b/>
                <w:u w:val="single"/>
              </w:rPr>
              <w:t>ез)</w:t>
            </w:r>
          </w:p>
          <w:p w:rsidR="00840644" w:rsidRPr="00B10145" w:rsidRDefault="004635BB" w:rsidP="004635BB">
            <w:r w:rsidRPr="00B10145">
              <w:t>Формируется (и</w:t>
            </w:r>
            <w:r w:rsidR="00840644" w:rsidRPr="00B10145">
              <w:t>спользуется</w:t>
            </w:r>
            <w:r w:rsidRPr="00B10145">
              <w:t>)</w:t>
            </w:r>
            <w:r w:rsidR="00840644" w:rsidRPr="00B10145">
              <w:t xml:space="preserve"> по усмотрению руководителя рабочей группы</w:t>
            </w:r>
          </w:p>
        </w:tc>
        <w:tc>
          <w:tcPr>
            <w:tcW w:w="3872" w:type="dxa"/>
          </w:tcPr>
          <w:p w:rsidR="006426EB" w:rsidRPr="00B10145" w:rsidRDefault="006426EB" w:rsidP="008A6CE8">
            <w:pPr>
              <w:rPr>
                <w:rStyle w:val="212pt"/>
                <w:i/>
                <w:color w:val="000000"/>
              </w:rPr>
            </w:pPr>
          </w:p>
          <w:p w:rsidR="006426EB" w:rsidRPr="00B10145" w:rsidRDefault="006426EB" w:rsidP="008A6CE8">
            <w:pPr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t>Главный специалист по мобилизационной работе</w:t>
            </w:r>
          </w:p>
          <w:p w:rsidR="009F16B2" w:rsidRPr="00B10145" w:rsidRDefault="009F16B2" w:rsidP="008A6CE8">
            <w:pPr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t xml:space="preserve">ГО «город Кизилюрт» </w:t>
            </w:r>
          </w:p>
          <w:p w:rsidR="009F16B2" w:rsidRPr="00B10145" w:rsidRDefault="006426EB" w:rsidP="001F5B73">
            <w:pPr>
              <w:rPr>
                <w:rStyle w:val="212pt"/>
                <w:i/>
                <w:color w:val="000000"/>
              </w:rPr>
            </w:pPr>
            <w:proofErr w:type="spellStart"/>
            <w:r w:rsidRPr="00B10145">
              <w:rPr>
                <w:rStyle w:val="212pt"/>
                <w:i/>
                <w:color w:val="000000"/>
              </w:rPr>
              <w:t>Дениев</w:t>
            </w:r>
            <w:proofErr w:type="spellEnd"/>
            <w:r w:rsidRPr="00B10145">
              <w:rPr>
                <w:rStyle w:val="212pt"/>
                <w:i/>
                <w:color w:val="000000"/>
              </w:rPr>
              <w:t xml:space="preserve"> В.А.</w:t>
            </w:r>
          </w:p>
          <w:p w:rsidR="007216CA" w:rsidRPr="00B10145" w:rsidRDefault="007216CA" w:rsidP="007216CA">
            <w:pPr>
              <w:jc w:val="both"/>
              <w:rPr>
                <w:rStyle w:val="212pt"/>
                <w:color w:val="000000"/>
              </w:rPr>
            </w:pPr>
          </w:p>
          <w:p w:rsidR="007216CA" w:rsidRPr="00B10145" w:rsidRDefault="007216CA" w:rsidP="007216CA">
            <w:pPr>
              <w:jc w:val="both"/>
              <w:rPr>
                <w:rStyle w:val="212pt"/>
                <w:color w:val="000000"/>
              </w:rPr>
            </w:pPr>
            <w:r w:rsidRPr="00B10145">
              <w:rPr>
                <w:rStyle w:val="212pt"/>
                <w:color w:val="000000"/>
              </w:rPr>
              <w:t xml:space="preserve">Начальник МКУ «Отдел архитектуры, градостроительства и земельных отношений» </w:t>
            </w:r>
          </w:p>
          <w:p w:rsidR="007216CA" w:rsidRPr="00B10145" w:rsidRDefault="007216CA" w:rsidP="007216CA">
            <w:pPr>
              <w:jc w:val="both"/>
              <w:rPr>
                <w:i/>
              </w:rPr>
            </w:pPr>
            <w:r w:rsidRPr="00B10145">
              <w:rPr>
                <w:rStyle w:val="212pt"/>
                <w:i/>
                <w:color w:val="000000"/>
              </w:rPr>
              <w:t>Умагалов Ш.М.</w:t>
            </w:r>
          </w:p>
        </w:tc>
        <w:tc>
          <w:tcPr>
            <w:tcW w:w="2376" w:type="dxa"/>
          </w:tcPr>
          <w:p w:rsidR="00F22EE7" w:rsidRPr="00B10145" w:rsidRDefault="00840644" w:rsidP="008A6CE8">
            <w:r w:rsidRPr="00B10145">
              <w:t>5 человек</w:t>
            </w:r>
          </w:p>
        </w:tc>
      </w:tr>
    </w:tbl>
    <w:p w:rsidR="005E003B" w:rsidRDefault="005E003B" w:rsidP="008A6CE8">
      <w:pPr>
        <w:rPr>
          <w:sz w:val="28"/>
          <w:szCs w:val="28"/>
        </w:rPr>
      </w:pPr>
    </w:p>
    <w:p w:rsidR="001F5B73" w:rsidRDefault="001F5B73" w:rsidP="001F5B73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Заместитель главы администрации                                                 </w:t>
      </w:r>
    </w:p>
    <w:p w:rsidR="001F5B73" w:rsidRDefault="001F5B73" w:rsidP="001F5B73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          ГО «город Кизилюрт»                                                                                        </w:t>
      </w:r>
      <w:proofErr w:type="spellStart"/>
      <w:r>
        <w:rPr>
          <w:rStyle w:val="212pt"/>
          <w:color w:val="000000"/>
        </w:rPr>
        <w:t>А.М.Амирханов</w:t>
      </w:r>
      <w:proofErr w:type="spellEnd"/>
      <w:r>
        <w:rPr>
          <w:rStyle w:val="212pt"/>
          <w:color w:val="000000"/>
        </w:rPr>
        <w:t xml:space="preserve">                                       </w:t>
      </w:r>
    </w:p>
    <w:p w:rsidR="001F5B73" w:rsidRDefault="001F5B73" w:rsidP="001F5B73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             </w:t>
      </w:r>
    </w:p>
    <w:p w:rsidR="001F5B73" w:rsidRPr="001F64EF" w:rsidRDefault="001F5B73" w:rsidP="001F5B73">
      <w:pPr>
        <w:rPr>
          <w:rStyle w:val="212pt"/>
          <w:color w:val="000000"/>
          <w:sz w:val="22"/>
          <w:szCs w:val="22"/>
        </w:rPr>
      </w:pPr>
      <w:proofErr w:type="spellStart"/>
      <w:r w:rsidRPr="001F64EF">
        <w:rPr>
          <w:rStyle w:val="212pt"/>
          <w:color w:val="000000"/>
          <w:sz w:val="22"/>
          <w:szCs w:val="22"/>
        </w:rPr>
        <w:t>Иразханов</w:t>
      </w:r>
      <w:proofErr w:type="spellEnd"/>
      <w:r w:rsidRPr="001F64EF">
        <w:rPr>
          <w:rStyle w:val="212pt"/>
          <w:color w:val="000000"/>
          <w:sz w:val="22"/>
          <w:szCs w:val="22"/>
        </w:rPr>
        <w:t xml:space="preserve"> С.А.</w:t>
      </w:r>
    </w:p>
    <w:p w:rsidR="001F5B73" w:rsidRPr="001F64EF" w:rsidRDefault="001F5B73" w:rsidP="001F5B73">
      <w:pPr>
        <w:rPr>
          <w:rStyle w:val="212pt"/>
          <w:i/>
          <w:color w:val="000000"/>
          <w:sz w:val="22"/>
          <w:szCs w:val="22"/>
        </w:rPr>
      </w:pPr>
      <w:r w:rsidRPr="001F64EF">
        <w:rPr>
          <w:rStyle w:val="212pt"/>
          <w:color w:val="000000"/>
          <w:sz w:val="22"/>
          <w:szCs w:val="22"/>
        </w:rPr>
        <w:t>89884478754</w:t>
      </w:r>
    </w:p>
    <w:p w:rsidR="007C621F" w:rsidRDefault="007C621F" w:rsidP="008A6CE8">
      <w:pPr>
        <w:rPr>
          <w:sz w:val="28"/>
          <w:szCs w:val="28"/>
        </w:rPr>
      </w:pPr>
    </w:p>
    <w:p w:rsidR="001F5B73" w:rsidRDefault="001F5B73" w:rsidP="008A6CE8">
      <w:pPr>
        <w:rPr>
          <w:sz w:val="28"/>
          <w:szCs w:val="28"/>
        </w:rPr>
      </w:pPr>
    </w:p>
    <w:p w:rsidR="007C621F" w:rsidRDefault="007C621F" w:rsidP="008A6CE8">
      <w:pPr>
        <w:rPr>
          <w:sz w:val="28"/>
          <w:szCs w:val="28"/>
        </w:rPr>
      </w:pPr>
    </w:p>
    <w:p w:rsidR="007C621F" w:rsidRDefault="007C621F" w:rsidP="008A6CE8">
      <w:pPr>
        <w:rPr>
          <w:sz w:val="28"/>
          <w:szCs w:val="28"/>
        </w:rPr>
      </w:pPr>
    </w:p>
    <w:p w:rsidR="00B10145" w:rsidRDefault="00B10145" w:rsidP="008A6CE8">
      <w:pPr>
        <w:rPr>
          <w:sz w:val="28"/>
          <w:szCs w:val="28"/>
        </w:rPr>
      </w:pPr>
    </w:p>
    <w:p w:rsidR="00B10145" w:rsidRDefault="00B10145" w:rsidP="008A6CE8">
      <w:pPr>
        <w:rPr>
          <w:sz w:val="28"/>
          <w:szCs w:val="28"/>
        </w:rPr>
      </w:pPr>
    </w:p>
    <w:p w:rsidR="00B10145" w:rsidRDefault="00B10145" w:rsidP="008A6CE8">
      <w:pPr>
        <w:rPr>
          <w:sz w:val="28"/>
          <w:szCs w:val="28"/>
        </w:rPr>
      </w:pPr>
    </w:p>
    <w:p w:rsidR="00B10145" w:rsidRDefault="00B10145" w:rsidP="008A6CE8">
      <w:pPr>
        <w:rPr>
          <w:sz w:val="28"/>
          <w:szCs w:val="28"/>
        </w:rPr>
      </w:pPr>
    </w:p>
    <w:p w:rsidR="00B10145" w:rsidRDefault="00B10145" w:rsidP="008A6CE8">
      <w:pPr>
        <w:rPr>
          <w:sz w:val="28"/>
          <w:szCs w:val="28"/>
        </w:rPr>
      </w:pPr>
    </w:p>
    <w:p w:rsidR="00B10145" w:rsidRDefault="00B10145" w:rsidP="008A6CE8">
      <w:pPr>
        <w:rPr>
          <w:sz w:val="28"/>
          <w:szCs w:val="28"/>
        </w:rPr>
      </w:pPr>
    </w:p>
    <w:p w:rsidR="00B10145" w:rsidRDefault="00B10145" w:rsidP="008A6CE8">
      <w:pPr>
        <w:rPr>
          <w:sz w:val="28"/>
          <w:szCs w:val="28"/>
        </w:rPr>
      </w:pPr>
    </w:p>
    <w:p w:rsidR="007C621F" w:rsidRDefault="007C621F" w:rsidP="008A6CE8">
      <w:pPr>
        <w:rPr>
          <w:sz w:val="28"/>
          <w:szCs w:val="28"/>
        </w:rPr>
      </w:pPr>
    </w:p>
    <w:p w:rsidR="007C621F" w:rsidRPr="00F40B3A" w:rsidRDefault="001F5B73" w:rsidP="007C621F">
      <w:pPr>
        <w:jc w:val="right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lastRenderedPageBreak/>
        <w:t>П</w:t>
      </w:r>
      <w:r w:rsidR="007C621F" w:rsidRPr="00F40B3A">
        <w:rPr>
          <w:rFonts w:eastAsia="Arial Unicode MS"/>
          <w:color w:val="000000"/>
        </w:rPr>
        <w:t xml:space="preserve">риложение  </w:t>
      </w:r>
      <w:r w:rsidR="007C621F">
        <w:rPr>
          <w:rFonts w:eastAsia="Arial Unicode MS"/>
          <w:color w:val="000000"/>
        </w:rPr>
        <w:t>3</w:t>
      </w:r>
    </w:p>
    <w:p w:rsidR="008A6CE8" w:rsidRDefault="008A6CE8" w:rsidP="006C5575">
      <w:pPr>
        <w:jc w:val="right"/>
      </w:pPr>
    </w:p>
    <w:p w:rsidR="001B42AE" w:rsidRDefault="001B42AE" w:rsidP="008D34A1">
      <w:pPr>
        <w:rPr>
          <w:sz w:val="2"/>
          <w:szCs w:val="2"/>
        </w:rPr>
      </w:pPr>
    </w:p>
    <w:p w:rsidR="001B42AE" w:rsidRDefault="001B42AE" w:rsidP="008D34A1">
      <w:pPr>
        <w:rPr>
          <w:sz w:val="2"/>
          <w:szCs w:val="2"/>
        </w:rPr>
      </w:pPr>
    </w:p>
    <w:p w:rsidR="001B42AE" w:rsidRDefault="001B42AE" w:rsidP="008D34A1">
      <w:pPr>
        <w:rPr>
          <w:sz w:val="2"/>
          <w:szCs w:val="2"/>
        </w:rPr>
      </w:pPr>
    </w:p>
    <w:p w:rsidR="001F5B73" w:rsidRPr="00024247" w:rsidRDefault="001F5B73" w:rsidP="001F5B73">
      <w:pPr>
        <w:pStyle w:val="62"/>
        <w:shd w:val="clear" w:color="auto" w:fill="auto"/>
        <w:spacing w:before="0"/>
        <w:ind w:left="4956" w:firstLine="708"/>
        <w:rPr>
          <w:b w:val="0"/>
          <w:sz w:val="24"/>
          <w:szCs w:val="24"/>
        </w:rPr>
      </w:pPr>
      <w:r w:rsidRPr="00024247">
        <w:rPr>
          <w:rStyle w:val="61"/>
          <w:bCs/>
          <w:color w:val="000000"/>
          <w:sz w:val="24"/>
          <w:szCs w:val="24"/>
        </w:rPr>
        <w:t xml:space="preserve">                               У Т В Е </w:t>
      </w:r>
      <w:proofErr w:type="gramStart"/>
      <w:r w:rsidRPr="00024247">
        <w:rPr>
          <w:rStyle w:val="61"/>
          <w:bCs/>
          <w:color w:val="000000"/>
          <w:sz w:val="24"/>
          <w:szCs w:val="24"/>
        </w:rPr>
        <w:t>Р</w:t>
      </w:r>
      <w:proofErr w:type="gramEnd"/>
      <w:r w:rsidRPr="00024247">
        <w:rPr>
          <w:rStyle w:val="61"/>
          <w:bCs/>
          <w:color w:val="000000"/>
          <w:sz w:val="24"/>
          <w:szCs w:val="24"/>
        </w:rPr>
        <w:t xml:space="preserve"> Ж Д Е Н </w:t>
      </w:r>
    </w:p>
    <w:p w:rsidR="001F5B73" w:rsidRPr="00024247" w:rsidRDefault="001F5B73" w:rsidP="001F5B73">
      <w:pPr>
        <w:pStyle w:val="62"/>
        <w:shd w:val="clear" w:color="auto" w:fill="auto"/>
        <w:spacing w:before="0"/>
        <w:ind w:left="4956" w:firstLine="708"/>
        <w:rPr>
          <w:rStyle w:val="61"/>
          <w:bCs/>
          <w:color w:val="000000"/>
          <w:sz w:val="24"/>
          <w:szCs w:val="24"/>
        </w:rPr>
      </w:pPr>
      <w:r w:rsidRPr="00024247">
        <w:rPr>
          <w:rStyle w:val="61"/>
          <w:bCs/>
          <w:color w:val="000000"/>
          <w:sz w:val="24"/>
          <w:szCs w:val="24"/>
        </w:rPr>
        <w:t xml:space="preserve">                                постановлением  главы </w:t>
      </w:r>
    </w:p>
    <w:p w:rsidR="00024247" w:rsidRPr="00024247" w:rsidRDefault="001F5B73" w:rsidP="00024247">
      <w:pPr>
        <w:pStyle w:val="62"/>
        <w:shd w:val="clear" w:color="auto" w:fill="auto"/>
        <w:spacing w:before="0"/>
        <w:ind w:left="4956" w:firstLine="708"/>
        <w:rPr>
          <w:b w:val="0"/>
          <w:sz w:val="24"/>
          <w:szCs w:val="24"/>
        </w:rPr>
      </w:pPr>
      <w:r w:rsidRPr="00024247">
        <w:rPr>
          <w:rStyle w:val="61"/>
          <w:bCs/>
          <w:color w:val="000000"/>
          <w:sz w:val="24"/>
          <w:szCs w:val="24"/>
        </w:rPr>
        <w:t xml:space="preserve">                              ГО  «город Кизилюрт»</w:t>
      </w:r>
      <w:r w:rsidRPr="00024247">
        <w:rPr>
          <w:b w:val="0"/>
          <w:sz w:val="24"/>
          <w:szCs w:val="24"/>
        </w:rPr>
        <w:t xml:space="preserve">                                          </w:t>
      </w:r>
      <w:r w:rsidR="00024247" w:rsidRPr="00024247">
        <w:rPr>
          <w:b w:val="0"/>
          <w:sz w:val="24"/>
          <w:szCs w:val="24"/>
        </w:rPr>
        <w:t xml:space="preserve">                                                               </w:t>
      </w:r>
    </w:p>
    <w:p w:rsidR="00024247" w:rsidRPr="00024247" w:rsidRDefault="00024247" w:rsidP="00024247">
      <w:pPr>
        <w:pStyle w:val="62"/>
        <w:shd w:val="clear" w:color="auto" w:fill="auto"/>
        <w:spacing w:before="0"/>
        <w:ind w:left="4956" w:firstLine="708"/>
        <w:rPr>
          <w:b w:val="0"/>
          <w:sz w:val="24"/>
          <w:szCs w:val="24"/>
        </w:rPr>
      </w:pPr>
      <w:r w:rsidRPr="00024247">
        <w:rPr>
          <w:b w:val="0"/>
          <w:sz w:val="24"/>
          <w:szCs w:val="24"/>
        </w:rPr>
        <w:t xml:space="preserve">                             от 10.08.</w:t>
      </w:r>
      <w:r w:rsidRPr="00024247">
        <w:rPr>
          <w:rStyle w:val="61"/>
          <w:bCs/>
          <w:color w:val="000000"/>
          <w:sz w:val="24"/>
          <w:szCs w:val="24"/>
        </w:rPr>
        <w:t>2022  № 458-П</w:t>
      </w:r>
    </w:p>
    <w:p w:rsidR="00024247" w:rsidRPr="00024247" w:rsidRDefault="00024247" w:rsidP="00024247">
      <w:pPr>
        <w:pStyle w:val="62"/>
        <w:shd w:val="clear" w:color="auto" w:fill="auto"/>
        <w:spacing w:before="0"/>
        <w:ind w:right="660"/>
        <w:jc w:val="right"/>
        <w:rPr>
          <w:rStyle w:val="61"/>
          <w:bCs/>
          <w:color w:val="000000"/>
          <w:sz w:val="24"/>
          <w:szCs w:val="24"/>
        </w:rPr>
      </w:pPr>
    </w:p>
    <w:p w:rsidR="00BB34F3" w:rsidRPr="00024247" w:rsidRDefault="00BB34F3" w:rsidP="00BB34F3">
      <w:pPr>
        <w:pStyle w:val="62"/>
        <w:shd w:val="clear" w:color="auto" w:fill="auto"/>
        <w:spacing w:before="0" w:line="200" w:lineRule="exact"/>
        <w:ind w:left="5947"/>
        <w:jc w:val="both"/>
        <w:rPr>
          <w:b w:val="0"/>
        </w:rPr>
      </w:pPr>
    </w:p>
    <w:p w:rsidR="00BB34F3" w:rsidRDefault="00BB34F3" w:rsidP="00BB34F3">
      <w:pPr>
        <w:pStyle w:val="22"/>
        <w:shd w:val="clear" w:color="auto" w:fill="auto"/>
        <w:spacing w:after="0" w:line="317" w:lineRule="exact"/>
        <w:ind w:right="20"/>
        <w:jc w:val="center"/>
        <w:rPr>
          <w:rStyle w:val="21"/>
          <w:color w:val="000000"/>
        </w:rPr>
      </w:pPr>
    </w:p>
    <w:p w:rsidR="00BB34F3" w:rsidRDefault="00BB34F3" w:rsidP="00BB34F3">
      <w:pPr>
        <w:pStyle w:val="22"/>
        <w:shd w:val="clear" w:color="auto" w:fill="auto"/>
        <w:spacing w:after="0" w:line="317" w:lineRule="exact"/>
        <w:ind w:right="20"/>
        <w:jc w:val="center"/>
        <w:rPr>
          <w:rStyle w:val="21"/>
          <w:color w:val="000000"/>
        </w:rPr>
      </w:pPr>
      <w:r>
        <w:rPr>
          <w:rStyle w:val="21"/>
          <w:color w:val="000000"/>
        </w:rPr>
        <w:t>ПЕРСОНАЛЬНЫЙ СОСТАВ</w:t>
      </w:r>
      <w:r>
        <w:rPr>
          <w:rStyle w:val="21"/>
          <w:color w:val="000000"/>
        </w:rPr>
        <w:br/>
        <w:t xml:space="preserve">группы эвакуации </w:t>
      </w:r>
    </w:p>
    <w:p w:rsidR="00BB34F3" w:rsidRDefault="00BB34F3" w:rsidP="00BB34F3">
      <w:pPr>
        <w:pStyle w:val="22"/>
        <w:shd w:val="clear" w:color="auto" w:fill="auto"/>
        <w:spacing w:after="0" w:line="317" w:lineRule="exact"/>
        <w:ind w:right="20"/>
        <w:jc w:val="center"/>
        <w:rPr>
          <w:rStyle w:val="21"/>
          <w:color w:val="00000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693"/>
        <w:gridCol w:w="1559"/>
        <w:gridCol w:w="1985"/>
        <w:gridCol w:w="1134"/>
        <w:gridCol w:w="1984"/>
      </w:tblGrid>
      <w:tr w:rsidR="00BB34F3" w:rsidTr="00A814D5">
        <w:trPr>
          <w:trHeight w:hRule="exact" w:val="45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Pr="005617EB" w:rsidRDefault="00BB34F3" w:rsidP="00642B9F">
            <w:pPr>
              <w:pStyle w:val="22"/>
              <w:shd w:val="clear" w:color="auto" w:fill="auto"/>
              <w:spacing w:after="60" w:line="240" w:lineRule="auto"/>
              <w:jc w:val="center"/>
            </w:pPr>
            <w:r w:rsidRPr="005617EB">
              <w:rPr>
                <w:rStyle w:val="212pt"/>
                <w:color w:val="000000"/>
              </w:rPr>
              <w:t>№</w:t>
            </w:r>
          </w:p>
          <w:p w:rsidR="00BB34F3" w:rsidRPr="005617EB" w:rsidRDefault="00BB34F3" w:rsidP="00642B9F">
            <w:pPr>
              <w:pStyle w:val="22"/>
              <w:shd w:val="clear" w:color="auto" w:fill="auto"/>
              <w:spacing w:before="60" w:after="0" w:line="240" w:lineRule="auto"/>
              <w:jc w:val="center"/>
            </w:pPr>
            <w:proofErr w:type="gramStart"/>
            <w:r w:rsidRPr="005617EB">
              <w:rPr>
                <w:rStyle w:val="212pt"/>
                <w:color w:val="000000"/>
              </w:rPr>
              <w:t>п</w:t>
            </w:r>
            <w:proofErr w:type="gramEnd"/>
            <w:r w:rsidRPr="005617EB">
              <w:rPr>
                <w:rStyle w:val="212pt"/>
                <w:color w:val="00000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Default="00BB34F3" w:rsidP="00642B9F">
            <w:pPr>
              <w:pStyle w:val="22"/>
              <w:shd w:val="clear" w:color="auto" w:fill="auto"/>
              <w:spacing w:after="120" w:line="240" w:lineRule="auto"/>
              <w:jc w:val="center"/>
            </w:pPr>
            <w:r>
              <w:rPr>
                <w:rStyle w:val="212pt"/>
                <w:color w:val="000000"/>
              </w:rPr>
              <w:t>Занимаемая</w:t>
            </w:r>
          </w:p>
          <w:p w:rsidR="00BB34F3" w:rsidRDefault="00BB34F3" w:rsidP="00642B9F">
            <w:pPr>
              <w:pStyle w:val="22"/>
              <w:shd w:val="clear" w:color="auto" w:fill="auto"/>
              <w:spacing w:before="120" w:after="0" w:line="240" w:lineRule="auto"/>
              <w:jc w:val="center"/>
            </w:pPr>
            <w:r>
              <w:rPr>
                <w:rStyle w:val="212pt"/>
                <w:color w:val="000000"/>
              </w:rPr>
              <w:t>долж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Default="00BB34F3" w:rsidP="00642B9F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rPr>
                <w:rStyle w:val="212pt"/>
                <w:color w:val="000000"/>
              </w:rPr>
              <w:t xml:space="preserve">Должность в </w:t>
            </w:r>
            <w:r w:rsidR="00642B9F">
              <w:rPr>
                <w:rStyle w:val="212pt"/>
                <w:color w:val="000000"/>
              </w:rPr>
              <w:t>рабочей</w:t>
            </w:r>
            <w:r>
              <w:rPr>
                <w:rStyle w:val="212pt"/>
                <w:color w:val="000000"/>
              </w:rPr>
              <w:t xml:space="preserve"> групп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Default="00BB34F3" w:rsidP="00642B9F">
            <w:pPr>
              <w:pStyle w:val="22"/>
              <w:shd w:val="clear" w:color="auto" w:fill="auto"/>
              <w:spacing w:after="0" w:line="240" w:lineRule="auto"/>
              <w:ind w:left="340"/>
              <w:jc w:val="left"/>
            </w:pPr>
            <w:r>
              <w:rPr>
                <w:rStyle w:val="212pt"/>
                <w:color w:val="000000"/>
              </w:rPr>
              <w:t>Ф.И.О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34F3" w:rsidRDefault="00BB34F3" w:rsidP="00642B9F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rPr>
                <w:rStyle w:val="212pt"/>
                <w:color w:val="000000"/>
              </w:rPr>
              <w:t>Номера телефонов</w:t>
            </w:r>
          </w:p>
        </w:tc>
      </w:tr>
      <w:tr w:rsidR="00BB34F3" w:rsidTr="00A814D5">
        <w:trPr>
          <w:trHeight w:hRule="exact" w:val="366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Pr="005617EB" w:rsidRDefault="00BB34F3" w:rsidP="00642B9F">
            <w:pPr>
              <w:pStyle w:val="22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Default="00BB34F3" w:rsidP="00642B9F">
            <w:pPr>
              <w:pStyle w:val="22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Default="00BB34F3" w:rsidP="00642B9F">
            <w:pPr>
              <w:pStyle w:val="22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Default="00BB34F3" w:rsidP="00642B9F">
            <w:pPr>
              <w:pStyle w:val="22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Default="00BB34F3" w:rsidP="00642B9F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rPr>
                <w:rStyle w:val="212pt"/>
                <w:color w:val="000000"/>
              </w:rPr>
              <w:t>Раб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34F3" w:rsidRDefault="00BB34F3" w:rsidP="00642B9F">
            <w:pPr>
              <w:pStyle w:val="22"/>
              <w:shd w:val="clear" w:color="auto" w:fill="auto"/>
              <w:spacing w:after="0" w:line="240" w:lineRule="auto"/>
              <w:jc w:val="center"/>
            </w:pPr>
            <w:r>
              <w:rPr>
                <w:rStyle w:val="212pt"/>
                <w:color w:val="000000"/>
              </w:rPr>
              <w:t>Мобильный</w:t>
            </w:r>
          </w:p>
        </w:tc>
      </w:tr>
      <w:tr w:rsidR="00BB34F3" w:rsidTr="00A814D5">
        <w:trPr>
          <w:trHeight w:hRule="exact" w:val="84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Pr="005617EB" w:rsidRDefault="00BB34F3" w:rsidP="007B3811">
            <w:pPr>
              <w:pStyle w:val="22"/>
              <w:shd w:val="clear" w:color="auto" w:fill="auto"/>
              <w:spacing w:after="0" w:line="220" w:lineRule="exact"/>
              <w:jc w:val="center"/>
            </w:pPr>
            <w:r w:rsidRPr="005617EB">
              <w:rPr>
                <w:rStyle w:val="2TrebuchetMS"/>
                <w:rFonts w:ascii="Times New Roman" w:hAnsi="Times New Roman" w:cs="Times New Roman"/>
                <w:b w:val="0"/>
                <w:color w:val="000000"/>
              </w:rPr>
              <w:t>1</w:t>
            </w:r>
            <w:r w:rsidRPr="005617EB">
              <w:rPr>
                <w:rStyle w:val="2MSReferenceSansSerif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34F3" w:rsidRDefault="00C74C3F" w:rsidP="007B3811">
            <w:pPr>
              <w:pStyle w:val="22"/>
              <w:shd w:val="clear" w:color="auto" w:fill="auto"/>
              <w:spacing w:after="0" w:line="278" w:lineRule="exact"/>
              <w:ind w:left="104"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</w:t>
            </w:r>
          </w:p>
          <w:p w:rsidR="00C74C3F" w:rsidRDefault="00C74C3F" w:rsidP="007B3811">
            <w:pPr>
              <w:pStyle w:val="22"/>
              <w:shd w:val="clear" w:color="auto" w:fill="auto"/>
              <w:spacing w:after="0" w:line="278" w:lineRule="exact"/>
              <w:ind w:left="104"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</w:t>
            </w:r>
          </w:p>
          <w:p w:rsidR="00C74C3F" w:rsidRPr="001646DA" w:rsidRDefault="00C74C3F" w:rsidP="007B3811">
            <w:pPr>
              <w:pStyle w:val="22"/>
              <w:shd w:val="clear" w:color="auto" w:fill="auto"/>
              <w:spacing w:after="0" w:line="278" w:lineRule="exact"/>
              <w:ind w:left="104"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од Кизилюрт»</w:t>
            </w:r>
          </w:p>
          <w:p w:rsidR="00BB34F3" w:rsidRDefault="00BB34F3" w:rsidP="007B3811">
            <w:pPr>
              <w:pStyle w:val="22"/>
              <w:shd w:val="clear" w:color="auto" w:fill="auto"/>
              <w:spacing w:after="0" w:line="278" w:lineRule="exact"/>
              <w:ind w:left="104" w:right="79"/>
              <w:jc w:val="both"/>
            </w:pPr>
          </w:p>
          <w:p w:rsidR="00BB34F3" w:rsidRDefault="00BB34F3" w:rsidP="007B3811">
            <w:pPr>
              <w:pStyle w:val="22"/>
              <w:shd w:val="clear" w:color="auto" w:fill="auto"/>
              <w:spacing w:after="0" w:line="278" w:lineRule="exact"/>
              <w:ind w:left="104" w:right="79"/>
              <w:jc w:val="both"/>
            </w:pPr>
            <w:r>
              <w:rPr>
                <w:rStyle w:val="212pt"/>
                <w:color w:val="000000"/>
              </w:rPr>
              <w:t>здравоохра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Default="00BB34F3" w:rsidP="007B3811">
            <w:pPr>
              <w:pStyle w:val="22"/>
              <w:shd w:val="clear" w:color="auto" w:fill="auto"/>
              <w:spacing w:after="0" w:line="278" w:lineRule="exact"/>
              <w:jc w:val="center"/>
            </w:pPr>
            <w:r>
              <w:rPr>
                <w:rStyle w:val="212pt"/>
                <w:color w:val="000000"/>
              </w:rPr>
              <w:t xml:space="preserve">Руководитель группы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34F3" w:rsidRPr="005A548F" w:rsidRDefault="007216CA" w:rsidP="007B3811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</w:rPr>
            </w:pPr>
            <w:r>
              <w:rPr>
                <w:i/>
              </w:rPr>
              <w:t xml:space="preserve">Амирханов </w:t>
            </w:r>
            <w:proofErr w:type="spellStart"/>
            <w:r>
              <w:rPr>
                <w:i/>
              </w:rPr>
              <w:t>Амирха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Муртазал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Default="00BB34F3" w:rsidP="007B3811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</w:pPr>
          </w:p>
          <w:p w:rsidR="000E2A28" w:rsidRDefault="000E2A28" w:rsidP="007B3811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</w:pPr>
            <w:r>
              <w:t>3-17-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60E9" w:rsidRDefault="009060E9" w:rsidP="00034C09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</w:p>
          <w:p w:rsidR="007216CA" w:rsidRDefault="007216CA" w:rsidP="007216CA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8-928-987-17-57</w:t>
            </w:r>
          </w:p>
          <w:p w:rsidR="00BB34F3" w:rsidRDefault="00BB34F3" w:rsidP="00034C09">
            <w:pPr>
              <w:pStyle w:val="22"/>
              <w:shd w:val="clear" w:color="auto" w:fill="auto"/>
              <w:spacing w:after="0" w:line="240" w:lineRule="exact"/>
              <w:jc w:val="center"/>
            </w:pPr>
          </w:p>
        </w:tc>
      </w:tr>
      <w:tr w:rsidR="00BB34F3" w:rsidTr="00A814D5">
        <w:trPr>
          <w:trHeight w:hRule="exact" w:val="161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Pr="005617EB" w:rsidRDefault="00BB34F3" w:rsidP="007B3811">
            <w:pPr>
              <w:pStyle w:val="22"/>
              <w:shd w:val="clear" w:color="auto" w:fill="auto"/>
              <w:spacing w:after="0" w:line="240" w:lineRule="exact"/>
              <w:jc w:val="center"/>
            </w:pPr>
            <w:r w:rsidRPr="005617EB">
              <w:rPr>
                <w:rStyle w:val="212pt"/>
                <w:color w:val="00000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Default="000E2A28" w:rsidP="00034C09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</w:pPr>
            <w:r>
              <w:t>Главный специалист аппарата АТК ГО «город Кизилю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Default="00BB34F3" w:rsidP="007B3811">
            <w:pPr>
              <w:pStyle w:val="22"/>
              <w:shd w:val="clear" w:color="auto" w:fill="auto"/>
              <w:spacing w:after="60" w:line="240" w:lineRule="exact"/>
              <w:jc w:val="center"/>
            </w:pPr>
            <w:r>
              <w:rPr>
                <w:rStyle w:val="212pt"/>
                <w:color w:val="000000"/>
              </w:rPr>
              <w:t xml:space="preserve">Заместитель руководителя группы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4C09" w:rsidRDefault="000E2A28" w:rsidP="00034C09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Иразханов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Салимхан</w:t>
            </w:r>
            <w:proofErr w:type="spellEnd"/>
          </w:p>
          <w:p w:rsidR="000E2A28" w:rsidRPr="005A548F" w:rsidRDefault="000E2A28" w:rsidP="00034C09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i/>
              </w:rPr>
            </w:pPr>
            <w:proofErr w:type="spellStart"/>
            <w:r>
              <w:rPr>
                <w:i/>
              </w:rPr>
              <w:t>Ал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Default="00BB34F3" w:rsidP="007B3811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</w:pPr>
          </w:p>
          <w:p w:rsidR="000E2A28" w:rsidRDefault="000E2A28" w:rsidP="007B3811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</w:pPr>
            <w:r>
              <w:t>3-17-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34F3" w:rsidRDefault="00BB34F3" w:rsidP="00034C09">
            <w:pPr>
              <w:pStyle w:val="22"/>
              <w:shd w:val="clear" w:color="auto" w:fill="auto"/>
              <w:spacing w:after="0" w:line="240" w:lineRule="exact"/>
              <w:jc w:val="center"/>
            </w:pPr>
          </w:p>
          <w:p w:rsidR="000E2A28" w:rsidRDefault="000E2A28" w:rsidP="00034C09">
            <w:pPr>
              <w:pStyle w:val="22"/>
              <w:shd w:val="clear" w:color="auto" w:fill="auto"/>
              <w:spacing w:after="0" w:line="240" w:lineRule="exact"/>
              <w:jc w:val="center"/>
            </w:pPr>
            <w:r>
              <w:t>89884478754</w:t>
            </w:r>
          </w:p>
        </w:tc>
      </w:tr>
      <w:tr w:rsidR="00BB34F3" w:rsidTr="00A814D5">
        <w:trPr>
          <w:trHeight w:hRule="exact" w:val="14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Pr="005617EB" w:rsidRDefault="00BB34F3" w:rsidP="007B3811">
            <w:pPr>
              <w:pStyle w:val="22"/>
              <w:shd w:val="clear" w:color="auto" w:fill="auto"/>
              <w:spacing w:after="0" w:line="240" w:lineRule="exact"/>
              <w:jc w:val="center"/>
            </w:pPr>
            <w:r w:rsidRPr="005617EB">
              <w:rPr>
                <w:rStyle w:val="212pt"/>
                <w:color w:val="00000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Default="00A814D5" w:rsidP="00A814D5">
            <w:pPr>
              <w:pStyle w:val="22"/>
              <w:shd w:val="clear" w:color="auto" w:fill="auto"/>
              <w:spacing w:after="0" w:line="274" w:lineRule="exact"/>
              <w:ind w:left="104" w:right="79"/>
              <w:jc w:val="left"/>
            </w:pPr>
            <w:r>
              <w:rPr>
                <w:rStyle w:val="212pt"/>
                <w:color w:val="000000"/>
              </w:rPr>
              <w:t>Заместитель начальника МКУ «О</w:t>
            </w:r>
            <w:r w:rsidR="00034C09">
              <w:rPr>
                <w:rStyle w:val="212pt"/>
                <w:color w:val="000000"/>
              </w:rPr>
              <w:t>тдел архитектуры градостроительства и земельных отношений</w:t>
            </w:r>
            <w:r>
              <w:rPr>
                <w:rStyle w:val="212pt"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Default="00BB34F3" w:rsidP="007B3811">
            <w:pPr>
              <w:pStyle w:val="22"/>
              <w:shd w:val="clear" w:color="auto" w:fill="auto"/>
              <w:spacing w:after="60" w:line="240" w:lineRule="exact"/>
              <w:jc w:val="center"/>
            </w:pPr>
            <w:r>
              <w:rPr>
                <w:rStyle w:val="212pt"/>
                <w:color w:val="000000"/>
              </w:rPr>
              <w:t>Член</w:t>
            </w:r>
          </w:p>
          <w:p w:rsidR="00BB34F3" w:rsidRDefault="00BB34F3" w:rsidP="007B3811">
            <w:pPr>
              <w:pStyle w:val="22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212pt"/>
                <w:color w:val="000000"/>
              </w:rPr>
              <w:t xml:space="preserve">группы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34C09" w:rsidRDefault="00034C09" w:rsidP="00ED3F81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proofErr w:type="spellStart"/>
            <w:r>
              <w:rPr>
                <w:rStyle w:val="212pt"/>
                <w:i/>
                <w:color w:val="000000"/>
              </w:rPr>
              <w:t>Омарасхабов</w:t>
            </w:r>
            <w:proofErr w:type="spellEnd"/>
          </w:p>
          <w:p w:rsidR="00BB34F3" w:rsidRDefault="00034C09" w:rsidP="00034C09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proofErr w:type="spellStart"/>
            <w:r>
              <w:rPr>
                <w:rStyle w:val="212pt"/>
                <w:i/>
                <w:color w:val="000000"/>
              </w:rPr>
              <w:t>Омарасхаб</w:t>
            </w:r>
            <w:proofErr w:type="spellEnd"/>
          </w:p>
          <w:p w:rsidR="00034C09" w:rsidRPr="005A548F" w:rsidRDefault="00034C09" w:rsidP="00034C09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i/>
              </w:rPr>
            </w:pPr>
            <w:proofErr w:type="spellStart"/>
            <w:r>
              <w:rPr>
                <w:rStyle w:val="212pt"/>
                <w:i/>
                <w:color w:val="000000"/>
              </w:rPr>
              <w:t>Нажмуди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Default="00BB34F3" w:rsidP="007B3811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60E9" w:rsidRDefault="009060E9" w:rsidP="009060E9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</w:p>
          <w:p w:rsidR="00BB34F3" w:rsidRDefault="00BB34F3" w:rsidP="009060E9">
            <w:pPr>
              <w:pStyle w:val="22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  <w:color w:val="000000"/>
              </w:rPr>
              <w:t>8-9</w:t>
            </w:r>
            <w:r w:rsidR="00034C09">
              <w:rPr>
                <w:rStyle w:val="212pt"/>
                <w:color w:val="000000"/>
              </w:rPr>
              <w:t>63</w:t>
            </w:r>
            <w:r>
              <w:rPr>
                <w:rStyle w:val="212pt"/>
                <w:color w:val="000000"/>
              </w:rPr>
              <w:t>-</w:t>
            </w:r>
            <w:r w:rsidR="00034C09">
              <w:rPr>
                <w:rStyle w:val="212pt"/>
                <w:color w:val="000000"/>
              </w:rPr>
              <w:t>370</w:t>
            </w:r>
            <w:r w:rsidR="009060E9">
              <w:rPr>
                <w:rStyle w:val="212pt"/>
                <w:color w:val="000000"/>
              </w:rPr>
              <w:t>-84</w:t>
            </w:r>
            <w:r>
              <w:rPr>
                <w:rStyle w:val="212pt"/>
                <w:color w:val="000000"/>
              </w:rPr>
              <w:t>-</w:t>
            </w:r>
            <w:r w:rsidR="009060E9">
              <w:rPr>
                <w:rStyle w:val="212pt"/>
                <w:color w:val="000000"/>
              </w:rPr>
              <w:t>12</w:t>
            </w:r>
          </w:p>
        </w:tc>
      </w:tr>
      <w:tr w:rsidR="00BB34F3" w:rsidTr="00A814D5">
        <w:trPr>
          <w:trHeight w:hRule="exact" w:val="14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Pr="005617EB" w:rsidRDefault="00BB34F3" w:rsidP="007B3811">
            <w:pPr>
              <w:pStyle w:val="22"/>
              <w:shd w:val="clear" w:color="auto" w:fill="auto"/>
              <w:spacing w:after="0" w:line="240" w:lineRule="exact"/>
              <w:jc w:val="center"/>
            </w:pPr>
            <w:r w:rsidRPr="005617EB">
              <w:rPr>
                <w:rStyle w:val="212pt"/>
                <w:color w:val="00000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Default="009060E9" w:rsidP="007B3811">
            <w:pPr>
              <w:pStyle w:val="22"/>
              <w:shd w:val="clear" w:color="auto" w:fill="auto"/>
              <w:spacing w:after="0" w:line="274" w:lineRule="exact"/>
              <w:ind w:left="104" w:right="7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  <w:p w:rsidR="009060E9" w:rsidRPr="00274208" w:rsidRDefault="009060E9" w:rsidP="00A814D5">
            <w:pPr>
              <w:pStyle w:val="22"/>
              <w:shd w:val="clear" w:color="auto" w:fill="auto"/>
              <w:spacing w:after="0" w:line="274" w:lineRule="exact"/>
              <w:ind w:left="104" w:right="79"/>
              <w:jc w:val="left"/>
              <w:rPr>
                <w:sz w:val="24"/>
                <w:szCs w:val="24"/>
              </w:rPr>
            </w:pPr>
            <w:r>
              <w:rPr>
                <w:rStyle w:val="212pt"/>
                <w:color w:val="000000"/>
              </w:rPr>
              <w:t>МК</w:t>
            </w:r>
            <w:r w:rsidR="00A814D5">
              <w:rPr>
                <w:rStyle w:val="212pt"/>
                <w:color w:val="000000"/>
              </w:rPr>
              <w:t>У «О</w:t>
            </w:r>
            <w:r>
              <w:rPr>
                <w:rStyle w:val="212pt"/>
                <w:color w:val="000000"/>
              </w:rPr>
              <w:t>тдел архитектуры градостроительства и земельных отношений</w:t>
            </w:r>
            <w:r w:rsidR="00A814D5">
              <w:rPr>
                <w:rStyle w:val="212pt"/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Default="00BB34F3" w:rsidP="007B3811">
            <w:pPr>
              <w:pStyle w:val="22"/>
              <w:shd w:val="clear" w:color="auto" w:fill="auto"/>
              <w:spacing w:after="60" w:line="240" w:lineRule="exact"/>
              <w:jc w:val="center"/>
            </w:pPr>
            <w:r>
              <w:rPr>
                <w:rStyle w:val="212pt"/>
                <w:color w:val="000000"/>
              </w:rPr>
              <w:t>Член</w:t>
            </w:r>
          </w:p>
          <w:p w:rsidR="00BB34F3" w:rsidRDefault="00BB34F3" w:rsidP="007B3811">
            <w:pPr>
              <w:pStyle w:val="22"/>
              <w:shd w:val="clear" w:color="auto" w:fill="auto"/>
              <w:spacing w:after="0" w:line="278" w:lineRule="exact"/>
              <w:jc w:val="center"/>
            </w:pPr>
            <w:r>
              <w:rPr>
                <w:rStyle w:val="212pt"/>
                <w:color w:val="000000"/>
              </w:rPr>
              <w:t xml:space="preserve">группы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B34F3" w:rsidRPr="00EE6FA5" w:rsidRDefault="009060E9" w:rsidP="00EE6FA5">
            <w:pPr>
              <w:rPr>
                <w:i/>
              </w:rPr>
            </w:pPr>
            <w:proofErr w:type="spellStart"/>
            <w:r w:rsidRPr="00EE6FA5">
              <w:rPr>
                <w:i/>
              </w:rPr>
              <w:t>Шуайбов</w:t>
            </w:r>
            <w:proofErr w:type="spellEnd"/>
          </w:p>
          <w:p w:rsidR="009060E9" w:rsidRPr="00EE6FA5" w:rsidRDefault="009060E9" w:rsidP="00EE6FA5">
            <w:pPr>
              <w:rPr>
                <w:i/>
              </w:rPr>
            </w:pPr>
            <w:r w:rsidRPr="00EE6FA5">
              <w:rPr>
                <w:i/>
              </w:rPr>
              <w:t>Омар</w:t>
            </w:r>
          </w:p>
          <w:p w:rsidR="00BB34F3" w:rsidRPr="005A548F" w:rsidRDefault="009060E9" w:rsidP="00EE6FA5">
            <w:proofErr w:type="spellStart"/>
            <w:r w:rsidRPr="00EE6FA5">
              <w:rPr>
                <w:i/>
              </w:rPr>
              <w:t>Абдула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B34F3" w:rsidRDefault="00BB34F3" w:rsidP="007B3811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60E9" w:rsidRDefault="009060E9" w:rsidP="009060E9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</w:p>
          <w:p w:rsidR="00BB34F3" w:rsidRDefault="00BB34F3" w:rsidP="009060E9">
            <w:pPr>
              <w:pStyle w:val="22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  <w:color w:val="000000"/>
              </w:rPr>
              <w:t>8-9</w:t>
            </w:r>
            <w:r w:rsidR="009060E9">
              <w:rPr>
                <w:rStyle w:val="212pt"/>
                <w:color w:val="000000"/>
              </w:rPr>
              <w:t>28-877</w:t>
            </w:r>
            <w:r>
              <w:rPr>
                <w:rStyle w:val="212pt"/>
                <w:color w:val="000000"/>
              </w:rPr>
              <w:t>-</w:t>
            </w:r>
            <w:r w:rsidR="009060E9">
              <w:rPr>
                <w:rStyle w:val="212pt"/>
                <w:color w:val="000000"/>
              </w:rPr>
              <w:t>77-81</w:t>
            </w:r>
          </w:p>
        </w:tc>
      </w:tr>
      <w:tr w:rsidR="00BB34F3" w:rsidTr="00A814D5">
        <w:trPr>
          <w:trHeight w:hRule="exact" w:val="10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4F3" w:rsidRPr="005617EB" w:rsidRDefault="00BB34F3" w:rsidP="007B3811">
            <w:pPr>
              <w:pStyle w:val="22"/>
              <w:shd w:val="clear" w:color="auto" w:fill="auto"/>
              <w:spacing w:after="0" w:line="240" w:lineRule="exact"/>
              <w:jc w:val="center"/>
            </w:pPr>
            <w:r w:rsidRPr="005617EB">
              <w:rPr>
                <w:rStyle w:val="212pt"/>
                <w:color w:val="00000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60E9" w:rsidRDefault="009060E9" w:rsidP="007B3811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ник главы ГО</w:t>
            </w:r>
          </w:p>
          <w:p w:rsidR="00BB34F3" w:rsidRPr="00274208" w:rsidRDefault="009060E9" w:rsidP="007B3811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Кизилюрт» по пос. </w:t>
            </w:r>
            <w:proofErr w:type="gramStart"/>
            <w:r>
              <w:rPr>
                <w:sz w:val="24"/>
                <w:szCs w:val="24"/>
              </w:rPr>
              <w:t>Новый-Сула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4F3" w:rsidRDefault="00BB34F3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Член</w:t>
            </w:r>
          </w:p>
          <w:p w:rsidR="00BB34F3" w:rsidRDefault="00BB34F3" w:rsidP="007B3811">
            <w:pPr>
              <w:pStyle w:val="22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  <w:color w:val="000000"/>
              </w:rPr>
              <w:t>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4F3" w:rsidRDefault="009060E9" w:rsidP="009060E9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proofErr w:type="spellStart"/>
            <w:r>
              <w:rPr>
                <w:rStyle w:val="212pt"/>
                <w:i/>
                <w:color w:val="000000"/>
              </w:rPr>
              <w:t>Хачаев</w:t>
            </w:r>
            <w:proofErr w:type="spellEnd"/>
          </w:p>
          <w:p w:rsidR="009060E9" w:rsidRPr="005A548F" w:rsidRDefault="009060E9" w:rsidP="009060E9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</w:rPr>
            </w:pPr>
            <w:r>
              <w:rPr>
                <w:rStyle w:val="212pt"/>
                <w:i/>
                <w:color w:val="000000"/>
              </w:rPr>
              <w:t xml:space="preserve">Шамиль </w:t>
            </w:r>
            <w:proofErr w:type="spellStart"/>
            <w:r>
              <w:rPr>
                <w:rStyle w:val="212pt"/>
                <w:i/>
                <w:color w:val="000000"/>
              </w:rPr>
              <w:t>Абдула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B34F3" w:rsidRDefault="00BB34F3" w:rsidP="007B3811">
            <w:pPr>
              <w:pStyle w:val="22"/>
              <w:shd w:val="clear" w:color="auto" w:fill="auto"/>
              <w:spacing w:before="60" w:after="0" w:line="240" w:lineRule="exact"/>
              <w:ind w:left="142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0E9" w:rsidRDefault="009060E9" w:rsidP="009060E9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</w:p>
          <w:p w:rsidR="00BB34F3" w:rsidRDefault="00BB34F3" w:rsidP="008E6B29">
            <w:pPr>
              <w:pStyle w:val="22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  <w:color w:val="000000"/>
              </w:rPr>
              <w:t>8-9</w:t>
            </w:r>
            <w:r w:rsidR="009060E9">
              <w:rPr>
                <w:rStyle w:val="212pt"/>
                <w:color w:val="000000"/>
              </w:rPr>
              <w:t>28-</w:t>
            </w:r>
            <w:r w:rsidR="008E6B29">
              <w:rPr>
                <w:rStyle w:val="212pt"/>
                <w:color w:val="000000"/>
              </w:rPr>
              <w:t>584</w:t>
            </w:r>
            <w:r w:rsidR="009060E9">
              <w:rPr>
                <w:rStyle w:val="212pt"/>
                <w:color w:val="000000"/>
              </w:rPr>
              <w:t>-</w:t>
            </w:r>
            <w:r w:rsidR="008E6B29">
              <w:rPr>
                <w:rStyle w:val="212pt"/>
                <w:color w:val="000000"/>
              </w:rPr>
              <w:t>43</w:t>
            </w:r>
            <w:r w:rsidR="009060E9">
              <w:rPr>
                <w:rStyle w:val="212pt"/>
                <w:color w:val="000000"/>
              </w:rPr>
              <w:t>-</w:t>
            </w:r>
            <w:r w:rsidR="008E6B29">
              <w:rPr>
                <w:rStyle w:val="212pt"/>
                <w:color w:val="000000"/>
              </w:rPr>
              <w:t>17</w:t>
            </w:r>
          </w:p>
        </w:tc>
      </w:tr>
      <w:tr w:rsidR="009060E9" w:rsidTr="00A814D5">
        <w:trPr>
          <w:trHeight w:hRule="exact" w:val="10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60E9" w:rsidRPr="005617EB" w:rsidRDefault="009060E9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60E9" w:rsidRDefault="009060E9" w:rsidP="009060E9">
            <w:pPr>
              <w:jc w:val="both"/>
              <w:rPr>
                <w:rStyle w:val="212pt"/>
                <w:color w:val="000000"/>
              </w:rPr>
            </w:pPr>
            <w:proofErr w:type="spellStart"/>
            <w:r>
              <w:rPr>
                <w:rStyle w:val="212pt"/>
                <w:color w:val="000000"/>
              </w:rPr>
              <w:t>Помошник</w:t>
            </w:r>
            <w:proofErr w:type="spellEnd"/>
            <w:r>
              <w:rPr>
                <w:rStyle w:val="212pt"/>
                <w:color w:val="000000"/>
              </w:rPr>
              <w:t xml:space="preserve"> главы ГО </w:t>
            </w:r>
            <w:proofErr w:type="gramStart"/>
            <w:r>
              <w:rPr>
                <w:rStyle w:val="212pt"/>
                <w:color w:val="000000"/>
              </w:rPr>
              <w:t>по</w:t>
            </w:r>
            <w:proofErr w:type="gramEnd"/>
            <w:r>
              <w:rPr>
                <w:rStyle w:val="212pt"/>
                <w:color w:val="000000"/>
              </w:rPr>
              <w:t xml:space="preserve"> сел. Старый Бавтугай и пос. Бавтугай </w:t>
            </w:r>
          </w:p>
          <w:p w:rsidR="009060E9" w:rsidRDefault="009060E9" w:rsidP="009060E9">
            <w:pPr>
              <w:jc w:val="both"/>
              <w:rPr>
                <w:rStyle w:val="212pt"/>
                <w:color w:val="000000"/>
              </w:rPr>
            </w:pPr>
          </w:p>
          <w:p w:rsidR="009060E9" w:rsidRDefault="009060E9" w:rsidP="009060E9">
            <w:pPr>
              <w:jc w:val="both"/>
              <w:rPr>
                <w:rStyle w:val="212pt"/>
                <w:color w:val="000000"/>
              </w:rPr>
            </w:pPr>
          </w:p>
          <w:p w:rsidR="009060E9" w:rsidRDefault="009060E9" w:rsidP="007B3811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60E9" w:rsidRDefault="008E6B29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Член</w:t>
            </w:r>
          </w:p>
          <w:p w:rsidR="008E6B29" w:rsidRDefault="008E6B29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60E9" w:rsidRDefault="008E6B29" w:rsidP="009060E9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proofErr w:type="spellStart"/>
            <w:r>
              <w:rPr>
                <w:rStyle w:val="212pt"/>
                <w:i/>
                <w:color w:val="000000"/>
              </w:rPr>
              <w:t>Дадаев</w:t>
            </w:r>
            <w:proofErr w:type="spellEnd"/>
          </w:p>
          <w:p w:rsidR="008E6B29" w:rsidRDefault="008E6B29" w:rsidP="009060E9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r>
              <w:rPr>
                <w:rStyle w:val="212pt"/>
                <w:i/>
                <w:color w:val="000000"/>
              </w:rPr>
              <w:t>Шамиль</w:t>
            </w:r>
          </w:p>
          <w:p w:rsidR="008E6B29" w:rsidRDefault="008E6B29" w:rsidP="009060E9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proofErr w:type="spellStart"/>
            <w:r>
              <w:rPr>
                <w:rStyle w:val="212pt"/>
                <w:i/>
                <w:color w:val="000000"/>
              </w:rPr>
              <w:t>Ома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060E9" w:rsidRDefault="009060E9" w:rsidP="007B3811">
            <w:pPr>
              <w:pStyle w:val="22"/>
              <w:shd w:val="clear" w:color="auto" w:fill="auto"/>
              <w:spacing w:before="60" w:after="0" w:line="240" w:lineRule="exact"/>
              <w:ind w:left="142"/>
              <w:jc w:val="lef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60E9" w:rsidRDefault="009060E9" w:rsidP="009060E9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</w:p>
          <w:p w:rsidR="008E6B29" w:rsidRDefault="008E6B29" w:rsidP="009060E9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8-928-414-87-20</w:t>
            </w:r>
          </w:p>
        </w:tc>
      </w:tr>
    </w:tbl>
    <w:p w:rsidR="00BB34F3" w:rsidRDefault="00BB34F3" w:rsidP="00BB34F3">
      <w:pPr>
        <w:pStyle w:val="22"/>
        <w:shd w:val="clear" w:color="auto" w:fill="auto"/>
        <w:spacing w:after="0" w:line="317" w:lineRule="exact"/>
        <w:ind w:right="20"/>
        <w:jc w:val="center"/>
      </w:pPr>
    </w:p>
    <w:p w:rsidR="00BB34F3" w:rsidRPr="0036683D" w:rsidRDefault="00BB34F3" w:rsidP="00BB34F3">
      <w:pPr>
        <w:pStyle w:val="22"/>
        <w:framePr w:w="9648" w:h="700" w:hRule="exact" w:wrap="none" w:vAnchor="page" w:hAnchor="page" w:x="1273" w:y="11585"/>
        <w:shd w:val="clear" w:color="auto" w:fill="auto"/>
        <w:spacing w:after="0" w:line="280" w:lineRule="exact"/>
        <w:jc w:val="left"/>
        <w:rPr>
          <w:sz w:val="24"/>
          <w:szCs w:val="24"/>
        </w:rPr>
      </w:pPr>
    </w:p>
    <w:p w:rsidR="00BB34F3" w:rsidRPr="0036683D" w:rsidRDefault="00BB34F3" w:rsidP="00BB34F3">
      <w:pPr>
        <w:pStyle w:val="22"/>
        <w:framePr w:w="9648" w:h="700" w:hRule="exact" w:wrap="none" w:vAnchor="page" w:hAnchor="page" w:x="1273" w:y="11585"/>
        <w:shd w:val="clear" w:color="auto" w:fill="auto"/>
        <w:spacing w:after="0" w:line="322" w:lineRule="exact"/>
        <w:ind w:left="96"/>
        <w:jc w:val="left"/>
        <w:rPr>
          <w:sz w:val="24"/>
          <w:szCs w:val="24"/>
        </w:rPr>
      </w:pPr>
    </w:p>
    <w:p w:rsidR="00BB34F3" w:rsidRDefault="00BB34F3" w:rsidP="00DA6008">
      <w:pPr>
        <w:jc w:val="right"/>
        <w:rPr>
          <w:rFonts w:eastAsia="Arial Unicode MS"/>
          <w:color w:val="000000"/>
        </w:rPr>
      </w:pPr>
    </w:p>
    <w:p w:rsidR="00BB34F3" w:rsidRDefault="00BB34F3" w:rsidP="00DA6008">
      <w:pPr>
        <w:jc w:val="right"/>
        <w:rPr>
          <w:rFonts w:eastAsia="Arial Unicode MS"/>
          <w:color w:val="000000"/>
        </w:rPr>
      </w:pPr>
    </w:p>
    <w:p w:rsidR="001F5B73" w:rsidRDefault="001F5B73" w:rsidP="001F5B73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Заместитель главы администрации                                                 </w:t>
      </w:r>
    </w:p>
    <w:p w:rsidR="001F5B73" w:rsidRDefault="001F5B73" w:rsidP="001F5B73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          ГО «город Кизилюрт»                                                                                        </w:t>
      </w:r>
      <w:proofErr w:type="spellStart"/>
      <w:r>
        <w:rPr>
          <w:rStyle w:val="212pt"/>
          <w:color w:val="000000"/>
        </w:rPr>
        <w:t>А.М.Амирханов</w:t>
      </w:r>
      <w:proofErr w:type="spellEnd"/>
      <w:r>
        <w:rPr>
          <w:rStyle w:val="212pt"/>
          <w:color w:val="000000"/>
        </w:rPr>
        <w:t xml:space="preserve">                                       </w:t>
      </w:r>
    </w:p>
    <w:p w:rsidR="001F5B73" w:rsidRDefault="001F5B73" w:rsidP="001F5B73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             </w:t>
      </w:r>
    </w:p>
    <w:p w:rsidR="001F5B73" w:rsidRPr="001F64EF" w:rsidRDefault="001F5B73" w:rsidP="001F5B73">
      <w:pPr>
        <w:rPr>
          <w:rStyle w:val="212pt"/>
          <w:color w:val="000000"/>
          <w:sz w:val="22"/>
          <w:szCs w:val="22"/>
        </w:rPr>
      </w:pPr>
      <w:proofErr w:type="spellStart"/>
      <w:r w:rsidRPr="001F64EF">
        <w:rPr>
          <w:rStyle w:val="212pt"/>
          <w:color w:val="000000"/>
          <w:sz w:val="22"/>
          <w:szCs w:val="22"/>
        </w:rPr>
        <w:t>Иразханов</w:t>
      </w:r>
      <w:proofErr w:type="spellEnd"/>
      <w:r w:rsidRPr="001F64EF">
        <w:rPr>
          <w:rStyle w:val="212pt"/>
          <w:color w:val="000000"/>
          <w:sz w:val="22"/>
          <w:szCs w:val="22"/>
        </w:rPr>
        <w:t xml:space="preserve"> С.А.</w:t>
      </w:r>
    </w:p>
    <w:p w:rsidR="001F5B73" w:rsidRPr="001F64EF" w:rsidRDefault="001F5B73" w:rsidP="001F5B73">
      <w:pPr>
        <w:rPr>
          <w:rStyle w:val="212pt"/>
          <w:i/>
          <w:color w:val="000000"/>
          <w:sz w:val="22"/>
          <w:szCs w:val="22"/>
        </w:rPr>
      </w:pPr>
      <w:r w:rsidRPr="001F64EF">
        <w:rPr>
          <w:rStyle w:val="212pt"/>
          <w:color w:val="000000"/>
          <w:sz w:val="22"/>
          <w:szCs w:val="22"/>
        </w:rPr>
        <w:t>89884478754</w:t>
      </w:r>
    </w:p>
    <w:p w:rsidR="00BB34F3" w:rsidRDefault="00BB34F3" w:rsidP="00DA6008">
      <w:pPr>
        <w:jc w:val="right"/>
        <w:rPr>
          <w:rFonts w:eastAsia="Arial Unicode MS"/>
          <w:color w:val="000000"/>
        </w:rPr>
      </w:pPr>
    </w:p>
    <w:p w:rsidR="00BB34F3" w:rsidRDefault="00BB34F3" w:rsidP="00DA6008">
      <w:pPr>
        <w:jc w:val="right"/>
        <w:rPr>
          <w:rFonts w:eastAsia="Arial Unicode MS"/>
          <w:color w:val="000000"/>
        </w:rPr>
      </w:pPr>
    </w:p>
    <w:p w:rsidR="00B10145" w:rsidRDefault="00B10145" w:rsidP="00DA6008">
      <w:pPr>
        <w:jc w:val="right"/>
        <w:rPr>
          <w:rFonts w:eastAsia="Arial Unicode MS"/>
          <w:color w:val="000000"/>
        </w:rPr>
      </w:pPr>
    </w:p>
    <w:p w:rsidR="00B10145" w:rsidRDefault="00B10145" w:rsidP="00DA6008">
      <w:pPr>
        <w:jc w:val="right"/>
        <w:rPr>
          <w:rFonts w:eastAsia="Arial Unicode MS"/>
          <w:color w:val="000000"/>
        </w:rPr>
      </w:pPr>
    </w:p>
    <w:p w:rsidR="00A814D5" w:rsidRDefault="00A814D5" w:rsidP="00B739FF">
      <w:pPr>
        <w:pStyle w:val="22"/>
        <w:shd w:val="clear" w:color="auto" w:fill="auto"/>
        <w:spacing w:after="0" w:line="280" w:lineRule="exact"/>
        <w:rPr>
          <w:rStyle w:val="21"/>
          <w:color w:val="000000"/>
          <w:sz w:val="24"/>
          <w:szCs w:val="24"/>
        </w:rPr>
      </w:pPr>
    </w:p>
    <w:p w:rsidR="00B739FF" w:rsidRDefault="00B739FF" w:rsidP="00B739FF">
      <w:pPr>
        <w:pStyle w:val="22"/>
        <w:shd w:val="clear" w:color="auto" w:fill="auto"/>
        <w:spacing w:after="0" w:line="280" w:lineRule="exact"/>
        <w:rPr>
          <w:rStyle w:val="61"/>
          <w:b w:val="0"/>
          <w:bCs w:val="0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lastRenderedPageBreak/>
        <w:t>Приложение 4</w:t>
      </w:r>
    </w:p>
    <w:p w:rsidR="00B739FF" w:rsidRDefault="00B739FF" w:rsidP="00B739FF">
      <w:pPr>
        <w:pStyle w:val="62"/>
        <w:shd w:val="clear" w:color="auto" w:fill="auto"/>
        <w:spacing w:before="0"/>
        <w:ind w:left="4956" w:firstLine="708"/>
        <w:rPr>
          <w:rStyle w:val="61"/>
          <w:bCs/>
          <w:color w:val="000000"/>
          <w:sz w:val="24"/>
          <w:szCs w:val="24"/>
        </w:rPr>
      </w:pPr>
    </w:p>
    <w:p w:rsidR="00B739FF" w:rsidRPr="00024247" w:rsidRDefault="00B739FF" w:rsidP="00B739FF">
      <w:pPr>
        <w:pStyle w:val="62"/>
        <w:shd w:val="clear" w:color="auto" w:fill="auto"/>
        <w:spacing w:before="0"/>
        <w:ind w:left="4956" w:firstLine="708"/>
        <w:rPr>
          <w:sz w:val="24"/>
          <w:szCs w:val="24"/>
        </w:rPr>
      </w:pPr>
      <w:r w:rsidRPr="00024247">
        <w:rPr>
          <w:rStyle w:val="61"/>
          <w:bCs/>
          <w:color w:val="000000"/>
          <w:sz w:val="24"/>
          <w:szCs w:val="24"/>
        </w:rPr>
        <w:t xml:space="preserve">                             У Т В Е </w:t>
      </w:r>
      <w:proofErr w:type="gramStart"/>
      <w:r w:rsidRPr="00024247">
        <w:rPr>
          <w:rStyle w:val="61"/>
          <w:bCs/>
          <w:color w:val="000000"/>
          <w:sz w:val="24"/>
          <w:szCs w:val="24"/>
        </w:rPr>
        <w:t>Р</w:t>
      </w:r>
      <w:proofErr w:type="gramEnd"/>
      <w:r w:rsidRPr="00024247">
        <w:rPr>
          <w:rStyle w:val="61"/>
          <w:bCs/>
          <w:color w:val="000000"/>
          <w:sz w:val="24"/>
          <w:szCs w:val="24"/>
        </w:rPr>
        <w:t xml:space="preserve"> Ж Д Е Н</w:t>
      </w:r>
    </w:p>
    <w:p w:rsidR="00B739FF" w:rsidRPr="00024247" w:rsidRDefault="00B739FF" w:rsidP="00B739FF">
      <w:pPr>
        <w:pStyle w:val="62"/>
        <w:shd w:val="clear" w:color="auto" w:fill="auto"/>
        <w:spacing w:before="0"/>
        <w:ind w:left="4956" w:firstLine="708"/>
        <w:rPr>
          <w:rStyle w:val="61"/>
          <w:bCs/>
          <w:color w:val="000000"/>
          <w:sz w:val="24"/>
          <w:szCs w:val="24"/>
        </w:rPr>
      </w:pPr>
      <w:r w:rsidRPr="00024247">
        <w:rPr>
          <w:rStyle w:val="61"/>
          <w:bCs/>
          <w:color w:val="000000"/>
          <w:sz w:val="24"/>
          <w:szCs w:val="24"/>
        </w:rPr>
        <w:t xml:space="preserve">                                постановлением  главы </w:t>
      </w:r>
    </w:p>
    <w:p w:rsidR="00024247" w:rsidRPr="00024247" w:rsidRDefault="00B739FF" w:rsidP="00024247">
      <w:pPr>
        <w:pStyle w:val="62"/>
        <w:shd w:val="clear" w:color="auto" w:fill="auto"/>
        <w:spacing w:before="0"/>
        <w:ind w:left="4956" w:firstLine="708"/>
        <w:rPr>
          <w:b w:val="0"/>
          <w:sz w:val="24"/>
          <w:szCs w:val="24"/>
        </w:rPr>
      </w:pPr>
      <w:r w:rsidRPr="00024247">
        <w:rPr>
          <w:rStyle w:val="61"/>
          <w:bCs/>
          <w:color w:val="000000"/>
          <w:sz w:val="24"/>
          <w:szCs w:val="24"/>
        </w:rPr>
        <w:t xml:space="preserve">                                ГО  «город Кизилюрт»</w:t>
      </w:r>
      <w:r w:rsidRPr="00024247">
        <w:rPr>
          <w:rStyle w:val="61"/>
          <w:bCs/>
          <w:color w:val="000000"/>
          <w:sz w:val="24"/>
          <w:szCs w:val="24"/>
        </w:rPr>
        <w:br/>
      </w:r>
      <w:r w:rsidRPr="00024247">
        <w:rPr>
          <w:sz w:val="24"/>
          <w:szCs w:val="24"/>
        </w:rPr>
        <w:t xml:space="preserve">  </w:t>
      </w:r>
      <w:r w:rsidR="00024247" w:rsidRPr="00024247">
        <w:rPr>
          <w:sz w:val="24"/>
          <w:szCs w:val="24"/>
        </w:rPr>
        <w:t xml:space="preserve">                                     </w:t>
      </w:r>
      <w:r w:rsidRPr="00024247">
        <w:rPr>
          <w:sz w:val="24"/>
          <w:szCs w:val="24"/>
        </w:rPr>
        <w:t xml:space="preserve">    </w:t>
      </w:r>
      <w:r w:rsidR="00024247" w:rsidRPr="00024247">
        <w:rPr>
          <w:b w:val="0"/>
          <w:sz w:val="24"/>
          <w:szCs w:val="24"/>
        </w:rPr>
        <w:t>от 10.08.</w:t>
      </w:r>
      <w:r w:rsidR="00024247" w:rsidRPr="00024247">
        <w:rPr>
          <w:rStyle w:val="61"/>
          <w:b/>
          <w:bCs/>
          <w:color w:val="000000"/>
          <w:sz w:val="24"/>
          <w:szCs w:val="24"/>
        </w:rPr>
        <w:t>2022  № 458-П</w:t>
      </w:r>
    </w:p>
    <w:p w:rsidR="00024247" w:rsidRPr="00024247" w:rsidRDefault="00024247" w:rsidP="00024247">
      <w:pPr>
        <w:pStyle w:val="62"/>
        <w:shd w:val="clear" w:color="auto" w:fill="auto"/>
        <w:spacing w:before="0"/>
        <w:ind w:right="660"/>
        <w:jc w:val="right"/>
        <w:rPr>
          <w:rStyle w:val="61"/>
          <w:bCs/>
          <w:color w:val="000000"/>
          <w:sz w:val="24"/>
          <w:szCs w:val="24"/>
        </w:rPr>
      </w:pPr>
    </w:p>
    <w:p w:rsidR="00B739FF" w:rsidRDefault="00B739FF" w:rsidP="00024247">
      <w:pPr>
        <w:pStyle w:val="62"/>
        <w:shd w:val="clear" w:color="auto" w:fill="auto"/>
        <w:spacing w:before="0"/>
        <w:ind w:left="4956" w:firstLine="708"/>
        <w:rPr>
          <w:rFonts w:eastAsia="Arial Unicode MS"/>
          <w:color w:val="000000"/>
          <w:sz w:val="28"/>
          <w:szCs w:val="28"/>
        </w:rPr>
      </w:pPr>
      <w:r w:rsidRPr="00676193">
        <w:rPr>
          <w:b w:val="0"/>
          <w:sz w:val="24"/>
          <w:szCs w:val="24"/>
        </w:rPr>
        <w:t xml:space="preserve">                                     </w:t>
      </w:r>
    </w:p>
    <w:p w:rsidR="00642B9F" w:rsidRDefault="00642B9F" w:rsidP="00DA6008">
      <w:pPr>
        <w:jc w:val="right"/>
        <w:rPr>
          <w:rFonts w:eastAsia="Arial Unicode MS"/>
          <w:color w:val="000000"/>
        </w:rPr>
      </w:pPr>
    </w:p>
    <w:p w:rsidR="00DA6008" w:rsidRDefault="00DA6008" w:rsidP="00DA6008">
      <w:pPr>
        <w:pStyle w:val="22"/>
        <w:shd w:val="clear" w:color="auto" w:fill="auto"/>
        <w:spacing w:after="0" w:line="317" w:lineRule="exact"/>
        <w:ind w:right="20"/>
        <w:jc w:val="center"/>
        <w:rPr>
          <w:rStyle w:val="21"/>
          <w:color w:val="000000"/>
        </w:rPr>
      </w:pPr>
    </w:p>
    <w:p w:rsidR="00DA6008" w:rsidRDefault="00DA6008" w:rsidP="00DA6008">
      <w:pPr>
        <w:pStyle w:val="22"/>
        <w:shd w:val="clear" w:color="auto" w:fill="auto"/>
        <w:spacing w:after="0" w:line="317" w:lineRule="exact"/>
        <w:ind w:right="20"/>
        <w:jc w:val="center"/>
        <w:rPr>
          <w:rStyle w:val="21"/>
          <w:color w:val="000000"/>
        </w:rPr>
      </w:pPr>
      <w:r>
        <w:rPr>
          <w:rStyle w:val="21"/>
          <w:color w:val="000000"/>
        </w:rPr>
        <w:t>ПЕРСОНАЛЬНЫЙ СОСТАВ</w:t>
      </w:r>
      <w:r>
        <w:rPr>
          <w:rStyle w:val="21"/>
          <w:color w:val="000000"/>
        </w:rPr>
        <w:br/>
        <w:t xml:space="preserve">группы </w:t>
      </w:r>
      <w:r w:rsidR="007C621F">
        <w:rPr>
          <w:rStyle w:val="21"/>
          <w:color w:val="000000"/>
        </w:rPr>
        <w:t xml:space="preserve">материально-технического обеспечения </w:t>
      </w:r>
    </w:p>
    <w:p w:rsidR="00DA6008" w:rsidRDefault="00DA6008" w:rsidP="00DA6008">
      <w:pPr>
        <w:pStyle w:val="22"/>
        <w:shd w:val="clear" w:color="auto" w:fill="auto"/>
        <w:spacing w:after="0" w:line="317" w:lineRule="exact"/>
        <w:ind w:right="20"/>
        <w:jc w:val="center"/>
        <w:rPr>
          <w:rStyle w:val="21"/>
          <w:color w:val="00000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701"/>
        <w:gridCol w:w="1985"/>
        <w:gridCol w:w="1134"/>
        <w:gridCol w:w="1984"/>
      </w:tblGrid>
      <w:tr w:rsidR="00DA6008" w:rsidTr="00644152">
        <w:trPr>
          <w:trHeight w:hRule="exact" w:val="45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008" w:rsidRPr="005617EB" w:rsidRDefault="00DA6008" w:rsidP="00DA6008">
            <w:pPr>
              <w:pStyle w:val="22"/>
              <w:shd w:val="clear" w:color="auto" w:fill="auto"/>
              <w:spacing w:after="60" w:line="240" w:lineRule="exact"/>
              <w:jc w:val="center"/>
            </w:pPr>
            <w:r w:rsidRPr="005617EB">
              <w:rPr>
                <w:rStyle w:val="212pt"/>
                <w:color w:val="000000"/>
              </w:rPr>
              <w:t>№</w:t>
            </w:r>
          </w:p>
          <w:p w:rsidR="00DA6008" w:rsidRPr="005617EB" w:rsidRDefault="00DA6008" w:rsidP="00DA6008">
            <w:pPr>
              <w:pStyle w:val="22"/>
              <w:shd w:val="clear" w:color="auto" w:fill="auto"/>
              <w:spacing w:before="60" w:after="0" w:line="240" w:lineRule="exact"/>
              <w:jc w:val="center"/>
            </w:pPr>
            <w:proofErr w:type="gramStart"/>
            <w:r w:rsidRPr="005617EB">
              <w:rPr>
                <w:rStyle w:val="212pt"/>
                <w:color w:val="000000"/>
              </w:rPr>
              <w:t>п</w:t>
            </w:r>
            <w:proofErr w:type="gramEnd"/>
            <w:r w:rsidRPr="005617EB">
              <w:rPr>
                <w:rStyle w:val="212pt"/>
                <w:color w:val="000000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008" w:rsidRDefault="00DA6008" w:rsidP="00DA6008">
            <w:pPr>
              <w:pStyle w:val="22"/>
              <w:shd w:val="clear" w:color="auto" w:fill="auto"/>
              <w:spacing w:after="120" w:line="240" w:lineRule="exact"/>
              <w:jc w:val="center"/>
            </w:pPr>
            <w:r>
              <w:rPr>
                <w:rStyle w:val="212pt"/>
                <w:color w:val="000000"/>
              </w:rPr>
              <w:t>Занимаемая</w:t>
            </w:r>
          </w:p>
          <w:p w:rsidR="00DA6008" w:rsidRDefault="00DA6008" w:rsidP="00DA6008">
            <w:pPr>
              <w:pStyle w:val="22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212pt"/>
                <w:color w:val="000000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008" w:rsidRDefault="00DA6008" w:rsidP="006F1088">
            <w:pPr>
              <w:pStyle w:val="22"/>
              <w:shd w:val="clear" w:color="auto" w:fill="auto"/>
              <w:spacing w:after="0" w:line="274" w:lineRule="exact"/>
              <w:jc w:val="center"/>
            </w:pPr>
            <w:r>
              <w:rPr>
                <w:rStyle w:val="212pt"/>
                <w:color w:val="000000"/>
              </w:rPr>
              <w:t xml:space="preserve">Должность в </w:t>
            </w:r>
            <w:r w:rsidR="006F1088">
              <w:rPr>
                <w:rStyle w:val="212pt"/>
                <w:color w:val="000000"/>
              </w:rPr>
              <w:t xml:space="preserve">рабочей </w:t>
            </w:r>
            <w:r>
              <w:rPr>
                <w:rStyle w:val="212pt"/>
                <w:color w:val="000000"/>
              </w:rPr>
              <w:t>групп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008" w:rsidRDefault="00DA6008" w:rsidP="00DA6008">
            <w:pPr>
              <w:pStyle w:val="22"/>
              <w:shd w:val="clear" w:color="auto" w:fill="auto"/>
              <w:spacing w:after="0" w:line="240" w:lineRule="exact"/>
              <w:ind w:left="340"/>
              <w:jc w:val="left"/>
            </w:pPr>
            <w:r>
              <w:rPr>
                <w:rStyle w:val="212pt"/>
                <w:color w:val="000000"/>
              </w:rPr>
              <w:t>Ф.И.О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6008" w:rsidRDefault="00DA6008" w:rsidP="00DA6008">
            <w:pPr>
              <w:pStyle w:val="22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  <w:color w:val="000000"/>
              </w:rPr>
              <w:t>Номера телефонов</w:t>
            </w:r>
          </w:p>
        </w:tc>
      </w:tr>
      <w:tr w:rsidR="00DA6008" w:rsidTr="00644152">
        <w:trPr>
          <w:trHeight w:hRule="exact" w:val="366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008" w:rsidRPr="005617EB" w:rsidRDefault="00DA6008" w:rsidP="00DA6008">
            <w:pPr>
              <w:pStyle w:val="22"/>
              <w:shd w:val="clear" w:color="auto" w:fill="auto"/>
              <w:spacing w:after="0" w:line="240" w:lineRule="exact"/>
              <w:jc w:val="center"/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008" w:rsidRDefault="00DA6008" w:rsidP="00DA6008">
            <w:pPr>
              <w:pStyle w:val="22"/>
              <w:shd w:val="clear" w:color="auto" w:fill="auto"/>
              <w:spacing w:after="0" w:line="240" w:lineRule="exact"/>
              <w:jc w:val="center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008" w:rsidRDefault="00DA6008" w:rsidP="00DA6008">
            <w:pPr>
              <w:pStyle w:val="22"/>
              <w:shd w:val="clear" w:color="auto" w:fill="auto"/>
              <w:spacing w:after="0" w:line="240" w:lineRule="exact"/>
              <w:jc w:val="center"/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008" w:rsidRDefault="00DA6008" w:rsidP="00DA6008">
            <w:pPr>
              <w:pStyle w:val="22"/>
              <w:shd w:val="clear" w:color="auto" w:fill="auto"/>
              <w:spacing w:after="0"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008" w:rsidRDefault="00DA6008" w:rsidP="00B1222C">
            <w:pPr>
              <w:pStyle w:val="22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  <w:color w:val="000000"/>
              </w:rPr>
              <w:t>Раб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A6008" w:rsidRDefault="00DA6008" w:rsidP="00B1222C">
            <w:pPr>
              <w:pStyle w:val="22"/>
              <w:shd w:val="clear" w:color="auto" w:fill="auto"/>
              <w:spacing w:after="0" w:line="240" w:lineRule="exact"/>
              <w:jc w:val="center"/>
            </w:pPr>
            <w:r>
              <w:rPr>
                <w:rStyle w:val="212pt"/>
                <w:color w:val="000000"/>
              </w:rPr>
              <w:t>Мобильный</w:t>
            </w:r>
          </w:p>
        </w:tc>
      </w:tr>
      <w:tr w:rsidR="008D7465" w:rsidRPr="00EE6FA5" w:rsidTr="00644152">
        <w:trPr>
          <w:trHeight w:hRule="exact" w:val="143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7465" w:rsidRPr="005617EB" w:rsidRDefault="008D7465" w:rsidP="00DA6008">
            <w:pPr>
              <w:pStyle w:val="22"/>
              <w:shd w:val="clear" w:color="auto" w:fill="auto"/>
              <w:spacing w:after="0" w:line="220" w:lineRule="exact"/>
              <w:jc w:val="center"/>
            </w:pPr>
            <w:r w:rsidRPr="005617EB">
              <w:rPr>
                <w:rStyle w:val="2TrebuchetMS"/>
                <w:rFonts w:ascii="Times New Roman" w:hAnsi="Times New Roman" w:cs="Times New Roman"/>
                <w:b w:val="0"/>
                <w:color w:val="000000"/>
              </w:rPr>
              <w:t>1</w:t>
            </w:r>
            <w:r w:rsidRPr="005617EB">
              <w:rPr>
                <w:rStyle w:val="2MSReferenceSansSerif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39FF" w:rsidRPr="00EE6FA5" w:rsidRDefault="00B739FF" w:rsidP="00A24AA6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>Заместитель главы администраци</w:t>
            </w:r>
            <w:proofErr w:type="gramStart"/>
            <w:r w:rsidRPr="00EE6FA5">
              <w:rPr>
                <w:rStyle w:val="212pt"/>
                <w:color w:val="000000"/>
              </w:rPr>
              <w:t>и</w:t>
            </w:r>
            <w:r w:rsidR="00A814D5" w:rsidRPr="00EE6FA5">
              <w:rPr>
                <w:rStyle w:val="212pt"/>
                <w:color w:val="000000"/>
              </w:rPr>
              <w:t>-</w:t>
            </w:r>
            <w:proofErr w:type="gramEnd"/>
            <w:r w:rsidR="00A814D5" w:rsidRPr="00EE6FA5">
              <w:rPr>
                <w:rStyle w:val="212pt"/>
                <w:color w:val="000000"/>
              </w:rPr>
              <w:t xml:space="preserve"> начальник ФУ</w:t>
            </w:r>
            <w:r w:rsidRPr="00EE6FA5">
              <w:rPr>
                <w:rStyle w:val="212pt"/>
                <w:color w:val="000000"/>
              </w:rPr>
              <w:t xml:space="preserve"> </w:t>
            </w:r>
          </w:p>
          <w:p w:rsidR="008D7465" w:rsidRPr="00EE6FA5" w:rsidRDefault="00B739FF" w:rsidP="00A24AA6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ГО «город Кизилюрт»</w:t>
            </w:r>
            <w:r w:rsidR="00A24AA6" w:rsidRPr="00EE6FA5">
              <w:rPr>
                <w:rStyle w:val="212pt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7465" w:rsidRPr="00EE6FA5" w:rsidRDefault="008D7465" w:rsidP="00DA6008">
            <w:pPr>
              <w:pStyle w:val="22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 xml:space="preserve">Руководитель группы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739FF" w:rsidRPr="00EE6FA5" w:rsidRDefault="00BF7697" w:rsidP="009D36A3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r w:rsidRPr="00EE6FA5">
              <w:rPr>
                <w:rStyle w:val="212pt"/>
                <w:i/>
                <w:color w:val="000000"/>
              </w:rPr>
              <w:t>Бек</w:t>
            </w:r>
            <w:r w:rsidR="00B739FF" w:rsidRPr="00EE6FA5">
              <w:rPr>
                <w:rStyle w:val="212pt"/>
                <w:i/>
                <w:color w:val="000000"/>
              </w:rPr>
              <w:t>ов</w:t>
            </w:r>
          </w:p>
          <w:p w:rsidR="008D7465" w:rsidRPr="00EE6FA5" w:rsidRDefault="00B739FF" w:rsidP="00BF7697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  <w:sz w:val="24"/>
                <w:szCs w:val="24"/>
              </w:rPr>
            </w:pPr>
            <w:r w:rsidRPr="00EE6FA5">
              <w:rPr>
                <w:rStyle w:val="212pt"/>
                <w:i/>
                <w:color w:val="000000"/>
              </w:rPr>
              <w:t xml:space="preserve">Алмаз </w:t>
            </w:r>
            <w:proofErr w:type="spellStart"/>
            <w:r w:rsidRPr="00EE6FA5">
              <w:rPr>
                <w:rStyle w:val="212pt"/>
                <w:i/>
                <w:color w:val="000000"/>
              </w:rPr>
              <w:t>Аск</w:t>
            </w:r>
            <w:r w:rsidR="00BF7697" w:rsidRPr="00EE6FA5">
              <w:rPr>
                <w:rStyle w:val="212pt"/>
                <w:i/>
                <w:color w:val="000000"/>
              </w:rPr>
              <w:t>е</w:t>
            </w:r>
            <w:r w:rsidRPr="00EE6FA5">
              <w:rPr>
                <w:rStyle w:val="212pt"/>
                <w:i/>
                <w:color w:val="000000"/>
              </w:rPr>
              <w:t>ндер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7465" w:rsidRPr="00EE6FA5" w:rsidRDefault="00BF7697" w:rsidP="00DA6008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8(234)</w:t>
            </w:r>
          </w:p>
          <w:p w:rsidR="00BF7697" w:rsidRPr="00EE6FA5" w:rsidRDefault="00BF7697" w:rsidP="00DA6008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2-12-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7465" w:rsidRPr="00EE6FA5" w:rsidRDefault="00BF7697" w:rsidP="00BF7697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8-922</w:t>
            </w:r>
            <w:r w:rsidR="008D7465" w:rsidRPr="00EE6FA5">
              <w:rPr>
                <w:rStyle w:val="212pt"/>
                <w:color w:val="000000"/>
              </w:rPr>
              <w:t>-</w:t>
            </w:r>
            <w:r w:rsidRPr="00EE6FA5">
              <w:rPr>
                <w:rStyle w:val="212pt"/>
                <w:color w:val="000000"/>
              </w:rPr>
              <w:t>438</w:t>
            </w:r>
            <w:r w:rsidR="008D7465" w:rsidRPr="00EE6FA5">
              <w:rPr>
                <w:rStyle w:val="212pt"/>
                <w:color w:val="000000"/>
              </w:rPr>
              <w:t>-</w:t>
            </w:r>
            <w:r w:rsidRPr="00EE6FA5">
              <w:rPr>
                <w:rStyle w:val="212pt"/>
                <w:color w:val="000000"/>
              </w:rPr>
              <w:t>61</w:t>
            </w:r>
            <w:r w:rsidR="008D7465" w:rsidRPr="00EE6FA5">
              <w:rPr>
                <w:rStyle w:val="212pt"/>
                <w:color w:val="000000"/>
              </w:rPr>
              <w:t>-</w:t>
            </w:r>
            <w:r w:rsidRPr="00EE6FA5">
              <w:rPr>
                <w:rStyle w:val="212pt"/>
                <w:color w:val="000000"/>
              </w:rPr>
              <w:t>61</w:t>
            </w:r>
          </w:p>
        </w:tc>
      </w:tr>
      <w:tr w:rsidR="008D7465" w:rsidRPr="00EE6FA5" w:rsidTr="00C74C3F">
        <w:trPr>
          <w:trHeight w:hRule="exact" w:val="105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7465" w:rsidRPr="005617EB" w:rsidRDefault="008D7465" w:rsidP="00DA6008">
            <w:pPr>
              <w:pStyle w:val="22"/>
              <w:shd w:val="clear" w:color="auto" w:fill="auto"/>
              <w:spacing w:after="0" w:line="240" w:lineRule="exact"/>
              <w:jc w:val="center"/>
            </w:pPr>
            <w:r w:rsidRPr="005617EB">
              <w:rPr>
                <w:rStyle w:val="212pt"/>
                <w:color w:val="000000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4152" w:rsidRPr="00EE6FA5" w:rsidRDefault="00BF7697" w:rsidP="00BF7697">
            <w:pPr>
              <w:jc w:val="both"/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>Директор МКУ</w:t>
            </w:r>
          </w:p>
          <w:p w:rsidR="00BF7697" w:rsidRPr="00EE6FA5" w:rsidRDefault="00BF7697" w:rsidP="00BF7697">
            <w:pPr>
              <w:jc w:val="both"/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 xml:space="preserve"> « УЖКХ»</w:t>
            </w:r>
          </w:p>
          <w:p w:rsidR="00BF7697" w:rsidRPr="00EE6FA5" w:rsidRDefault="00BF7697" w:rsidP="00BF7697">
            <w:pPr>
              <w:jc w:val="both"/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>ГО «город Кизилюрт»</w:t>
            </w:r>
          </w:p>
          <w:p w:rsidR="008D7465" w:rsidRPr="00EE6FA5" w:rsidRDefault="008D7465" w:rsidP="00BF7697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7465" w:rsidRPr="00EE6FA5" w:rsidRDefault="008D7465" w:rsidP="00DA6008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 xml:space="preserve">Заместитель руководителя группы  </w:t>
            </w:r>
          </w:p>
          <w:p w:rsidR="008D7465" w:rsidRPr="00EE6FA5" w:rsidRDefault="008D7465" w:rsidP="00DA6008">
            <w:pPr>
              <w:pStyle w:val="22"/>
              <w:shd w:val="clear" w:color="auto" w:fill="auto"/>
              <w:spacing w:before="60"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7697" w:rsidRPr="00EE6FA5" w:rsidRDefault="00BF7697" w:rsidP="00BF7697">
            <w:pPr>
              <w:jc w:val="both"/>
              <w:rPr>
                <w:rStyle w:val="212pt"/>
                <w:i/>
                <w:color w:val="000000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Абдулатипов</w:t>
            </w:r>
            <w:proofErr w:type="spellEnd"/>
          </w:p>
          <w:p w:rsidR="00BF7697" w:rsidRPr="00EE6FA5" w:rsidRDefault="00BF7697" w:rsidP="00BF7697">
            <w:pPr>
              <w:jc w:val="both"/>
              <w:rPr>
                <w:rStyle w:val="212pt"/>
                <w:i/>
                <w:color w:val="000000"/>
              </w:rPr>
            </w:pPr>
            <w:r w:rsidRPr="00EE6FA5">
              <w:rPr>
                <w:rStyle w:val="212pt"/>
                <w:i/>
                <w:color w:val="000000"/>
              </w:rPr>
              <w:t xml:space="preserve"> </w:t>
            </w:r>
            <w:proofErr w:type="spellStart"/>
            <w:r w:rsidRPr="00EE6FA5">
              <w:rPr>
                <w:rStyle w:val="212pt"/>
                <w:i/>
                <w:color w:val="000000"/>
              </w:rPr>
              <w:t>Магомедкамиль</w:t>
            </w:r>
            <w:proofErr w:type="spellEnd"/>
          </w:p>
          <w:p w:rsidR="008D7465" w:rsidRPr="00EE6FA5" w:rsidRDefault="00BF7697" w:rsidP="00BF7697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Алие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7465" w:rsidRPr="00EE6FA5" w:rsidRDefault="008D7465" w:rsidP="00DA6008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4C3F" w:rsidRPr="00EE6FA5" w:rsidRDefault="00C74C3F" w:rsidP="00BF7697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</w:p>
          <w:p w:rsidR="008D7465" w:rsidRPr="00EE6FA5" w:rsidRDefault="00BF7697" w:rsidP="00BF7697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8-928-574</w:t>
            </w:r>
            <w:r w:rsidR="008D7465" w:rsidRPr="00EE6FA5">
              <w:rPr>
                <w:rStyle w:val="212pt"/>
                <w:color w:val="000000"/>
              </w:rPr>
              <w:t>-</w:t>
            </w:r>
            <w:r w:rsidRPr="00EE6FA5">
              <w:rPr>
                <w:rStyle w:val="212pt"/>
                <w:color w:val="000000"/>
              </w:rPr>
              <w:t>00</w:t>
            </w:r>
            <w:r w:rsidR="008D7465" w:rsidRPr="00EE6FA5">
              <w:rPr>
                <w:rStyle w:val="212pt"/>
                <w:color w:val="000000"/>
              </w:rPr>
              <w:t>-0</w:t>
            </w:r>
            <w:r w:rsidRPr="00EE6FA5">
              <w:rPr>
                <w:rStyle w:val="212pt"/>
                <w:color w:val="000000"/>
              </w:rPr>
              <w:t>4</w:t>
            </w:r>
          </w:p>
        </w:tc>
      </w:tr>
      <w:tr w:rsidR="00DA6008" w:rsidRPr="00EE6FA5" w:rsidTr="00644152">
        <w:trPr>
          <w:trHeight w:hRule="exact" w:val="14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008" w:rsidRPr="005617EB" w:rsidRDefault="00DA6008" w:rsidP="00DA6008">
            <w:pPr>
              <w:pStyle w:val="22"/>
              <w:shd w:val="clear" w:color="auto" w:fill="auto"/>
              <w:spacing w:after="0" w:line="240" w:lineRule="exact"/>
              <w:jc w:val="center"/>
            </w:pPr>
            <w:r w:rsidRPr="005617EB">
              <w:rPr>
                <w:rStyle w:val="212pt"/>
                <w:color w:val="000000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008" w:rsidRPr="00EE6FA5" w:rsidRDefault="00BF7697" w:rsidP="009D36A3">
            <w:pPr>
              <w:pStyle w:val="22"/>
              <w:shd w:val="clear" w:color="auto" w:fill="auto"/>
              <w:spacing w:after="0" w:line="274" w:lineRule="exact"/>
              <w:ind w:left="104" w:right="79"/>
              <w:jc w:val="left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 xml:space="preserve">Начальник </w:t>
            </w:r>
            <w:r w:rsidR="00644152" w:rsidRPr="00EE6FA5">
              <w:rPr>
                <w:sz w:val="24"/>
                <w:szCs w:val="24"/>
              </w:rPr>
              <w:t xml:space="preserve">отела муниципального </w:t>
            </w:r>
            <w:r w:rsidR="009D36A3" w:rsidRPr="00EE6FA5">
              <w:rPr>
                <w:sz w:val="24"/>
                <w:szCs w:val="24"/>
              </w:rPr>
              <w:t>контроля</w:t>
            </w:r>
            <w:r w:rsidR="00644152" w:rsidRPr="00EE6FA5">
              <w:rPr>
                <w:sz w:val="24"/>
                <w:szCs w:val="24"/>
              </w:rPr>
              <w:t xml:space="preserve"> </w:t>
            </w:r>
          </w:p>
          <w:p w:rsidR="00644152" w:rsidRPr="00EE6FA5" w:rsidRDefault="00644152" w:rsidP="009D36A3">
            <w:pPr>
              <w:pStyle w:val="22"/>
              <w:shd w:val="clear" w:color="auto" w:fill="auto"/>
              <w:spacing w:after="0" w:line="274" w:lineRule="exact"/>
              <w:ind w:left="104" w:right="79"/>
              <w:jc w:val="left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ГО «город Кизилю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008" w:rsidRPr="00EE6FA5" w:rsidRDefault="00DA6008" w:rsidP="00DA6008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Член</w:t>
            </w:r>
          </w:p>
          <w:p w:rsidR="00DA6008" w:rsidRPr="00EE6FA5" w:rsidRDefault="00DA6008" w:rsidP="00DA6008">
            <w:pPr>
              <w:pStyle w:val="22"/>
              <w:shd w:val="clear" w:color="auto" w:fill="auto"/>
              <w:spacing w:before="60"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 xml:space="preserve">группы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008" w:rsidRPr="00EE6FA5" w:rsidRDefault="00644152" w:rsidP="009D36A3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i/>
                <w:sz w:val="24"/>
                <w:szCs w:val="24"/>
              </w:rPr>
              <w:t>Лачемилаев</w:t>
            </w:r>
            <w:proofErr w:type="spellEnd"/>
          </w:p>
          <w:p w:rsidR="00644152" w:rsidRPr="00EE6FA5" w:rsidRDefault="00644152" w:rsidP="009D36A3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i/>
                <w:sz w:val="24"/>
                <w:szCs w:val="24"/>
              </w:rPr>
              <w:t>Алиасхаб</w:t>
            </w:r>
            <w:proofErr w:type="spellEnd"/>
          </w:p>
          <w:p w:rsidR="00644152" w:rsidRPr="00EE6FA5" w:rsidRDefault="00644152" w:rsidP="009D36A3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i/>
                <w:sz w:val="24"/>
                <w:szCs w:val="24"/>
              </w:rPr>
              <w:t>Осм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008" w:rsidRPr="00EE6FA5" w:rsidRDefault="00DA6008" w:rsidP="00DA6008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4C3F" w:rsidRPr="00EE6FA5" w:rsidRDefault="00C74C3F" w:rsidP="00644152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</w:p>
          <w:p w:rsidR="00DA6008" w:rsidRPr="00EE6FA5" w:rsidRDefault="00DA6008" w:rsidP="00644152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8-9</w:t>
            </w:r>
            <w:r w:rsidR="00644152" w:rsidRPr="00EE6FA5">
              <w:rPr>
                <w:rStyle w:val="212pt"/>
                <w:color w:val="000000"/>
              </w:rPr>
              <w:t>28</w:t>
            </w:r>
            <w:r w:rsidRPr="00EE6FA5">
              <w:rPr>
                <w:rStyle w:val="212pt"/>
                <w:color w:val="000000"/>
              </w:rPr>
              <w:t>-</w:t>
            </w:r>
            <w:r w:rsidR="00644152" w:rsidRPr="00EE6FA5">
              <w:rPr>
                <w:rStyle w:val="212pt"/>
                <w:color w:val="000000"/>
              </w:rPr>
              <w:t>979</w:t>
            </w:r>
            <w:r w:rsidRPr="00EE6FA5">
              <w:rPr>
                <w:rStyle w:val="212pt"/>
                <w:color w:val="000000"/>
              </w:rPr>
              <w:t>-</w:t>
            </w:r>
            <w:r w:rsidR="00644152" w:rsidRPr="00EE6FA5">
              <w:rPr>
                <w:rStyle w:val="212pt"/>
                <w:color w:val="000000"/>
              </w:rPr>
              <w:t>39</w:t>
            </w:r>
            <w:r w:rsidRPr="00EE6FA5">
              <w:rPr>
                <w:rStyle w:val="212pt"/>
                <w:color w:val="000000"/>
              </w:rPr>
              <w:t>-0</w:t>
            </w:r>
            <w:r w:rsidR="00644152" w:rsidRPr="00EE6FA5">
              <w:rPr>
                <w:rStyle w:val="212pt"/>
                <w:color w:val="000000"/>
              </w:rPr>
              <w:t>5</w:t>
            </w:r>
          </w:p>
        </w:tc>
      </w:tr>
      <w:tr w:rsidR="00DA6008" w:rsidRPr="00EE6FA5" w:rsidTr="00644152">
        <w:trPr>
          <w:trHeight w:hRule="exact" w:val="142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008" w:rsidRPr="005617EB" w:rsidRDefault="00DA6008" w:rsidP="00DA6008">
            <w:pPr>
              <w:pStyle w:val="22"/>
              <w:shd w:val="clear" w:color="auto" w:fill="auto"/>
              <w:spacing w:after="0" w:line="240" w:lineRule="exact"/>
              <w:jc w:val="center"/>
            </w:pPr>
            <w:r w:rsidRPr="005617EB">
              <w:rPr>
                <w:rStyle w:val="212pt"/>
                <w:color w:val="000000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D36A3" w:rsidRPr="00EE6FA5" w:rsidRDefault="009D36A3" w:rsidP="009D36A3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 xml:space="preserve">Главный специалист </w:t>
            </w:r>
            <w:r w:rsidR="00740452" w:rsidRPr="00EE6FA5">
              <w:rPr>
                <w:rStyle w:val="212pt"/>
                <w:color w:val="000000"/>
              </w:rPr>
              <w:t xml:space="preserve">отдела </w:t>
            </w:r>
            <w:r w:rsidR="00644152" w:rsidRPr="00EE6FA5">
              <w:rPr>
                <w:rStyle w:val="212pt"/>
                <w:color w:val="000000"/>
              </w:rPr>
              <w:t>экономики (имущество)</w:t>
            </w:r>
          </w:p>
          <w:p w:rsidR="00DA6008" w:rsidRPr="00EE6FA5" w:rsidRDefault="00DA6008" w:rsidP="009D36A3">
            <w:pPr>
              <w:pStyle w:val="22"/>
              <w:shd w:val="clear" w:color="auto" w:fill="auto"/>
              <w:spacing w:after="0" w:line="274" w:lineRule="exact"/>
              <w:ind w:left="104" w:right="79"/>
              <w:jc w:val="left"/>
              <w:rPr>
                <w:sz w:val="24"/>
                <w:szCs w:val="24"/>
              </w:rPr>
            </w:pPr>
          </w:p>
          <w:p w:rsidR="00644152" w:rsidRPr="00EE6FA5" w:rsidRDefault="00644152" w:rsidP="009D36A3">
            <w:pPr>
              <w:pStyle w:val="22"/>
              <w:shd w:val="clear" w:color="auto" w:fill="auto"/>
              <w:spacing w:after="0" w:line="274" w:lineRule="exact"/>
              <w:ind w:left="104" w:right="79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008" w:rsidRPr="00EE6FA5" w:rsidRDefault="00DA6008" w:rsidP="00DA6008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Член</w:t>
            </w:r>
          </w:p>
          <w:p w:rsidR="00DA6008" w:rsidRPr="00EE6FA5" w:rsidRDefault="00DA6008" w:rsidP="00DA6008">
            <w:pPr>
              <w:pStyle w:val="22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44152" w:rsidRPr="00EE6FA5" w:rsidRDefault="00644152" w:rsidP="00ED3F81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r w:rsidRPr="00EE6FA5">
              <w:rPr>
                <w:rStyle w:val="212pt"/>
                <w:i/>
                <w:color w:val="000000"/>
              </w:rPr>
              <w:t>Магомедов Магомед</w:t>
            </w:r>
          </w:p>
          <w:p w:rsidR="00DA6008" w:rsidRPr="00EE6FA5" w:rsidRDefault="00644152" w:rsidP="00ED3F81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Сайпулагаджи-евич</w:t>
            </w:r>
            <w:proofErr w:type="spellEnd"/>
          </w:p>
          <w:p w:rsidR="00DA6008" w:rsidRPr="00EE6FA5" w:rsidRDefault="00DA6008" w:rsidP="00644152">
            <w:pPr>
              <w:pStyle w:val="22"/>
              <w:shd w:val="clear" w:color="auto" w:fill="auto"/>
              <w:spacing w:after="0" w:line="274" w:lineRule="exact"/>
              <w:jc w:val="left"/>
              <w:rPr>
                <w:i/>
                <w:sz w:val="24"/>
                <w:szCs w:val="24"/>
              </w:rPr>
            </w:pPr>
          </w:p>
          <w:p w:rsidR="00DA6008" w:rsidRPr="00EE6FA5" w:rsidRDefault="00DA6008" w:rsidP="00ED3F81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  <w:sz w:val="24"/>
                <w:szCs w:val="24"/>
              </w:rPr>
            </w:pPr>
            <w:r w:rsidRPr="00EE6FA5">
              <w:rPr>
                <w:rStyle w:val="212pt"/>
                <w:i/>
                <w:color w:val="000000"/>
              </w:rPr>
              <w:t>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A6008" w:rsidRPr="00EE6FA5" w:rsidRDefault="00DA6008" w:rsidP="00DA6008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4C3F" w:rsidRPr="00EE6FA5" w:rsidRDefault="00C74C3F" w:rsidP="00644152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</w:p>
          <w:p w:rsidR="00DA6008" w:rsidRPr="00EE6FA5" w:rsidRDefault="00644152" w:rsidP="00644152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8-928</w:t>
            </w:r>
            <w:r w:rsidR="00DA6008" w:rsidRPr="00EE6FA5">
              <w:rPr>
                <w:rStyle w:val="212pt"/>
                <w:color w:val="000000"/>
              </w:rPr>
              <w:t>-</w:t>
            </w:r>
            <w:r w:rsidRPr="00EE6FA5">
              <w:rPr>
                <w:rStyle w:val="212pt"/>
                <w:color w:val="000000"/>
              </w:rPr>
              <w:t>881</w:t>
            </w:r>
            <w:r w:rsidR="00DA6008" w:rsidRPr="00EE6FA5">
              <w:rPr>
                <w:rStyle w:val="212pt"/>
                <w:color w:val="000000"/>
              </w:rPr>
              <w:t>-08-</w:t>
            </w:r>
            <w:r w:rsidRPr="00EE6FA5">
              <w:rPr>
                <w:rStyle w:val="212pt"/>
                <w:color w:val="000000"/>
              </w:rPr>
              <w:t>24</w:t>
            </w:r>
          </w:p>
        </w:tc>
      </w:tr>
      <w:tr w:rsidR="00DA6008" w:rsidRPr="00EE6FA5" w:rsidTr="00644152">
        <w:trPr>
          <w:trHeight w:hRule="exact" w:val="14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008" w:rsidRPr="005617EB" w:rsidRDefault="00DA6008" w:rsidP="00DA6008">
            <w:pPr>
              <w:pStyle w:val="22"/>
              <w:shd w:val="clear" w:color="auto" w:fill="auto"/>
              <w:spacing w:after="0" w:line="240" w:lineRule="exact"/>
              <w:jc w:val="center"/>
            </w:pPr>
            <w:r w:rsidRPr="005617EB">
              <w:rPr>
                <w:rStyle w:val="212pt"/>
                <w:color w:val="000000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008" w:rsidRPr="00EE6FA5" w:rsidRDefault="00A72A7E" w:rsidP="00644152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>Ведущий</w:t>
            </w:r>
            <w:r w:rsidR="00644152" w:rsidRPr="00EE6FA5">
              <w:rPr>
                <w:rStyle w:val="212pt"/>
                <w:color w:val="000000"/>
              </w:rPr>
              <w:t xml:space="preserve"> </w:t>
            </w:r>
            <w:r w:rsidR="009D36A3" w:rsidRPr="00EE6FA5">
              <w:rPr>
                <w:rStyle w:val="212pt"/>
                <w:color w:val="000000"/>
              </w:rPr>
              <w:t xml:space="preserve">специалист </w:t>
            </w:r>
          </w:p>
          <w:p w:rsidR="00644152" w:rsidRPr="00EE6FA5" w:rsidRDefault="00644152" w:rsidP="00644152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МКУ «УЖКХ</w:t>
            </w:r>
            <w:r w:rsidR="005B3F7E" w:rsidRPr="00EE6FA5">
              <w:rPr>
                <w:rStyle w:val="212pt"/>
                <w:color w:val="000000"/>
              </w:rPr>
              <w:t>» по хозяйственной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D36A3" w:rsidRPr="00EE6FA5" w:rsidRDefault="00DA6008" w:rsidP="00DA6008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 xml:space="preserve">Член </w:t>
            </w:r>
          </w:p>
          <w:p w:rsidR="00DA6008" w:rsidRPr="00EE6FA5" w:rsidRDefault="00DA6008" w:rsidP="00DA6008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>группы</w:t>
            </w:r>
          </w:p>
          <w:p w:rsidR="00DA6008" w:rsidRPr="00EE6FA5" w:rsidRDefault="00DA6008" w:rsidP="00DA6008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008" w:rsidRPr="00EE6FA5" w:rsidRDefault="005B3F7E" w:rsidP="00DA6008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i/>
                <w:sz w:val="24"/>
                <w:szCs w:val="24"/>
              </w:rPr>
              <w:t>Гасанбеков</w:t>
            </w:r>
            <w:proofErr w:type="spellEnd"/>
          </w:p>
          <w:p w:rsidR="005B3F7E" w:rsidRPr="00EE6FA5" w:rsidRDefault="005B3F7E" w:rsidP="00DA6008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i/>
                <w:sz w:val="24"/>
                <w:szCs w:val="24"/>
              </w:rPr>
              <w:t>Заирбег</w:t>
            </w:r>
            <w:proofErr w:type="spellEnd"/>
          </w:p>
          <w:p w:rsidR="005B3F7E" w:rsidRPr="00EE6FA5" w:rsidRDefault="005B3F7E" w:rsidP="00DA6008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i/>
                <w:sz w:val="24"/>
                <w:szCs w:val="24"/>
              </w:rPr>
              <w:t>Саадулаевич</w:t>
            </w:r>
            <w:proofErr w:type="spellEnd"/>
          </w:p>
          <w:p w:rsidR="005B3F7E" w:rsidRPr="00EE6FA5" w:rsidRDefault="005B3F7E" w:rsidP="00DA6008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A6008" w:rsidRPr="00EE6FA5" w:rsidRDefault="00DA6008" w:rsidP="00DA6008">
            <w:pPr>
              <w:pStyle w:val="22"/>
              <w:shd w:val="clear" w:color="auto" w:fill="auto"/>
              <w:spacing w:before="60"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008" w:rsidRPr="00EE6FA5" w:rsidRDefault="00DA6008" w:rsidP="00DA6008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  <w:p w:rsidR="00C74C3F" w:rsidRPr="00EE6FA5" w:rsidRDefault="00C74C3F" w:rsidP="00DA6008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8-928-254-50-41</w:t>
            </w:r>
          </w:p>
        </w:tc>
      </w:tr>
      <w:tr w:rsidR="001F5B73" w:rsidRPr="00EE6FA5" w:rsidTr="00644152">
        <w:trPr>
          <w:trHeight w:hRule="exact" w:val="144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B73" w:rsidRPr="005617EB" w:rsidRDefault="001F5B73" w:rsidP="00DA6008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B73" w:rsidRPr="00EE6FA5" w:rsidRDefault="001F5B73" w:rsidP="00644152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>Заведующий административно</w:t>
            </w:r>
            <w:r w:rsidR="00C74C3F" w:rsidRPr="00EE6FA5">
              <w:rPr>
                <w:rStyle w:val="212pt"/>
                <w:color w:val="000000"/>
              </w:rPr>
              <w:t>-</w:t>
            </w:r>
          </w:p>
          <w:p w:rsidR="00C74C3F" w:rsidRPr="00EE6FA5" w:rsidRDefault="00213BAF" w:rsidP="00644152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>х</w:t>
            </w:r>
            <w:r w:rsidR="00C74C3F" w:rsidRPr="00EE6FA5">
              <w:rPr>
                <w:rStyle w:val="212pt"/>
                <w:color w:val="000000"/>
              </w:rPr>
              <w:t>озяйственн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B73" w:rsidRPr="00EE6FA5" w:rsidRDefault="00C74C3F" w:rsidP="00DA6008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>Член</w:t>
            </w:r>
          </w:p>
          <w:p w:rsidR="00C74C3F" w:rsidRPr="00EE6FA5" w:rsidRDefault="00C74C3F" w:rsidP="00DA6008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>групп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B73" w:rsidRPr="00EE6FA5" w:rsidRDefault="00C74C3F" w:rsidP="00DA6008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  <w:sz w:val="24"/>
                <w:szCs w:val="24"/>
              </w:rPr>
            </w:pPr>
            <w:r w:rsidRPr="00EE6FA5">
              <w:rPr>
                <w:i/>
                <w:sz w:val="24"/>
                <w:szCs w:val="24"/>
              </w:rPr>
              <w:t>Магомедов</w:t>
            </w:r>
          </w:p>
          <w:p w:rsidR="00C74C3F" w:rsidRPr="00EE6FA5" w:rsidRDefault="00C74C3F" w:rsidP="00DA6008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  <w:sz w:val="24"/>
                <w:szCs w:val="24"/>
              </w:rPr>
            </w:pPr>
            <w:r w:rsidRPr="00EE6FA5">
              <w:rPr>
                <w:i/>
                <w:sz w:val="24"/>
                <w:szCs w:val="24"/>
              </w:rPr>
              <w:t>Магомед</w:t>
            </w:r>
          </w:p>
          <w:p w:rsidR="00C74C3F" w:rsidRPr="00EE6FA5" w:rsidRDefault="00C74C3F" w:rsidP="00DA6008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i/>
                <w:sz w:val="24"/>
                <w:szCs w:val="24"/>
              </w:rPr>
              <w:t>Заирбег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F5B73" w:rsidRPr="00EE6FA5" w:rsidRDefault="001F5B73" w:rsidP="00DA6008">
            <w:pPr>
              <w:pStyle w:val="22"/>
              <w:shd w:val="clear" w:color="auto" w:fill="auto"/>
              <w:spacing w:before="60"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5B73" w:rsidRPr="00EE6FA5" w:rsidRDefault="001F5B73" w:rsidP="00DA6008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  <w:p w:rsidR="00C74C3F" w:rsidRPr="00EE6FA5" w:rsidRDefault="00C74C3F" w:rsidP="00DA6008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8-928-049-92-00</w:t>
            </w:r>
          </w:p>
        </w:tc>
      </w:tr>
      <w:tr w:rsidR="00ED3F81" w:rsidTr="00ED3F81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639" w:type="dxa"/>
            <w:gridSpan w:val="6"/>
          </w:tcPr>
          <w:p w:rsidR="00ED3F81" w:rsidRDefault="00ED3F81" w:rsidP="00ED3F81">
            <w:pPr>
              <w:pStyle w:val="22"/>
              <w:shd w:val="clear" w:color="auto" w:fill="auto"/>
              <w:spacing w:after="0" w:line="322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</w:p>
        </w:tc>
      </w:tr>
    </w:tbl>
    <w:p w:rsidR="001F5B73" w:rsidRDefault="001F5B73" w:rsidP="001F5B73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Заместитель главы администрации                                                 </w:t>
      </w:r>
    </w:p>
    <w:p w:rsidR="001F5B73" w:rsidRDefault="001F5B73" w:rsidP="001F5B73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          ГО «город Кизилюрт»                                                                                        </w:t>
      </w:r>
      <w:proofErr w:type="spellStart"/>
      <w:r>
        <w:rPr>
          <w:rStyle w:val="212pt"/>
          <w:color w:val="000000"/>
        </w:rPr>
        <w:t>А.М.Амирханов</w:t>
      </w:r>
      <w:proofErr w:type="spellEnd"/>
      <w:r>
        <w:rPr>
          <w:rStyle w:val="212pt"/>
          <w:color w:val="000000"/>
        </w:rPr>
        <w:t xml:space="preserve">                                       </w:t>
      </w:r>
    </w:p>
    <w:p w:rsidR="001F5B73" w:rsidRDefault="001F5B73" w:rsidP="001F5B73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             </w:t>
      </w:r>
    </w:p>
    <w:p w:rsidR="001F5B73" w:rsidRPr="001F64EF" w:rsidRDefault="001F5B73" w:rsidP="001F5B73">
      <w:pPr>
        <w:rPr>
          <w:rStyle w:val="212pt"/>
          <w:color w:val="000000"/>
          <w:sz w:val="22"/>
          <w:szCs w:val="22"/>
        </w:rPr>
      </w:pPr>
      <w:proofErr w:type="spellStart"/>
      <w:r w:rsidRPr="001F64EF">
        <w:rPr>
          <w:rStyle w:val="212pt"/>
          <w:color w:val="000000"/>
          <w:sz w:val="22"/>
          <w:szCs w:val="22"/>
        </w:rPr>
        <w:t>Иразханов</w:t>
      </w:r>
      <w:proofErr w:type="spellEnd"/>
      <w:r w:rsidRPr="001F64EF">
        <w:rPr>
          <w:rStyle w:val="212pt"/>
          <w:color w:val="000000"/>
          <w:sz w:val="22"/>
          <w:szCs w:val="22"/>
        </w:rPr>
        <w:t xml:space="preserve"> С.А.</w:t>
      </w:r>
    </w:p>
    <w:p w:rsidR="001F5B73" w:rsidRPr="001F64EF" w:rsidRDefault="001F5B73" w:rsidP="001F5B73">
      <w:pPr>
        <w:rPr>
          <w:rStyle w:val="212pt"/>
          <w:i/>
          <w:color w:val="000000"/>
          <w:sz w:val="22"/>
          <w:szCs w:val="22"/>
        </w:rPr>
      </w:pPr>
      <w:r w:rsidRPr="001F64EF">
        <w:rPr>
          <w:rStyle w:val="212pt"/>
          <w:color w:val="000000"/>
          <w:sz w:val="22"/>
          <w:szCs w:val="22"/>
        </w:rPr>
        <w:t>89884478754</w:t>
      </w:r>
    </w:p>
    <w:p w:rsidR="00DA6008" w:rsidRDefault="00DA6008" w:rsidP="00DA6008">
      <w:pPr>
        <w:pStyle w:val="22"/>
        <w:shd w:val="clear" w:color="auto" w:fill="auto"/>
        <w:spacing w:after="0" w:line="317" w:lineRule="exact"/>
        <w:ind w:right="20"/>
        <w:jc w:val="center"/>
      </w:pPr>
    </w:p>
    <w:p w:rsidR="00A24AA6" w:rsidRDefault="00A24AA6" w:rsidP="00F802BA">
      <w:pPr>
        <w:pStyle w:val="22"/>
        <w:framePr w:w="9648" w:h="700" w:hRule="exact" w:wrap="none" w:vAnchor="page" w:hAnchor="page" w:x="1185" w:y="14177"/>
        <w:shd w:val="clear" w:color="auto" w:fill="auto"/>
        <w:spacing w:after="0" w:line="322" w:lineRule="exact"/>
        <w:jc w:val="left"/>
        <w:rPr>
          <w:sz w:val="24"/>
          <w:szCs w:val="24"/>
        </w:rPr>
      </w:pPr>
    </w:p>
    <w:p w:rsidR="00B10145" w:rsidRPr="0036683D" w:rsidRDefault="00B10145" w:rsidP="00F802BA">
      <w:pPr>
        <w:pStyle w:val="22"/>
        <w:framePr w:w="9648" w:h="700" w:hRule="exact" w:wrap="none" w:vAnchor="page" w:hAnchor="page" w:x="1185" w:y="14177"/>
        <w:shd w:val="clear" w:color="auto" w:fill="auto"/>
        <w:spacing w:after="0" w:line="322" w:lineRule="exact"/>
        <w:jc w:val="left"/>
        <w:rPr>
          <w:sz w:val="24"/>
          <w:szCs w:val="24"/>
        </w:rPr>
      </w:pPr>
    </w:p>
    <w:p w:rsidR="00B10145" w:rsidRDefault="00B10145" w:rsidP="00024247">
      <w:pPr>
        <w:pStyle w:val="22"/>
        <w:shd w:val="clear" w:color="auto" w:fill="auto"/>
        <w:spacing w:after="0" w:line="280" w:lineRule="exact"/>
        <w:rPr>
          <w:rStyle w:val="21"/>
          <w:color w:val="000000"/>
          <w:sz w:val="24"/>
          <w:szCs w:val="24"/>
        </w:rPr>
      </w:pPr>
    </w:p>
    <w:p w:rsidR="00B10145" w:rsidRDefault="00B10145" w:rsidP="00024247">
      <w:pPr>
        <w:pStyle w:val="22"/>
        <w:shd w:val="clear" w:color="auto" w:fill="auto"/>
        <w:spacing w:after="0" w:line="280" w:lineRule="exact"/>
        <w:rPr>
          <w:rStyle w:val="21"/>
          <w:color w:val="000000"/>
          <w:sz w:val="24"/>
          <w:szCs w:val="24"/>
        </w:rPr>
      </w:pPr>
    </w:p>
    <w:p w:rsidR="00024247" w:rsidRDefault="002B4CCB" w:rsidP="00024247">
      <w:pPr>
        <w:pStyle w:val="22"/>
        <w:shd w:val="clear" w:color="auto" w:fill="auto"/>
        <w:spacing w:after="0" w:line="280" w:lineRule="exact"/>
        <w:rPr>
          <w:rStyle w:val="21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lastRenderedPageBreak/>
        <w:t>Приложение 5</w:t>
      </w:r>
    </w:p>
    <w:p w:rsidR="00024247" w:rsidRDefault="00024247" w:rsidP="00024247">
      <w:pPr>
        <w:pStyle w:val="22"/>
        <w:shd w:val="clear" w:color="auto" w:fill="auto"/>
        <w:spacing w:after="0" w:line="280" w:lineRule="exact"/>
        <w:rPr>
          <w:rStyle w:val="21"/>
          <w:color w:val="000000"/>
          <w:sz w:val="24"/>
          <w:szCs w:val="24"/>
        </w:rPr>
      </w:pPr>
    </w:p>
    <w:p w:rsidR="002B4CCB" w:rsidRPr="00024247" w:rsidRDefault="002B4CCB" w:rsidP="00024247">
      <w:pPr>
        <w:pStyle w:val="22"/>
        <w:shd w:val="clear" w:color="auto" w:fill="auto"/>
        <w:spacing w:after="0" w:line="280" w:lineRule="exact"/>
        <w:rPr>
          <w:color w:val="000000"/>
          <w:sz w:val="24"/>
          <w:szCs w:val="24"/>
          <w:shd w:val="clear" w:color="auto" w:fill="FFFFFF"/>
        </w:rPr>
      </w:pPr>
      <w:r>
        <w:rPr>
          <w:rStyle w:val="61"/>
          <w:color w:val="000000"/>
          <w:sz w:val="24"/>
          <w:szCs w:val="24"/>
        </w:rPr>
        <w:t xml:space="preserve">   </w:t>
      </w:r>
      <w:r w:rsidRPr="00024247">
        <w:rPr>
          <w:rStyle w:val="61"/>
          <w:b w:val="0"/>
          <w:color w:val="000000"/>
          <w:sz w:val="24"/>
          <w:szCs w:val="24"/>
        </w:rPr>
        <w:t xml:space="preserve">У Т В Е </w:t>
      </w:r>
      <w:proofErr w:type="gramStart"/>
      <w:r w:rsidRPr="00024247">
        <w:rPr>
          <w:rStyle w:val="61"/>
          <w:b w:val="0"/>
          <w:color w:val="000000"/>
          <w:sz w:val="24"/>
          <w:szCs w:val="24"/>
        </w:rPr>
        <w:t>Р</w:t>
      </w:r>
      <w:proofErr w:type="gramEnd"/>
      <w:r w:rsidRPr="00024247">
        <w:rPr>
          <w:rStyle w:val="61"/>
          <w:b w:val="0"/>
          <w:color w:val="000000"/>
          <w:sz w:val="24"/>
          <w:szCs w:val="24"/>
        </w:rPr>
        <w:t xml:space="preserve"> Ж Д Е Н</w:t>
      </w:r>
    </w:p>
    <w:p w:rsidR="002B4CCB" w:rsidRPr="00024247" w:rsidRDefault="002B4CCB" w:rsidP="002B4CCB">
      <w:pPr>
        <w:pStyle w:val="62"/>
        <w:shd w:val="clear" w:color="auto" w:fill="auto"/>
        <w:spacing w:before="0"/>
        <w:ind w:left="4956" w:firstLine="708"/>
        <w:rPr>
          <w:rStyle w:val="61"/>
          <w:bCs/>
          <w:color w:val="000000"/>
          <w:sz w:val="24"/>
          <w:szCs w:val="24"/>
        </w:rPr>
      </w:pPr>
      <w:r w:rsidRPr="00024247">
        <w:rPr>
          <w:rStyle w:val="61"/>
          <w:bCs/>
          <w:color w:val="000000"/>
          <w:sz w:val="24"/>
          <w:szCs w:val="24"/>
        </w:rPr>
        <w:t xml:space="preserve">                                постановлением  главы </w:t>
      </w:r>
    </w:p>
    <w:p w:rsidR="002B4CCB" w:rsidRPr="00024247" w:rsidRDefault="002B4CCB" w:rsidP="002B4CCB">
      <w:pPr>
        <w:pStyle w:val="62"/>
        <w:shd w:val="clear" w:color="auto" w:fill="auto"/>
        <w:spacing w:before="0"/>
        <w:ind w:left="4956" w:firstLine="708"/>
        <w:rPr>
          <w:rFonts w:eastAsia="Arial Unicode MS"/>
          <w:b w:val="0"/>
          <w:color w:val="000000"/>
          <w:sz w:val="28"/>
          <w:szCs w:val="28"/>
        </w:rPr>
      </w:pPr>
      <w:r w:rsidRPr="00024247">
        <w:rPr>
          <w:rStyle w:val="61"/>
          <w:bCs/>
          <w:color w:val="000000"/>
          <w:sz w:val="24"/>
          <w:szCs w:val="24"/>
        </w:rPr>
        <w:t xml:space="preserve">                                ГО  «город Кизилюрт»</w:t>
      </w:r>
      <w:r w:rsidRPr="00024247">
        <w:rPr>
          <w:rStyle w:val="61"/>
          <w:bCs/>
          <w:color w:val="000000"/>
          <w:sz w:val="24"/>
          <w:szCs w:val="24"/>
        </w:rPr>
        <w:br/>
      </w:r>
      <w:r w:rsidRPr="00024247">
        <w:rPr>
          <w:b w:val="0"/>
          <w:sz w:val="24"/>
          <w:szCs w:val="24"/>
        </w:rPr>
        <w:t xml:space="preserve">                                           от </w:t>
      </w:r>
      <w:r w:rsidR="00024247" w:rsidRPr="00024247">
        <w:rPr>
          <w:b w:val="0"/>
          <w:sz w:val="24"/>
          <w:szCs w:val="24"/>
        </w:rPr>
        <w:t>10.0</w:t>
      </w:r>
      <w:r w:rsidR="007C0342" w:rsidRPr="00024247">
        <w:rPr>
          <w:rStyle w:val="61"/>
          <w:bCs/>
          <w:color w:val="000000"/>
          <w:sz w:val="24"/>
          <w:szCs w:val="24"/>
        </w:rPr>
        <w:t>8</w:t>
      </w:r>
      <w:r w:rsidRPr="00024247">
        <w:rPr>
          <w:rStyle w:val="61"/>
          <w:bCs/>
          <w:color w:val="000000"/>
          <w:sz w:val="24"/>
          <w:szCs w:val="24"/>
        </w:rPr>
        <w:t>.2022  №</w:t>
      </w:r>
      <w:r w:rsidR="00024247" w:rsidRPr="00024247">
        <w:rPr>
          <w:rStyle w:val="61"/>
          <w:bCs/>
          <w:color w:val="000000"/>
          <w:sz w:val="24"/>
          <w:szCs w:val="24"/>
        </w:rPr>
        <w:t xml:space="preserve"> 458-П</w:t>
      </w:r>
    </w:p>
    <w:p w:rsidR="002B4CCB" w:rsidRPr="00024247" w:rsidRDefault="002B4CCB" w:rsidP="002B4CCB">
      <w:pPr>
        <w:pStyle w:val="62"/>
        <w:shd w:val="clear" w:color="auto" w:fill="auto"/>
        <w:spacing w:before="0"/>
        <w:ind w:left="3540" w:right="58" w:firstLine="708"/>
        <w:rPr>
          <w:b w:val="0"/>
          <w:sz w:val="24"/>
          <w:szCs w:val="24"/>
        </w:rPr>
      </w:pPr>
      <w:r w:rsidRPr="00024247">
        <w:rPr>
          <w:rStyle w:val="61"/>
          <w:bCs/>
          <w:color w:val="000000"/>
          <w:sz w:val="24"/>
          <w:szCs w:val="24"/>
        </w:rPr>
        <w:tab/>
      </w:r>
      <w:r w:rsidRPr="00024247">
        <w:rPr>
          <w:rStyle w:val="61"/>
          <w:bCs/>
          <w:color w:val="000000"/>
          <w:sz w:val="24"/>
          <w:szCs w:val="24"/>
        </w:rPr>
        <w:tab/>
      </w:r>
    </w:p>
    <w:p w:rsidR="00E41006" w:rsidRDefault="00E41006" w:rsidP="00E41006">
      <w:pPr>
        <w:pStyle w:val="22"/>
        <w:shd w:val="clear" w:color="auto" w:fill="auto"/>
        <w:spacing w:after="0" w:line="317" w:lineRule="exact"/>
        <w:ind w:right="20"/>
        <w:jc w:val="center"/>
        <w:rPr>
          <w:rStyle w:val="21"/>
          <w:color w:val="000000"/>
        </w:rPr>
      </w:pPr>
    </w:p>
    <w:p w:rsidR="00E41006" w:rsidRDefault="00E41006" w:rsidP="00E41006">
      <w:pPr>
        <w:pStyle w:val="22"/>
        <w:shd w:val="clear" w:color="auto" w:fill="auto"/>
        <w:spacing w:after="0" w:line="317" w:lineRule="exact"/>
        <w:ind w:right="20"/>
        <w:jc w:val="center"/>
        <w:rPr>
          <w:rStyle w:val="21"/>
          <w:color w:val="000000"/>
        </w:rPr>
      </w:pPr>
    </w:p>
    <w:p w:rsidR="001646DA" w:rsidRDefault="00E41006" w:rsidP="001646DA">
      <w:pPr>
        <w:pStyle w:val="22"/>
        <w:shd w:val="clear" w:color="auto" w:fill="auto"/>
        <w:spacing w:after="0" w:line="317" w:lineRule="exact"/>
        <w:ind w:right="20"/>
        <w:jc w:val="center"/>
        <w:rPr>
          <w:rStyle w:val="21"/>
          <w:color w:val="000000"/>
        </w:rPr>
      </w:pPr>
      <w:r>
        <w:rPr>
          <w:rStyle w:val="21"/>
          <w:color w:val="000000"/>
        </w:rPr>
        <w:t>ПЕРСОНАЛЬНЫЙ СОСТАВ</w:t>
      </w:r>
      <w:r>
        <w:rPr>
          <w:rStyle w:val="21"/>
          <w:color w:val="000000"/>
        </w:rPr>
        <w:br/>
        <w:t xml:space="preserve">группы </w:t>
      </w:r>
      <w:r w:rsidR="001646DA">
        <w:rPr>
          <w:rStyle w:val="21"/>
          <w:color w:val="000000"/>
        </w:rPr>
        <w:t>медицинского обеспечения</w:t>
      </w:r>
    </w:p>
    <w:p w:rsidR="001646DA" w:rsidRDefault="001646DA" w:rsidP="001646DA">
      <w:pPr>
        <w:pStyle w:val="22"/>
        <w:shd w:val="clear" w:color="auto" w:fill="auto"/>
        <w:spacing w:after="0" w:line="317" w:lineRule="exact"/>
        <w:ind w:right="20"/>
        <w:jc w:val="center"/>
        <w:rPr>
          <w:rStyle w:val="21"/>
          <w:color w:val="00000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5"/>
        <w:gridCol w:w="2512"/>
        <w:gridCol w:w="1712"/>
        <w:gridCol w:w="1569"/>
        <w:gridCol w:w="1423"/>
        <w:gridCol w:w="1991"/>
      </w:tblGrid>
      <w:tr w:rsidR="00E41006" w:rsidRPr="00EE6FA5" w:rsidTr="00213BAF">
        <w:trPr>
          <w:trHeight w:hRule="exact" w:val="444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006" w:rsidRPr="00EE6FA5" w:rsidRDefault="00E41006" w:rsidP="005617EB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№</w:t>
            </w:r>
          </w:p>
          <w:p w:rsidR="00E41006" w:rsidRPr="00EE6FA5" w:rsidRDefault="00E41006" w:rsidP="005617EB">
            <w:pPr>
              <w:pStyle w:val="22"/>
              <w:shd w:val="clear" w:color="auto" w:fill="auto"/>
              <w:spacing w:before="60" w:after="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EE6FA5">
              <w:rPr>
                <w:rStyle w:val="212pt"/>
                <w:color w:val="000000"/>
              </w:rPr>
              <w:t>п</w:t>
            </w:r>
            <w:proofErr w:type="gramEnd"/>
            <w:r w:rsidRPr="00EE6FA5">
              <w:rPr>
                <w:rStyle w:val="212pt"/>
                <w:color w:val="000000"/>
              </w:rPr>
              <w:t>/п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006" w:rsidRPr="00EE6FA5" w:rsidRDefault="00E41006" w:rsidP="005617EB">
            <w:pPr>
              <w:pStyle w:val="22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Занимаемая</w:t>
            </w:r>
          </w:p>
          <w:p w:rsidR="00E41006" w:rsidRPr="00EE6FA5" w:rsidRDefault="00E41006" w:rsidP="005617EB">
            <w:pPr>
              <w:pStyle w:val="22"/>
              <w:shd w:val="clear" w:color="auto" w:fill="auto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должность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006" w:rsidRPr="00EE6FA5" w:rsidRDefault="00E41006" w:rsidP="006F1088">
            <w:pPr>
              <w:pStyle w:val="2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 xml:space="preserve">Должность в </w:t>
            </w:r>
            <w:r w:rsidR="006F1088" w:rsidRPr="00EE6FA5">
              <w:rPr>
                <w:rStyle w:val="212pt"/>
                <w:color w:val="000000"/>
              </w:rPr>
              <w:t>рабочей</w:t>
            </w:r>
            <w:r w:rsidRPr="00EE6FA5">
              <w:rPr>
                <w:rStyle w:val="212pt"/>
                <w:color w:val="000000"/>
              </w:rPr>
              <w:t xml:space="preserve"> группе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006" w:rsidRPr="00EE6FA5" w:rsidRDefault="00E41006" w:rsidP="00E41006">
            <w:pPr>
              <w:pStyle w:val="22"/>
              <w:shd w:val="clear" w:color="auto" w:fill="auto"/>
              <w:spacing w:after="0" w:line="240" w:lineRule="exact"/>
              <w:ind w:left="340"/>
              <w:jc w:val="left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Ф.И.О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41006" w:rsidRPr="00EE6FA5" w:rsidRDefault="00E41006" w:rsidP="00E41006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Номера телефонов</w:t>
            </w:r>
          </w:p>
        </w:tc>
      </w:tr>
      <w:tr w:rsidR="00E41006" w:rsidRPr="00EE6FA5" w:rsidTr="00213BAF">
        <w:trPr>
          <w:trHeight w:hRule="exact" w:val="361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006" w:rsidRPr="00EE6FA5" w:rsidRDefault="00E41006" w:rsidP="005617EB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006" w:rsidRPr="00EE6FA5" w:rsidRDefault="00E41006" w:rsidP="00E41006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006" w:rsidRPr="00EE6FA5" w:rsidRDefault="00E41006" w:rsidP="00E41006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006" w:rsidRPr="00EE6FA5" w:rsidRDefault="00E41006" w:rsidP="00E41006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006" w:rsidRPr="00EE6FA5" w:rsidRDefault="00E41006" w:rsidP="00B1222C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Рабоч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006" w:rsidRPr="00EE6FA5" w:rsidRDefault="00E41006" w:rsidP="00E41006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Мобильный</w:t>
            </w:r>
          </w:p>
        </w:tc>
      </w:tr>
      <w:tr w:rsidR="00E41006" w:rsidRPr="00EE6FA5" w:rsidTr="00213BAF">
        <w:trPr>
          <w:trHeight w:hRule="exact" w:val="140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006" w:rsidRPr="00EE6FA5" w:rsidRDefault="00E41006" w:rsidP="00DC21E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6FA5">
              <w:rPr>
                <w:rStyle w:val="2TrebuchetM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Pr="00EE6FA5">
              <w:rPr>
                <w:rStyle w:val="2MSReference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41006" w:rsidRPr="00EE6FA5" w:rsidRDefault="00253520" w:rsidP="00DC21E8">
            <w:pPr>
              <w:pStyle w:val="22"/>
              <w:shd w:val="clear" w:color="auto" w:fill="auto"/>
              <w:spacing w:after="0" w:line="240" w:lineRule="auto"/>
              <w:ind w:right="79"/>
              <w:jc w:val="center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Глав</w:t>
            </w:r>
            <w:r w:rsidR="00213BAF" w:rsidRPr="00EE6FA5">
              <w:rPr>
                <w:sz w:val="24"/>
                <w:szCs w:val="24"/>
              </w:rPr>
              <w:t>ный врач ГБУ РД «Кизилюртовская</w:t>
            </w:r>
            <w:r w:rsidRPr="00EE6FA5">
              <w:rPr>
                <w:sz w:val="24"/>
                <w:szCs w:val="24"/>
              </w:rPr>
              <w:t xml:space="preserve"> ЦГБ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006" w:rsidRPr="00EE6FA5" w:rsidRDefault="00E41006" w:rsidP="00DC21E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Руководитель групп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3520" w:rsidRPr="00EE6FA5" w:rsidRDefault="00253520" w:rsidP="00DC21E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2pt"/>
                <w:i/>
                <w:color w:val="000000"/>
              </w:rPr>
            </w:pPr>
            <w:r w:rsidRPr="00EE6FA5">
              <w:rPr>
                <w:rStyle w:val="212pt"/>
                <w:i/>
                <w:color w:val="000000"/>
              </w:rPr>
              <w:t xml:space="preserve">Шабанова </w:t>
            </w:r>
            <w:proofErr w:type="spellStart"/>
            <w:r w:rsidRPr="00EE6FA5">
              <w:rPr>
                <w:rStyle w:val="212pt"/>
                <w:i/>
                <w:color w:val="000000"/>
              </w:rPr>
              <w:t>Патимат</w:t>
            </w:r>
            <w:proofErr w:type="spellEnd"/>
          </w:p>
          <w:p w:rsidR="00E41006" w:rsidRPr="00EE6FA5" w:rsidRDefault="00253520" w:rsidP="00DC21E8">
            <w:pPr>
              <w:pStyle w:val="22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Даидбегов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1006" w:rsidRPr="00EE6FA5" w:rsidRDefault="00E41006" w:rsidP="00DC21E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BAF" w:rsidRPr="00EE6FA5" w:rsidRDefault="00213BAF" w:rsidP="00DC21E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2-12-24</w:t>
            </w:r>
          </w:p>
          <w:p w:rsidR="00213BAF" w:rsidRPr="00EE6FA5" w:rsidRDefault="00213BAF" w:rsidP="00DC21E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BAF" w:rsidRPr="00EE6FA5" w:rsidRDefault="00213BAF" w:rsidP="00DC21E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BAF" w:rsidRPr="00EE6FA5" w:rsidRDefault="00213BAF" w:rsidP="00DC21E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13BAF" w:rsidRPr="00EE6FA5" w:rsidRDefault="00213BAF" w:rsidP="00DC21E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CCB" w:rsidRPr="00EE6FA5" w:rsidRDefault="002B4CCB" w:rsidP="00DC21E8">
            <w:pPr>
              <w:pStyle w:val="22"/>
              <w:shd w:val="clear" w:color="auto" w:fill="auto"/>
              <w:spacing w:after="0" w:line="240" w:lineRule="auto"/>
              <w:jc w:val="center"/>
              <w:rPr>
                <w:rStyle w:val="212pt"/>
                <w:color w:val="000000"/>
              </w:rPr>
            </w:pPr>
          </w:p>
          <w:p w:rsidR="00E41006" w:rsidRPr="00EE6FA5" w:rsidRDefault="00E41006" w:rsidP="00DC21E8">
            <w:pPr>
              <w:pStyle w:val="22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8-9</w:t>
            </w:r>
            <w:r w:rsidR="00253520" w:rsidRPr="00EE6FA5">
              <w:rPr>
                <w:rStyle w:val="212pt"/>
                <w:color w:val="000000"/>
              </w:rPr>
              <w:t>61-406-77-77</w:t>
            </w:r>
          </w:p>
        </w:tc>
      </w:tr>
      <w:tr w:rsidR="00E41006" w:rsidRPr="00EE6FA5" w:rsidTr="00213BAF">
        <w:trPr>
          <w:trHeight w:hRule="exact" w:val="166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006" w:rsidRPr="00EE6FA5" w:rsidRDefault="00E41006" w:rsidP="005617EB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2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13BAF" w:rsidRPr="00EE6FA5" w:rsidRDefault="002B4CCB" w:rsidP="00213BAF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Заместитель гл</w:t>
            </w:r>
            <w:r w:rsidR="00213BAF" w:rsidRPr="00EE6FA5">
              <w:rPr>
                <w:sz w:val="24"/>
                <w:szCs w:val="24"/>
              </w:rPr>
              <w:t>авного врача ГБУ РД «Кизилюртов</w:t>
            </w:r>
            <w:r w:rsidRPr="00EE6FA5">
              <w:rPr>
                <w:sz w:val="24"/>
                <w:szCs w:val="24"/>
              </w:rPr>
              <w:t>ск</w:t>
            </w:r>
            <w:r w:rsidR="00213BAF" w:rsidRPr="00EE6FA5">
              <w:rPr>
                <w:sz w:val="24"/>
                <w:szCs w:val="24"/>
              </w:rPr>
              <w:t>ая</w:t>
            </w:r>
            <w:r w:rsidRPr="00EE6FA5">
              <w:rPr>
                <w:sz w:val="24"/>
                <w:szCs w:val="24"/>
              </w:rPr>
              <w:t xml:space="preserve"> </w:t>
            </w:r>
            <w:r w:rsidR="00213BAF" w:rsidRPr="00EE6FA5">
              <w:rPr>
                <w:sz w:val="24"/>
                <w:szCs w:val="24"/>
              </w:rPr>
              <w:t xml:space="preserve">  </w:t>
            </w:r>
          </w:p>
          <w:p w:rsidR="00E41006" w:rsidRPr="00EE6FA5" w:rsidRDefault="00213BAF" w:rsidP="00213BAF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 xml:space="preserve">        </w:t>
            </w:r>
            <w:r w:rsidR="002B4CCB" w:rsidRPr="00EE6FA5">
              <w:rPr>
                <w:sz w:val="24"/>
                <w:szCs w:val="24"/>
              </w:rPr>
              <w:t>ЦГБ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208" w:rsidRPr="00EE6FA5" w:rsidRDefault="00274208" w:rsidP="00274208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 xml:space="preserve">Заместитель руководителя группы  </w:t>
            </w:r>
          </w:p>
          <w:p w:rsidR="00E41006" w:rsidRPr="00EE6FA5" w:rsidRDefault="00E41006" w:rsidP="00DE6174">
            <w:pPr>
              <w:pStyle w:val="22"/>
              <w:shd w:val="clear" w:color="auto" w:fill="auto"/>
              <w:spacing w:before="60"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CCB" w:rsidRPr="00EE6FA5" w:rsidRDefault="002B4CCB" w:rsidP="002D64EA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Салимгереев</w:t>
            </w:r>
            <w:proofErr w:type="spellEnd"/>
          </w:p>
          <w:p w:rsidR="002B4CCB" w:rsidRPr="00EE6FA5" w:rsidRDefault="002B4CCB" w:rsidP="002D64EA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Салимгерей</w:t>
            </w:r>
            <w:proofErr w:type="spellEnd"/>
          </w:p>
          <w:p w:rsidR="00E41006" w:rsidRPr="00EE6FA5" w:rsidRDefault="002B4CCB" w:rsidP="002B4CCB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i/>
                <w:sz w:val="24"/>
                <w:szCs w:val="24"/>
              </w:rPr>
            </w:pPr>
            <w:r w:rsidRPr="00EE6FA5">
              <w:rPr>
                <w:rStyle w:val="212pt"/>
                <w:i/>
                <w:color w:val="000000"/>
              </w:rPr>
              <w:t>Магомедович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006" w:rsidRPr="00EE6FA5" w:rsidRDefault="00E41006" w:rsidP="002D64EA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  <w:p w:rsidR="00213BAF" w:rsidRPr="00EE6FA5" w:rsidRDefault="00213BAF" w:rsidP="002D64EA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  <w:p w:rsidR="00213BAF" w:rsidRPr="00EE6FA5" w:rsidRDefault="00213BAF" w:rsidP="002D64EA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2-12-2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4C3F" w:rsidRPr="00EE6FA5" w:rsidRDefault="00C74C3F" w:rsidP="00253520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</w:p>
          <w:p w:rsidR="00E41006" w:rsidRPr="00EE6FA5" w:rsidRDefault="00E41006" w:rsidP="00253520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8-9</w:t>
            </w:r>
            <w:r w:rsidR="00253520" w:rsidRPr="00EE6FA5">
              <w:rPr>
                <w:rStyle w:val="212pt"/>
                <w:color w:val="000000"/>
              </w:rPr>
              <w:t>22</w:t>
            </w:r>
            <w:r w:rsidRPr="00EE6FA5">
              <w:rPr>
                <w:rStyle w:val="212pt"/>
                <w:color w:val="000000"/>
              </w:rPr>
              <w:t>-</w:t>
            </w:r>
            <w:r w:rsidR="00253520" w:rsidRPr="00EE6FA5">
              <w:rPr>
                <w:rStyle w:val="212pt"/>
                <w:color w:val="000000"/>
              </w:rPr>
              <w:t>078-19</w:t>
            </w:r>
            <w:r w:rsidRPr="00EE6FA5">
              <w:rPr>
                <w:rStyle w:val="212pt"/>
                <w:color w:val="000000"/>
              </w:rPr>
              <w:t>-</w:t>
            </w:r>
            <w:r w:rsidR="00253520" w:rsidRPr="00EE6FA5">
              <w:rPr>
                <w:rStyle w:val="212pt"/>
                <w:color w:val="000000"/>
              </w:rPr>
              <w:t>11</w:t>
            </w:r>
          </w:p>
        </w:tc>
      </w:tr>
      <w:tr w:rsidR="00E41006" w:rsidRPr="00EE6FA5" w:rsidTr="00213BAF">
        <w:trPr>
          <w:trHeight w:hRule="exact" w:val="83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006" w:rsidRPr="00EE6FA5" w:rsidRDefault="00E41006" w:rsidP="005617EB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3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006" w:rsidRPr="00EE6FA5" w:rsidRDefault="00F802BA" w:rsidP="005617EB">
            <w:pPr>
              <w:pStyle w:val="22"/>
              <w:shd w:val="clear" w:color="auto" w:fill="auto"/>
              <w:spacing w:after="0" w:line="274" w:lineRule="exact"/>
              <w:ind w:left="104" w:right="79"/>
              <w:jc w:val="left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 xml:space="preserve">Главный врач ГБУ РД  </w:t>
            </w:r>
            <w:r w:rsidR="00253520" w:rsidRPr="00EE6FA5">
              <w:rPr>
                <w:sz w:val="24"/>
                <w:szCs w:val="24"/>
              </w:rPr>
              <w:t>«КМССМП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006" w:rsidRPr="00EE6FA5" w:rsidRDefault="00E41006" w:rsidP="00E41006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Член</w:t>
            </w:r>
          </w:p>
          <w:p w:rsidR="00E41006" w:rsidRPr="00EE6FA5" w:rsidRDefault="00E41006" w:rsidP="00DE6174">
            <w:pPr>
              <w:pStyle w:val="22"/>
              <w:shd w:val="clear" w:color="auto" w:fill="auto"/>
              <w:spacing w:before="60"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 xml:space="preserve">группы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53520" w:rsidRPr="00EE6FA5" w:rsidRDefault="00253520" w:rsidP="002D64EA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Кадиров</w:t>
            </w:r>
            <w:proofErr w:type="spellEnd"/>
          </w:p>
          <w:p w:rsidR="00E41006" w:rsidRPr="00EE6FA5" w:rsidRDefault="00253520" w:rsidP="00253520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Кадирь</w:t>
            </w:r>
            <w:proofErr w:type="spellEnd"/>
          </w:p>
          <w:p w:rsidR="00253520" w:rsidRPr="00EE6FA5" w:rsidRDefault="00253520" w:rsidP="00253520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rStyle w:val="212pt"/>
                <w:color w:val="000000"/>
              </w:rPr>
              <w:t>Тагирович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006" w:rsidRPr="00EE6FA5" w:rsidRDefault="00253520" w:rsidP="002D64EA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8(234) 2-18-4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74C3F" w:rsidRPr="00EE6FA5" w:rsidRDefault="00C74C3F" w:rsidP="00253520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</w:p>
          <w:p w:rsidR="00E41006" w:rsidRPr="00EE6FA5" w:rsidRDefault="00E41006" w:rsidP="00253520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8-9</w:t>
            </w:r>
            <w:r w:rsidR="00253520" w:rsidRPr="00EE6FA5">
              <w:rPr>
                <w:rStyle w:val="212pt"/>
                <w:color w:val="000000"/>
              </w:rPr>
              <w:t>28</w:t>
            </w:r>
            <w:r w:rsidRPr="00EE6FA5">
              <w:rPr>
                <w:rStyle w:val="212pt"/>
                <w:color w:val="000000"/>
              </w:rPr>
              <w:t>-6</w:t>
            </w:r>
            <w:r w:rsidR="00253520" w:rsidRPr="00EE6FA5">
              <w:rPr>
                <w:rStyle w:val="212pt"/>
                <w:color w:val="000000"/>
              </w:rPr>
              <w:t>71</w:t>
            </w:r>
            <w:r w:rsidRPr="00EE6FA5">
              <w:rPr>
                <w:rStyle w:val="212pt"/>
                <w:color w:val="000000"/>
              </w:rPr>
              <w:t>-</w:t>
            </w:r>
            <w:r w:rsidR="00253520" w:rsidRPr="00EE6FA5">
              <w:rPr>
                <w:rStyle w:val="212pt"/>
                <w:color w:val="000000"/>
              </w:rPr>
              <w:t>43-27</w:t>
            </w:r>
          </w:p>
        </w:tc>
      </w:tr>
      <w:tr w:rsidR="00E41006" w:rsidRPr="00EE6FA5" w:rsidTr="00213BAF">
        <w:trPr>
          <w:trHeight w:hRule="exact" w:val="201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006" w:rsidRPr="00EE6FA5" w:rsidRDefault="00E41006" w:rsidP="005617EB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4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006" w:rsidRPr="00EE6FA5" w:rsidRDefault="00253520" w:rsidP="00B22187">
            <w:pPr>
              <w:pStyle w:val="22"/>
              <w:shd w:val="clear" w:color="auto" w:fill="auto"/>
              <w:spacing w:after="0" w:line="274" w:lineRule="exact"/>
              <w:ind w:left="104" w:right="79"/>
              <w:jc w:val="left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Заместитель главного врача-</w:t>
            </w:r>
          </w:p>
          <w:p w:rsidR="00253520" w:rsidRPr="00EE6FA5" w:rsidRDefault="002B4CCB" w:rsidP="00B22187">
            <w:pPr>
              <w:pStyle w:val="22"/>
              <w:shd w:val="clear" w:color="auto" w:fill="auto"/>
              <w:spacing w:after="0" w:line="274" w:lineRule="exact"/>
              <w:ind w:left="104" w:right="79"/>
              <w:jc w:val="left"/>
              <w:rPr>
                <w:sz w:val="24"/>
                <w:szCs w:val="24"/>
              </w:rPr>
            </w:pPr>
            <w:proofErr w:type="gramStart"/>
            <w:r w:rsidRPr="00EE6FA5">
              <w:rPr>
                <w:sz w:val="24"/>
                <w:szCs w:val="24"/>
              </w:rPr>
              <w:t>з</w:t>
            </w:r>
            <w:r w:rsidR="00253520" w:rsidRPr="00EE6FA5">
              <w:rPr>
                <w:sz w:val="24"/>
                <w:szCs w:val="24"/>
              </w:rPr>
              <w:t>аведующая поликлиники</w:t>
            </w:r>
            <w:proofErr w:type="gramEnd"/>
          </w:p>
          <w:p w:rsidR="00253520" w:rsidRPr="00EE6FA5" w:rsidRDefault="00253520" w:rsidP="00B22187">
            <w:pPr>
              <w:pStyle w:val="22"/>
              <w:shd w:val="clear" w:color="auto" w:fill="auto"/>
              <w:spacing w:after="0" w:line="274" w:lineRule="exact"/>
              <w:ind w:left="104" w:right="79"/>
              <w:jc w:val="left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ГБУ «Кизилюр</w:t>
            </w:r>
            <w:r w:rsidR="00213BAF" w:rsidRPr="00EE6FA5">
              <w:rPr>
                <w:sz w:val="24"/>
                <w:szCs w:val="24"/>
              </w:rPr>
              <w:t>товская</w:t>
            </w:r>
          </w:p>
          <w:p w:rsidR="00253520" w:rsidRPr="00EE6FA5" w:rsidRDefault="00213BAF" w:rsidP="00B22187">
            <w:pPr>
              <w:pStyle w:val="22"/>
              <w:shd w:val="clear" w:color="auto" w:fill="auto"/>
              <w:spacing w:after="0" w:line="274" w:lineRule="exact"/>
              <w:ind w:left="104" w:right="79"/>
              <w:jc w:val="left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 xml:space="preserve">        </w:t>
            </w:r>
            <w:r w:rsidR="00253520" w:rsidRPr="00EE6FA5">
              <w:rPr>
                <w:sz w:val="24"/>
                <w:szCs w:val="24"/>
              </w:rPr>
              <w:t>ЦГБ»</w:t>
            </w:r>
          </w:p>
          <w:p w:rsidR="00253520" w:rsidRPr="00EE6FA5" w:rsidRDefault="00253520" w:rsidP="00B22187">
            <w:pPr>
              <w:pStyle w:val="22"/>
              <w:shd w:val="clear" w:color="auto" w:fill="auto"/>
              <w:spacing w:after="0" w:line="274" w:lineRule="exact"/>
              <w:ind w:left="104" w:right="79"/>
              <w:jc w:val="left"/>
              <w:rPr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74208" w:rsidRPr="00EE6FA5" w:rsidRDefault="00274208" w:rsidP="00274208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Член</w:t>
            </w:r>
          </w:p>
          <w:p w:rsidR="00E41006" w:rsidRPr="00EE6FA5" w:rsidRDefault="00274208" w:rsidP="00274208">
            <w:pPr>
              <w:pStyle w:val="22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группы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41006" w:rsidRPr="00EE6FA5" w:rsidRDefault="00253520" w:rsidP="002D64EA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i/>
                <w:sz w:val="24"/>
                <w:szCs w:val="24"/>
              </w:rPr>
              <w:t>Уцумиева</w:t>
            </w:r>
            <w:proofErr w:type="spellEnd"/>
            <w:r w:rsidRPr="00EE6FA5">
              <w:rPr>
                <w:i/>
                <w:sz w:val="24"/>
                <w:szCs w:val="24"/>
              </w:rPr>
              <w:t xml:space="preserve"> Патина </w:t>
            </w:r>
            <w:proofErr w:type="spellStart"/>
            <w:r w:rsidRPr="00EE6FA5">
              <w:rPr>
                <w:i/>
                <w:sz w:val="24"/>
                <w:szCs w:val="24"/>
              </w:rPr>
              <w:t>Пазуевн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41006" w:rsidRPr="00EE6FA5" w:rsidRDefault="00E41006" w:rsidP="002D64EA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  <w:p w:rsidR="00213BAF" w:rsidRPr="00EE6FA5" w:rsidRDefault="00213BAF" w:rsidP="002D64EA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  <w:p w:rsidR="00213BAF" w:rsidRPr="00EE6FA5" w:rsidRDefault="00213BAF" w:rsidP="002D64EA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  <w:p w:rsidR="00213BAF" w:rsidRPr="00EE6FA5" w:rsidRDefault="00213BAF" w:rsidP="002D64EA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2-12-2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53520" w:rsidRPr="00EE6FA5" w:rsidRDefault="00253520" w:rsidP="00F40B3A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</w:p>
          <w:p w:rsidR="00E41006" w:rsidRPr="00EE6FA5" w:rsidRDefault="00E41006" w:rsidP="00253520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8-9</w:t>
            </w:r>
            <w:r w:rsidR="00253520" w:rsidRPr="00EE6FA5">
              <w:rPr>
                <w:rStyle w:val="212pt"/>
                <w:color w:val="000000"/>
              </w:rPr>
              <w:t>28-500-64-04</w:t>
            </w:r>
          </w:p>
        </w:tc>
      </w:tr>
      <w:tr w:rsidR="00E41006" w:rsidRPr="00EE6FA5" w:rsidTr="00213BAF">
        <w:trPr>
          <w:trHeight w:hRule="exact" w:val="183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006" w:rsidRPr="00EE6FA5" w:rsidRDefault="00E41006" w:rsidP="005617EB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5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739FF" w:rsidRPr="00EE6FA5" w:rsidRDefault="00B739FF" w:rsidP="00B739FF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Главный санитар</w:t>
            </w:r>
          </w:p>
          <w:p w:rsidR="00B739FF" w:rsidRPr="00EE6FA5" w:rsidRDefault="00B739FF" w:rsidP="002B4CCB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-</w:t>
            </w:r>
            <w:proofErr w:type="spellStart"/>
            <w:r w:rsidRPr="00EE6FA5">
              <w:rPr>
                <w:sz w:val="24"/>
                <w:szCs w:val="24"/>
              </w:rPr>
              <w:t>ный</w:t>
            </w:r>
            <w:proofErr w:type="spellEnd"/>
            <w:r w:rsidRPr="00EE6FA5">
              <w:rPr>
                <w:sz w:val="24"/>
                <w:szCs w:val="24"/>
              </w:rPr>
              <w:t xml:space="preserve"> врач ТОУ</w:t>
            </w:r>
          </w:p>
          <w:p w:rsidR="00E41006" w:rsidRPr="00EE6FA5" w:rsidRDefault="00213BAF" w:rsidP="00B739FF">
            <w:pPr>
              <w:pStyle w:val="22"/>
              <w:shd w:val="clear" w:color="auto" w:fill="auto"/>
              <w:spacing w:after="0" w:line="274" w:lineRule="exact"/>
              <w:ind w:right="79"/>
              <w:jc w:val="both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Р</w:t>
            </w:r>
            <w:r w:rsidR="002B4CCB" w:rsidRPr="00EE6FA5">
              <w:rPr>
                <w:sz w:val="24"/>
                <w:szCs w:val="24"/>
              </w:rPr>
              <w:t>оспотребнадзор</w:t>
            </w:r>
            <w:r w:rsidR="00B739FF" w:rsidRPr="00EE6FA5">
              <w:rPr>
                <w:sz w:val="24"/>
                <w:szCs w:val="24"/>
              </w:rPr>
              <w:t>а</w:t>
            </w:r>
          </w:p>
          <w:p w:rsidR="00B739FF" w:rsidRPr="00EE6FA5" w:rsidRDefault="00F81976" w:rsidP="00B739FF">
            <w:pPr>
              <w:pStyle w:val="22"/>
              <w:shd w:val="clear" w:color="auto" w:fill="auto"/>
              <w:spacing w:after="0" w:line="274" w:lineRule="exact"/>
              <w:ind w:right="79"/>
              <w:jc w:val="both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п</w:t>
            </w:r>
            <w:r w:rsidR="00B739FF" w:rsidRPr="00EE6FA5">
              <w:rPr>
                <w:sz w:val="24"/>
                <w:szCs w:val="24"/>
              </w:rPr>
              <w:t>о РД в городе</w:t>
            </w:r>
          </w:p>
          <w:p w:rsidR="00B739FF" w:rsidRPr="00EE6FA5" w:rsidRDefault="00B739FF" w:rsidP="00B739FF">
            <w:pPr>
              <w:pStyle w:val="22"/>
              <w:shd w:val="clear" w:color="auto" w:fill="auto"/>
              <w:spacing w:after="0" w:line="274" w:lineRule="exact"/>
              <w:ind w:right="79"/>
              <w:jc w:val="both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Кизилюрт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3BAF" w:rsidRPr="00EE6FA5" w:rsidRDefault="00E41006" w:rsidP="00274208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 xml:space="preserve">Член </w:t>
            </w:r>
          </w:p>
          <w:p w:rsidR="00E41006" w:rsidRPr="00EE6FA5" w:rsidRDefault="00E41006" w:rsidP="00274208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>группы</w:t>
            </w:r>
          </w:p>
          <w:p w:rsidR="00274208" w:rsidRPr="00EE6FA5" w:rsidRDefault="00274208" w:rsidP="00274208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41006" w:rsidRPr="00EE6FA5" w:rsidRDefault="002B4CCB" w:rsidP="002D64EA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i/>
                <w:sz w:val="24"/>
                <w:szCs w:val="24"/>
              </w:rPr>
              <w:t>Шамхалов</w:t>
            </w:r>
            <w:proofErr w:type="spellEnd"/>
          </w:p>
          <w:p w:rsidR="002B4CCB" w:rsidRPr="00EE6FA5" w:rsidRDefault="002B4CCB" w:rsidP="002D64EA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  <w:sz w:val="24"/>
                <w:szCs w:val="24"/>
              </w:rPr>
            </w:pPr>
            <w:r w:rsidRPr="00EE6FA5">
              <w:rPr>
                <w:i/>
                <w:sz w:val="24"/>
                <w:szCs w:val="24"/>
              </w:rPr>
              <w:t>Магомед</w:t>
            </w:r>
          </w:p>
          <w:p w:rsidR="002B4CCB" w:rsidRPr="00EE6FA5" w:rsidRDefault="002B4CCB" w:rsidP="002D64EA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i/>
                <w:sz w:val="24"/>
                <w:szCs w:val="24"/>
              </w:rPr>
              <w:t>Муртазалиевич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13BAF" w:rsidRPr="00EE6FA5" w:rsidRDefault="00213BAF" w:rsidP="002D64EA">
            <w:pPr>
              <w:pStyle w:val="22"/>
              <w:shd w:val="clear" w:color="auto" w:fill="auto"/>
              <w:spacing w:before="60"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  <w:p w:rsidR="00E41006" w:rsidRPr="00EE6FA5" w:rsidRDefault="00213BAF" w:rsidP="002D64EA">
            <w:pPr>
              <w:pStyle w:val="22"/>
              <w:shd w:val="clear" w:color="auto" w:fill="auto"/>
              <w:spacing w:before="60" w:after="0" w:line="240" w:lineRule="exact"/>
              <w:ind w:left="142"/>
              <w:jc w:val="left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2-12-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C3F" w:rsidRPr="00EE6FA5" w:rsidRDefault="00C74C3F" w:rsidP="002B4CCB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</w:p>
          <w:p w:rsidR="00E41006" w:rsidRPr="00EE6FA5" w:rsidRDefault="00E41006" w:rsidP="002B4CCB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8-9</w:t>
            </w:r>
            <w:r w:rsidR="002B4CCB" w:rsidRPr="00EE6FA5">
              <w:rPr>
                <w:rStyle w:val="212pt"/>
                <w:color w:val="000000"/>
              </w:rPr>
              <w:t>64-019-00-19</w:t>
            </w:r>
          </w:p>
        </w:tc>
      </w:tr>
      <w:tr w:rsidR="00E97EC6" w:rsidTr="00E97EC6">
        <w:trPr>
          <w:trHeight w:hRule="exact" w:val="145"/>
        </w:trPr>
        <w:tc>
          <w:tcPr>
            <w:tcW w:w="9672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E97EC6" w:rsidRDefault="00E97EC6" w:rsidP="00F40B3A">
            <w:pPr>
              <w:pStyle w:val="22"/>
              <w:spacing w:after="0" w:line="240" w:lineRule="exact"/>
              <w:jc w:val="center"/>
              <w:rPr>
                <w:rStyle w:val="212pt"/>
                <w:color w:val="000000"/>
              </w:rPr>
            </w:pPr>
          </w:p>
        </w:tc>
      </w:tr>
      <w:tr w:rsidR="00E97EC6" w:rsidTr="00E97EC6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672" w:type="dxa"/>
            <w:gridSpan w:val="6"/>
          </w:tcPr>
          <w:p w:rsidR="00E97EC6" w:rsidRDefault="00E97EC6" w:rsidP="00E97EC6">
            <w:pPr>
              <w:pStyle w:val="22"/>
              <w:shd w:val="clear" w:color="auto" w:fill="auto"/>
              <w:spacing w:after="0" w:line="322" w:lineRule="exact"/>
              <w:jc w:val="left"/>
              <w:rPr>
                <w:rStyle w:val="21"/>
                <w:color w:val="000000"/>
                <w:sz w:val="24"/>
                <w:szCs w:val="24"/>
              </w:rPr>
            </w:pPr>
          </w:p>
        </w:tc>
      </w:tr>
    </w:tbl>
    <w:p w:rsidR="00DE6174" w:rsidRPr="0036683D" w:rsidRDefault="00DE6174" w:rsidP="002B4CCB">
      <w:pPr>
        <w:pStyle w:val="22"/>
        <w:framePr w:w="9648" w:h="700" w:hRule="exact" w:wrap="none" w:vAnchor="page" w:hAnchor="page" w:x="1201" w:y="13251"/>
        <w:shd w:val="clear" w:color="auto" w:fill="auto"/>
        <w:spacing w:after="0" w:line="322" w:lineRule="exact"/>
        <w:jc w:val="left"/>
        <w:rPr>
          <w:sz w:val="24"/>
          <w:szCs w:val="24"/>
        </w:rPr>
      </w:pPr>
    </w:p>
    <w:p w:rsidR="002B4CCB" w:rsidRDefault="002B4CCB" w:rsidP="002B4CCB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Заместитель главы администрации                                                 </w:t>
      </w:r>
    </w:p>
    <w:p w:rsidR="002B4CCB" w:rsidRDefault="002B4CCB" w:rsidP="002B4CCB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          ГО «город Кизилюрт»                                                                                        </w:t>
      </w:r>
      <w:proofErr w:type="spellStart"/>
      <w:r>
        <w:rPr>
          <w:rStyle w:val="212pt"/>
          <w:color w:val="000000"/>
        </w:rPr>
        <w:t>А.М.Амирханов</w:t>
      </w:r>
      <w:proofErr w:type="spellEnd"/>
      <w:r>
        <w:rPr>
          <w:rStyle w:val="212pt"/>
          <w:color w:val="000000"/>
        </w:rPr>
        <w:t xml:space="preserve">                                       </w:t>
      </w:r>
    </w:p>
    <w:p w:rsidR="002B4CCB" w:rsidRDefault="002B4CCB" w:rsidP="002B4CCB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             </w:t>
      </w:r>
    </w:p>
    <w:p w:rsidR="002B4CCB" w:rsidRPr="001F64EF" w:rsidRDefault="002B4CCB" w:rsidP="002B4CCB">
      <w:pPr>
        <w:rPr>
          <w:rStyle w:val="212pt"/>
          <w:color w:val="000000"/>
          <w:sz w:val="22"/>
          <w:szCs w:val="22"/>
        </w:rPr>
      </w:pPr>
      <w:proofErr w:type="spellStart"/>
      <w:r w:rsidRPr="001F64EF">
        <w:rPr>
          <w:rStyle w:val="212pt"/>
          <w:color w:val="000000"/>
          <w:sz w:val="22"/>
          <w:szCs w:val="22"/>
        </w:rPr>
        <w:t>Иразханов</w:t>
      </w:r>
      <w:proofErr w:type="spellEnd"/>
      <w:r w:rsidRPr="001F64EF">
        <w:rPr>
          <w:rStyle w:val="212pt"/>
          <w:color w:val="000000"/>
          <w:sz w:val="22"/>
          <w:szCs w:val="22"/>
        </w:rPr>
        <w:t xml:space="preserve"> С.А.</w:t>
      </w:r>
    </w:p>
    <w:p w:rsidR="002B4CCB" w:rsidRDefault="002B4CCB" w:rsidP="002B4CCB">
      <w:pPr>
        <w:rPr>
          <w:rStyle w:val="212pt"/>
          <w:color w:val="000000"/>
          <w:sz w:val="22"/>
          <w:szCs w:val="22"/>
        </w:rPr>
      </w:pPr>
      <w:r w:rsidRPr="001F64EF">
        <w:rPr>
          <w:rStyle w:val="212pt"/>
          <w:color w:val="000000"/>
          <w:sz w:val="22"/>
          <w:szCs w:val="22"/>
        </w:rPr>
        <w:t>89884478754</w:t>
      </w:r>
    </w:p>
    <w:p w:rsidR="00EE6FA5" w:rsidRPr="001F64EF" w:rsidRDefault="00EE6FA5" w:rsidP="002B4CCB">
      <w:pPr>
        <w:rPr>
          <w:rStyle w:val="212pt"/>
          <w:i/>
          <w:color w:val="000000"/>
          <w:sz w:val="22"/>
          <w:szCs w:val="22"/>
        </w:rPr>
      </w:pPr>
    </w:p>
    <w:p w:rsidR="002B4CCB" w:rsidRDefault="002B4CCB" w:rsidP="002B4CCB">
      <w:pPr>
        <w:jc w:val="center"/>
      </w:pPr>
    </w:p>
    <w:p w:rsidR="002B4CCB" w:rsidRPr="0036683D" w:rsidRDefault="002B4CCB" w:rsidP="002B4CCB">
      <w:pPr>
        <w:pStyle w:val="22"/>
        <w:framePr w:w="9648" w:h="700" w:hRule="exact" w:wrap="none" w:vAnchor="page" w:hAnchor="page" w:x="1151" w:y="9361"/>
        <w:shd w:val="clear" w:color="auto" w:fill="auto"/>
        <w:spacing w:after="0" w:line="280" w:lineRule="exact"/>
        <w:jc w:val="left"/>
        <w:rPr>
          <w:sz w:val="24"/>
          <w:szCs w:val="24"/>
        </w:rPr>
      </w:pPr>
    </w:p>
    <w:p w:rsidR="00B10145" w:rsidRDefault="00B10145" w:rsidP="00024247">
      <w:pPr>
        <w:pStyle w:val="22"/>
        <w:shd w:val="clear" w:color="auto" w:fill="auto"/>
        <w:spacing w:after="0" w:line="280" w:lineRule="exact"/>
        <w:rPr>
          <w:rStyle w:val="21"/>
          <w:color w:val="000000"/>
          <w:sz w:val="24"/>
          <w:szCs w:val="24"/>
        </w:rPr>
      </w:pPr>
    </w:p>
    <w:p w:rsidR="00B10145" w:rsidRDefault="00B10145" w:rsidP="00024247">
      <w:pPr>
        <w:pStyle w:val="22"/>
        <w:shd w:val="clear" w:color="auto" w:fill="auto"/>
        <w:spacing w:after="0" w:line="280" w:lineRule="exact"/>
        <w:rPr>
          <w:rStyle w:val="21"/>
          <w:color w:val="000000"/>
          <w:sz w:val="24"/>
          <w:szCs w:val="24"/>
        </w:rPr>
      </w:pPr>
    </w:p>
    <w:p w:rsidR="00B10145" w:rsidRDefault="00B10145" w:rsidP="00024247">
      <w:pPr>
        <w:pStyle w:val="22"/>
        <w:shd w:val="clear" w:color="auto" w:fill="auto"/>
        <w:spacing w:after="0" w:line="280" w:lineRule="exact"/>
        <w:rPr>
          <w:rStyle w:val="21"/>
          <w:color w:val="000000"/>
          <w:sz w:val="24"/>
          <w:szCs w:val="24"/>
        </w:rPr>
      </w:pPr>
    </w:p>
    <w:p w:rsidR="002B4CCB" w:rsidRDefault="002B4CCB" w:rsidP="00024247">
      <w:pPr>
        <w:pStyle w:val="22"/>
        <w:shd w:val="clear" w:color="auto" w:fill="auto"/>
        <w:spacing w:after="0" w:line="280" w:lineRule="exact"/>
        <w:rPr>
          <w:rStyle w:val="61"/>
          <w:b w:val="0"/>
          <w:bCs w:val="0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lastRenderedPageBreak/>
        <w:t>Приложение 6</w:t>
      </w:r>
    </w:p>
    <w:p w:rsidR="002B4CCB" w:rsidRDefault="002B4CCB" w:rsidP="002B4CCB">
      <w:pPr>
        <w:pStyle w:val="62"/>
        <w:shd w:val="clear" w:color="auto" w:fill="auto"/>
        <w:spacing w:before="0"/>
        <w:ind w:left="4956" w:firstLine="708"/>
        <w:rPr>
          <w:rStyle w:val="61"/>
          <w:bCs/>
          <w:color w:val="000000"/>
          <w:sz w:val="24"/>
          <w:szCs w:val="24"/>
        </w:rPr>
      </w:pPr>
    </w:p>
    <w:p w:rsidR="002B4CCB" w:rsidRPr="00024247" w:rsidRDefault="002B4CCB" w:rsidP="002B4CCB">
      <w:pPr>
        <w:pStyle w:val="62"/>
        <w:shd w:val="clear" w:color="auto" w:fill="auto"/>
        <w:spacing w:before="0"/>
        <w:ind w:left="4956" w:firstLine="708"/>
        <w:rPr>
          <w:sz w:val="24"/>
          <w:szCs w:val="24"/>
        </w:rPr>
      </w:pPr>
      <w:r w:rsidRPr="00676193">
        <w:rPr>
          <w:rStyle w:val="61"/>
          <w:b/>
          <w:bCs/>
          <w:color w:val="000000"/>
          <w:sz w:val="24"/>
          <w:szCs w:val="24"/>
        </w:rPr>
        <w:t xml:space="preserve">                     </w:t>
      </w:r>
      <w:r>
        <w:rPr>
          <w:rStyle w:val="61"/>
          <w:b/>
          <w:bCs/>
          <w:color w:val="000000"/>
          <w:sz w:val="24"/>
          <w:szCs w:val="24"/>
        </w:rPr>
        <w:t xml:space="preserve">        </w:t>
      </w:r>
      <w:r w:rsidRPr="00024247">
        <w:rPr>
          <w:rStyle w:val="61"/>
          <w:bCs/>
          <w:color w:val="000000"/>
          <w:sz w:val="24"/>
          <w:szCs w:val="24"/>
        </w:rPr>
        <w:t xml:space="preserve">У Т В Е </w:t>
      </w:r>
      <w:proofErr w:type="gramStart"/>
      <w:r w:rsidRPr="00024247">
        <w:rPr>
          <w:rStyle w:val="61"/>
          <w:bCs/>
          <w:color w:val="000000"/>
          <w:sz w:val="24"/>
          <w:szCs w:val="24"/>
        </w:rPr>
        <w:t>Р</w:t>
      </w:r>
      <w:proofErr w:type="gramEnd"/>
      <w:r w:rsidRPr="00024247">
        <w:rPr>
          <w:rStyle w:val="61"/>
          <w:bCs/>
          <w:color w:val="000000"/>
          <w:sz w:val="24"/>
          <w:szCs w:val="24"/>
        </w:rPr>
        <w:t xml:space="preserve"> Ж Д Е Н</w:t>
      </w:r>
    </w:p>
    <w:p w:rsidR="002B4CCB" w:rsidRPr="00024247" w:rsidRDefault="002B4CCB" w:rsidP="002B4CCB">
      <w:pPr>
        <w:pStyle w:val="62"/>
        <w:shd w:val="clear" w:color="auto" w:fill="auto"/>
        <w:spacing w:before="0"/>
        <w:ind w:left="4956" w:firstLine="708"/>
        <w:rPr>
          <w:rStyle w:val="61"/>
          <w:bCs/>
          <w:color w:val="000000"/>
          <w:sz w:val="24"/>
          <w:szCs w:val="24"/>
        </w:rPr>
      </w:pPr>
      <w:r w:rsidRPr="00024247">
        <w:rPr>
          <w:rStyle w:val="61"/>
          <w:bCs/>
          <w:color w:val="000000"/>
          <w:sz w:val="24"/>
          <w:szCs w:val="24"/>
        </w:rPr>
        <w:t xml:space="preserve">                                постановлением  главы </w:t>
      </w:r>
    </w:p>
    <w:p w:rsidR="002B4CCB" w:rsidRPr="00024247" w:rsidRDefault="002B4CCB" w:rsidP="002B4CCB">
      <w:pPr>
        <w:pStyle w:val="62"/>
        <w:shd w:val="clear" w:color="auto" w:fill="auto"/>
        <w:spacing w:before="0"/>
        <w:ind w:left="4956" w:firstLine="708"/>
        <w:rPr>
          <w:rFonts w:eastAsia="Arial Unicode MS"/>
          <w:b w:val="0"/>
          <w:color w:val="000000"/>
          <w:sz w:val="28"/>
          <w:szCs w:val="28"/>
        </w:rPr>
      </w:pPr>
      <w:r w:rsidRPr="00024247">
        <w:rPr>
          <w:rStyle w:val="61"/>
          <w:bCs/>
          <w:color w:val="000000"/>
          <w:sz w:val="24"/>
          <w:szCs w:val="24"/>
        </w:rPr>
        <w:t xml:space="preserve">                                ГО  «город Кизилюрт»</w:t>
      </w:r>
      <w:r w:rsidRPr="00024247">
        <w:rPr>
          <w:rStyle w:val="61"/>
          <w:bCs/>
          <w:color w:val="000000"/>
          <w:sz w:val="24"/>
          <w:szCs w:val="24"/>
        </w:rPr>
        <w:br/>
      </w:r>
      <w:r w:rsidRPr="00024247">
        <w:rPr>
          <w:b w:val="0"/>
          <w:sz w:val="24"/>
          <w:szCs w:val="24"/>
        </w:rPr>
        <w:t xml:space="preserve">                                           </w:t>
      </w:r>
      <w:r w:rsidR="00024247" w:rsidRPr="00024247">
        <w:rPr>
          <w:b w:val="0"/>
          <w:sz w:val="24"/>
          <w:szCs w:val="24"/>
        </w:rPr>
        <w:t>от 10.08.2022 №</w:t>
      </w:r>
      <w:r w:rsidR="00024247">
        <w:rPr>
          <w:b w:val="0"/>
          <w:sz w:val="24"/>
          <w:szCs w:val="24"/>
        </w:rPr>
        <w:t xml:space="preserve"> </w:t>
      </w:r>
      <w:r w:rsidR="00024247" w:rsidRPr="00024247">
        <w:rPr>
          <w:b w:val="0"/>
          <w:sz w:val="24"/>
          <w:szCs w:val="24"/>
        </w:rPr>
        <w:t>458-П</w:t>
      </w:r>
    </w:p>
    <w:p w:rsidR="002B4CCB" w:rsidRPr="00024247" w:rsidRDefault="002B4CCB" w:rsidP="002B4CCB">
      <w:pPr>
        <w:pStyle w:val="62"/>
        <w:shd w:val="clear" w:color="auto" w:fill="auto"/>
        <w:spacing w:before="0"/>
        <w:ind w:left="3540" w:right="58" w:firstLine="708"/>
        <w:rPr>
          <w:b w:val="0"/>
          <w:sz w:val="24"/>
          <w:szCs w:val="24"/>
        </w:rPr>
      </w:pPr>
      <w:r w:rsidRPr="00024247">
        <w:rPr>
          <w:rStyle w:val="61"/>
          <w:b/>
          <w:bCs/>
          <w:color w:val="000000"/>
          <w:sz w:val="24"/>
          <w:szCs w:val="24"/>
        </w:rPr>
        <w:tab/>
      </w:r>
      <w:r w:rsidRPr="00024247">
        <w:rPr>
          <w:rStyle w:val="61"/>
          <w:b/>
          <w:bCs/>
          <w:color w:val="000000"/>
          <w:sz w:val="24"/>
          <w:szCs w:val="24"/>
        </w:rPr>
        <w:tab/>
      </w:r>
    </w:p>
    <w:p w:rsidR="007C621F" w:rsidRDefault="007C621F" w:rsidP="007C621F">
      <w:pPr>
        <w:pStyle w:val="22"/>
        <w:shd w:val="clear" w:color="auto" w:fill="auto"/>
        <w:spacing w:after="0" w:line="317" w:lineRule="exact"/>
        <w:ind w:right="20"/>
        <w:jc w:val="center"/>
        <w:rPr>
          <w:rStyle w:val="21"/>
          <w:color w:val="000000"/>
        </w:rPr>
      </w:pPr>
    </w:p>
    <w:p w:rsidR="007C621F" w:rsidRDefault="007C621F" w:rsidP="007C621F">
      <w:pPr>
        <w:pStyle w:val="22"/>
        <w:shd w:val="clear" w:color="auto" w:fill="auto"/>
        <w:spacing w:after="0" w:line="317" w:lineRule="exact"/>
        <w:ind w:right="20"/>
        <w:jc w:val="center"/>
        <w:rPr>
          <w:rStyle w:val="21"/>
          <w:color w:val="000000"/>
        </w:rPr>
      </w:pPr>
      <w:r>
        <w:rPr>
          <w:rStyle w:val="21"/>
          <w:color w:val="000000"/>
        </w:rPr>
        <w:t>ПЕРСОНАЛЬНЫЙ СОСТАВ</w:t>
      </w:r>
      <w:r>
        <w:rPr>
          <w:rStyle w:val="21"/>
          <w:color w:val="000000"/>
        </w:rPr>
        <w:br/>
        <w:t xml:space="preserve">группы ликвидации и минимизации последствий террористического акта </w:t>
      </w:r>
    </w:p>
    <w:p w:rsidR="007C621F" w:rsidRDefault="007C621F" w:rsidP="007C621F">
      <w:pPr>
        <w:pStyle w:val="22"/>
        <w:shd w:val="clear" w:color="auto" w:fill="auto"/>
        <w:spacing w:after="0" w:line="317" w:lineRule="exact"/>
        <w:ind w:right="20"/>
        <w:jc w:val="center"/>
        <w:rPr>
          <w:rStyle w:val="21"/>
          <w:color w:val="00000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488"/>
        <w:gridCol w:w="1764"/>
        <w:gridCol w:w="1701"/>
        <w:gridCol w:w="1418"/>
        <w:gridCol w:w="1984"/>
      </w:tblGrid>
      <w:tr w:rsidR="007C621F" w:rsidTr="00395AEC">
        <w:trPr>
          <w:trHeight w:hRule="exact" w:val="45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5617EB" w:rsidRDefault="007C621F" w:rsidP="007B3811">
            <w:pPr>
              <w:pStyle w:val="22"/>
              <w:shd w:val="clear" w:color="auto" w:fill="auto"/>
              <w:spacing w:after="60" w:line="240" w:lineRule="exact"/>
              <w:jc w:val="center"/>
            </w:pPr>
            <w:r w:rsidRPr="005617EB">
              <w:rPr>
                <w:rStyle w:val="212pt"/>
                <w:color w:val="000000"/>
              </w:rPr>
              <w:t>№</w:t>
            </w:r>
          </w:p>
          <w:p w:rsidR="007C621F" w:rsidRPr="005617EB" w:rsidRDefault="007C621F" w:rsidP="007B3811">
            <w:pPr>
              <w:pStyle w:val="22"/>
              <w:shd w:val="clear" w:color="auto" w:fill="auto"/>
              <w:spacing w:before="60" w:after="0" w:line="240" w:lineRule="exact"/>
              <w:jc w:val="center"/>
            </w:pPr>
            <w:proofErr w:type="gramStart"/>
            <w:r w:rsidRPr="005617EB">
              <w:rPr>
                <w:rStyle w:val="212pt"/>
                <w:color w:val="000000"/>
              </w:rPr>
              <w:t>п</w:t>
            </w:r>
            <w:proofErr w:type="gramEnd"/>
            <w:r w:rsidRPr="005617EB">
              <w:rPr>
                <w:rStyle w:val="212pt"/>
                <w:color w:val="000000"/>
              </w:rPr>
              <w:t>/п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Занимаемая</w:t>
            </w:r>
          </w:p>
          <w:p w:rsidR="007C621F" w:rsidRPr="00EE6FA5" w:rsidRDefault="007C621F" w:rsidP="007B3811">
            <w:pPr>
              <w:pStyle w:val="22"/>
              <w:shd w:val="clear" w:color="auto" w:fill="auto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должность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6F1088" w:rsidP="007B3811">
            <w:pPr>
              <w:pStyle w:val="2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Должность в рабочей</w:t>
            </w:r>
            <w:r w:rsidR="007C621F" w:rsidRPr="00EE6FA5">
              <w:rPr>
                <w:rStyle w:val="212pt"/>
                <w:color w:val="000000"/>
              </w:rPr>
              <w:t xml:space="preserve"> групп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0" w:line="240" w:lineRule="exact"/>
              <w:ind w:left="340"/>
              <w:jc w:val="left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Ф.И.О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Номера телефонов</w:t>
            </w:r>
          </w:p>
        </w:tc>
      </w:tr>
      <w:tr w:rsidR="007C621F" w:rsidTr="00395AEC">
        <w:trPr>
          <w:trHeight w:hRule="exact" w:val="366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5617EB" w:rsidRDefault="007C621F" w:rsidP="007B3811">
            <w:pPr>
              <w:pStyle w:val="22"/>
              <w:shd w:val="clear" w:color="auto" w:fill="auto"/>
              <w:spacing w:after="0" w:line="240" w:lineRule="exact"/>
              <w:jc w:val="center"/>
            </w:pPr>
          </w:p>
        </w:tc>
        <w:tc>
          <w:tcPr>
            <w:tcW w:w="24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B1222C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Раб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Мобильный</w:t>
            </w:r>
          </w:p>
        </w:tc>
      </w:tr>
      <w:tr w:rsidR="007C621F" w:rsidTr="00395AEC">
        <w:trPr>
          <w:trHeight w:hRule="exact" w:val="11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5617EB" w:rsidRDefault="007C621F" w:rsidP="007B3811">
            <w:pPr>
              <w:pStyle w:val="22"/>
              <w:shd w:val="clear" w:color="auto" w:fill="auto"/>
              <w:spacing w:after="0" w:line="220" w:lineRule="exact"/>
              <w:jc w:val="center"/>
            </w:pPr>
            <w:r w:rsidRPr="005617EB">
              <w:rPr>
                <w:rStyle w:val="2TrebuchetMS"/>
                <w:rFonts w:ascii="Times New Roman" w:hAnsi="Times New Roman" w:cs="Times New Roman"/>
                <w:b w:val="0"/>
                <w:color w:val="000000"/>
              </w:rPr>
              <w:t>1</w:t>
            </w:r>
            <w:r w:rsidRPr="005617EB">
              <w:rPr>
                <w:rStyle w:val="2MSReferenceSansSerif"/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621F" w:rsidRPr="00EE6FA5" w:rsidRDefault="002B4CCB" w:rsidP="007B3811">
            <w:pPr>
              <w:pStyle w:val="22"/>
              <w:shd w:val="clear" w:color="auto" w:fill="auto"/>
              <w:spacing w:after="0" w:line="278" w:lineRule="exact"/>
              <w:ind w:left="104" w:right="79"/>
              <w:jc w:val="both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 xml:space="preserve">Заместитель главы </w:t>
            </w:r>
            <w:r w:rsidR="00DC21E8" w:rsidRPr="00EE6FA5">
              <w:rPr>
                <w:sz w:val="24"/>
                <w:szCs w:val="24"/>
              </w:rPr>
              <w:t>администрации ГО</w:t>
            </w:r>
          </w:p>
          <w:p w:rsidR="007C621F" w:rsidRPr="00EE6FA5" w:rsidRDefault="00DC21E8" w:rsidP="00DC21E8">
            <w:pPr>
              <w:pStyle w:val="22"/>
              <w:shd w:val="clear" w:color="auto" w:fill="auto"/>
              <w:spacing w:after="0" w:line="278" w:lineRule="exact"/>
              <w:ind w:left="104" w:right="79"/>
              <w:jc w:val="both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«город Кизилюрт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 xml:space="preserve">Руководитель групп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C621F" w:rsidRPr="00EE6FA5" w:rsidRDefault="007216CA" w:rsidP="007216CA">
            <w:pPr>
              <w:pStyle w:val="22"/>
              <w:shd w:val="clear" w:color="auto" w:fill="auto"/>
              <w:spacing w:after="0" w:line="274" w:lineRule="exact"/>
              <w:jc w:val="left"/>
              <w:rPr>
                <w:rStyle w:val="212pt"/>
                <w:i/>
                <w:color w:val="000000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Уцумиев</w:t>
            </w:r>
            <w:proofErr w:type="spellEnd"/>
            <w:r w:rsidRPr="00EE6FA5">
              <w:rPr>
                <w:rStyle w:val="212pt"/>
                <w:i/>
                <w:color w:val="000000"/>
              </w:rPr>
              <w:t xml:space="preserve"> </w:t>
            </w:r>
          </w:p>
          <w:p w:rsidR="007216CA" w:rsidRPr="00EE6FA5" w:rsidRDefault="007216CA" w:rsidP="007216CA">
            <w:pPr>
              <w:pStyle w:val="22"/>
              <w:shd w:val="clear" w:color="auto" w:fill="auto"/>
              <w:spacing w:after="0" w:line="274" w:lineRule="exact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Пазлудин</w:t>
            </w:r>
            <w:proofErr w:type="spellEnd"/>
            <w:r w:rsidRPr="00EE6FA5">
              <w:rPr>
                <w:rStyle w:val="212pt"/>
                <w:i/>
                <w:color w:val="000000"/>
              </w:rPr>
              <w:t xml:space="preserve"> Магомед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21E8" w:rsidRPr="00EE6FA5" w:rsidRDefault="00DC21E8" w:rsidP="007B3811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216CA" w:rsidRPr="00EE6FA5" w:rsidRDefault="007216CA" w:rsidP="00DC21E8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8-980-300-11-11</w:t>
            </w:r>
          </w:p>
        </w:tc>
      </w:tr>
      <w:tr w:rsidR="007C621F" w:rsidTr="00395AEC">
        <w:trPr>
          <w:trHeight w:hRule="exact" w:val="112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5617EB" w:rsidRDefault="007C621F" w:rsidP="007B3811">
            <w:pPr>
              <w:pStyle w:val="22"/>
              <w:shd w:val="clear" w:color="auto" w:fill="auto"/>
              <w:spacing w:after="0" w:line="240" w:lineRule="exact"/>
              <w:jc w:val="center"/>
            </w:pPr>
            <w:r w:rsidRPr="005617EB">
              <w:rPr>
                <w:rStyle w:val="212pt"/>
                <w:color w:val="000000"/>
              </w:rPr>
              <w:t>2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2D31CD" w:rsidP="002D31CD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Начальник отдела ГО и ЧС ГО</w:t>
            </w:r>
          </w:p>
          <w:p w:rsidR="002D31CD" w:rsidRPr="00EE6FA5" w:rsidRDefault="002D31CD" w:rsidP="002D31CD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«город Кизилюрт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 xml:space="preserve">Заместитель руководителя групп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2D31CD" w:rsidP="007B3811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i/>
                <w:sz w:val="24"/>
                <w:szCs w:val="24"/>
              </w:rPr>
            </w:pPr>
            <w:r w:rsidRPr="00EE6FA5">
              <w:rPr>
                <w:i/>
                <w:sz w:val="24"/>
                <w:szCs w:val="24"/>
              </w:rPr>
              <w:t xml:space="preserve">Мусаев </w:t>
            </w:r>
            <w:proofErr w:type="spellStart"/>
            <w:r w:rsidRPr="00EE6FA5">
              <w:rPr>
                <w:i/>
                <w:sz w:val="24"/>
                <w:szCs w:val="24"/>
              </w:rPr>
              <w:t>Камиль</w:t>
            </w:r>
            <w:proofErr w:type="spellEnd"/>
            <w:r w:rsidRPr="00EE6FA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E6FA5">
              <w:rPr>
                <w:i/>
                <w:sz w:val="24"/>
                <w:szCs w:val="24"/>
              </w:rPr>
              <w:t>Малик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621F" w:rsidRPr="00EE6FA5" w:rsidRDefault="007C621F" w:rsidP="002D31CD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8-9</w:t>
            </w:r>
            <w:r w:rsidR="002D31CD" w:rsidRPr="00EE6FA5">
              <w:rPr>
                <w:rStyle w:val="212pt"/>
                <w:color w:val="000000"/>
              </w:rPr>
              <w:t>28</w:t>
            </w:r>
            <w:r w:rsidRPr="00EE6FA5">
              <w:rPr>
                <w:rStyle w:val="212pt"/>
                <w:color w:val="000000"/>
              </w:rPr>
              <w:t>-</w:t>
            </w:r>
            <w:r w:rsidR="002D31CD" w:rsidRPr="00EE6FA5">
              <w:rPr>
                <w:rStyle w:val="212pt"/>
                <w:color w:val="000000"/>
              </w:rPr>
              <w:t>977</w:t>
            </w:r>
            <w:r w:rsidRPr="00EE6FA5">
              <w:rPr>
                <w:rStyle w:val="212pt"/>
                <w:color w:val="000000"/>
              </w:rPr>
              <w:t>-</w:t>
            </w:r>
            <w:r w:rsidR="002D31CD" w:rsidRPr="00EE6FA5">
              <w:rPr>
                <w:rStyle w:val="212pt"/>
                <w:color w:val="000000"/>
              </w:rPr>
              <w:t>86</w:t>
            </w:r>
            <w:r w:rsidRPr="00EE6FA5">
              <w:rPr>
                <w:rStyle w:val="212pt"/>
                <w:color w:val="000000"/>
              </w:rPr>
              <w:t>-</w:t>
            </w:r>
            <w:r w:rsidR="002D31CD" w:rsidRPr="00EE6FA5">
              <w:rPr>
                <w:rStyle w:val="212pt"/>
                <w:color w:val="000000"/>
              </w:rPr>
              <w:t>82</w:t>
            </w:r>
          </w:p>
        </w:tc>
      </w:tr>
      <w:tr w:rsidR="007C621F" w:rsidTr="00395AEC">
        <w:trPr>
          <w:trHeight w:hRule="exact" w:val="127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5617EB" w:rsidRDefault="007C621F" w:rsidP="007B3811">
            <w:pPr>
              <w:pStyle w:val="22"/>
              <w:shd w:val="clear" w:color="auto" w:fill="auto"/>
              <w:spacing w:after="0" w:line="240" w:lineRule="exact"/>
              <w:jc w:val="center"/>
            </w:pPr>
            <w:r w:rsidRPr="005617EB">
              <w:rPr>
                <w:rStyle w:val="212pt"/>
                <w:color w:val="000000"/>
              </w:rPr>
              <w:t>3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5AEC" w:rsidRPr="00EE6FA5" w:rsidRDefault="002D31CD" w:rsidP="002D31CD">
            <w:pPr>
              <w:pStyle w:val="22"/>
              <w:shd w:val="clear" w:color="auto" w:fill="auto"/>
              <w:spacing w:after="0" w:line="274" w:lineRule="exact"/>
              <w:ind w:left="104" w:right="79"/>
              <w:jc w:val="left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Главный</w:t>
            </w:r>
            <w:r w:rsidR="008D7465" w:rsidRPr="00EE6FA5">
              <w:rPr>
                <w:sz w:val="24"/>
                <w:szCs w:val="24"/>
              </w:rPr>
              <w:t xml:space="preserve"> специалист </w:t>
            </w:r>
            <w:r w:rsidRPr="00EE6FA5">
              <w:rPr>
                <w:sz w:val="24"/>
                <w:szCs w:val="24"/>
              </w:rPr>
              <w:t xml:space="preserve">отдела ГО и </w:t>
            </w:r>
            <w:r w:rsidR="008D7465" w:rsidRPr="00EE6FA5">
              <w:rPr>
                <w:sz w:val="24"/>
                <w:szCs w:val="24"/>
              </w:rPr>
              <w:t xml:space="preserve">ЧС </w:t>
            </w:r>
          </w:p>
          <w:p w:rsidR="007C621F" w:rsidRPr="00EE6FA5" w:rsidRDefault="002D31CD" w:rsidP="002D31CD">
            <w:pPr>
              <w:pStyle w:val="22"/>
              <w:shd w:val="clear" w:color="auto" w:fill="auto"/>
              <w:spacing w:after="0" w:line="274" w:lineRule="exact"/>
              <w:ind w:left="104" w:right="79"/>
              <w:jc w:val="left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ГО «город Кизилюрт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Член</w:t>
            </w:r>
          </w:p>
          <w:p w:rsidR="007C621F" w:rsidRPr="00EE6FA5" w:rsidRDefault="007C621F" w:rsidP="007B3811">
            <w:pPr>
              <w:pStyle w:val="22"/>
              <w:shd w:val="clear" w:color="auto" w:fill="auto"/>
              <w:spacing w:before="60"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 xml:space="preserve">групп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2D31CD" w:rsidP="00251D2A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i/>
                <w:sz w:val="24"/>
                <w:szCs w:val="24"/>
              </w:rPr>
            </w:pPr>
            <w:r w:rsidRPr="00EE6FA5">
              <w:rPr>
                <w:i/>
                <w:sz w:val="24"/>
                <w:szCs w:val="24"/>
              </w:rPr>
              <w:t>Магомедов</w:t>
            </w:r>
          </w:p>
          <w:p w:rsidR="002D31CD" w:rsidRPr="00EE6FA5" w:rsidRDefault="002D31CD" w:rsidP="00251D2A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i/>
                <w:sz w:val="24"/>
                <w:szCs w:val="24"/>
              </w:rPr>
            </w:pPr>
            <w:r w:rsidRPr="00EE6FA5">
              <w:rPr>
                <w:i/>
                <w:sz w:val="24"/>
                <w:szCs w:val="24"/>
              </w:rPr>
              <w:t>Магомед Султан-</w:t>
            </w:r>
            <w:proofErr w:type="spellStart"/>
            <w:r w:rsidRPr="00EE6FA5">
              <w:rPr>
                <w:i/>
                <w:sz w:val="24"/>
                <w:szCs w:val="24"/>
              </w:rPr>
              <w:t>ахма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621F" w:rsidRPr="00EE6FA5" w:rsidRDefault="007C621F" w:rsidP="002D31CD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8-9</w:t>
            </w:r>
            <w:r w:rsidR="002D31CD" w:rsidRPr="00EE6FA5">
              <w:rPr>
                <w:rStyle w:val="212pt"/>
                <w:color w:val="000000"/>
              </w:rPr>
              <w:t>64-</w:t>
            </w:r>
            <w:r w:rsidRPr="00EE6FA5">
              <w:rPr>
                <w:rStyle w:val="212pt"/>
                <w:color w:val="000000"/>
              </w:rPr>
              <w:t>00</w:t>
            </w:r>
            <w:r w:rsidR="002D31CD" w:rsidRPr="00EE6FA5">
              <w:rPr>
                <w:rStyle w:val="212pt"/>
                <w:color w:val="000000"/>
              </w:rPr>
              <w:t>0</w:t>
            </w:r>
            <w:r w:rsidRPr="00EE6FA5">
              <w:rPr>
                <w:rStyle w:val="212pt"/>
                <w:color w:val="000000"/>
              </w:rPr>
              <w:t>-0</w:t>
            </w:r>
            <w:r w:rsidR="002D31CD" w:rsidRPr="00EE6FA5">
              <w:rPr>
                <w:rStyle w:val="212pt"/>
                <w:color w:val="000000"/>
              </w:rPr>
              <w:t>2-03</w:t>
            </w:r>
          </w:p>
        </w:tc>
      </w:tr>
      <w:tr w:rsidR="007C621F" w:rsidTr="00395AEC">
        <w:trPr>
          <w:trHeight w:hRule="exact" w:val="117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5617EB" w:rsidRDefault="007C621F" w:rsidP="007B3811">
            <w:pPr>
              <w:pStyle w:val="22"/>
              <w:shd w:val="clear" w:color="auto" w:fill="auto"/>
              <w:spacing w:after="0" w:line="240" w:lineRule="exact"/>
              <w:jc w:val="center"/>
            </w:pPr>
            <w:r w:rsidRPr="005617EB">
              <w:rPr>
                <w:rStyle w:val="212pt"/>
                <w:color w:val="000000"/>
              </w:rPr>
              <w:t>4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AB477D" w:rsidP="005F5BC2">
            <w:pPr>
              <w:pStyle w:val="22"/>
              <w:shd w:val="clear" w:color="auto" w:fill="auto"/>
              <w:spacing w:after="0" w:line="274" w:lineRule="exact"/>
              <w:ind w:left="104"/>
              <w:jc w:val="left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Главный</w:t>
            </w:r>
            <w:r w:rsidR="00251D2A" w:rsidRPr="00EE6FA5">
              <w:rPr>
                <w:sz w:val="24"/>
                <w:szCs w:val="24"/>
              </w:rPr>
              <w:t xml:space="preserve"> специалист отдела по</w:t>
            </w:r>
            <w:r w:rsidR="005F5BC2" w:rsidRPr="00EE6FA5">
              <w:rPr>
                <w:sz w:val="24"/>
                <w:szCs w:val="24"/>
              </w:rPr>
              <w:t xml:space="preserve"> физической культуре и спорту</w:t>
            </w:r>
          </w:p>
          <w:p w:rsidR="00395AEC" w:rsidRPr="00EE6FA5" w:rsidRDefault="00395AEC" w:rsidP="005F5BC2">
            <w:pPr>
              <w:pStyle w:val="22"/>
              <w:shd w:val="clear" w:color="auto" w:fill="auto"/>
              <w:spacing w:after="0" w:line="274" w:lineRule="exact"/>
              <w:ind w:left="104"/>
              <w:jc w:val="left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ГО «город Кизилюрт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Член</w:t>
            </w:r>
          </w:p>
          <w:p w:rsidR="007C621F" w:rsidRPr="00EE6FA5" w:rsidRDefault="007C621F" w:rsidP="007B3811">
            <w:pPr>
              <w:pStyle w:val="22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 xml:space="preserve">группы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B477D" w:rsidRPr="00EE6FA5" w:rsidRDefault="00AB477D" w:rsidP="00251D2A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r w:rsidRPr="00EE6FA5">
              <w:rPr>
                <w:rStyle w:val="212pt"/>
                <w:i/>
                <w:color w:val="000000"/>
              </w:rPr>
              <w:t>Магомед-</w:t>
            </w:r>
            <w:proofErr w:type="spellStart"/>
            <w:r w:rsidRPr="00EE6FA5">
              <w:rPr>
                <w:rStyle w:val="212pt"/>
                <w:i/>
                <w:color w:val="000000"/>
              </w:rPr>
              <w:t>шапиева</w:t>
            </w:r>
            <w:proofErr w:type="spellEnd"/>
          </w:p>
          <w:p w:rsidR="00AB477D" w:rsidRPr="00EE6FA5" w:rsidRDefault="00AB477D" w:rsidP="00251D2A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Шуанет</w:t>
            </w:r>
            <w:proofErr w:type="spellEnd"/>
          </w:p>
          <w:p w:rsidR="007C621F" w:rsidRPr="00EE6FA5" w:rsidRDefault="00AB477D" w:rsidP="00251D2A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Биймурадовна</w:t>
            </w:r>
            <w:r w:rsidR="007C621F" w:rsidRPr="00EE6FA5">
              <w:rPr>
                <w:rStyle w:val="212pt"/>
                <w:i/>
                <w:color w:val="000000"/>
              </w:rPr>
              <w:t>аков</w:t>
            </w:r>
            <w:proofErr w:type="spellEnd"/>
          </w:p>
          <w:p w:rsidR="007C621F" w:rsidRPr="00EE6FA5" w:rsidRDefault="007C621F" w:rsidP="00251D2A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  <w:sz w:val="24"/>
                <w:szCs w:val="24"/>
              </w:rPr>
            </w:pPr>
            <w:r w:rsidRPr="00EE6FA5">
              <w:rPr>
                <w:rStyle w:val="212pt"/>
                <w:i/>
                <w:color w:val="000000"/>
              </w:rPr>
              <w:t>Юрий</w:t>
            </w:r>
          </w:p>
          <w:p w:rsidR="007C621F" w:rsidRPr="00EE6FA5" w:rsidRDefault="007C621F" w:rsidP="00251D2A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  <w:sz w:val="24"/>
                <w:szCs w:val="24"/>
              </w:rPr>
            </w:pPr>
            <w:r w:rsidRPr="00EE6FA5">
              <w:rPr>
                <w:rStyle w:val="212pt"/>
                <w:i/>
                <w:color w:val="000000"/>
              </w:rPr>
              <w:t>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621F" w:rsidRPr="00EE6FA5" w:rsidRDefault="007C621F" w:rsidP="00AB477D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8-9</w:t>
            </w:r>
            <w:r w:rsidR="00AB477D" w:rsidRPr="00EE6FA5">
              <w:rPr>
                <w:rStyle w:val="212pt"/>
                <w:color w:val="000000"/>
              </w:rPr>
              <w:t>2</w:t>
            </w:r>
            <w:r w:rsidRPr="00EE6FA5">
              <w:rPr>
                <w:rStyle w:val="212pt"/>
                <w:color w:val="000000"/>
              </w:rPr>
              <w:t>0-</w:t>
            </w:r>
            <w:r w:rsidR="00AB477D" w:rsidRPr="00EE6FA5">
              <w:rPr>
                <w:rStyle w:val="212pt"/>
                <w:color w:val="000000"/>
              </w:rPr>
              <w:t>4</w:t>
            </w:r>
            <w:r w:rsidRPr="00EE6FA5">
              <w:rPr>
                <w:rStyle w:val="212pt"/>
                <w:color w:val="000000"/>
              </w:rPr>
              <w:t>5</w:t>
            </w:r>
            <w:r w:rsidR="00AB477D" w:rsidRPr="00EE6FA5">
              <w:rPr>
                <w:rStyle w:val="212pt"/>
                <w:color w:val="000000"/>
              </w:rPr>
              <w:t>2</w:t>
            </w:r>
            <w:r w:rsidRPr="00EE6FA5">
              <w:rPr>
                <w:rStyle w:val="212pt"/>
                <w:color w:val="000000"/>
              </w:rPr>
              <w:t>-</w:t>
            </w:r>
            <w:r w:rsidR="00AB477D" w:rsidRPr="00EE6FA5">
              <w:rPr>
                <w:rStyle w:val="212pt"/>
                <w:color w:val="000000"/>
              </w:rPr>
              <w:t>22</w:t>
            </w:r>
            <w:r w:rsidRPr="00EE6FA5">
              <w:rPr>
                <w:rStyle w:val="212pt"/>
                <w:color w:val="000000"/>
              </w:rPr>
              <w:t>-</w:t>
            </w:r>
            <w:r w:rsidR="00AB477D" w:rsidRPr="00EE6FA5">
              <w:rPr>
                <w:rStyle w:val="212pt"/>
                <w:color w:val="000000"/>
              </w:rPr>
              <w:t>6</w:t>
            </w:r>
            <w:r w:rsidRPr="00EE6FA5">
              <w:rPr>
                <w:rStyle w:val="212pt"/>
                <w:color w:val="000000"/>
              </w:rPr>
              <w:t>0</w:t>
            </w:r>
          </w:p>
        </w:tc>
      </w:tr>
      <w:tr w:rsidR="007C621F" w:rsidTr="00395AEC">
        <w:trPr>
          <w:trHeight w:hRule="exact" w:val="123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621F" w:rsidRPr="005617EB" w:rsidRDefault="007C621F" w:rsidP="007B3811">
            <w:pPr>
              <w:pStyle w:val="22"/>
              <w:shd w:val="clear" w:color="auto" w:fill="auto"/>
              <w:spacing w:after="0" w:line="240" w:lineRule="exact"/>
              <w:jc w:val="center"/>
            </w:pPr>
            <w:r w:rsidRPr="005617EB">
              <w:rPr>
                <w:rStyle w:val="212pt"/>
                <w:color w:val="000000"/>
              </w:rPr>
              <w:t>5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621F" w:rsidRPr="00EE6FA5" w:rsidRDefault="005F5BC2" w:rsidP="005F5BC2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Специалист отдела по физической культуре и спорту</w:t>
            </w:r>
          </w:p>
          <w:p w:rsidR="00395AEC" w:rsidRPr="00EE6FA5" w:rsidRDefault="00395AEC" w:rsidP="005F5BC2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ГО «город Кизилюрт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>Член</w:t>
            </w:r>
          </w:p>
          <w:p w:rsidR="007C621F" w:rsidRPr="00EE6FA5" w:rsidRDefault="007C621F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77D" w:rsidRPr="00EE6FA5" w:rsidRDefault="00AB477D" w:rsidP="007B3811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r w:rsidRPr="00EE6FA5">
              <w:rPr>
                <w:rStyle w:val="212pt"/>
                <w:i/>
                <w:color w:val="000000"/>
              </w:rPr>
              <w:t>Сулейманов</w:t>
            </w:r>
          </w:p>
          <w:p w:rsidR="007C621F" w:rsidRPr="00EE6FA5" w:rsidRDefault="00AB477D" w:rsidP="00AB477D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r w:rsidRPr="00EE6FA5">
              <w:rPr>
                <w:rStyle w:val="212pt"/>
                <w:i/>
                <w:color w:val="000000"/>
              </w:rPr>
              <w:t>Гамзат</w:t>
            </w:r>
          </w:p>
          <w:p w:rsidR="00395AEC" w:rsidRPr="00EE6FA5" w:rsidRDefault="00395AEC" w:rsidP="00AB477D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Гас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C621F" w:rsidRPr="00EE6FA5" w:rsidRDefault="007C621F" w:rsidP="00AB477D">
            <w:pPr>
              <w:pStyle w:val="22"/>
              <w:shd w:val="clear" w:color="auto" w:fill="auto"/>
              <w:spacing w:after="60" w:line="240" w:lineRule="exact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21F" w:rsidRPr="00EE6FA5" w:rsidRDefault="00395AEC" w:rsidP="00395AEC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8-963</w:t>
            </w:r>
            <w:r w:rsidR="007C621F" w:rsidRPr="00EE6FA5">
              <w:rPr>
                <w:rStyle w:val="212pt"/>
                <w:color w:val="000000"/>
              </w:rPr>
              <w:t>-</w:t>
            </w:r>
            <w:r w:rsidRPr="00EE6FA5">
              <w:rPr>
                <w:rStyle w:val="212pt"/>
                <w:color w:val="000000"/>
              </w:rPr>
              <w:t>400</w:t>
            </w:r>
            <w:r w:rsidR="007C621F" w:rsidRPr="00EE6FA5">
              <w:rPr>
                <w:rStyle w:val="212pt"/>
                <w:color w:val="000000"/>
              </w:rPr>
              <w:t>-</w:t>
            </w:r>
            <w:r w:rsidRPr="00EE6FA5">
              <w:rPr>
                <w:rStyle w:val="212pt"/>
                <w:color w:val="000000"/>
              </w:rPr>
              <w:t>19</w:t>
            </w:r>
            <w:r w:rsidR="007C621F" w:rsidRPr="00EE6FA5">
              <w:rPr>
                <w:rStyle w:val="212pt"/>
                <w:color w:val="000000"/>
              </w:rPr>
              <w:t>-</w:t>
            </w:r>
            <w:r w:rsidRPr="00EE6FA5">
              <w:rPr>
                <w:rStyle w:val="212pt"/>
                <w:color w:val="000000"/>
              </w:rPr>
              <w:t>19</w:t>
            </w:r>
          </w:p>
        </w:tc>
      </w:tr>
      <w:tr w:rsidR="00395AEC" w:rsidTr="00395AEC">
        <w:trPr>
          <w:trHeight w:hRule="exact" w:val="143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5AEC" w:rsidRPr="005617EB" w:rsidRDefault="00395AEC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  <w:r>
              <w:rPr>
                <w:rStyle w:val="212pt"/>
                <w:color w:val="000000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5AEC" w:rsidRPr="00EE6FA5" w:rsidRDefault="00395AEC" w:rsidP="00395AEC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Ведущий специалист отдела муниципального контроля ГО «город Кизилюрт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5AEC" w:rsidRPr="00EE6FA5" w:rsidRDefault="00395AEC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</w:p>
          <w:p w:rsidR="00395AEC" w:rsidRPr="00EE6FA5" w:rsidRDefault="00395AEC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>Член</w:t>
            </w:r>
          </w:p>
          <w:p w:rsidR="00395AEC" w:rsidRPr="00EE6FA5" w:rsidRDefault="00395AEC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>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5AEC" w:rsidRPr="00EE6FA5" w:rsidRDefault="00395AEC" w:rsidP="007B3811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r w:rsidRPr="00EE6FA5">
              <w:rPr>
                <w:rStyle w:val="212pt"/>
                <w:i/>
                <w:color w:val="000000"/>
              </w:rPr>
              <w:t xml:space="preserve">Гаджиев </w:t>
            </w:r>
          </w:p>
          <w:p w:rsidR="00395AEC" w:rsidRPr="00EE6FA5" w:rsidRDefault="00395AEC" w:rsidP="007B3811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r w:rsidRPr="00EE6FA5">
              <w:rPr>
                <w:rStyle w:val="212pt"/>
                <w:i/>
                <w:color w:val="000000"/>
              </w:rPr>
              <w:t>Шамиль</w:t>
            </w:r>
          </w:p>
          <w:p w:rsidR="00395AEC" w:rsidRPr="00EE6FA5" w:rsidRDefault="00395AEC" w:rsidP="007B3811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Гаджимур</w:t>
            </w:r>
            <w:proofErr w:type="gramStart"/>
            <w:r w:rsidRPr="00EE6FA5">
              <w:rPr>
                <w:rStyle w:val="212pt"/>
                <w:i/>
                <w:color w:val="000000"/>
              </w:rPr>
              <w:t>а</w:t>
            </w:r>
            <w:proofErr w:type="spellEnd"/>
            <w:r w:rsidRPr="00EE6FA5">
              <w:rPr>
                <w:rStyle w:val="212pt"/>
                <w:i/>
                <w:color w:val="000000"/>
              </w:rPr>
              <w:t>-</w:t>
            </w:r>
            <w:proofErr w:type="gramEnd"/>
            <w:r w:rsidRPr="00EE6FA5">
              <w:rPr>
                <w:rStyle w:val="212pt"/>
                <w:i/>
                <w:color w:val="000000"/>
              </w:rPr>
              <w:t>-</w:t>
            </w:r>
            <w:proofErr w:type="spellStart"/>
            <w:r w:rsidRPr="00EE6FA5">
              <w:rPr>
                <w:rStyle w:val="212pt"/>
                <w:i/>
                <w:color w:val="000000"/>
              </w:rPr>
              <w:t>д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5AEC" w:rsidRPr="00EE6FA5" w:rsidRDefault="00395AEC" w:rsidP="00AB477D">
            <w:pPr>
              <w:pStyle w:val="22"/>
              <w:shd w:val="clear" w:color="auto" w:fill="auto"/>
              <w:spacing w:after="60" w:line="240" w:lineRule="exact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AEC" w:rsidRPr="00EE6FA5" w:rsidRDefault="00395AEC" w:rsidP="00395AEC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</w:p>
          <w:p w:rsidR="00395AEC" w:rsidRPr="00EE6FA5" w:rsidRDefault="00395AEC" w:rsidP="00395AEC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>89887953883</w:t>
            </w:r>
          </w:p>
        </w:tc>
      </w:tr>
    </w:tbl>
    <w:p w:rsidR="007C621F" w:rsidRDefault="007C621F" w:rsidP="007C621F">
      <w:pPr>
        <w:pStyle w:val="22"/>
        <w:shd w:val="clear" w:color="auto" w:fill="auto"/>
        <w:spacing w:after="0" w:line="317" w:lineRule="exact"/>
        <w:ind w:right="20"/>
        <w:jc w:val="center"/>
      </w:pPr>
    </w:p>
    <w:p w:rsidR="007C621F" w:rsidRPr="0036683D" w:rsidRDefault="007C621F" w:rsidP="005D6408">
      <w:pPr>
        <w:pStyle w:val="22"/>
        <w:framePr w:w="9648" w:h="700" w:hRule="exact" w:wrap="none" w:vAnchor="page" w:hAnchor="page" w:x="1217" w:y="12425"/>
        <w:shd w:val="clear" w:color="auto" w:fill="auto"/>
        <w:spacing w:after="0" w:line="280" w:lineRule="exact"/>
        <w:jc w:val="left"/>
        <w:rPr>
          <w:sz w:val="24"/>
          <w:szCs w:val="24"/>
        </w:rPr>
      </w:pPr>
    </w:p>
    <w:p w:rsidR="002B4CCB" w:rsidRDefault="002B4CCB" w:rsidP="002B4CCB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Заместитель главы администрации                                                 </w:t>
      </w:r>
    </w:p>
    <w:p w:rsidR="002B4CCB" w:rsidRDefault="002B4CCB" w:rsidP="002B4CCB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          ГО «город Кизилюрт»                                                                                        </w:t>
      </w:r>
      <w:proofErr w:type="spellStart"/>
      <w:r>
        <w:rPr>
          <w:rStyle w:val="212pt"/>
          <w:color w:val="000000"/>
        </w:rPr>
        <w:t>А.М.Амирханов</w:t>
      </w:r>
      <w:proofErr w:type="spellEnd"/>
      <w:r>
        <w:rPr>
          <w:rStyle w:val="212pt"/>
          <w:color w:val="000000"/>
        </w:rPr>
        <w:t xml:space="preserve">                                       </w:t>
      </w:r>
    </w:p>
    <w:p w:rsidR="002B4CCB" w:rsidRDefault="002B4CCB" w:rsidP="002B4CCB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             </w:t>
      </w:r>
    </w:p>
    <w:p w:rsidR="002B4CCB" w:rsidRPr="001F64EF" w:rsidRDefault="002B4CCB" w:rsidP="002B4CCB">
      <w:pPr>
        <w:rPr>
          <w:rStyle w:val="212pt"/>
          <w:color w:val="000000"/>
          <w:sz w:val="22"/>
          <w:szCs w:val="22"/>
        </w:rPr>
      </w:pPr>
      <w:proofErr w:type="spellStart"/>
      <w:r w:rsidRPr="001F64EF">
        <w:rPr>
          <w:rStyle w:val="212pt"/>
          <w:color w:val="000000"/>
          <w:sz w:val="22"/>
          <w:szCs w:val="22"/>
        </w:rPr>
        <w:t>Иразханов</w:t>
      </w:r>
      <w:proofErr w:type="spellEnd"/>
      <w:r w:rsidRPr="001F64EF">
        <w:rPr>
          <w:rStyle w:val="212pt"/>
          <w:color w:val="000000"/>
          <w:sz w:val="22"/>
          <w:szCs w:val="22"/>
        </w:rPr>
        <w:t xml:space="preserve"> С.А.</w:t>
      </w:r>
    </w:p>
    <w:p w:rsidR="002B4CCB" w:rsidRPr="001F64EF" w:rsidRDefault="002B4CCB" w:rsidP="002B4CCB">
      <w:pPr>
        <w:rPr>
          <w:rStyle w:val="212pt"/>
          <w:i/>
          <w:color w:val="000000"/>
          <w:sz w:val="22"/>
          <w:szCs w:val="22"/>
        </w:rPr>
      </w:pPr>
      <w:r w:rsidRPr="001F64EF">
        <w:rPr>
          <w:rStyle w:val="212pt"/>
          <w:color w:val="000000"/>
          <w:sz w:val="22"/>
          <w:szCs w:val="22"/>
        </w:rPr>
        <w:t>89884478754</w:t>
      </w:r>
    </w:p>
    <w:p w:rsidR="002B4CCB" w:rsidRDefault="002B4CCB" w:rsidP="002B4CCB">
      <w:pPr>
        <w:jc w:val="center"/>
      </w:pPr>
    </w:p>
    <w:p w:rsidR="002B4CCB" w:rsidRPr="0036683D" w:rsidRDefault="002B4CCB" w:rsidP="002B4CCB">
      <w:pPr>
        <w:pStyle w:val="22"/>
        <w:framePr w:w="9648" w:h="700" w:hRule="exact" w:wrap="none" w:vAnchor="page" w:hAnchor="page" w:x="1151" w:y="9361"/>
        <w:shd w:val="clear" w:color="auto" w:fill="auto"/>
        <w:spacing w:after="0" w:line="280" w:lineRule="exact"/>
        <w:jc w:val="left"/>
        <w:rPr>
          <w:sz w:val="24"/>
          <w:szCs w:val="24"/>
        </w:rPr>
      </w:pPr>
    </w:p>
    <w:p w:rsidR="00213BAF" w:rsidRDefault="00213BAF" w:rsidP="00F802BA">
      <w:pPr>
        <w:pStyle w:val="22"/>
        <w:shd w:val="clear" w:color="auto" w:fill="auto"/>
        <w:spacing w:after="0" w:line="280" w:lineRule="exact"/>
        <w:rPr>
          <w:rStyle w:val="21"/>
          <w:color w:val="000000"/>
          <w:sz w:val="24"/>
          <w:szCs w:val="24"/>
        </w:rPr>
      </w:pPr>
    </w:p>
    <w:p w:rsidR="00622485" w:rsidRDefault="00622485" w:rsidP="00F802BA">
      <w:pPr>
        <w:pStyle w:val="22"/>
        <w:shd w:val="clear" w:color="auto" w:fill="auto"/>
        <w:spacing w:after="0" w:line="280" w:lineRule="exact"/>
        <w:rPr>
          <w:rStyle w:val="21"/>
          <w:color w:val="000000"/>
          <w:sz w:val="24"/>
          <w:szCs w:val="24"/>
        </w:rPr>
      </w:pPr>
    </w:p>
    <w:p w:rsidR="00622485" w:rsidRDefault="00622485" w:rsidP="00F802BA">
      <w:pPr>
        <w:pStyle w:val="22"/>
        <w:shd w:val="clear" w:color="auto" w:fill="auto"/>
        <w:spacing w:after="0" w:line="280" w:lineRule="exact"/>
        <w:rPr>
          <w:rStyle w:val="21"/>
          <w:color w:val="000000"/>
          <w:sz w:val="24"/>
          <w:szCs w:val="24"/>
        </w:rPr>
      </w:pPr>
    </w:p>
    <w:p w:rsidR="00622485" w:rsidRDefault="00622485" w:rsidP="00F802BA">
      <w:pPr>
        <w:pStyle w:val="22"/>
        <w:shd w:val="clear" w:color="auto" w:fill="auto"/>
        <w:spacing w:after="0" w:line="280" w:lineRule="exact"/>
        <w:rPr>
          <w:rStyle w:val="21"/>
          <w:color w:val="000000"/>
          <w:sz w:val="24"/>
          <w:szCs w:val="24"/>
        </w:rPr>
      </w:pPr>
    </w:p>
    <w:p w:rsidR="00622485" w:rsidRDefault="00622485" w:rsidP="00F802BA">
      <w:pPr>
        <w:pStyle w:val="22"/>
        <w:shd w:val="clear" w:color="auto" w:fill="auto"/>
        <w:spacing w:after="0" w:line="280" w:lineRule="exact"/>
        <w:rPr>
          <w:rStyle w:val="21"/>
          <w:color w:val="000000"/>
          <w:sz w:val="24"/>
          <w:szCs w:val="24"/>
        </w:rPr>
      </w:pPr>
    </w:p>
    <w:p w:rsidR="00B10145" w:rsidRDefault="00B10145" w:rsidP="00F802BA">
      <w:pPr>
        <w:pStyle w:val="22"/>
        <w:shd w:val="clear" w:color="auto" w:fill="auto"/>
        <w:spacing w:after="0" w:line="280" w:lineRule="exact"/>
        <w:rPr>
          <w:rStyle w:val="21"/>
          <w:color w:val="000000"/>
          <w:sz w:val="24"/>
          <w:szCs w:val="24"/>
        </w:rPr>
      </w:pPr>
    </w:p>
    <w:p w:rsidR="00B10145" w:rsidRDefault="00B10145" w:rsidP="00F802BA">
      <w:pPr>
        <w:pStyle w:val="22"/>
        <w:shd w:val="clear" w:color="auto" w:fill="auto"/>
        <w:spacing w:after="0" w:line="280" w:lineRule="exact"/>
        <w:rPr>
          <w:rStyle w:val="21"/>
          <w:color w:val="000000"/>
          <w:sz w:val="24"/>
          <w:szCs w:val="24"/>
        </w:rPr>
      </w:pPr>
    </w:p>
    <w:p w:rsidR="00F802BA" w:rsidRDefault="00F802BA" w:rsidP="00F802BA">
      <w:pPr>
        <w:pStyle w:val="22"/>
        <w:shd w:val="clear" w:color="auto" w:fill="auto"/>
        <w:spacing w:after="0" w:line="280" w:lineRule="exact"/>
        <w:rPr>
          <w:rStyle w:val="61"/>
          <w:b w:val="0"/>
          <w:bCs w:val="0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lastRenderedPageBreak/>
        <w:t>Приложение 7</w:t>
      </w:r>
    </w:p>
    <w:p w:rsidR="00F802BA" w:rsidRDefault="00F802BA" w:rsidP="00F802BA">
      <w:pPr>
        <w:pStyle w:val="62"/>
        <w:shd w:val="clear" w:color="auto" w:fill="auto"/>
        <w:spacing w:before="0"/>
        <w:ind w:left="4956" w:firstLine="708"/>
        <w:rPr>
          <w:rStyle w:val="61"/>
          <w:bCs/>
          <w:color w:val="000000"/>
          <w:sz w:val="24"/>
          <w:szCs w:val="24"/>
        </w:rPr>
      </w:pPr>
    </w:p>
    <w:p w:rsidR="00F802BA" w:rsidRPr="00024247" w:rsidRDefault="00F802BA" w:rsidP="00F802BA">
      <w:pPr>
        <w:pStyle w:val="62"/>
        <w:shd w:val="clear" w:color="auto" w:fill="auto"/>
        <w:spacing w:before="0"/>
        <w:ind w:left="4956" w:firstLine="708"/>
        <w:rPr>
          <w:sz w:val="24"/>
          <w:szCs w:val="24"/>
        </w:rPr>
      </w:pPr>
      <w:r w:rsidRPr="00024247">
        <w:rPr>
          <w:rStyle w:val="61"/>
          <w:bCs/>
          <w:color w:val="000000"/>
          <w:sz w:val="24"/>
          <w:szCs w:val="24"/>
        </w:rPr>
        <w:t xml:space="preserve">                             У Т В Е </w:t>
      </w:r>
      <w:proofErr w:type="gramStart"/>
      <w:r w:rsidRPr="00024247">
        <w:rPr>
          <w:rStyle w:val="61"/>
          <w:bCs/>
          <w:color w:val="000000"/>
          <w:sz w:val="24"/>
          <w:szCs w:val="24"/>
        </w:rPr>
        <w:t>Р</w:t>
      </w:r>
      <w:proofErr w:type="gramEnd"/>
      <w:r w:rsidRPr="00024247">
        <w:rPr>
          <w:rStyle w:val="61"/>
          <w:bCs/>
          <w:color w:val="000000"/>
          <w:sz w:val="24"/>
          <w:szCs w:val="24"/>
        </w:rPr>
        <w:t xml:space="preserve"> Ж Д Е Н</w:t>
      </w:r>
    </w:p>
    <w:p w:rsidR="00F802BA" w:rsidRPr="00024247" w:rsidRDefault="00F802BA" w:rsidP="00F802BA">
      <w:pPr>
        <w:pStyle w:val="62"/>
        <w:shd w:val="clear" w:color="auto" w:fill="auto"/>
        <w:spacing w:before="0"/>
        <w:ind w:left="4956" w:firstLine="708"/>
        <w:rPr>
          <w:rStyle w:val="61"/>
          <w:bCs/>
          <w:color w:val="000000"/>
          <w:sz w:val="24"/>
          <w:szCs w:val="24"/>
        </w:rPr>
      </w:pPr>
      <w:r w:rsidRPr="00024247">
        <w:rPr>
          <w:rStyle w:val="61"/>
          <w:bCs/>
          <w:color w:val="000000"/>
          <w:sz w:val="24"/>
          <w:szCs w:val="24"/>
        </w:rPr>
        <w:t xml:space="preserve">                                постановлением  главы </w:t>
      </w:r>
    </w:p>
    <w:p w:rsidR="007C621F" w:rsidRPr="00024247" w:rsidRDefault="00F802BA" w:rsidP="00F802BA">
      <w:pPr>
        <w:pStyle w:val="62"/>
        <w:shd w:val="clear" w:color="auto" w:fill="auto"/>
        <w:spacing w:before="0"/>
        <w:ind w:left="4956" w:firstLine="708"/>
        <w:rPr>
          <w:rFonts w:eastAsia="Arial Unicode MS"/>
          <w:b w:val="0"/>
          <w:color w:val="000000"/>
          <w:sz w:val="28"/>
          <w:szCs w:val="28"/>
        </w:rPr>
      </w:pPr>
      <w:r w:rsidRPr="00024247">
        <w:rPr>
          <w:rStyle w:val="61"/>
          <w:bCs/>
          <w:color w:val="000000"/>
          <w:sz w:val="24"/>
          <w:szCs w:val="24"/>
        </w:rPr>
        <w:t xml:space="preserve">                                ГО  «город Кизилюрт»</w:t>
      </w:r>
      <w:r w:rsidRPr="00024247">
        <w:rPr>
          <w:rStyle w:val="61"/>
          <w:bCs/>
          <w:color w:val="000000"/>
          <w:sz w:val="24"/>
          <w:szCs w:val="24"/>
        </w:rPr>
        <w:br/>
      </w:r>
      <w:r w:rsidRPr="00024247">
        <w:rPr>
          <w:sz w:val="24"/>
          <w:szCs w:val="24"/>
        </w:rPr>
        <w:t xml:space="preserve">                                           </w:t>
      </w:r>
      <w:r w:rsidR="00024247" w:rsidRPr="00024247">
        <w:rPr>
          <w:b w:val="0"/>
          <w:sz w:val="24"/>
          <w:szCs w:val="24"/>
        </w:rPr>
        <w:t>от 10.08.2022 № 458-П</w:t>
      </w:r>
    </w:p>
    <w:p w:rsidR="007C621F" w:rsidRPr="00024247" w:rsidRDefault="007C621F" w:rsidP="007C621F">
      <w:pPr>
        <w:pStyle w:val="62"/>
        <w:shd w:val="clear" w:color="auto" w:fill="auto"/>
        <w:spacing w:before="0"/>
        <w:ind w:left="3540" w:right="58" w:firstLine="708"/>
        <w:rPr>
          <w:sz w:val="24"/>
          <w:szCs w:val="24"/>
        </w:rPr>
      </w:pPr>
      <w:r w:rsidRPr="00024247">
        <w:rPr>
          <w:rStyle w:val="61"/>
          <w:bCs/>
          <w:color w:val="000000"/>
          <w:sz w:val="24"/>
          <w:szCs w:val="24"/>
        </w:rPr>
        <w:tab/>
      </w:r>
      <w:r w:rsidRPr="00024247">
        <w:rPr>
          <w:rStyle w:val="61"/>
          <w:bCs/>
          <w:color w:val="000000"/>
          <w:sz w:val="24"/>
          <w:szCs w:val="24"/>
        </w:rPr>
        <w:tab/>
      </w:r>
    </w:p>
    <w:p w:rsidR="007C621F" w:rsidRDefault="007C621F" w:rsidP="007C621F">
      <w:pPr>
        <w:pStyle w:val="22"/>
        <w:shd w:val="clear" w:color="auto" w:fill="auto"/>
        <w:spacing w:after="0" w:line="317" w:lineRule="exact"/>
        <w:ind w:right="20"/>
        <w:jc w:val="center"/>
        <w:rPr>
          <w:rStyle w:val="21"/>
          <w:color w:val="000000"/>
        </w:rPr>
      </w:pPr>
    </w:p>
    <w:p w:rsidR="007C621F" w:rsidRDefault="007C621F" w:rsidP="007C621F">
      <w:pPr>
        <w:pStyle w:val="22"/>
        <w:shd w:val="clear" w:color="auto" w:fill="auto"/>
        <w:spacing w:after="0" w:line="317" w:lineRule="exact"/>
        <w:ind w:right="20"/>
        <w:jc w:val="center"/>
        <w:rPr>
          <w:rStyle w:val="21"/>
          <w:color w:val="000000"/>
        </w:rPr>
      </w:pPr>
    </w:p>
    <w:p w:rsidR="007C621F" w:rsidRDefault="007C621F" w:rsidP="007C621F">
      <w:pPr>
        <w:pStyle w:val="22"/>
        <w:shd w:val="clear" w:color="auto" w:fill="auto"/>
        <w:spacing w:after="0" w:line="317" w:lineRule="exact"/>
        <w:ind w:right="20"/>
        <w:jc w:val="center"/>
        <w:rPr>
          <w:rStyle w:val="21"/>
          <w:color w:val="000000"/>
        </w:rPr>
      </w:pPr>
      <w:r>
        <w:rPr>
          <w:rStyle w:val="21"/>
          <w:color w:val="000000"/>
        </w:rPr>
        <w:t>ПЕРСОНАЛЬНЫЙ СОСТАВ</w:t>
      </w:r>
      <w:r>
        <w:rPr>
          <w:rStyle w:val="21"/>
          <w:color w:val="000000"/>
        </w:rPr>
        <w:br/>
        <w:t>группы по работе со средствами массовой информации</w:t>
      </w:r>
    </w:p>
    <w:p w:rsidR="007C621F" w:rsidRDefault="007C621F" w:rsidP="007C621F">
      <w:pPr>
        <w:pStyle w:val="22"/>
        <w:shd w:val="clear" w:color="auto" w:fill="auto"/>
        <w:spacing w:after="0" w:line="317" w:lineRule="exact"/>
        <w:ind w:right="20"/>
        <w:jc w:val="center"/>
        <w:rPr>
          <w:rStyle w:val="21"/>
          <w:color w:val="00000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2309"/>
        <w:gridCol w:w="1901"/>
        <w:gridCol w:w="1564"/>
        <w:gridCol w:w="1418"/>
        <w:gridCol w:w="1984"/>
      </w:tblGrid>
      <w:tr w:rsidR="007C621F" w:rsidTr="007B3811">
        <w:trPr>
          <w:trHeight w:hRule="exact" w:val="451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№</w:t>
            </w:r>
          </w:p>
          <w:p w:rsidR="007C621F" w:rsidRPr="00EE6FA5" w:rsidRDefault="007C621F" w:rsidP="007B3811">
            <w:pPr>
              <w:pStyle w:val="22"/>
              <w:shd w:val="clear" w:color="auto" w:fill="auto"/>
              <w:spacing w:before="60" w:after="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EE6FA5">
              <w:rPr>
                <w:rStyle w:val="212pt"/>
                <w:color w:val="000000"/>
              </w:rPr>
              <w:t>п</w:t>
            </w:r>
            <w:proofErr w:type="gramEnd"/>
            <w:r w:rsidRPr="00EE6FA5">
              <w:rPr>
                <w:rStyle w:val="212pt"/>
                <w:color w:val="000000"/>
              </w:rPr>
              <w:t>/п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Занимаемая</w:t>
            </w:r>
          </w:p>
          <w:p w:rsidR="007C621F" w:rsidRPr="00EE6FA5" w:rsidRDefault="007C621F" w:rsidP="007B3811">
            <w:pPr>
              <w:pStyle w:val="22"/>
              <w:shd w:val="clear" w:color="auto" w:fill="auto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должность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6F1088" w:rsidP="007B3811">
            <w:pPr>
              <w:pStyle w:val="2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Должность в рабочей</w:t>
            </w:r>
            <w:r w:rsidR="007C621F" w:rsidRPr="00EE6FA5">
              <w:rPr>
                <w:rStyle w:val="212pt"/>
                <w:color w:val="000000"/>
              </w:rPr>
              <w:t xml:space="preserve"> группе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0" w:line="240" w:lineRule="exact"/>
              <w:ind w:left="340"/>
              <w:jc w:val="left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Ф.И.О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Номера телефонов</w:t>
            </w:r>
          </w:p>
        </w:tc>
      </w:tr>
      <w:tr w:rsidR="007C621F" w:rsidTr="007B3811">
        <w:trPr>
          <w:trHeight w:hRule="exact" w:val="366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B1222C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Раб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621F" w:rsidRPr="00EE6FA5" w:rsidRDefault="007C621F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Мобильный</w:t>
            </w:r>
          </w:p>
        </w:tc>
      </w:tr>
      <w:tr w:rsidR="00740452" w:rsidTr="00740452">
        <w:trPr>
          <w:trHeight w:hRule="exact" w:val="162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0452" w:rsidRPr="00EE6FA5" w:rsidRDefault="00740452" w:rsidP="007B3811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TrebuchetM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Pr="00EE6FA5">
              <w:rPr>
                <w:rStyle w:val="2MSReference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0452" w:rsidRPr="00EE6FA5" w:rsidRDefault="001F64EF" w:rsidP="007B3811">
            <w:pPr>
              <w:pStyle w:val="22"/>
              <w:shd w:val="clear" w:color="auto" w:fill="auto"/>
              <w:spacing w:after="0" w:line="274" w:lineRule="exact"/>
              <w:ind w:left="104" w:right="79"/>
              <w:jc w:val="both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Руководитель МБУ «</w:t>
            </w:r>
            <w:proofErr w:type="spellStart"/>
            <w:r w:rsidRPr="00EE6FA5">
              <w:rPr>
                <w:sz w:val="24"/>
                <w:szCs w:val="24"/>
              </w:rPr>
              <w:t>Кизилюр-товские</w:t>
            </w:r>
            <w:proofErr w:type="spellEnd"/>
            <w:r w:rsidRPr="00EE6FA5">
              <w:rPr>
                <w:sz w:val="24"/>
                <w:szCs w:val="24"/>
              </w:rPr>
              <w:t xml:space="preserve"> вести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0452" w:rsidRPr="00EE6FA5" w:rsidRDefault="005F5BC2" w:rsidP="005F5BC2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Р</w:t>
            </w:r>
            <w:r w:rsidR="00740452" w:rsidRPr="00EE6FA5">
              <w:rPr>
                <w:rStyle w:val="212pt"/>
                <w:color w:val="000000"/>
              </w:rPr>
              <w:t>уководител</w:t>
            </w:r>
            <w:r w:rsidRPr="00EE6FA5">
              <w:rPr>
                <w:rStyle w:val="212pt"/>
                <w:color w:val="000000"/>
              </w:rPr>
              <w:t>ь</w:t>
            </w:r>
            <w:r w:rsidR="00740452" w:rsidRPr="00EE6FA5">
              <w:rPr>
                <w:rStyle w:val="212pt"/>
                <w:color w:val="000000"/>
              </w:rPr>
              <w:t xml:space="preserve"> группы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40452" w:rsidRPr="00EE6FA5" w:rsidRDefault="001F64EF" w:rsidP="001F64EF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i/>
                <w:sz w:val="24"/>
                <w:szCs w:val="24"/>
              </w:rPr>
              <w:t>Сулимова</w:t>
            </w:r>
            <w:proofErr w:type="spellEnd"/>
            <w:r w:rsidRPr="00EE6FA5">
              <w:rPr>
                <w:i/>
                <w:sz w:val="24"/>
                <w:szCs w:val="24"/>
              </w:rPr>
              <w:t xml:space="preserve"> Патина Магомед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02BA" w:rsidRPr="00EE6FA5" w:rsidRDefault="00F802BA" w:rsidP="007B3811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  <w:p w:rsidR="00740452" w:rsidRPr="00EE6FA5" w:rsidRDefault="00F802BA" w:rsidP="007B3811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2-12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02BA" w:rsidRPr="00EE6FA5" w:rsidRDefault="00F802BA" w:rsidP="00F802BA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</w:p>
          <w:p w:rsidR="00740452" w:rsidRPr="00EE6FA5" w:rsidRDefault="00F802BA" w:rsidP="00F802BA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8-928</w:t>
            </w:r>
            <w:r w:rsidR="00740452" w:rsidRPr="00EE6FA5">
              <w:rPr>
                <w:rStyle w:val="212pt"/>
                <w:color w:val="000000"/>
              </w:rPr>
              <w:t>-</w:t>
            </w:r>
            <w:r w:rsidRPr="00EE6FA5">
              <w:rPr>
                <w:rStyle w:val="212pt"/>
                <w:color w:val="000000"/>
              </w:rPr>
              <w:t>551</w:t>
            </w:r>
            <w:r w:rsidR="00740452" w:rsidRPr="00EE6FA5">
              <w:rPr>
                <w:rStyle w:val="212pt"/>
                <w:color w:val="000000"/>
              </w:rPr>
              <w:t>-00</w:t>
            </w:r>
            <w:r w:rsidRPr="00EE6FA5">
              <w:rPr>
                <w:rStyle w:val="212pt"/>
                <w:color w:val="000000"/>
              </w:rPr>
              <w:t>-33</w:t>
            </w:r>
          </w:p>
        </w:tc>
      </w:tr>
      <w:tr w:rsidR="00740452" w:rsidTr="00F802BA">
        <w:trPr>
          <w:trHeight w:hRule="exact" w:val="1289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0452" w:rsidRPr="00EE6FA5" w:rsidRDefault="00740452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2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BA" w:rsidRPr="00EE6FA5" w:rsidRDefault="00F802BA" w:rsidP="007B3811">
            <w:pPr>
              <w:pStyle w:val="22"/>
              <w:shd w:val="clear" w:color="auto" w:fill="auto"/>
              <w:spacing w:after="0" w:line="274" w:lineRule="exact"/>
              <w:ind w:left="104" w:right="79"/>
              <w:jc w:val="left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Сотрудник (корреспондент)</w:t>
            </w:r>
          </w:p>
          <w:p w:rsidR="00740452" w:rsidRPr="00EE6FA5" w:rsidRDefault="003A3DC8" w:rsidP="00F802BA">
            <w:pPr>
              <w:pStyle w:val="22"/>
              <w:shd w:val="clear" w:color="auto" w:fill="auto"/>
              <w:spacing w:after="0" w:line="274" w:lineRule="exact"/>
              <w:ind w:left="104" w:right="79"/>
              <w:jc w:val="left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 xml:space="preserve"> М</w:t>
            </w:r>
            <w:r w:rsidR="00F802BA" w:rsidRPr="00EE6FA5">
              <w:rPr>
                <w:sz w:val="24"/>
                <w:szCs w:val="24"/>
              </w:rPr>
              <w:t>БУ «</w:t>
            </w:r>
            <w:proofErr w:type="spellStart"/>
            <w:r w:rsidR="00F802BA" w:rsidRPr="00EE6FA5">
              <w:rPr>
                <w:sz w:val="24"/>
                <w:szCs w:val="24"/>
              </w:rPr>
              <w:t>Кизилюр</w:t>
            </w:r>
            <w:proofErr w:type="spellEnd"/>
            <w:r w:rsidR="00F802BA" w:rsidRPr="00EE6FA5">
              <w:rPr>
                <w:sz w:val="24"/>
                <w:szCs w:val="24"/>
              </w:rPr>
              <w:t>-</w:t>
            </w:r>
          </w:p>
          <w:p w:rsidR="00F802BA" w:rsidRPr="00EE6FA5" w:rsidRDefault="00F802BA" w:rsidP="00F802BA">
            <w:pPr>
              <w:pStyle w:val="22"/>
              <w:shd w:val="clear" w:color="auto" w:fill="auto"/>
              <w:spacing w:after="0" w:line="274" w:lineRule="exact"/>
              <w:ind w:left="104" w:right="79"/>
              <w:jc w:val="left"/>
              <w:rPr>
                <w:sz w:val="24"/>
                <w:szCs w:val="24"/>
              </w:rPr>
            </w:pPr>
            <w:proofErr w:type="spellStart"/>
            <w:r w:rsidRPr="00EE6FA5">
              <w:rPr>
                <w:sz w:val="24"/>
                <w:szCs w:val="24"/>
              </w:rPr>
              <w:t>товские</w:t>
            </w:r>
            <w:proofErr w:type="spellEnd"/>
            <w:r w:rsidRPr="00EE6FA5">
              <w:rPr>
                <w:sz w:val="24"/>
                <w:szCs w:val="24"/>
              </w:rPr>
              <w:t xml:space="preserve"> вести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0452" w:rsidRPr="00EE6FA5" w:rsidRDefault="00740452" w:rsidP="007B3811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Член</w:t>
            </w:r>
          </w:p>
          <w:p w:rsidR="00740452" w:rsidRPr="00EE6FA5" w:rsidRDefault="00740452" w:rsidP="007B3811">
            <w:pPr>
              <w:pStyle w:val="22"/>
              <w:shd w:val="clear" w:color="auto" w:fill="auto"/>
              <w:spacing w:before="60"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 xml:space="preserve">группы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40452" w:rsidRPr="00EE6FA5" w:rsidRDefault="00F802BA" w:rsidP="007B3811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Кебедов</w:t>
            </w:r>
            <w:proofErr w:type="spellEnd"/>
            <w:r w:rsidRPr="00EE6FA5">
              <w:rPr>
                <w:rStyle w:val="212pt"/>
                <w:i/>
                <w:color w:val="000000"/>
              </w:rPr>
              <w:t xml:space="preserve"> </w:t>
            </w:r>
            <w:proofErr w:type="spellStart"/>
            <w:r w:rsidRPr="00EE6FA5">
              <w:rPr>
                <w:rStyle w:val="212pt"/>
                <w:i/>
                <w:color w:val="000000"/>
              </w:rPr>
              <w:t>Юсуп</w:t>
            </w:r>
            <w:proofErr w:type="spellEnd"/>
          </w:p>
          <w:p w:rsidR="00F802BA" w:rsidRPr="00EE6FA5" w:rsidRDefault="00F802BA" w:rsidP="007B3811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rStyle w:val="212pt"/>
                <w:color w:val="000000"/>
              </w:rPr>
              <w:t>Асиял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802BA" w:rsidRPr="00EE6FA5" w:rsidRDefault="00F802BA" w:rsidP="007B3811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  <w:p w:rsidR="00740452" w:rsidRPr="00EE6FA5" w:rsidRDefault="00F802BA" w:rsidP="007B3811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2-12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2BA" w:rsidRPr="00EE6FA5" w:rsidRDefault="00F802BA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</w:p>
          <w:p w:rsidR="00740452" w:rsidRPr="00EE6FA5" w:rsidRDefault="00213BAF" w:rsidP="007B3811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8-989-866-39-99</w:t>
            </w:r>
          </w:p>
        </w:tc>
      </w:tr>
    </w:tbl>
    <w:p w:rsidR="007C621F" w:rsidRDefault="007C621F" w:rsidP="007C621F">
      <w:pPr>
        <w:pStyle w:val="22"/>
        <w:shd w:val="clear" w:color="auto" w:fill="auto"/>
        <w:spacing w:after="0" w:line="317" w:lineRule="exact"/>
        <w:ind w:right="20"/>
        <w:jc w:val="center"/>
      </w:pPr>
    </w:p>
    <w:p w:rsidR="00740452" w:rsidRDefault="00740452" w:rsidP="007C621F">
      <w:pPr>
        <w:pStyle w:val="22"/>
        <w:framePr w:w="9648" w:h="700" w:hRule="exact" w:wrap="none" w:vAnchor="page" w:hAnchor="page" w:x="1273" w:y="11585"/>
        <w:shd w:val="clear" w:color="auto" w:fill="auto"/>
        <w:spacing w:after="0" w:line="280" w:lineRule="exact"/>
        <w:jc w:val="left"/>
        <w:rPr>
          <w:rStyle w:val="21"/>
          <w:color w:val="000000"/>
          <w:sz w:val="24"/>
          <w:szCs w:val="24"/>
        </w:rPr>
      </w:pPr>
    </w:p>
    <w:p w:rsidR="00740452" w:rsidRDefault="00740452" w:rsidP="007C621F">
      <w:pPr>
        <w:pStyle w:val="22"/>
        <w:framePr w:w="9648" w:h="700" w:hRule="exact" w:wrap="none" w:vAnchor="page" w:hAnchor="page" w:x="1273" w:y="11585"/>
        <w:shd w:val="clear" w:color="auto" w:fill="auto"/>
        <w:spacing w:after="0" w:line="280" w:lineRule="exact"/>
        <w:jc w:val="left"/>
        <w:rPr>
          <w:rStyle w:val="21"/>
          <w:color w:val="000000"/>
          <w:sz w:val="24"/>
          <w:szCs w:val="24"/>
        </w:rPr>
      </w:pPr>
    </w:p>
    <w:p w:rsidR="00740452" w:rsidRDefault="00740452" w:rsidP="007C621F">
      <w:pPr>
        <w:pStyle w:val="22"/>
        <w:framePr w:w="9648" w:h="700" w:hRule="exact" w:wrap="none" w:vAnchor="page" w:hAnchor="page" w:x="1273" w:y="11585"/>
        <w:shd w:val="clear" w:color="auto" w:fill="auto"/>
        <w:spacing w:after="0" w:line="280" w:lineRule="exact"/>
        <w:jc w:val="left"/>
        <w:rPr>
          <w:rStyle w:val="21"/>
          <w:color w:val="000000"/>
          <w:sz w:val="24"/>
          <w:szCs w:val="24"/>
        </w:rPr>
      </w:pPr>
    </w:p>
    <w:p w:rsidR="00740452" w:rsidRDefault="00740452" w:rsidP="007C621F">
      <w:pPr>
        <w:pStyle w:val="22"/>
        <w:framePr w:w="9648" w:h="700" w:hRule="exact" w:wrap="none" w:vAnchor="page" w:hAnchor="page" w:x="1273" w:y="11585"/>
        <w:shd w:val="clear" w:color="auto" w:fill="auto"/>
        <w:spacing w:after="0" w:line="280" w:lineRule="exact"/>
        <w:jc w:val="left"/>
        <w:rPr>
          <w:rStyle w:val="21"/>
          <w:color w:val="000000"/>
          <w:sz w:val="24"/>
          <w:szCs w:val="24"/>
        </w:rPr>
      </w:pPr>
    </w:p>
    <w:p w:rsidR="00740452" w:rsidRDefault="00740452" w:rsidP="007C621F">
      <w:pPr>
        <w:pStyle w:val="22"/>
        <w:framePr w:w="9648" w:h="700" w:hRule="exact" w:wrap="none" w:vAnchor="page" w:hAnchor="page" w:x="1273" w:y="11585"/>
        <w:shd w:val="clear" w:color="auto" w:fill="auto"/>
        <w:spacing w:after="0" w:line="280" w:lineRule="exact"/>
        <w:jc w:val="left"/>
        <w:rPr>
          <w:rStyle w:val="21"/>
          <w:color w:val="000000"/>
          <w:sz w:val="24"/>
          <w:szCs w:val="24"/>
        </w:rPr>
      </w:pPr>
    </w:p>
    <w:p w:rsidR="007C621F" w:rsidRPr="0036683D" w:rsidRDefault="007C621F" w:rsidP="007C621F">
      <w:pPr>
        <w:pStyle w:val="22"/>
        <w:framePr w:w="9648" w:h="700" w:hRule="exact" w:wrap="none" w:vAnchor="page" w:hAnchor="page" w:x="1273" w:y="11585"/>
        <w:shd w:val="clear" w:color="auto" w:fill="auto"/>
        <w:spacing w:after="0" w:line="280" w:lineRule="exact"/>
        <w:jc w:val="left"/>
        <w:rPr>
          <w:sz w:val="24"/>
          <w:szCs w:val="24"/>
        </w:rPr>
      </w:pPr>
      <w:r w:rsidRPr="0036683D">
        <w:rPr>
          <w:rStyle w:val="21"/>
          <w:color w:val="000000"/>
          <w:sz w:val="24"/>
          <w:szCs w:val="24"/>
        </w:rPr>
        <w:t>Руководитель аппарата</w:t>
      </w:r>
      <w:r w:rsidRPr="0036683D">
        <w:rPr>
          <w:rStyle w:val="21"/>
          <w:color w:val="000000"/>
          <w:sz w:val="24"/>
          <w:szCs w:val="24"/>
        </w:rPr>
        <w:br/>
        <w:t xml:space="preserve">антитеррористической комиссии  </w:t>
      </w:r>
      <w:r>
        <w:rPr>
          <w:rStyle w:val="21"/>
          <w:color w:val="000000"/>
          <w:sz w:val="24"/>
          <w:szCs w:val="24"/>
        </w:rPr>
        <w:tab/>
      </w:r>
      <w:r>
        <w:rPr>
          <w:rStyle w:val="21"/>
          <w:color w:val="000000"/>
          <w:sz w:val="24"/>
          <w:szCs w:val="24"/>
        </w:rPr>
        <w:tab/>
      </w:r>
      <w:r>
        <w:rPr>
          <w:rStyle w:val="21"/>
          <w:color w:val="000000"/>
          <w:sz w:val="24"/>
          <w:szCs w:val="24"/>
        </w:rPr>
        <w:tab/>
      </w:r>
      <w:r>
        <w:rPr>
          <w:rStyle w:val="21"/>
          <w:color w:val="000000"/>
          <w:sz w:val="24"/>
          <w:szCs w:val="24"/>
        </w:rPr>
        <w:tab/>
      </w:r>
      <w:r>
        <w:rPr>
          <w:rStyle w:val="21"/>
          <w:color w:val="000000"/>
          <w:sz w:val="24"/>
          <w:szCs w:val="24"/>
        </w:rPr>
        <w:tab/>
      </w:r>
      <w:r>
        <w:rPr>
          <w:rStyle w:val="21"/>
          <w:color w:val="000000"/>
          <w:sz w:val="24"/>
          <w:szCs w:val="24"/>
        </w:rPr>
        <w:tab/>
      </w:r>
      <w:r>
        <w:rPr>
          <w:rStyle w:val="21"/>
          <w:color w:val="000000"/>
          <w:sz w:val="24"/>
          <w:szCs w:val="24"/>
        </w:rPr>
        <w:tab/>
      </w:r>
      <w:r w:rsidRPr="0036683D">
        <w:rPr>
          <w:sz w:val="24"/>
          <w:szCs w:val="24"/>
        </w:rPr>
        <w:t>И.О. Фамилия</w:t>
      </w:r>
    </w:p>
    <w:p w:rsidR="007C621F" w:rsidRDefault="007C621F" w:rsidP="007C621F">
      <w:pPr>
        <w:jc w:val="right"/>
        <w:rPr>
          <w:rFonts w:eastAsia="Arial Unicode MS"/>
          <w:color w:val="000000"/>
          <w:sz w:val="28"/>
          <w:szCs w:val="28"/>
        </w:rPr>
      </w:pPr>
    </w:p>
    <w:p w:rsidR="00F802BA" w:rsidRDefault="00F802BA" w:rsidP="00F802BA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Заместитель главы администрации                                                 </w:t>
      </w:r>
    </w:p>
    <w:p w:rsidR="00F802BA" w:rsidRDefault="00F802BA" w:rsidP="00F802BA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          ГО «город Кизилюрт»                                                                                        </w:t>
      </w:r>
      <w:proofErr w:type="spellStart"/>
      <w:r>
        <w:rPr>
          <w:rStyle w:val="212pt"/>
          <w:color w:val="000000"/>
        </w:rPr>
        <w:t>А.М.Амирханов</w:t>
      </w:r>
      <w:proofErr w:type="spellEnd"/>
      <w:r>
        <w:rPr>
          <w:rStyle w:val="212pt"/>
          <w:color w:val="000000"/>
        </w:rPr>
        <w:t xml:space="preserve">                                       </w:t>
      </w:r>
    </w:p>
    <w:p w:rsidR="00F802BA" w:rsidRDefault="00F802BA" w:rsidP="00F802BA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             </w:t>
      </w:r>
    </w:p>
    <w:p w:rsidR="00F802BA" w:rsidRPr="001F64EF" w:rsidRDefault="00F802BA" w:rsidP="00F802BA">
      <w:pPr>
        <w:rPr>
          <w:rStyle w:val="212pt"/>
          <w:color w:val="000000"/>
          <w:sz w:val="22"/>
          <w:szCs w:val="22"/>
        </w:rPr>
      </w:pPr>
      <w:proofErr w:type="spellStart"/>
      <w:r w:rsidRPr="001F64EF">
        <w:rPr>
          <w:rStyle w:val="212pt"/>
          <w:color w:val="000000"/>
          <w:sz w:val="22"/>
          <w:szCs w:val="22"/>
        </w:rPr>
        <w:t>Иразханов</w:t>
      </w:r>
      <w:proofErr w:type="spellEnd"/>
      <w:r w:rsidRPr="001F64EF">
        <w:rPr>
          <w:rStyle w:val="212pt"/>
          <w:color w:val="000000"/>
          <w:sz w:val="22"/>
          <w:szCs w:val="22"/>
        </w:rPr>
        <w:t xml:space="preserve"> С.А.</w:t>
      </w:r>
    </w:p>
    <w:p w:rsidR="00F802BA" w:rsidRPr="001F64EF" w:rsidRDefault="00F802BA" w:rsidP="00F802BA">
      <w:pPr>
        <w:rPr>
          <w:rStyle w:val="212pt"/>
          <w:i/>
          <w:color w:val="000000"/>
          <w:sz w:val="22"/>
          <w:szCs w:val="22"/>
        </w:rPr>
      </w:pPr>
      <w:r w:rsidRPr="001F64EF">
        <w:rPr>
          <w:rStyle w:val="212pt"/>
          <w:color w:val="000000"/>
          <w:sz w:val="22"/>
          <w:szCs w:val="22"/>
        </w:rPr>
        <w:t>89884478754</w:t>
      </w:r>
    </w:p>
    <w:p w:rsidR="007C621F" w:rsidRDefault="007C621F" w:rsidP="007C621F">
      <w:pPr>
        <w:jc w:val="center"/>
      </w:pPr>
    </w:p>
    <w:p w:rsidR="008619C3" w:rsidRPr="0036683D" w:rsidRDefault="008619C3" w:rsidP="008619C3">
      <w:pPr>
        <w:pStyle w:val="22"/>
        <w:framePr w:w="9648" w:h="700" w:hRule="exact" w:wrap="none" w:vAnchor="page" w:hAnchor="page" w:x="1151" w:y="9361"/>
        <w:shd w:val="clear" w:color="auto" w:fill="auto"/>
        <w:spacing w:after="0" w:line="280" w:lineRule="exact"/>
        <w:jc w:val="left"/>
        <w:rPr>
          <w:sz w:val="24"/>
          <w:szCs w:val="24"/>
        </w:rPr>
      </w:pPr>
    </w:p>
    <w:p w:rsidR="007C621F" w:rsidRPr="001646DA" w:rsidRDefault="007C621F" w:rsidP="007C621F">
      <w:pPr>
        <w:jc w:val="both"/>
      </w:pPr>
      <w:r>
        <w:tab/>
      </w:r>
    </w:p>
    <w:p w:rsidR="007C621F" w:rsidRDefault="007C621F" w:rsidP="00274208">
      <w:pPr>
        <w:jc w:val="both"/>
      </w:pPr>
    </w:p>
    <w:p w:rsidR="007C621F" w:rsidRDefault="007C621F" w:rsidP="00274208">
      <w:pPr>
        <w:jc w:val="both"/>
      </w:pPr>
    </w:p>
    <w:p w:rsidR="007C621F" w:rsidRDefault="007C621F" w:rsidP="00274208">
      <w:pPr>
        <w:jc w:val="both"/>
      </w:pPr>
    </w:p>
    <w:p w:rsidR="007C621F" w:rsidRDefault="007C621F" w:rsidP="00274208">
      <w:pPr>
        <w:jc w:val="both"/>
      </w:pPr>
    </w:p>
    <w:p w:rsidR="007C621F" w:rsidRDefault="007C621F" w:rsidP="00274208">
      <w:pPr>
        <w:jc w:val="both"/>
      </w:pPr>
    </w:p>
    <w:p w:rsidR="007C621F" w:rsidRDefault="007C621F" w:rsidP="00274208">
      <w:pPr>
        <w:jc w:val="both"/>
      </w:pPr>
    </w:p>
    <w:p w:rsidR="007C621F" w:rsidRDefault="007C621F" w:rsidP="00274208">
      <w:pPr>
        <w:jc w:val="both"/>
      </w:pPr>
    </w:p>
    <w:p w:rsidR="00395AEC" w:rsidRDefault="004D0816" w:rsidP="004D0816">
      <w:pPr>
        <w:pStyle w:val="22"/>
        <w:shd w:val="clear" w:color="auto" w:fill="auto"/>
        <w:spacing w:after="0" w:line="280" w:lineRule="exact"/>
      </w:pPr>
      <w:r>
        <w:t xml:space="preserve">                                                     </w:t>
      </w:r>
    </w:p>
    <w:p w:rsidR="00395AEC" w:rsidRDefault="00395AEC" w:rsidP="004D0816">
      <w:pPr>
        <w:pStyle w:val="22"/>
        <w:shd w:val="clear" w:color="auto" w:fill="auto"/>
        <w:spacing w:after="0" w:line="280" w:lineRule="exact"/>
      </w:pPr>
    </w:p>
    <w:p w:rsidR="00395AEC" w:rsidRDefault="00395AEC" w:rsidP="004D0816">
      <w:pPr>
        <w:pStyle w:val="22"/>
        <w:shd w:val="clear" w:color="auto" w:fill="auto"/>
        <w:spacing w:after="0" w:line="280" w:lineRule="exact"/>
      </w:pPr>
    </w:p>
    <w:p w:rsidR="00395AEC" w:rsidRDefault="00395AEC" w:rsidP="004D0816">
      <w:pPr>
        <w:pStyle w:val="22"/>
        <w:shd w:val="clear" w:color="auto" w:fill="auto"/>
        <w:spacing w:after="0" w:line="280" w:lineRule="exact"/>
      </w:pPr>
    </w:p>
    <w:p w:rsidR="00395AEC" w:rsidRDefault="00395AEC" w:rsidP="004D0816">
      <w:pPr>
        <w:pStyle w:val="22"/>
        <w:shd w:val="clear" w:color="auto" w:fill="auto"/>
        <w:spacing w:after="0" w:line="280" w:lineRule="exact"/>
      </w:pPr>
    </w:p>
    <w:p w:rsidR="00395AEC" w:rsidRDefault="00395AEC" w:rsidP="004D0816">
      <w:pPr>
        <w:pStyle w:val="22"/>
        <w:shd w:val="clear" w:color="auto" w:fill="auto"/>
        <w:spacing w:after="0" w:line="280" w:lineRule="exact"/>
      </w:pPr>
    </w:p>
    <w:p w:rsidR="00F81976" w:rsidRDefault="00F81976" w:rsidP="004D0816">
      <w:pPr>
        <w:pStyle w:val="22"/>
        <w:shd w:val="clear" w:color="auto" w:fill="auto"/>
        <w:spacing w:after="0" w:line="280" w:lineRule="exact"/>
      </w:pPr>
    </w:p>
    <w:p w:rsidR="00213BAF" w:rsidRDefault="004D0816" w:rsidP="004D0816">
      <w:pPr>
        <w:pStyle w:val="22"/>
        <w:shd w:val="clear" w:color="auto" w:fill="auto"/>
        <w:spacing w:after="0" w:line="280" w:lineRule="exact"/>
      </w:pPr>
      <w:r>
        <w:t xml:space="preserve">                                                               </w:t>
      </w:r>
    </w:p>
    <w:p w:rsidR="00213BAF" w:rsidRDefault="00213BAF" w:rsidP="004D0816">
      <w:pPr>
        <w:pStyle w:val="22"/>
        <w:shd w:val="clear" w:color="auto" w:fill="auto"/>
        <w:spacing w:after="0" w:line="280" w:lineRule="exact"/>
      </w:pPr>
    </w:p>
    <w:p w:rsidR="00213BAF" w:rsidRDefault="00213BAF" w:rsidP="004D0816">
      <w:pPr>
        <w:pStyle w:val="22"/>
        <w:shd w:val="clear" w:color="auto" w:fill="auto"/>
        <w:spacing w:after="0" w:line="280" w:lineRule="exact"/>
      </w:pPr>
    </w:p>
    <w:p w:rsidR="00B10145" w:rsidRDefault="004D0816" w:rsidP="004D0816">
      <w:pPr>
        <w:pStyle w:val="22"/>
        <w:shd w:val="clear" w:color="auto" w:fill="auto"/>
        <w:spacing w:after="0" w:line="280" w:lineRule="exact"/>
      </w:pPr>
      <w:r>
        <w:t xml:space="preserve"> </w:t>
      </w:r>
    </w:p>
    <w:p w:rsidR="00B10145" w:rsidRDefault="00B10145" w:rsidP="004D0816">
      <w:pPr>
        <w:pStyle w:val="22"/>
        <w:shd w:val="clear" w:color="auto" w:fill="auto"/>
        <w:spacing w:after="0" w:line="280" w:lineRule="exact"/>
      </w:pPr>
    </w:p>
    <w:p w:rsidR="00B10145" w:rsidRDefault="00B10145" w:rsidP="004D0816">
      <w:pPr>
        <w:pStyle w:val="22"/>
        <w:shd w:val="clear" w:color="auto" w:fill="auto"/>
        <w:spacing w:after="0" w:line="280" w:lineRule="exact"/>
      </w:pPr>
    </w:p>
    <w:p w:rsidR="004D0816" w:rsidRDefault="004D0816" w:rsidP="004D0816">
      <w:pPr>
        <w:pStyle w:val="22"/>
        <w:shd w:val="clear" w:color="auto" w:fill="auto"/>
        <w:spacing w:after="0" w:line="280" w:lineRule="exact"/>
        <w:rPr>
          <w:rStyle w:val="61"/>
          <w:b w:val="0"/>
          <w:bCs w:val="0"/>
          <w:color w:val="000000"/>
          <w:sz w:val="24"/>
          <w:szCs w:val="24"/>
        </w:rPr>
      </w:pPr>
      <w:r>
        <w:rPr>
          <w:rStyle w:val="21"/>
          <w:color w:val="000000"/>
          <w:sz w:val="24"/>
          <w:szCs w:val="24"/>
        </w:rPr>
        <w:lastRenderedPageBreak/>
        <w:t>Приложение 8</w:t>
      </w:r>
    </w:p>
    <w:p w:rsidR="004D0816" w:rsidRDefault="004D0816" w:rsidP="004D0816">
      <w:pPr>
        <w:pStyle w:val="62"/>
        <w:shd w:val="clear" w:color="auto" w:fill="auto"/>
        <w:spacing w:before="0"/>
        <w:ind w:left="4956" w:firstLine="708"/>
        <w:rPr>
          <w:rStyle w:val="61"/>
          <w:bCs/>
          <w:color w:val="000000"/>
          <w:sz w:val="24"/>
          <w:szCs w:val="24"/>
        </w:rPr>
      </w:pPr>
    </w:p>
    <w:p w:rsidR="004D0816" w:rsidRPr="00024247" w:rsidRDefault="004D0816" w:rsidP="004D0816">
      <w:pPr>
        <w:pStyle w:val="62"/>
        <w:shd w:val="clear" w:color="auto" w:fill="auto"/>
        <w:spacing w:before="0"/>
        <w:ind w:left="4956" w:firstLine="708"/>
        <w:rPr>
          <w:sz w:val="24"/>
          <w:szCs w:val="24"/>
        </w:rPr>
      </w:pPr>
      <w:r w:rsidRPr="00676193">
        <w:rPr>
          <w:rStyle w:val="61"/>
          <w:b/>
          <w:bCs/>
          <w:color w:val="000000"/>
          <w:sz w:val="24"/>
          <w:szCs w:val="24"/>
        </w:rPr>
        <w:t xml:space="preserve">                     </w:t>
      </w:r>
      <w:r>
        <w:rPr>
          <w:rStyle w:val="61"/>
          <w:b/>
          <w:bCs/>
          <w:color w:val="000000"/>
          <w:sz w:val="24"/>
          <w:szCs w:val="24"/>
        </w:rPr>
        <w:t xml:space="preserve">        </w:t>
      </w:r>
      <w:r w:rsidRPr="00024247">
        <w:rPr>
          <w:rStyle w:val="61"/>
          <w:bCs/>
          <w:color w:val="000000"/>
          <w:sz w:val="24"/>
          <w:szCs w:val="24"/>
        </w:rPr>
        <w:t xml:space="preserve">У Т В Е </w:t>
      </w:r>
      <w:proofErr w:type="gramStart"/>
      <w:r w:rsidRPr="00024247">
        <w:rPr>
          <w:rStyle w:val="61"/>
          <w:bCs/>
          <w:color w:val="000000"/>
          <w:sz w:val="24"/>
          <w:szCs w:val="24"/>
        </w:rPr>
        <w:t>Р</w:t>
      </w:r>
      <w:proofErr w:type="gramEnd"/>
      <w:r w:rsidRPr="00024247">
        <w:rPr>
          <w:rStyle w:val="61"/>
          <w:bCs/>
          <w:color w:val="000000"/>
          <w:sz w:val="24"/>
          <w:szCs w:val="24"/>
        </w:rPr>
        <w:t xml:space="preserve"> Ж Д Е Н</w:t>
      </w:r>
    </w:p>
    <w:p w:rsidR="004D0816" w:rsidRPr="00024247" w:rsidRDefault="004D0816" w:rsidP="004D0816">
      <w:pPr>
        <w:pStyle w:val="62"/>
        <w:shd w:val="clear" w:color="auto" w:fill="auto"/>
        <w:spacing w:before="0"/>
        <w:ind w:left="4956" w:firstLine="708"/>
        <w:rPr>
          <w:rStyle w:val="61"/>
          <w:bCs/>
          <w:color w:val="000000"/>
          <w:sz w:val="24"/>
          <w:szCs w:val="24"/>
        </w:rPr>
      </w:pPr>
      <w:r w:rsidRPr="00024247">
        <w:rPr>
          <w:rStyle w:val="61"/>
          <w:bCs/>
          <w:color w:val="000000"/>
          <w:sz w:val="24"/>
          <w:szCs w:val="24"/>
        </w:rPr>
        <w:t xml:space="preserve">                                постановлением  главы </w:t>
      </w:r>
    </w:p>
    <w:p w:rsidR="007C621F" w:rsidRPr="00024247" w:rsidRDefault="004D0816" w:rsidP="00024247">
      <w:pPr>
        <w:pStyle w:val="62"/>
        <w:shd w:val="clear" w:color="auto" w:fill="auto"/>
        <w:spacing w:before="0"/>
        <w:ind w:left="4956" w:firstLine="708"/>
        <w:rPr>
          <w:b w:val="0"/>
        </w:rPr>
      </w:pPr>
      <w:r w:rsidRPr="00024247">
        <w:rPr>
          <w:rStyle w:val="61"/>
          <w:bCs/>
          <w:color w:val="000000"/>
          <w:sz w:val="24"/>
          <w:szCs w:val="24"/>
        </w:rPr>
        <w:t xml:space="preserve">                                ГО  «город Кизилюрт»</w:t>
      </w:r>
      <w:r w:rsidRPr="00024247">
        <w:rPr>
          <w:rStyle w:val="61"/>
          <w:bCs/>
          <w:color w:val="000000"/>
          <w:sz w:val="24"/>
          <w:szCs w:val="24"/>
        </w:rPr>
        <w:br/>
      </w:r>
      <w:r w:rsidRPr="00024247">
        <w:rPr>
          <w:sz w:val="24"/>
          <w:szCs w:val="24"/>
        </w:rPr>
        <w:t xml:space="preserve">                                           </w:t>
      </w:r>
      <w:r w:rsidR="00024247" w:rsidRPr="00024247">
        <w:rPr>
          <w:b w:val="0"/>
          <w:sz w:val="24"/>
          <w:szCs w:val="24"/>
        </w:rPr>
        <w:t>от 10.08.2022 №</w:t>
      </w:r>
      <w:r w:rsidR="00024247">
        <w:rPr>
          <w:b w:val="0"/>
          <w:sz w:val="24"/>
          <w:szCs w:val="24"/>
        </w:rPr>
        <w:t xml:space="preserve"> </w:t>
      </w:r>
      <w:r w:rsidR="00024247" w:rsidRPr="00024247">
        <w:rPr>
          <w:b w:val="0"/>
          <w:sz w:val="24"/>
          <w:szCs w:val="24"/>
        </w:rPr>
        <w:t>458-П</w:t>
      </w:r>
    </w:p>
    <w:p w:rsidR="007C621F" w:rsidRDefault="007C621F" w:rsidP="00274208">
      <w:pPr>
        <w:jc w:val="both"/>
      </w:pPr>
    </w:p>
    <w:p w:rsidR="007C621F" w:rsidRDefault="007C621F" w:rsidP="007C621F">
      <w:pPr>
        <w:pStyle w:val="22"/>
        <w:shd w:val="clear" w:color="auto" w:fill="auto"/>
        <w:spacing w:after="0" w:line="317" w:lineRule="exact"/>
        <w:ind w:right="20"/>
        <w:jc w:val="center"/>
        <w:rPr>
          <w:rStyle w:val="21"/>
          <w:color w:val="000000"/>
        </w:rPr>
      </w:pPr>
    </w:p>
    <w:p w:rsidR="007C621F" w:rsidRDefault="007C621F" w:rsidP="007C621F">
      <w:pPr>
        <w:pStyle w:val="22"/>
        <w:shd w:val="clear" w:color="auto" w:fill="auto"/>
        <w:spacing w:after="0" w:line="317" w:lineRule="exact"/>
        <w:ind w:right="20"/>
        <w:jc w:val="center"/>
        <w:rPr>
          <w:rStyle w:val="21"/>
          <w:color w:val="000000"/>
        </w:rPr>
      </w:pPr>
      <w:r>
        <w:rPr>
          <w:rStyle w:val="21"/>
          <w:color w:val="000000"/>
        </w:rPr>
        <w:t>ПЕРСОНАЛЬНЫЙ СОСТАВ</w:t>
      </w:r>
      <w:r>
        <w:rPr>
          <w:rStyle w:val="21"/>
          <w:color w:val="000000"/>
        </w:rPr>
        <w:br/>
        <w:t>группы резерва</w:t>
      </w:r>
    </w:p>
    <w:p w:rsidR="007C621F" w:rsidRDefault="007C621F" w:rsidP="007C621F">
      <w:pPr>
        <w:pStyle w:val="22"/>
        <w:shd w:val="clear" w:color="auto" w:fill="auto"/>
        <w:spacing w:after="0" w:line="317" w:lineRule="exact"/>
        <w:ind w:right="20"/>
        <w:jc w:val="center"/>
        <w:rPr>
          <w:rStyle w:val="21"/>
          <w:color w:val="000000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"/>
        <w:gridCol w:w="2309"/>
        <w:gridCol w:w="1901"/>
        <w:gridCol w:w="1564"/>
        <w:gridCol w:w="1418"/>
        <w:gridCol w:w="1984"/>
      </w:tblGrid>
      <w:tr w:rsidR="007C621F" w:rsidTr="000E2A28">
        <w:trPr>
          <w:trHeight w:hRule="exact" w:val="451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5F5BC2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№</w:t>
            </w:r>
          </w:p>
          <w:p w:rsidR="007C621F" w:rsidRPr="00EE6FA5" w:rsidRDefault="007C621F" w:rsidP="005F5BC2">
            <w:pPr>
              <w:pStyle w:val="22"/>
              <w:shd w:val="clear" w:color="auto" w:fill="auto"/>
              <w:spacing w:before="60" w:after="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EE6FA5">
              <w:rPr>
                <w:rStyle w:val="212pt"/>
                <w:color w:val="000000"/>
              </w:rPr>
              <w:t>п</w:t>
            </w:r>
            <w:proofErr w:type="gramEnd"/>
            <w:r w:rsidRPr="00EE6FA5">
              <w:rPr>
                <w:rStyle w:val="212pt"/>
                <w:color w:val="000000"/>
              </w:rPr>
              <w:t>/п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5F5BC2">
            <w:pPr>
              <w:pStyle w:val="22"/>
              <w:shd w:val="clear" w:color="auto" w:fill="auto"/>
              <w:spacing w:after="12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Занимаемая</w:t>
            </w:r>
          </w:p>
          <w:p w:rsidR="007C621F" w:rsidRPr="00EE6FA5" w:rsidRDefault="007C621F" w:rsidP="005F5BC2">
            <w:pPr>
              <w:pStyle w:val="22"/>
              <w:shd w:val="clear" w:color="auto" w:fill="auto"/>
              <w:spacing w:before="120"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должность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4B1782" w:rsidP="005F5BC2">
            <w:pPr>
              <w:pStyle w:val="22"/>
              <w:shd w:val="clear" w:color="auto" w:fill="auto"/>
              <w:spacing w:after="0" w:line="274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Должность в рабочей</w:t>
            </w:r>
            <w:r w:rsidR="007C621F" w:rsidRPr="00EE6FA5">
              <w:rPr>
                <w:rStyle w:val="212pt"/>
                <w:color w:val="000000"/>
              </w:rPr>
              <w:t xml:space="preserve"> группе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5F5BC2">
            <w:pPr>
              <w:pStyle w:val="22"/>
              <w:shd w:val="clear" w:color="auto" w:fill="auto"/>
              <w:spacing w:after="0" w:line="240" w:lineRule="exact"/>
              <w:ind w:left="340"/>
              <w:jc w:val="left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Ф.И.О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621F" w:rsidRPr="00EE6FA5" w:rsidRDefault="007C621F" w:rsidP="005F5BC2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Номера телефонов</w:t>
            </w:r>
          </w:p>
        </w:tc>
      </w:tr>
      <w:tr w:rsidR="007C621F" w:rsidTr="000E2A28">
        <w:trPr>
          <w:trHeight w:hRule="exact" w:val="304"/>
        </w:trPr>
        <w:tc>
          <w:tcPr>
            <w:tcW w:w="4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5F5BC2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5F5BC2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5F5BC2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7C621F" w:rsidP="005F5BC2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C621F" w:rsidRPr="00EE6FA5" w:rsidRDefault="000E2A28" w:rsidP="005F5BC2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 xml:space="preserve">  </w:t>
            </w:r>
            <w:r w:rsidR="007C621F" w:rsidRPr="00EE6FA5">
              <w:rPr>
                <w:rStyle w:val="212pt"/>
                <w:color w:val="000000"/>
              </w:rPr>
              <w:t>Раб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C621F" w:rsidRPr="00EE6FA5" w:rsidRDefault="007C621F" w:rsidP="005F5BC2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Мобильный</w:t>
            </w:r>
          </w:p>
        </w:tc>
      </w:tr>
      <w:tr w:rsidR="00C84840" w:rsidTr="000E2A28">
        <w:trPr>
          <w:trHeight w:hRule="exact" w:val="205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5F5BC2">
            <w:pPr>
              <w:pStyle w:val="22"/>
              <w:shd w:val="clear" w:color="auto" w:fill="auto"/>
              <w:spacing w:after="0" w:line="220" w:lineRule="exact"/>
              <w:jc w:val="center"/>
              <w:rPr>
                <w:rStyle w:val="2TrebuchetM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84840" w:rsidRPr="00EE6FA5" w:rsidRDefault="00C84840" w:rsidP="005F5BC2">
            <w:pPr>
              <w:pStyle w:val="22"/>
              <w:shd w:val="clear" w:color="auto" w:fill="auto"/>
              <w:spacing w:after="0" w:line="220" w:lineRule="exact"/>
              <w:jc w:val="center"/>
              <w:rPr>
                <w:rStyle w:val="2TrebuchetM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84840" w:rsidRPr="00EE6FA5" w:rsidRDefault="00C84840" w:rsidP="005F5BC2">
            <w:pPr>
              <w:pStyle w:val="22"/>
              <w:shd w:val="clear" w:color="auto" w:fill="auto"/>
              <w:spacing w:after="0" w:line="220" w:lineRule="exact"/>
              <w:jc w:val="center"/>
              <w:rPr>
                <w:rStyle w:val="2TrebuchetM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84840" w:rsidRPr="00EE6FA5" w:rsidRDefault="00C84840" w:rsidP="005F5BC2">
            <w:pPr>
              <w:pStyle w:val="22"/>
              <w:shd w:val="clear" w:color="auto" w:fill="auto"/>
              <w:spacing w:after="0" w:line="220" w:lineRule="exact"/>
              <w:jc w:val="center"/>
              <w:rPr>
                <w:rStyle w:val="2TrebuchetM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84840" w:rsidRPr="00EE6FA5" w:rsidRDefault="00C84840" w:rsidP="005F5BC2">
            <w:pPr>
              <w:pStyle w:val="22"/>
              <w:shd w:val="clear" w:color="auto" w:fill="auto"/>
              <w:spacing w:after="0" w:line="220" w:lineRule="exact"/>
              <w:jc w:val="center"/>
              <w:rPr>
                <w:rStyle w:val="2TrebuchetM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84840" w:rsidRPr="00EE6FA5" w:rsidRDefault="00C84840" w:rsidP="005F5BC2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TrebuchetMS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</w:t>
            </w:r>
            <w:r w:rsidRPr="00EE6FA5">
              <w:rPr>
                <w:rStyle w:val="2MSReferenceSansSerif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E2A28" w:rsidRPr="00EE6FA5" w:rsidRDefault="00C84840" w:rsidP="007B45A0">
            <w:pPr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 xml:space="preserve">  </w:t>
            </w:r>
            <w:r w:rsidR="000E2A28" w:rsidRPr="00EE6FA5">
              <w:rPr>
                <w:rStyle w:val="212pt"/>
                <w:color w:val="000000"/>
              </w:rPr>
              <w:t xml:space="preserve">Начальник МКУ </w:t>
            </w:r>
          </w:p>
          <w:p w:rsidR="00C84840" w:rsidRPr="00EE6FA5" w:rsidRDefault="000E2A28" w:rsidP="007B45A0">
            <w:pPr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>«отдел архитектуры, градостроительства и земельных отношений»</w:t>
            </w:r>
          </w:p>
          <w:p w:rsidR="00C84840" w:rsidRPr="00EE6FA5" w:rsidRDefault="00C84840" w:rsidP="003A3DC8">
            <w:pPr>
              <w:pStyle w:val="22"/>
              <w:shd w:val="clear" w:color="auto" w:fill="auto"/>
              <w:spacing w:after="0" w:line="278" w:lineRule="exact"/>
              <w:ind w:left="104" w:right="79"/>
              <w:jc w:val="both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7B45A0">
            <w:pPr>
              <w:rPr>
                <w:rStyle w:val="212pt"/>
                <w:color w:val="000000"/>
              </w:rPr>
            </w:pPr>
          </w:p>
          <w:p w:rsidR="00C84840" w:rsidRPr="00EE6FA5" w:rsidRDefault="00C84840" w:rsidP="007B45A0">
            <w:pPr>
              <w:rPr>
                <w:rStyle w:val="212pt"/>
                <w:color w:val="000000"/>
              </w:rPr>
            </w:pPr>
          </w:p>
          <w:p w:rsidR="00C84840" w:rsidRPr="00EE6FA5" w:rsidRDefault="00C84840" w:rsidP="007B45A0">
            <w:pPr>
              <w:rPr>
                <w:rStyle w:val="212pt"/>
                <w:color w:val="000000"/>
              </w:rPr>
            </w:pPr>
          </w:p>
          <w:p w:rsidR="00C84840" w:rsidRPr="00EE6FA5" w:rsidRDefault="00C84840" w:rsidP="007B45A0">
            <w:pPr>
              <w:rPr>
                <w:rStyle w:val="212pt"/>
                <w:color w:val="000000"/>
              </w:rPr>
            </w:pPr>
          </w:p>
          <w:p w:rsidR="00C84840" w:rsidRPr="00EE6FA5" w:rsidRDefault="00C84840" w:rsidP="007B45A0">
            <w:pPr>
              <w:rPr>
                <w:rStyle w:val="212pt"/>
                <w:i/>
                <w:color w:val="000000"/>
              </w:rPr>
            </w:pPr>
            <w:r w:rsidRPr="00EE6FA5">
              <w:rPr>
                <w:rStyle w:val="212pt"/>
                <w:color w:val="000000"/>
              </w:rPr>
              <w:t xml:space="preserve">Руководитель группы  </w:t>
            </w:r>
          </w:p>
          <w:p w:rsidR="00C84840" w:rsidRPr="00EE6FA5" w:rsidRDefault="00C84840" w:rsidP="007B45A0">
            <w:pPr>
              <w:rPr>
                <w:rStyle w:val="212pt"/>
                <w:i/>
                <w:color w:val="000000"/>
              </w:rPr>
            </w:pPr>
          </w:p>
          <w:p w:rsidR="00C84840" w:rsidRPr="00EE6FA5" w:rsidRDefault="00C84840" w:rsidP="005F5BC2">
            <w:pPr>
              <w:pStyle w:val="22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097148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r w:rsidRPr="00EE6FA5">
              <w:rPr>
                <w:rStyle w:val="212pt"/>
                <w:i/>
                <w:color w:val="000000"/>
              </w:rPr>
              <w:t xml:space="preserve">Умагалов </w:t>
            </w:r>
          </w:p>
          <w:p w:rsidR="00C84840" w:rsidRPr="00EE6FA5" w:rsidRDefault="00C84840" w:rsidP="00097148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Шуайп</w:t>
            </w:r>
            <w:proofErr w:type="spellEnd"/>
          </w:p>
          <w:p w:rsidR="00C84840" w:rsidRPr="00EE6FA5" w:rsidRDefault="00C84840" w:rsidP="00097148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i/>
                <w:sz w:val="24"/>
                <w:szCs w:val="24"/>
              </w:rPr>
            </w:pPr>
            <w:r w:rsidRPr="00EE6FA5">
              <w:rPr>
                <w:rStyle w:val="212pt"/>
                <w:i/>
                <w:color w:val="000000"/>
              </w:rPr>
              <w:t>Магомед</w:t>
            </w:r>
            <w:r w:rsidR="000E2A28" w:rsidRPr="00EE6FA5">
              <w:rPr>
                <w:rStyle w:val="212pt"/>
                <w:i/>
                <w:color w:val="000000"/>
              </w:rPr>
              <w:t>-</w:t>
            </w:r>
            <w:proofErr w:type="spellStart"/>
            <w:r w:rsidRPr="00EE6FA5">
              <w:rPr>
                <w:rStyle w:val="212pt"/>
                <w:i/>
                <w:color w:val="000000"/>
              </w:rPr>
              <w:t>мирза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097148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4840" w:rsidRPr="00EE6FA5" w:rsidRDefault="00C84840" w:rsidP="00097148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</w:p>
          <w:p w:rsidR="00C84840" w:rsidRPr="00EE6FA5" w:rsidRDefault="00C84840" w:rsidP="00097148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8-928-599-66-62</w:t>
            </w:r>
          </w:p>
        </w:tc>
      </w:tr>
      <w:tr w:rsidR="00C84840" w:rsidTr="000E2A28">
        <w:trPr>
          <w:trHeight w:hRule="exact" w:val="121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5F5BC2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2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7B45A0">
            <w:pPr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>Главный специалист по мобилизационной работе</w:t>
            </w:r>
          </w:p>
          <w:p w:rsidR="00C84840" w:rsidRPr="00EE6FA5" w:rsidRDefault="00C84840" w:rsidP="007B45A0">
            <w:pPr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 xml:space="preserve">ГО «город Кизилюрт» </w:t>
            </w:r>
          </w:p>
          <w:p w:rsidR="00C84840" w:rsidRPr="00EE6FA5" w:rsidRDefault="00C84840" w:rsidP="007B45A0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5F5BC2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 xml:space="preserve">Заместитель руководителя группы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5F5BC2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i/>
                <w:sz w:val="24"/>
                <w:szCs w:val="24"/>
              </w:rPr>
              <w:t>Дениев</w:t>
            </w:r>
            <w:proofErr w:type="spellEnd"/>
          </w:p>
          <w:p w:rsidR="00C84840" w:rsidRPr="00EE6FA5" w:rsidRDefault="00C84840" w:rsidP="005F5BC2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i/>
                <w:sz w:val="24"/>
                <w:szCs w:val="24"/>
              </w:rPr>
              <w:t>Ваха</w:t>
            </w:r>
            <w:proofErr w:type="spellEnd"/>
            <w:r w:rsidRPr="00EE6FA5">
              <w:rPr>
                <w:i/>
                <w:sz w:val="24"/>
                <w:szCs w:val="24"/>
              </w:rPr>
              <w:t xml:space="preserve"> Ада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5F5BC2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4840" w:rsidRPr="00EE6FA5" w:rsidRDefault="00C84840" w:rsidP="005F5BC2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</w:p>
          <w:p w:rsidR="00C84840" w:rsidRPr="00EE6FA5" w:rsidRDefault="00C84840" w:rsidP="005F5BC2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8928 048 55 41</w:t>
            </w:r>
          </w:p>
        </w:tc>
      </w:tr>
      <w:tr w:rsidR="00C84840" w:rsidTr="000E2A28">
        <w:trPr>
          <w:trHeight w:hRule="exact" w:val="149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5F5BC2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3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7B45A0">
            <w:pPr>
              <w:rPr>
                <w:rStyle w:val="212pt"/>
                <w:i/>
                <w:color w:val="000000"/>
              </w:rPr>
            </w:pPr>
            <w:r w:rsidRPr="00EE6FA5">
              <w:rPr>
                <w:rStyle w:val="212pt"/>
                <w:color w:val="000000"/>
              </w:rPr>
              <w:t>Ответственный секретарь  административной комиссии ГО «город Кизилюрт»</w:t>
            </w:r>
          </w:p>
          <w:p w:rsidR="00C84840" w:rsidRPr="00EE6FA5" w:rsidRDefault="00C84840" w:rsidP="007B45A0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246C31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 xml:space="preserve">Член </w:t>
            </w:r>
          </w:p>
          <w:p w:rsidR="00C84840" w:rsidRPr="00EE6FA5" w:rsidRDefault="00C84840" w:rsidP="00246C31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sz w:val="24"/>
                <w:szCs w:val="24"/>
              </w:rPr>
              <w:t>групп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246C31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r w:rsidRPr="00EE6FA5">
              <w:rPr>
                <w:rStyle w:val="212pt"/>
                <w:i/>
                <w:color w:val="000000"/>
              </w:rPr>
              <w:t>Меджидов</w:t>
            </w:r>
          </w:p>
          <w:p w:rsidR="00C84840" w:rsidRPr="00EE6FA5" w:rsidRDefault="00C84840" w:rsidP="00246C31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r w:rsidRPr="00EE6FA5">
              <w:rPr>
                <w:rStyle w:val="212pt"/>
                <w:i/>
                <w:color w:val="000000"/>
              </w:rPr>
              <w:t>Шамиль</w:t>
            </w:r>
          </w:p>
          <w:p w:rsidR="00C84840" w:rsidRPr="00EE6FA5" w:rsidRDefault="00C84840" w:rsidP="00246C31">
            <w:pPr>
              <w:pStyle w:val="22"/>
              <w:shd w:val="clear" w:color="auto" w:fill="auto"/>
              <w:spacing w:after="0" w:line="278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Осм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246C31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4840" w:rsidRPr="00EE6FA5" w:rsidRDefault="00C84840" w:rsidP="004D0816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 xml:space="preserve"> </w:t>
            </w:r>
          </w:p>
          <w:p w:rsidR="00C84840" w:rsidRPr="00EE6FA5" w:rsidRDefault="00C84840" w:rsidP="004D0816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8-922-437-38-73</w:t>
            </w:r>
          </w:p>
        </w:tc>
      </w:tr>
      <w:tr w:rsidR="00C84840" w:rsidTr="000E2A28">
        <w:trPr>
          <w:trHeight w:hRule="exact" w:val="992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5F5BC2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4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4D0816">
            <w:pPr>
              <w:rPr>
                <w:rStyle w:val="212pt"/>
                <w:i/>
                <w:color w:val="000000"/>
              </w:rPr>
            </w:pPr>
            <w:r w:rsidRPr="00EE6FA5">
              <w:rPr>
                <w:rStyle w:val="212pt"/>
                <w:color w:val="000000"/>
              </w:rPr>
              <w:t>Главный специалист отдела ПИО и ПК  ГО «город Кизилюрт»</w:t>
            </w:r>
          </w:p>
          <w:p w:rsidR="00C84840" w:rsidRPr="00EE6FA5" w:rsidRDefault="00C84840" w:rsidP="00246C31">
            <w:pPr>
              <w:pStyle w:val="22"/>
              <w:shd w:val="clear" w:color="auto" w:fill="auto"/>
              <w:spacing w:after="0" w:line="274" w:lineRule="exact"/>
              <w:ind w:left="104" w:right="79"/>
              <w:jc w:val="lef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246C31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Член</w:t>
            </w:r>
          </w:p>
          <w:p w:rsidR="00C84840" w:rsidRPr="00EE6FA5" w:rsidRDefault="00C84840" w:rsidP="00246C31">
            <w:pPr>
              <w:pStyle w:val="22"/>
              <w:shd w:val="clear" w:color="auto" w:fill="auto"/>
              <w:spacing w:before="60"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 xml:space="preserve">группы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F81976">
            <w:pPr>
              <w:pStyle w:val="22"/>
              <w:shd w:val="clear" w:color="auto" w:fill="auto"/>
              <w:spacing w:after="0" w:line="278" w:lineRule="exact"/>
              <w:jc w:val="left"/>
              <w:rPr>
                <w:rStyle w:val="212pt"/>
                <w:i/>
                <w:color w:val="000000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Муртазалиев</w:t>
            </w:r>
            <w:proofErr w:type="spellEnd"/>
            <w:r w:rsidRPr="00EE6FA5">
              <w:rPr>
                <w:rStyle w:val="212pt"/>
                <w:i/>
                <w:color w:val="000000"/>
              </w:rPr>
              <w:t xml:space="preserve"> </w:t>
            </w:r>
          </w:p>
          <w:p w:rsidR="00C84840" w:rsidRPr="00EE6FA5" w:rsidRDefault="00C84840" w:rsidP="00F81976">
            <w:pPr>
              <w:pStyle w:val="22"/>
              <w:shd w:val="clear" w:color="auto" w:fill="auto"/>
              <w:spacing w:after="0" w:line="278" w:lineRule="exact"/>
              <w:jc w:val="left"/>
              <w:rPr>
                <w:rStyle w:val="212pt"/>
                <w:i/>
                <w:color w:val="000000"/>
              </w:rPr>
            </w:pPr>
            <w:r w:rsidRPr="00EE6FA5">
              <w:rPr>
                <w:rStyle w:val="212pt"/>
                <w:i/>
                <w:color w:val="000000"/>
              </w:rPr>
              <w:t>Шамиль</w:t>
            </w:r>
          </w:p>
          <w:p w:rsidR="00C84840" w:rsidRPr="00EE6FA5" w:rsidRDefault="00C84840" w:rsidP="00F81976">
            <w:pPr>
              <w:pStyle w:val="22"/>
              <w:shd w:val="clear" w:color="auto" w:fill="auto"/>
              <w:spacing w:after="0" w:line="278" w:lineRule="exact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Шахб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246C31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4840" w:rsidRPr="00EE6FA5" w:rsidRDefault="00C84840" w:rsidP="004D0816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</w:p>
          <w:p w:rsidR="00C84840" w:rsidRPr="00EE6FA5" w:rsidRDefault="00C84840" w:rsidP="004D0816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8-928-276-03-07</w:t>
            </w:r>
          </w:p>
        </w:tc>
      </w:tr>
      <w:tr w:rsidR="00C84840" w:rsidTr="000E2A28">
        <w:trPr>
          <w:trHeight w:hRule="exact" w:val="142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5F5BC2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  <w:r w:rsidRPr="00EE6FA5">
              <w:rPr>
                <w:rStyle w:val="212pt"/>
                <w:color w:val="000000"/>
              </w:rPr>
              <w:t>5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4D0816">
            <w:r w:rsidRPr="00EE6FA5">
              <w:t>Ведущий специалист отдела муниципального контроля ГО «город Кизилюрт»</w:t>
            </w:r>
          </w:p>
          <w:p w:rsidR="00C84840" w:rsidRPr="00EE6FA5" w:rsidRDefault="00C84840" w:rsidP="00246C31">
            <w:pPr>
              <w:pStyle w:val="22"/>
              <w:shd w:val="clear" w:color="auto" w:fill="auto"/>
              <w:spacing w:after="0" w:line="274" w:lineRule="exact"/>
              <w:ind w:left="104" w:right="79"/>
              <w:jc w:val="left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246C31">
            <w:pPr>
              <w:pStyle w:val="22"/>
              <w:shd w:val="clear" w:color="auto" w:fill="auto"/>
              <w:spacing w:after="6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Член</w:t>
            </w:r>
          </w:p>
          <w:p w:rsidR="00C84840" w:rsidRPr="00EE6FA5" w:rsidRDefault="00C84840" w:rsidP="00246C31">
            <w:pPr>
              <w:pStyle w:val="22"/>
              <w:shd w:val="clear" w:color="auto" w:fill="auto"/>
              <w:spacing w:after="0" w:line="278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 xml:space="preserve">группы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246C31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rStyle w:val="212pt"/>
                <w:i/>
                <w:color w:val="000000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Абдулзагиров</w:t>
            </w:r>
            <w:proofErr w:type="spellEnd"/>
            <w:r w:rsidRPr="00EE6FA5">
              <w:rPr>
                <w:rStyle w:val="212pt"/>
                <w:i/>
                <w:color w:val="000000"/>
              </w:rPr>
              <w:t xml:space="preserve"> Магомед</w:t>
            </w:r>
          </w:p>
          <w:p w:rsidR="00C84840" w:rsidRPr="00EE6FA5" w:rsidRDefault="00C84840" w:rsidP="00246C31">
            <w:pPr>
              <w:pStyle w:val="22"/>
              <w:shd w:val="clear" w:color="auto" w:fill="auto"/>
              <w:spacing w:after="0" w:line="274" w:lineRule="exact"/>
              <w:ind w:left="147"/>
              <w:jc w:val="left"/>
              <w:rPr>
                <w:i/>
                <w:sz w:val="24"/>
                <w:szCs w:val="24"/>
              </w:rPr>
            </w:pPr>
            <w:proofErr w:type="spellStart"/>
            <w:r w:rsidRPr="00EE6FA5">
              <w:rPr>
                <w:rStyle w:val="212pt"/>
                <w:i/>
                <w:color w:val="000000"/>
              </w:rPr>
              <w:t>Ахмед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84840" w:rsidRPr="00EE6FA5" w:rsidRDefault="00C84840" w:rsidP="00246C31">
            <w:pPr>
              <w:pStyle w:val="22"/>
              <w:shd w:val="clear" w:color="auto" w:fill="auto"/>
              <w:spacing w:after="0" w:line="240" w:lineRule="exact"/>
              <w:ind w:left="142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84840" w:rsidRPr="00EE6FA5" w:rsidRDefault="00C84840" w:rsidP="004D0816">
            <w:pPr>
              <w:pStyle w:val="22"/>
              <w:shd w:val="clear" w:color="auto" w:fill="auto"/>
              <w:spacing w:after="0" w:line="240" w:lineRule="exact"/>
              <w:jc w:val="center"/>
              <w:rPr>
                <w:rStyle w:val="212pt"/>
                <w:color w:val="000000"/>
              </w:rPr>
            </w:pPr>
          </w:p>
          <w:p w:rsidR="00C84840" w:rsidRPr="00EE6FA5" w:rsidRDefault="00C84840" w:rsidP="004D0816">
            <w:pPr>
              <w:pStyle w:val="22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EE6FA5">
              <w:rPr>
                <w:rStyle w:val="212pt"/>
                <w:color w:val="000000"/>
              </w:rPr>
              <w:t>8-938-207-10-07</w:t>
            </w:r>
          </w:p>
        </w:tc>
      </w:tr>
      <w:tr w:rsidR="00C84840" w:rsidTr="005F5BC2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C84840" w:rsidRDefault="00C84840" w:rsidP="005F5BC2">
            <w:pPr>
              <w:pStyle w:val="22"/>
              <w:shd w:val="clear" w:color="auto" w:fill="auto"/>
              <w:tabs>
                <w:tab w:val="left" w:pos="2512"/>
              </w:tabs>
              <w:spacing w:after="0" w:line="317" w:lineRule="exact"/>
              <w:ind w:right="20"/>
              <w:jc w:val="left"/>
            </w:pPr>
          </w:p>
        </w:tc>
      </w:tr>
    </w:tbl>
    <w:p w:rsidR="0080306B" w:rsidRPr="0036683D" w:rsidRDefault="0080306B" w:rsidP="008619C3">
      <w:pPr>
        <w:pStyle w:val="22"/>
        <w:framePr w:w="9648" w:h="700" w:hRule="exact" w:wrap="none" w:vAnchor="page" w:hAnchor="page" w:x="1171" w:y="12801"/>
        <w:shd w:val="clear" w:color="auto" w:fill="auto"/>
        <w:spacing w:after="0" w:line="280" w:lineRule="exact"/>
        <w:jc w:val="left"/>
        <w:rPr>
          <w:sz w:val="24"/>
          <w:szCs w:val="24"/>
        </w:rPr>
      </w:pPr>
    </w:p>
    <w:p w:rsidR="004D0816" w:rsidRDefault="004D0816" w:rsidP="004D0816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Заместитель главы администрации                                                 </w:t>
      </w:r>
    </w:p>
    <w:p w:rsidR="007B45A0" w:rsidRDefault="001F64EF" w:rsidP="004D0816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          ГО «город Кизилюрт»                                                                                        </w:t>
      </w:r>
      <w:proofErr w:type="spellStart"/>
      <w:r>
        <w:rPr>
          <w:rStyle w:val="212pt"/>
          <w:color w:val="000000"/>
        </w:rPr>
        <w:t>А.М.Амирханов</w:t>
      </w:r>
      <w:proofErr w:type="spellEnd"/>
      <w:r w:rsidR="004D0816">
        <w:rPr>
          <w:rStyle w:val="212pt"/>
          <w:color w:val="000000"/>
        </w:rPr>
        <w:t xml:space="preserve">                                       </w:t>
      </w:r>
    </w:p>
    <w:p w:rsidR="004D0816" w:rsidRDefault="004D0816" w:rsidP="004D0816">
      <w:pPr>
        <w:rPr>
          <w:rStyle w:val="212pt"/>
          <w:color w:val="000000"/>
        </w:rPr>
      </w:pPr>
      <w:r>
        <w:rPr>
          <w:rStyle w:val="212pt"/>
          <w:color w:val="000000"/>
        </w:rPr>
        <w:t xml:space="preserve">             </w:t>
      </w:r>
    </w:p>
    <w:p w:rsidR="001F64EF" w:rsidRPr="001F64EF" w:rsidRDefault="001F64EF" w:rsidP="004D0816">
      <w:pPr>
        <w:rPr>
          <w:rStyle w:val="212pt"/>
          <w:color w:val="000000"/>
          <w:sz w:val="22"/>
          <w:szCs w:val="22"/>
        </w:rPr>
      </w:pPr>
      <w:proofErr w:type="spellStart"/>
      <w:r w:rsidRPr="001F64EF">
        <w:rPr>
          <w:rStyle w:val="212pt"/>
          <w:color w:val="000000"/>
          <w:sz w:val="22"/>
          <w:szCs w:val="22"/>
        </w:rPr>
        <w:t>Иразханов</w:t>
      </w:r>
      <w:proofErr w:type="spellEnd"/>
      <w:r w:rsidRPr="001F64EF">
        <w:rPr>
          <w:rStyle w:val="212pt"/>
          <w:color w:val="000000"/>
          <w:sz w:val="22"/>
          <w:szCs w:val="22"/>
        </w:rPr>
        <w:t xml:space="preserve"> С.А.</w:t>
      </w:r>
    </w:p>
    <w:p w:rsidR="001F64EF" w:rsidRPr="001F64EF" w:rsidRDefault="001F64EF" w:rsidP="004D0816">
      <w:pPr>
        <w:rPr>
          <w:rStyle w:val="212pt"/>
          <w:i/>
          <w:color w:val="000000"/>
          <w:sz w:val="22"/>
          <w:szCs w:val="22"/>
        </w:rPr>
      </w:pPr>
      <w:r w:rsidRPr="001F64EF">
        <w:rPr>
          <w:rStyle w:val="212pt"/>
          <w:color w:val="000000"/>
          <w:sz w:val="22"/>
          <w:szCs w:val="22"/>
        </w:rPr>
        <w:t>89884478754</w:t>
      </w:r>
    </w:p>
    <w:sectPr w:rsidR="001F64EF" w:rsidRPr="001F64EF" w:rsidSect="00E24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1134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7F9" w:rsidRDefault="000A67F9" w:rsidP="00766CF1">
      <w:r>
        <w:separator/>
      </w:r>
    </w:p>
  </w:endnote>
  <w:endnote w:type="continuationSeparator" w:id="0">
    <w:p w:rsidR="000A67F9" w:rsidRDefault="000A67F9" w:rsidP="0076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C9" w:rsidRDefault="00E24CC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C9" w:rsidRDefault="00E24CC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C9" w:rsidRDefault="00E24C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7F9" w:rsidRDefault="000A67F9" w:rsidP="00766CF1">
      <w:r>
        <w:separator/>
      </w:r>
    </w:p>
  </w:footnote>
  <w:footnote w:type="continuationSeparator" w:id="0">
    <w:p w:rsidR="000A67F9" w:rsidRDefault="000A67F9" w:rsidP="00766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C9" w:rsidRDefault="00E24C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BD5" w:rsidRDefault="00797BD5" w:rsidP="00DC21E8">
    <w:pPr>
      <w:pStyle w:val="a7"/>
      <w:tabs>
        <w:tab w:val="center" w:pos="5103"/>
        <w:tab w:val="left" w:pos="5685"/>
      </w:tabs>
    </w:pPr>
  </w:p>
  <w:p w:rsidR="00024247" w:rsidRDefault="0002424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C9" w:rsidRDefault="00E24C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CE8088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C6A"/>
    <w:rsid w:val="00024247"/>
    <w:rsid w:val="00034C09"/>
    <w:rsid w:val="0003527A"/>
    <w:rsid w:val="000807E7"/>
    <w:rsid w:val="00084BDE"/>
    <w:rsid w:val="000A2BCC"/>
    <w:rsid w:val="000A67F9"/>
    <w:rsid w:val="000B28FB"/>
    <w:rsid w:val="000C4DA6"/>
    <w:rsid w:val="000E2A28"/>
    <w:rsid w:val="000E4A0F"/>
    <w:rsid w:val="000F21D1"/>
    <w:rsid w:val="000F3861"/>
    <w:rsid w:val="00106A81"/>
    <w:rsid w:val="00112EFF"/>
    <w:rsid w:val="00126432"/>
    <w:rsid w:val="001412EF"/>
    <w:rsid w:val="001423C4"/>
    <w:rsid w:val="00147166"/>
    <w:rsid w:val="00162C6A"/>
    <w:rsid w:val="001646DA"/>
    <w:rsid w:val="00167AD0"/>
    <w:rsid w:val="00177FF3"/>
    <w:rsid w:val="001825F3"/>
    <w:rsid w:val="001933D8"/>
    <w:rsid w:val="001976F2"/>
    <w:rsid w:val="001A25BD"/>
    <w:rsid w:val="001A290F"/>
    <w:rsid w:val="001B3981"/>
    <w:rsid w:val="001B42AE"/>
    <w:rsid w:val="001C6F91"/>
    <w:rsid w:val="001D217E"/>
    <w:rsid w:val="001D695C"/>
    <w:rsid w:val="001E725E"/>
    <w:rsid w:val="001F39A5"/>
    <w:rsid w:val="001F5B73"/>
    <w:rsid w:val="001F64EF"/>
    <w:rsid w:val="00201BDA"/>
    <w:rsid w:val="00207FED"/>
    <w:rsid w:val="0021072C"/>
    <w:rsid w:val="00210907"/>
    <w:rsid w:val="00213BAF"/>
    <w:rsid w:val="00216107"/>
    <w:rsid w:val="00224D37"/>
    <w:rsid w:val="00227022"/>
    <w:rsid w:val="00246517"/>
    <w:rsid w:val="00246C31"/>
    <w:rsid w:val="00251544"/>
    <w:rsid w:val="00251D2A"/>
    <w:rsid w:val="00253520"/>
    <w:rsid w:val="00255ACF"/>
    <w:rsid w:val="002561FD"/>
    <w:rsid w:val="00274208"/>
    <w:rsid w:val="00276BC2"/>
    <w:rsid w:val="002818CF"/>
    <w:rsid w:val="002A776C"/>
    <w:rsid w:val="002B4CCB"/>
    <w:rsid w:val="002C6AE1"/>
    <w:rsid w:val="002D300F"/>
    <w:rsid w:val="002D31CD"/>
    <w:rsid w:val="002D64EA"/>
    <w:rsid w:val="002E1AF0"/>
    <w:rsid w:val="002F071F"/>
    <w:rsid w:val="002F3F43"/>
    <w:rsid w:val="00306BAF"/>
    <w:rsid w:val="00316A8A"/>
    <w:rsid w:val="00340CF9"/>
    <w:rsid w:val="0036378B"/>
    <w:rsid w:val="0036683D"/>
    <w:rsid w:val="00377CF3"/>
    <w:rsid w:val="003811F2"/>
    <w:rsid w:val="00382546"/>
    <w:rsid w:val="003854FE"/>
    <w:rsid w:val="0039259F"/>
    <w:rsid w:val="00395AEC"/>
    <w:rsid w:val="00396878"/>
    <w:rsid w:val="003A3DC8"/>
    <w:rsid w:val="003A4025"/>
    <w:rsid w:val="003A6AD5"/>
    <w:rsid w:val="003B2DFC"/>
    <w:rsid w:val="003C1A71"/>
    <w:rsid w:val="003C1AB4"/>
    <w:rsid w:val="003C6478"/>
    <w:rsid w:val="003D122C"/>
    <w:rsid w:val="003E04ED"/>
    <w:rsid w:val="003E23B3"/>
    <w:rsid w:val="003F7119"/>
    <w:rsid w:val="0040413A"/>
    <w:rsid w:val="00404700"/>
    <w:rsid w:val="00404C8E"/>
    <w:rsid w:val="0040594C"/>
    <w:rsid w:val="00411BE3"/>
    <w:rsid w:val="00412A05"/>
    <w:rsid w:val="004154AE"/>
    <w:rsid w:val="004270C9"/>
    <w:rsid w:val="00447513"/>
    <w:rsid w:val="0045773E"/>
    <w:rsid w:val="004635BB"/>
    <w:rsid w:val="00471C07"/>
    <w:rsid w:val="004729D8"/>
    <w:rsid w:val="0047694E"/>
    <w:rsid w:val="0048008E"/>
    <w:rsid w:val="00497F86"/>
    <w:rsid w:val="004A0E67"/>
    <w:rsid w:val="004B1782"/>
    <w:rsid w:val="004B4586"/>
    <w:rsid w:val="004D0816"/>
    <w:rsid w:val="004D1F96"/>
    <w:rsid w:val="004E07C2"/>
    <w:rsid w:val="004F5456"/>
    <w:rsid w:val="004F602F"/>
    <w:rsid w:val="00502D3C"/>
    <w:rsid w:val="005123CE"/>
    <w:rsid w:val="00527C8B"/>
    <w:rsid w:val="00527F38"/>
    <w:rsid w:val="00533DD3"/>
    <w:rsid w:val="00537618"/>
    <w:rsid w:val="00537C7B"/>
    <w:rsid w:val="005456FD"/>
    <w:rsid w:val="00546641"/>
    <w:rsid w:val="005617EB"/>
    <w:rsid w:val="0056383F"/>
    <w:rsid w:val="00574F0E"/>
    <w:rsid w:val="00583148"/>
    <w:rsid w:val="005871EB"/>
    <w:rsid w:val="0059699C"/>
    <w:rsid w:val="005A4002"/>
    <w:rsid w:val="005A548F"/>
    <w:rsid w:val="005B3574"/>
    <w:rsid w:val="005B3F7E"/>
    <w:rsid w:val="005C2859"/>
    <w:rsid w:val="005C4AB0"/>
    <w:rsid w:val="005D5733"/>
    <w:rsid w:val="005D6408"/>
    <w:rsid w:val="005E003B"/>
    <w:rsid w:val="005E1C90"/>
    <w:rsid w:val="005E40BA"/>
    <w:rsid w:val="005E5D60"/>
    <w:rsid w:val="005F2638"/>
    <w:rsid w:val="005F5BC2"/>
    <w:rsid w:val="00606F8D"/>
    <w:rsid w:val="00615D09"/>
    <w:rsid w:val="00620AA8"/>
    <w:rsid w:val="006212A7"/>
    <w:rsid w:val="00622485"/>
    <w:rsid w:val="006254C5"/>
    <w:rsid w:val="0063083E"/>
    <w:rsid w:val="00636601"/>
    <w:rsid w:val="00637D93"/>
    <w:rsid w:val="006426EB"/>
    <w:rsid w:val="00642B9F"/>
    <w:rsid w:val="00642E58"/>
    <w:rsid w:val="006430F3"/>
    <w:rsid w:val="00644152"/>
    <w:rsid w:val="0064637A"/>
    <w:rsid w:val="00657AE9"/>
    <w:rsid w:val="00662B7F"/>
    <w:rsid w:val="006758CA"/>
    <w:rsid w:val="00676193"/>
    <w:rsid w:val="006B3339"/>
    <w:rsid w:val="006B7FE5"/>
    <w:rsid w:val="006C2973"/>
    <w:rsid w:val="006C321C"/>
    <w:rsid w:val="006C4329"/>
    <w:rsid w:val="006C5575"/>
    <w:rsid w:val="006D4775"/>
    <w:rsid w:val="006D5333"/>
    <w:rsid w:val="006E4DAE"/>
    <w:rsid w:val="006E5AE0"/>
    <w:rsid w:val="006F1088"/>
    <w:rsid w:val="006F203D"/>
    <w:rsid w:val="006F36E5"/>
    <w:rsid w:val="006F3C90"/>
    <w:rsid w:val="006F7590"/>
    <w:rsid w:val="00700F23"/>
    <w:rsid w:val="00703ECA"/>
    <w:rsid w:val="00711316"/>
    <w:rsid w:val="007216CA"/>
    <w:rsid w:val="00732A36"/>
    <w:rsid w:val="00733FD7"/>
    <w:rsid w:val="00740452"/>
    <w:rsid w:val="00746D1F"/>
    <w:rsid w:val="007519E6"/>
    <w:rsid w:val="00755636"/>
    <w:rsid w:val="00760CC6"/>
    <w:rsid w:val="007635ED"/>
    <w:rsid w:val="00764CF3"/>
    <w:rsid w:val="00766CF1"/>
    <w:rsid w:val="007760F7"/>
    <w:rsid w:val="00781F27"/>
    <w:rsid w:val="007830E9"/>
    <w:rsid w:val="00797BD5"/>
    <w:rsid w:val="007B1BA0"/>
    <w:rsid w:val="007B3811"/>
    <w:rsid w:val="007B3EAC"/>
    <w:rsid w:val="007B45A0"/>
    <w:rsid w:val="007C0342"/>
    <w:rsid w:val="007C621F"/>
    <w:rsid w:val="008007CE"/>
    <w:rsid w:val="0080306B"/>
    <w:rsid w:val="008068E1"/>
    <w:rsid w:val="008376B2"/>
    <w:rsid w:val="00840644"/>
    <w:rsid w:val="00841C08"/>
    <w:rsid w:val="00847464"/>
    <w:rsid w:val="008475FE"/>
    <w:rsid w:val="00852C9B"/>
    <w:rsid w:val="00855776"/>
    <w:rsid w:val="00860FD2"/>
    <w:rsid w:val="008619C3"/>
    <w:rsid w:val="00867213"/>
    <w:rsid w:val="008705A9"/>
    <w:rsid w:val="00894334"/>
    <w:rsid w:val="0089440B"/>
    <w:rsid w:val="00894618"/>
    <w:rsid w:val="00894796"/>
    <w:rsid w:val="008A152F"/>
    <w:rsid w:val="008A611C"/>
    <w:rsid w:val="008A6CE8"/>
    <w:rsid w:val="008B1423"/>
    <w:rsid w:val="008B2602"/>
    <w:rsid w:val="008B3096"/>
    <w:rsid w:val="008B3B16"/>
    <w:rsid w:val="008C1EBA"/>
    <w:rsid w:val="008C2CDA"/>
    <w:rsid w:val="008C6FF8"/>
    <w:rsid w:val="008D3442"/>
    <w:rsid w:val="008D34A1"/>
    <w:rsid w:val="008D4523"/>
    <w:rsid w:val="008D5AC6"/>
    <w:rsid w:val="008D63FA"/>
    <w:rsid w:val="008D7465"/>
    <w:rsid w:val="008E3924"/>
    <w:rsid w:val="008E6B29"/>
    <w:rsid w:val="008F28D9"/>
    <w:rsid w:val="008F6683"/>
    <w:rsid w:val="009060E9"/>
    <w:rsid w:val="009078A3"/>
    <w:rsid w:val="00914BDD"/>
    <w:rsid w:val="0091644F"/>
    <w:rsid w:val="00924CA3"/>
    <w:rsid w:val="00930174"/>
    <w:rsid w:val="009314F0"/>
    <w:rsid w:val="009415C6"/>
    <w:rsid w:val="00944DA6"/>
    <w:rsid w:val="00945E1C"/>
    <w:rsid w:val="009524CF"/>
    <w:rsid w:val="00954438"/>
    <w:rsid w:val="00966050"/>
    <w:rsid w:val="00972BEA"/>
    <w:rsid w:val="00973FCD"/>
    <w:rsid w:val="00982552"/>
    <w:rsid w:val="0099131C"/>
    <w:rsid w:val="00995407"/>
    <w:rsid w:val="009A1379"/>
    <w:rsid w:val="009B62E7"/>
    <w:rsid w:val="009C348C"/>
    <w:rsid w:val="009C4FEC"/>
    <w:rsid w:val="009D36A3"/>
    <w:rsid w:val="009E0FEE"/>
    <w:rsid w:val="009E3346"/>
    <w:rsid w:val="009E3C03"/>
    <w:rsid w:val="009F16B2"/>
    <w:rsid w:val="009F5A83"/>
    <w:rsid w:val="009F6850"/>
    <w:rsid w:val="00A11FF4"/>
    <w:rsid w:val="00A127D9"/>
    <w:rsid w:val="00A135BF"/>
    <w:rsid w:val="00A200CF"/>
    <w:rsid w:val="00A24AA6"/>
    <w:rsid w:val="00A27EFE"/>
    <w:rsid w:val="00A35106"/>
    <w:rsid w:val="00A35144"/>
    <w:rsid w:val="00A367F9"/>
    <w:rsid w:val="00A40CC7"/>
    <w:rsid w:val="00A435E7"/>
    <w:rsid w:val="00A55BBD"/>
    <w:rsid w:val="00A67AF2"/>
    <w:rsid w:val="00A72A7E"/>
    <w:rsid w:val="00A77D8B"/>
    <w:rsid w:val="00A814D5"/>
    <w:rsid w:val="00A845FC"/>
    <w:rsid w:val="00AB08AE"/>
    <w:rsid w:val="00AB09A8"/>
    <w:rsid w:val="00AB477D"/>
    <w:rsid w:val="00AB505B"/>
    <w:rsid w:val="00AC78D1"/>
    <w:rsid w:val="00AC7C1F"/>
    <w:rsid w:val="00AE4AE2"/>
    <w:rsid w:val="00AE5503"/>
    <w:rsid w:val="00AF3731"/>
    <w:rsid w:val="00B050CE"/>
    <w:rsid w:val="00B10145"/>
    <w:rsid w:val="00B1222C"/>
    <w:rsid w:val="00B17025"/>
    <w:rsid w:val="00B17D70"/>
    <w:rsid w:val="00B22187"/>
    <w:rsid w:val="00B25222"/>
    <w:rsid w:val="00B34C62"/>
    <w:rsid w:val="00B5199D"/>
    <w:rsid w:val="00B52B6B"/>
    <w:rsid w:val="00B6009E"/>
    <w:rsid w:val="00B63293"/>
    <w:rsid w:val="00B64A6E"/>
    <w:rsid w:val="00B701A4"/>
    <w:rsid w:val="00B739FF"/>
    <w:rsid w:val="00B87177"/>
    <w:rsid w:val="00B93D5F"/>
    <w:rsid w:val="00B94531"/>
    <w:rsid w:val="00B96E33"/>
    <w:rsid w:val="00BA2B7D"/>
    <w:rsid w:val="00BA2DB5"/>
    <w:rsid w:val="00BB34F3"/>
    <w:rsid w:val="00BC16D7"/>
    <w:rsid w:val="00BD4842"/>
    <w:rsid w:val="00BD4C21"/>
    <w:rsid w:val="00BF7697"/>
    <w:rsid w:val="00C006A8"/>
    <w:rsid w:val="00C05420"/>
    <w:rsid w:val="00C05E05"/>
    <w:rsid w:val="00C153B1"/>
    <w:rsid w:val="00C15734"/>
    <w:rsid w:val="00C162C8"/>
    <w:rsid w:val="00C20EA6"/>
    <w:rsid w:val="00C43F86"/>
    <w:rsid w:val="00C540DE"/>
    <w:rsid w:val="00C56CBE"/>
    <w:rsid w:val="00C654A1"/>
    <w:rsid w:val="00C66049"/>
    <w:rsid w:val="00C67247"/>
    <w:rsid w:val="00C74C3F"/>
    <w:rsid w:val="00C75694"/>
    <w:rsid w:val="00C84840"/>
    <w:rsid w:val="00C93221"/>
    <w:rsid w:val="00C96301"/>
    <w:rsid w:val="00C96FB6"/>
    <w:rsid w:val="00C97D1A"/>
    <w:rsid w:val="00CB20EB"/>
    <w:rsid w:val="00CC2C62"/>
    <w:rsid w:val="00CD0316"/>
    <w:rsid w:val="00CD2ECF"/>
    <w:rsid w:val="00CE6661"/>
    <w:rsid w:val="00CF3B6E"/>
    <w:rsid w:val="00CF7E85"/>
    <w:rsid w:val="00D03401"/>
    <w:rsid w:val="00D12687"/>
    <w:rsid w:val="00D154B1"/>
    <w:rsid w:val="00D16508"/>
    <w:rsid w:val="00D202C4"/>
    <w:rsid w:val="00D25E1E"/>
    <w:rsid w:val="00D36278"/>
    <w:rsid w:val="00D44BA8"/>
    <w:rsid w:val="00D46EED"/>
    <w:rsid w:val="00D6703F"/>
    <w:rsid w:val="00D725BE"/>
    <w:rsid w:val="00D826FF"/>
    <w:rsid w:val="00D96ED4"/>
    <w:rsid w:val="00DA41E5"/>
    <w:rsid w:val="00DA4D3D"/>
    <w:rsid w:val="00DA50E1"/>
    <w:rsid w:val="00DA6008"/>
    <w:rsid w:val="00DA6390"/>
    <w:rsid w:val="00DB3CC9"/>
    <w:rsid w:val="00DB54B8"/>
    <w:rsid w:val="00DB5B27"/>
    <w:rsid w:val="00DC21E8"/>
    <w:rsid w:val="00DC6F28"/>
    <w:rsid w:val="00DD0DC2"/>
    <w:rsid w:val="00DD1643"/>
    <w:rsid w:val="00DD4A26"/>
    <w:rsid w:val="00DD784E"/>
    <w:rsid w:val="00DE17D6"/>
    <w:rsid w:val="00DE24F5"/>
    <w:rsid w:val="00DE44E2"/>
    <w:rsid w:val="00DE6174"/>
    <w:rsid w:val="00DF7901"/>
    <w:rsid w:val="00E03C36"/>
    <w:rsid w:val="00E07A35"/>
    <w:rsid w:val="00E24CC9"/>
    <w:rsid w:val="00E329DB"/>
    <w:rsid w:val="00E3355F"/>
    <w:rsid w:val="00E35DEF"/>
    <w:rsid w:val="00E41006"/>
    <w:rsid w:val="00E53D47"/>
    <w:rsid w:val="00E572CC"/>
    <w:rsid w:val="00E60F9D"/>
    <w:rsid w:val="00E76AC0"/>
    <w:rsid w:val="00E80DB6"/>
    <w:rsid w:val="00E82580"/>
    <w:rsid w:val="00E956B6"/>
    <w:rsid w:val="00E97EC6"/>
    <w:rsid w:val="00EA3958"/>
    <w:rsid w:val="00EB526A"/>
    <w:rsid w:val="00EB5B8B"/>
    <w:rsid w:val="00EC7012"/>
    <w:rsid w:val="00ED3F81"/>
    <w:rsid w:val="00EE3F61"/>
    <w:rsid w:val="00EE6FA5"/>
    <w:rsid w:val="00EE7883"/>
    <w:rsid w:val="00EF74D3"/>
    <w:rsid w:val="00F020D7"/>
    <w:rsid w:val="00F030D3"/>
    <w:rsid w:val="00F056D7"/>
    <w:rsid w:val="00F16FA8"/>
    <w:rsid w:val="00F17C81"/>
    <w:rsid w:val="00F22112"/>
    <w:rsid w:val="00F22EE7"/>
    <w:rsid w:val="00F26BB2"/>
    <w:rsid w:val="00F31076"/>
    <w:rsid w:val="00F37E04"/>
    <w:rsid w:val="00F40B3A"/>
    <w:rsid w:val="00F42C70"/>
    <w:rsid w:val="00F453AE"/>
    <w:rsid w:val="00F4683D"/>
    <w:rsid w:val="00F72E03"/>
    <w:rsid w:val="00F77E56"/>
    <w:rsid w:val="00F802BA"/>
    <w:rsid w:val="00F81976"/>
    <w:rsid w:val="00F93191"/>
    <w:rsid w:val="00F95087"/>
    <w:rsid w:val="00FA4F7D"/>
    <w:rsid w:val="00FB0198"/>
    <w:rsid w:val="00FC3365"/>
    <w:rsid w:val="00FC50D9"/>
    <w:rsid w:val="00FC5502"/>
    <w:rsid w:val="00FD21CD"/>
    <w:rsid w:val="00FD58CF"/>
    <w:rsid w:val="00FE3912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4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604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66049"/>
    <w:pPr>
      <w:keepNext/>
      <w:ind w:left="1429" w:firstLine="11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A4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D725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66049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049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C66049"/>
    <w:rPr>
      <w:sz w:val="28"/>
      <w:lang w:eastAsia="ru-RU"/>
    </w:rPr>
  </w:style>
  <w:style w:type="character" w:customStyle="1" w:styleId="70">
    <w:name w:val="Заголовок 7 Знак"/>
    <w:link w:val="7"/>
    <w:semiHidden/>
    <w:rsid w:val="00C66049"/>
    <w:rPr>
      <w:rFonts w:ascii="Calibri" w:hAnsi="Calibri"/>
      <w:sz w:val="24"/>
      <w:szCs w:val="24"/>
    </w:rPr>
  </w:style>
  <w:style w:type="paragraph" w:styleId="a3">
    <w:name w:val="No Spacing"/>
    <w:uiPriority w:val="1"/>
    <w:qFormat/>
    <w:rsid w:val="00C66049"/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60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rsid w:val="006C557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5575"/>
    <w:pPr>
      <w:widowControl w:val="0"/>
      <w:shd w:val="clear" w:color="auto" w:fill="FFFFFF"/>
      <w:spacing w:after="300" w:line="240" w:lineRule="atLeast"/>
      <w:jc w:val="right"/>
    </w:pPr>
    <w:rPr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uiPriority w:val="99"/>
    <w:rsid w:val="006C5575"/>
    <w:rPr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1"/>
    <w:uiPriority w:val="99"/>
    <w:rsid w:val="006C5575"/>
    <w:rPr>
      <w:b/>
      <w:bCs/>
      <w:spacing w:val="6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C5575"/>
    <w:pPr>
      <w:widowControl w:val="0"/>
      <w:shd w:val="clear" w:color="auto" w:fill="FFFFFF"/>
      <w:spacing w:before="300" w:after="300" w:line="24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22pt">
    <w:name w:val="Основной текст (2) + Интервал 2 pt"/>
    <w:basedOn w:val="21"/>
    <w:uiPriority w:val="99"/>
    <w:rsid w:val="006C5575"/>
    <w:rPr>
      <w:rFonts w:ascii="Times New Roman" w:hAnsi="Times New Roman" w:cs="Times New Roman"/>
      <w:spacing w:val="40"/>
      <w:sz w:val="28"/>
      <w:szCs w:val="28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6C5575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C5575"/>
    <w:pPr>
      <w:widowControl w:val="0"/>
      <w:shd w:val="clear" w:color="auto" w:fill="FFFFFF"/>
      <w:spacing w:line="322" w:lineRule="exact"/>
      <w:jc w:val="both"/>
    </w:pPr>
    <w:rPr>
      <w:b/>
      <w:bCs/>
      <w:sz w:val="20"/>
      <w:szCs w:val="20"/>
      <w:lang w:eastAsia="en-US"/>
    </w:rPr>
  </w:style>
  <w:style w:type="character" w:customStyle="1" w:styleId="a5">
    <w:name w:val="Колонтитул_"/>
    <w:basedOn w:val="a0"/>
    <w:link w:val="a6"/>
    <w:uiPriority w:val="99"/>
    <w:rsid w:val="008A6CE8"/>
    <w:rPr>
      <w:b/>
      <w:bCs/>
      <w:sz w:val="26"/>
      <w:szCs w:val="26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8A6CE8"/>
    <w:pPr>
      <w:widowControl w:val="0"/>
      <w:shd w:val="clear" w:color="auto" w:fill="FFFFFF"/>
      <w:spacing w:line="240" w:lineRule="atLeast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basedOn w:val="21"/>
    <w:uiPriority w:val="99"/>
    <w:rsid w:val="008A6CE8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2pt3">
    <w:name w:val="Основной текст (2) + 12 pt3"/>
    <w:aliases w:val="Курсив"/>
    <w:basedOn w:val="21"/>
    <w:uiPriority w:val="99"/>
    <w:rsid w:val="008A6CE8"/>
    <w:rPr>
      <w:rFonts w:ascii="Times New Roman" w:hAnsi="Times New Roman" w:cs="Times New Roman"/>
      <w:i/>
      <w:iCs/>
      <w:sz w:val="24"/>
      <w:szCs w:val="24"/>
      <w:u w:val="none"/>
      <w:shd w:val="clear" w:color="auto" w:fill="FFFFFF"/>
    </w:rPr>
  </w:style>
  <w:style w:type="character" w:customStyle="1" w:styleId="212pt2">
    <w:name w:val="Основной текст (2) + 12 pt2"/>
    <w:aliases w:val="Курсив1,Интервал 1 pt"/>
    <w:basedOn w:val="21"/>
    <w:uiPriority w:val="99"/>
    <w:rsid w:val="008A6CE8"/>
    <w:rPr>
      <w:rFonts w:ascii="Times New Roman" w:hAnsi="Times New Roman" w:cs="Times New Roman"/>
      <w:i/>
      <w:iCs/>
      <w:spacing w:val="30"/>
      <w:sz w:val="24"/>
      <w:szCs w:val="24"/>
      <w:u w:val="none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9314F0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9314F0"/>
    <w:pPr>
      <w:widowControl w:val="0"/>
      <w:shd w:val="clear" w:color="auto" w:fill="FFFFFF"/>
      <w:spacing w:before="360" w:line="226" w:lineRule="exact"/>
      <w:jc w:val="center"/>
    </w:pPr>
    <w:rPr>
      <w:b/>
      <w:bCs/>
      <w:sz w:val="20"/>
      <w:szCs w:val="20"/>
      <w:lang w:eastAsia="en-US"/>
    </w:rPr>
  </w:style>
  <w:style w:type="character" w:customStyle="1" w:styleId="29pt1">
    <w:name w:val="Основной текст (2) + 9 pt1"/>
    <w:aliases w:val="Полужирный2"/>
    <w:basedOn w:val="21"/>
    <w:uiPriority w:val="99"/>
    <w:rsid w:val="009314F0"/>
    <w:rPr>
      <w:rFonts w:ascii="Times New Roman" w:hAnsi="Times New Roman" w:cs="Times New Roman"/>
      <w:b/>
      <w:bCs/>
      <w:spacing w:val="0"/>
      <w:sz w:val="18"/>
      <w:szCs w:val="18"/>
      <w:u w:val="none"/>
      <w:shd w:val="clear" w:color="auto" w:fill="FFFFFF"/>
    </w:rPr>
  </w:style>
  <w:style w:type="character" w:customStyle="1" w:styleId="29pt">
    <w:name w:val="Основной текст (2) + 9 pt"/>
    <w:aliases w:val="Полужирный"/>
    <w:basedOn w:val="21"/>
    <w:uiPriority w:val="99"/>
    <w:rsid w:val="008D34A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17pt">
    <w:name w:val="Основной текст (2) + 17 pt"/>
    <w:aliases w:val="Полужирный5"/>
    <w:basedOn w:val="21"/>
    <w:uiPriority w:val="99"/>
    <w:rsid w:val="008D34A1"/>
    <w:rPr>
      <w:rFonts w:ascii="Times New Roman" w:hAnsi="Times New Roman" w:cs="Times New Roman"/>
      <w:b/>
      <w:bCs/>
      <w:sz w:val="34"/>
      <w:szCs w:val="34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4"/>
    <w:basedOn w:val="21"/>
    <w:uiPriority w:val="99"/>
    <w:rsid w:val="008D34A1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0pt">
    <w:name w:val="Основной текст (2) + 10 pt"/>
    <w:basedOn w:val="21"/>
    <w:uiPriority w:val="99"/>
    <w:rsid w:val="008D34A1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CordiaUPC">
    <w:name w:val="Основной текст (2) + CordiaUPC"/>
    <w:aliases w:val="17 pt,Полужирный3"/>
    <w:basedOn w:val="21"/>
    <w:uiPriority w:val="99"/>
    <w:rsid w:val="008D34A1"/>
    <w:rPr>
      <w:rFonts w:ascii="CordiaUPC" w:hAnsi="CordiaUPC" w:cs="CordiaUPC"/>
      <w:b/>
      <w:bCs/>
      <w:sz w:val="34"/>
      <w:szCs w:val="34"/>
      <w:u w:val="none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D34A1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D34A1"/>
    <w:pPr>
      <w:widowControl w:val="0"/>
      <w:shd w:val="clear" w:color="auto" w:fill="FFFFFF"/>
      <w:spacing w:line="240" w:lineRule="atLeast"/>
      <w:outlineLvl w:val="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766C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6CF1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6C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CF1"/>
    <w:rPr>
      <w:sz w:val="24"/>
      <w:szCs w:val="24"/>
      <w:lang w:eastAsia="ru-RU"/>
    </w:rPr>
  </w:style>
  <w:style w:type="character" w:customStyle="1" w:styleId="2TrebuchetMS">
    <w:name w:val="Основной текст (2) + Trebuchet MS"/>
    <w:aliases w:val="11 pt,Полужирный1"/>
    <w:basedOn w:val="21"/>
    <w:uiPriority w:val="99"/>
    <w:rsid w:val="00E41006"/>
    <w:rPr>
      <w:rFonts w:ascii="Trebuchet MS" w:hAnsi="Trebuchet MS" w:cs="Trebuchet MS"/>
      <w:b/>
      <w:bCs/>
      <w:sz w:val="22"/>
      <w:szCs w:val="22"/>
      <w:u w:val="none"/>
      <w:shd w:val="clear" w:color="auto" w:fill="FFFFFF"/>
    </w:rPr>
  </w:style>
  <w:style w:type="character" w:customStyle="1" w:styleId="2MSReferenceSansSerif">
    <w:name w:val="Основной текст (2) + MS Reference Sans Serif"/>
    <w:aliases w:val="10 pt"/>
    <w:basedOn w:val="21"/>
    <w:uiPriority w:val="99"/>
    <w:rsid w:val="00E41006"/>
    <w:rPr>
      <w:rFonts w:ascii="MS Reference Sans Serif" w:hAnsi="MS Reference Sans Serif" w:cs="MS Reference Sans Serif"/>
      <w:sz w:val="20"/>
      <w:szCs w:val="20"/>
      <w:u w:val="none"/>
      <w:shd w:val="clear" w:color="auto" w:fill="FFFFFF"/>
    </w:rPr>
  </w:style>
  <w:style w:type="paragraph" w:styleId="ab">
    <w:name w:val="footnote text"/>
    <w:basedOn w:val="a"/>
    <w:link w:val="ac"/>
    <w:uiPriority w:val="99"/>
    <w:semiHidden/>
    <w:unhideWhenUsed/>
    <w:rsid w:val="00A200C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00CF"/>
    <w:rPr>
      <w:lang w:eastAsia="ru-RU"/>
    </w:rPr>
  </w:style>
  <w:style w:type="character" w:styleId="ad">
    <w:name w:val="footnote reference"/>
    <w:basedOn w:val="a0"/>
    <w:unhideWhenUsed/>
    <w:rsid w:val="00A200C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22E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2EE7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rsid w:val="00F2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13"/>
    <w:rsid w:val="00382546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1"/>
    <w:rsid w:val="00382546"/>
    <w:pPr>
      <w:widowControl w:val="0"/>
      <w:shd w:val="clear" w:color="auto" w:fill="FFFFFF"/>
      <w:spacing w:line="307" w:lineRule="exact"/>
      <w:jc w:val="both"/>
    </w:pPr>
    <w:rPr>
      <w:sz w:val="25"/>
      <w:szCs w:val="25"/>
      <w:lang w:eastAsia="en-US"/>
    </w:rPr>
  </w:style>
  <w:style w:type="character" w:customStyle="1" w:styleId="60">
    <w:name w:val="Заголовок 6 Знак"/>
    <w:basedOn w:val="a0"/>
    <w:link w:val="6"/>
    <w:rsid w:val="00D725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2">
    <w:name w:val="Body Text"/>
    <w:basedOn w:val="a"/>
    <w:link w:val="af3"/>
    <w:rsid w:val="001976F2"/>
    <w:pPr>
      <w:spacing w:after="120"/>
    </w:pPr>
  </w:style>
  <w:style w:type="character" w:customStyle="1" w:styleId="af3">
    <w:name w:val="Основной текст Знак"/>
    <w:basedOn w:val="a0"/>
    <w:link w:val="af2"/>
    <w:rsid w:val="001976F2"/>
    <w:rPr>
      <w:sz w:val="24"/>
      <w:szCs w:val="24"/>
      <w:lang w:eastAsia="ru-RU"/>
    </w:rPr>
  </w:style>
  <w:style w:type="character" w:customStyle="1" w:styleId="FontStyle11">
    <w:name w:val="Font Style11"/>
    <w:rsid w:val="002F071F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A41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4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6049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C66049"/>
    <w:pPr>
      <w:keepNext/>
      <w:ind w:left="1429" w:firstLine="11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A41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D725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66049"/>
    <w:pPr>
      <w:spacing w:before="240" w:after="60"/>
      <w:outlineLvl w:val="6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049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C66049"/>
    <w:rPr>
      <w:sz w:val="28"/>
      <w:lang w:eastAsia="ru-RU"/>
    </w:rPr>
  </w:style>
  <w:style w:type="character" w:customStyle="1" w:styleId="70">
    <w:name w:val="Заголовок 7 Знак"/>
    <w:link w:val="7"/>
    <w:semiHidden/>
    <w:rsid w:val="00C66049"/>
    <w:rPr>
      <w:rFonts w:ascii="Calibri" w:hAnsi="Calibri"/>
      <w:sz w:val="24"/>
      <w:szCs w:val="24"/>
    </w:rPr>
  </w:style>
  <w:style w:type="paragraph" w:styleId="a3">
    <w:name w:val="No Spacing"/>
    <w:uiPriority w:val="1"/>
    <w:qFormat/>
    <w:rsid w:val="00C66049"/>
    <w:rPr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60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rsid w:val="006C557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C5575"/>
    <w:pPr>
      <w:widowControl w:val="0"/>
      <w:shd w:val="clear" w:color="auto" w:fill="FFFFFF"/>
      <w:spacing w:after="300" w:line="240" w:lineRule="atLeast"/>
      <w:jc w:val="right"/>
    </w:pPr>
    <w:rPr>
      <w:sz w:val="28"/>
      <w:szCs w:val="28"/>
      <w:lang w:eastAsia="en-US"/>
    </w:rPr>
  </w:style>
  <w:style w:type="character" w:customStyle="1" w:styleId="31">
    <w:name w:val="Основной текст (3)_"/>
    <w:basedOn w:val="a0"/>
    <w:link w:val="32"/>
    <w:uiPriority w:val="99"/>
    <w:rsid w:val="006C5575"/>
    <w:rPr>
      <w:b/>
      <w:bCs/>
      <w:sz w:val="28"/>
      <w:szCs w:val="28"/>
      <w:shd w:val="clear" w:color="auto" w:fill="FFFFFF"/>
    </w:rPr>
  </w:style>
  <w:style w:type="character" w:customStyle="1" w:styleId="33pt">
    <w:name w:val="Основной текст (3) + Интервал 3 pt"/>
    <w:basedOn w:val="31"/>
    <w:uiPriority w:val="99"/>
    <w:rsid w:val="006C5575"/>
    <w:rPr>
      <w:b/>
      <w:bCs/>
      <w:spacing w:val="60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C5575"/>
    <w:pPr>
      <w:widowControl w:val="0"/>
      <w:shd w:val="clear" w:color="auto" w:fill="FFFFFF"/>
      <w:spacing w:before="300" w:after="300" w:line="240" w:lineRule="atLeast"/>
      <w:jc w:val="center"/>
    </w:pPr>
    <w:rPr>
      <w:b/>
      <w:bCs/>
      <w:sz w:val="28"/>
      <w:szCs w:val="28"/>
      <w:lang w:eastAsia="en-US"/>
    </w:rPr>
  </w:style>
  <w:style w:type="character" w:customStyle="1" w:styleId="22pt">
    <w:name w:val="Основной текст (2) + Интервал 2 pt"/>
    <w:basedOn w:val="21"/>
    <w:uiPriority w:val="99"/>
    <w:rsid w:val="006C5575"/>
    <w:rPr>
      <w:rFonts w:ascii="Times New Roman" w:hAnsi="Times New Roman" w:cs="Times New Roman"/>
      <w:spacing w:val="40"/>
      <w:sz w:val="28"/>
      <w:szCs w:val="28"/>
      <w:u w:val="none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6C5575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C5575"/>
    <w:pPr>
      <w:widowControl w:val="0"/>
      <w:shd w:val="clear" w:color="auto" w:fill="FFFFFF"/>
      <w:spacing w:line="322" w:lineRule="exact"/>
      <w:jc w:val="both"/>
    </w:pPr>
    <w:rPr>
      <w:b/>
      <w:bCs/>
      <w:sz w:val="20"/>
      <w:szCs w:val="20"/>
      <w:lang w:eastAsia="en-US"/>
    </w:rPr>
  </w:style>
  <w:style w:type="character" w:customStyle="1" w:styleId="a5">
    <w:name w:val="Колонтитул_"/>
    <w:basedOn w:val="a0"/>
    <w:link w:val="a6"/>
    <w:uiPriority w:val="99"/>
    <w:rsid w:val="008A6CE8"/>
    <w:rPr>
      <w:b/>
      <w:bCs/>
      <w:sz w:val="26"/>
      <w:szCs w:val="26"/>
      <w:shd w:val="clear" w:color="auto" w:fill="FFFFFF"/>
    </w:rPr>
  </w:style>
  <w:style w:type="paragraph" w:customStyle="1" w:styleId="a6">
    <w:name w:val="Колонтитул"/>
    <w:basedOn w:val="a"/>
    <w:link w:val="a5"/>
    <w:uiPriority w:val="99"/>
    <w:rsid w:val="008A6CE8"/>
    <w:pPr>
      <w:widowControl w:val="0"/>
      <w:shd w:val="clear" w:color="auto" w:fill="FFFFFF"/>
      <w:spacing w:line="240" w:lineRule="atLeast"/>
    </w:pPr>
    <w:rPr>
      <w:b/>
      <w:bCs/>
      <w:sz w:val="26"/>
      <w:szCs w:val="26"/>
      <w:lang w:eastAsia="en-US"/>
    </w:rPr>
  </w:style>
  <w:style w:type="character" w:customStyle="1" w:styleId="212pt">
    <w:name w:val="Основной текст (2) + 12 pt"/>
    <w:basedOn w:val="21"/>
    <w:uiPriority w:val="99"/>
    <w:rsid w:val="008A6CE8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2pt3">
    <w:name w:val="Основной текст (2) + 12 pt3"/>
    <w:aliases w:val="Курсив"/>
    <w:basedOn w:val="21"/>
    <w:uiPriority w:val="99"/>
    <w:rsid w:val="008A6CE8"/>
    <w:rPr>
      <w:rFonts w:ascii="Times New Roman" w:hAnsi="Times New Roman" w:cs="Times New Roman"/>
      <w:i/>
      <w:iCs/>
      <w:sz w:val="24"/>
      <w:szCs w:val="24"/>
      <w:u w:val="none"/>
      <w:shd w:val="clear" w:color="auto" w:fill="FFFFFF"/>
    </w:rPr>
  </w:style>
  <w:style w:type="character" w:customStyle="1" w:styleId="212pt2">
    <w:name w:val="Основной текст (2) + 12 pt2"/>
    <w:aliases w:val="Курсив1,Интервал 1 pt"/>
    <w:basedOn w:val="21"/>
    <w:uiPriority w:val="99"/>
    <w:rsid w:val="008A6CE8"/>
    <w:rPr>
      <w:rFonts w:ascii="Times New Roman" w:hAnsi="Times New Roman" w:cs="Times New Roman"/>
      <w:i/>
      <w:iCs/>
      <w:spacing w:val="30"/>
      <w:sz w:val="24"/>
      <w:szCs w:val="24"/>
      <w:u w:val="none"/>
      <w:shd w:val="clear" w:color="auto" w:fill="FFFFFF"/>
    </w:rPr>
  </w:style>
  <w:style w:type="character" w:customStyle="1" w:styleId="61">
    <w:name w:val="Основной текст (6)_"/>
    <w:basedOn w:val="a0"/>
    <w:link w:val="62"/>
    <w:uiPriority w:val="99"/>
    <w:rsid w:val="009314F0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9314F0"/>
    <w:pPr>
      <w:widowControl w:val="0"/>
      <w:shd w:val="clear" w:color="auto" w:fill="FFFFFF"/>
      <w:spacing w:before="360" w:line="226" w:lineRule="exact"/>
      <w:jc w:val="center"/>
    </w:pPr>
    <w:rPr>
      <w:b/>
      <w:bCs/>
      <w:sz w:val="20"/>
      <w:szCs w:val="20"/>
      <w:lang w:eastAsia="en-US"/>
    </w:rPr>
  </w:style>
  <w:style w:type="character" w:customStyle="1" w:styleId="29pt1">
    <w:name w:val="Основной текст (2) + 9 pt1"/>
    <w:aliases w:val="Полужирный2"/>
    <w:basedOn w:val="21"/>
    <w:uiPriority w:val="99"/>
    <w:rsid w:val="009314F0"/>
    <w:rPr>
      <w:rFonts w:ascii="Times New Roman" w:hAnsi="Times New Roman" w:cs="Times New Roman"/>
      <w:b/>
      <w:bCs/>
      <w:spacing w:val="0"/>
      <w:sz w:val="18"/>
      <w:szCs w:val="18"/>
      <w:u w:val="none"/>
      <w:shd w:val="clear" w:color="auto" w:fill="FFFFFF"/>
    </w:rPr>
  </w:style>
  <w:style w:type="character" w:customStyle="1" w:styleId="29pt">
    <w:name w:val="Основной текст (2) + 9 pt"/>
    <w:aliases w:val="Полужирный"/>
    <w:basedOn w:val="21"/>
    <w:uiPriority w:val="99"/>
    <w:rsid w:val="008D34A1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217pt">
    <w:name w:val="Основной текст (2) + 17 pt"/>
    <w:aliases w:val="Полужирный5"/>
    <w:basedOn w:val="21"/>
    <w:uiPriority w:val="99"/>
    <w:rsid w:val="008D34A1"/>
    <w:rPr>
      <w:rFonts w:ascii="Times New Roman" w:hAnsi="Times New Roman" w:cs="Times New Roman"/>
      <w:b/>
      <w:bCs/>
      <w:sz w:val="34"/>
      <w:szCs w:val="34"/>
      <w:u w:val="none"/>
      <w:shd w:val="clear" w:color="auto" w:fill="FFFFFF"/>
    </w:rPr>
  </w:style>
  <w:style w:type="character" w:customStyle="1" w:styleId="212pt1">
    <w:name w:val="Основной текст (2) + 12 pt1"/>
    <w:aliases w:val="Полужирный4"/>
    <w:basedOn w:val="21"/>
    <w:uiPriority w:val="99"/>
    <w:rsid w:val="008D34A1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210pt">
    <w:name w:val="Основной текст (2) + 10 pt"/>
    <w:basedOn w:val="21"/>
    <w:uiPriority w:val="99"/>
    <w:rsid w:val="008D34A1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CordiaUPC">
    <w:name w:val="Основной текст (2) + CordiaUPC"/>
    <w:aliases w:val="17 pt,Полужирный3"/>
    <w:basedOn w:val="21"/>
    <w:uiPriority w:val="99"/>
    <w:rsid w:val="008D34A1"/>
    <w:rPr>
      <w:rFonts w:ascii="CordiaUPC" w:hAnsi="CordiaUPC" w:cs="CordiaUPC"/>
      <w:b/>
      <w:bCs/>
      <w:sz w:val="34"/>
      <w:szCs w:val="34"/>
      <w:u w:val="none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D34A1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D34A1"/>
    <w:pPr>
      <w:widowControl w:val="0"/>
      <w:shd w:val="clear" w:color="auto" w:fill="FFFFFF"/>
      <w:spacing w:line="240" w:lineRule="atLeast"/>
      <w:outlineLvl w:val="0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766C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6CF1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6C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CF1"/>
    <w:rPr>
      <w:sz w:val="24"/>
      <w:szCs w:val="24"/>
      <w:lang w:eastAsia="ru-RU"/>
    </w:rPr>
  </w:style>
  <w:style w:type="character" w:customStyle="1" w:styleId="2TrebuchetMS">
    <w:name w:val="Основной текст (2) + Trebuchet MS"/>
    <w:aliases w:val="11 pt,Полужирный1"/>
    <w:basedOn w:val="21"/>
    <w:uiPriority w:val="99"/>
    <w:rsid w:val="00E41006"/>
    <w:rPr>
      <w:rFonts w:ascii="Trebuchet MS" w:hAnsi="Trebuchet MS" w:cs="Trebuchet MS"/>
      <w:b/>
      <w:bCs/>
      <w:sz w:val="22"/>
      <w:szCs w:val="22"/>
      <w:u w:val="none"/>
      <w:shd w:val="clear" w:color="auto" w:fill="FFFFFF"/>
    </w:rPr>
  </w:style>
  <w:style w:type="character" w:customStyle="1" w:styleId="2MSReferenceSansSerif">
    <w:name w:val="Основной текст (2) + MS Reference Sans Serif"/>
    <w:aliases w:val="10 pt"/>
    <w:basedOn w:val="21"/>
    <w:uiPriority w:val="99"/>
    <w:rsid w:val="00E41006"/>
    <w:rPr>
      <w:rFonts w:ascii="MS Reference Sans Serif" w:hAnsi="MS Reference Sans Serif" w:cs="MS Reference Sans Serif"/>
      <w:sz w:val="20"/>
      <w:szCs w:val="20"/>
      <w:u w:val="none"/>
      <w:shd w:val="clear" w:color="auto" w:fill="FFFFFF"/>
    </w:rPr>
  </w:style>
  <w:style w:type="paragraph" w:styleId="ab">
    <w:name w:val="footnote text"/>
    <w:basedOn w:val="a"/>
    <w:link w:val="ac"/>
    <w:uiPriority w:val="99"/>
    <w:semiHidden/>
    <w:unhideWhenUsed/>
    <w:rsid w:val="00A200C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200CF"/>
    <w:rPr>
      <w:lang w:eastAsia="ru-RU"/>
    </w:rPr>
  </w:style>
  <w:style w:type="character" w:styleId="ad">
    <w:name w:val="footnote reference"/>
    <w:basedOn w:val="a0"/>
    <w:unhideWhenUsed/>
    <w:rsid w:val="00A200C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22E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2EE7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rsid w:val="00F2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13"/>
    <w:rsid w:val="00382546"/>
    <w:rPr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1"/>
    <w:rsid w:val="00382546"/>
    <w:pPr>
      <w:widowControl w:val="0"/>
      <w:shd w:val="clear" w:color="auto" w:fill="FFFFFF"/>
      <w:spacing w:line="307" w:lineRule="exact"/>
      <w:jc w:val="both"/>
    </w:pPr>
    <w:rPr>
      <w:sz w:val="25"/>
      <w:szCs w:val="25"/>
      <w:lang w:eastAsia="en-US"/>
    </w:rPr>
  </w:style>
  <w:style w:type="character" w:customStyle="1" w:styleId="60">
    <w:name w:val="Заголовок 6 Знак"/>
    <w:basedOn w:val="a0"/>
    <w:link w:val="6"/>
    <w:rsid w:val="00D725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2">
    <w:name w:val="Body Text"/>
    <w:basedOn w:val="a"/>
    <w:link w:val="af3"/>
    <w:rsid w:val="001976F2"/>
    <w:pPr>
      <w:spacing w:after="120"/>
    </w:pPr>
  </w:style>
  <w:style w:type="character" w:customStyle="1" w:styleId="af3">
    <w:name w:val="Основной текст Знак"/>
    <w:basedOn w:val="a0"/>
    <w:link w:val="af2"/>
    <w:rsid w:val="001976F2"/>
    <w:rPr>
      <w:sz w:val="24"/>
      <w:szCs w:val="24"/>
      <w:lang w:eastAsia="ru-RU"/>
    </w:rPr>
  </w:style>
  <w:style w:type="character" w:customStyle="1" w:styleId="FontStyle11">
    <w:name w:val="Font Style11"/>
    <w:rsid w:val="002F071F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A41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CF46-82BF-406C-811E-8545BD32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2-08-12T07:52:00Z</cp:lastPrinted>
  <dcterms:created xsi:type="dcterms:W3CDTF">2022-08-15T13:02:00Z</dcterms:created>
  <dcterms:modified xsi:type="dcterms:W3CDTF">2022-08-15T13:04:00Z</dcterms:modified>
</cp:coreProperties>
</file>